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3EE31" w14:textId="3CF966E4" w:rsidR="00555A18" w:rsidRDefault="00816966" w:rsidP="00D817A6">
      <w:pPr>
        <w:rPr>
          <w:i/>
          <w:color w:val="498CF1" w:themeColor="background2" w:themeShade="BF"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907584" behindDoc="0" locked="0" layoutInCell="1" allowOverlap="1" wp14:anchorId="45DF0C3A" wp14:editId="3B5802DC">
            <wp:simplePos x="0" y="0"/>
            <wp:positionH relativeFrom="column">
              <wp:posOffset>583284</wp:posOffset>
            </wp:positionH>
            <wp:positionV relativeFrom="paragraph">
              <wp:posOffset>1391</wp:posOffset>
            </wp:positionV>
            <wp:extent cx="2445088" cy="1834469"/>
            <wp:effectExtent l="152400" t="209550" r="146050" b="204470"/>
            <wp:wrapNone/>
            <wp:docPr id="9" name="Imagen 9" descr="Tort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tu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458">
                      <a:off x="0" y="0"/>
                      <a:ext cx="2448843" cy="183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84" w:rsidRPr="00274134">
        <w:rPr>
          <w:noProof/>
        </w:rPr>
        <w:t xml:space="preserve"> </w:t>
      </w:r>
    </w:p>
    <w:p w14:paraId="7BB592BB" w14:textId="7B671765" w:rsidR="00D817A6" w:rsidRDefault="00D817A6" w:rsidP="00D817A6">
      <w:pPr>
        <w:ind w:left="284"/>
      </w:pPr>
    </w:p>
    <w:p w14:paraId="7FCB1454" w14:textId="379D9502" w:rsidR="00B81E05" w:rsidRDefault="00B81E05" w:rsidP="00D817A6">
      <w:pPr>
        <w:ind w:left="284"/>
      </w:pPr>
    </w:p>
    <w:p w14:paraId="2CD7D939" w14:textId="77777777" w:rsidR="00D817A6" w:rsidRDefault="00D817A6" w:rsidP="00D817A6">
      <w:pPr>
        <w:ind w:left="284"/>
      </w:pPr>
    </w:p>
    <w:p w14:paraId="6FB5192D" w14:textId="77777777" w:rsidR="00D817A6" w:rsidRDefault="00351A37" w:rsidP="00D817A6">
      <w:pPr>
        <w:ind w:left="28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3E570A" wp14:editId="409DEEDA">
                <wp:simplePos x="0" y="0"/>
                <wp:positionH relativeFrom="column">
                  <wp:align>right</wp:align>
                </wp:positionH>
                <wp:positionV relativeFrom="page">
                  <wp:posOffset>5851933</wp:posOffset>
                </wp:positionV>
                <wp:extent cx="3059430" cy="4486939"/>
                <wp:effectExtent l="0" t="0" r="0" b="8890"/>
                <wp:wrapThrough wrapText="bothSides">
                  <wp:wrapPolygon edited="0">
                    <wp:start x="269" y="0"/>
                    <wp:lineTo x="269" y="21551"/>
                    <wp:lineTo x="21116" y="21551"/>
                    <wp:lineTo x="21116" y="0"/>
                    <wp:lineTo x="269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8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386D" w14:textId="77777777" w:rsidR="00DF5127" w:rsidRPr="00854A6E" w:rsidRDefault="00DF5127" w:rsidP="00B11A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hanging="294"/>
                              <w:jc w:val="right"/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Generalidades</w:t>
                            </w:r>
                          </w:p>
                          <w:p w14:paraId="59F58530" w14:textId="77777777" w:rsidR="00DF5127" w:rsidRDefault="00DF5127" w:rsidP="00B11A7A"/>
                          <w:p w14:paraId="3B0377A0" w14:textId="77777777" w:rsidR="00DF5127" w:rsidRPr="00C2492E" w:rsidRDefault="00DF5127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 través del presente informe, se dan a conocer los resultados alcanzados en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ndicadores que constituyen la g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ón i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nstitucion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 la SDA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0F111244" w14:textId="77777777" w:rsidR="00DF5127" w:rsidRPr="00C2492E" w:rsidRDefault="00DF5127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CF665B7" w14:textId="77777777" w:rsidR="00DF5127" w:rsidRPr="00C2492E" w:rsidRDefault="00DF5127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n primer lugar, se presenta la medición y evaluación c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uantitativa de ciento cuarenta y cuatro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44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 indicadores 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ablecidos para la vigencia 2019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, conforme la programación realizada por las dependencias de la Secretarí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arco 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del 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.</w:t>
                            </w:r>
                          </w:p>
                          <w:p w14:paraId="33A8DAFF" w14:textId="77777777" w:rsidR="00DF5127" w:rsidRPr="00C2492E" w:rsidRDefault="00DF5127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FE64758" w14:textId="77777777" w:rsidR="00DF5127" w:rsidRDefault="00DF5127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      </w:r>
                          </w:p>
                          <w:p w14:paraId="704BEB95" w14:textId="77777777" w:rsidR="00DF5127" w:rsidRDefault="00DF5127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B99B3A2" w14:textId="77777777" w:rsidR="00DF5127" w:rsidRDefault="00DF5127" w:rsidP="00B11A7A">
                            <w:pPr>
                              <w:jc w:val="both"/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Para la evaluación y análisis, los indicadores se agrupan por objetivo de calidad, por proceso, por proyecto y por dependencia.</w:t>
                            </w:r>
                          </w:p>
                          <w:p w14:paraId="428D151C" w14:textId="77777777" w:rsidR="00DF5127" w:rsidRDefault="00DF5127" w:rsidP="00B1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E570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9.7pt;margin-top:460.8pt;width:240.9pt;height:353.3pt;z-index:25167616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wCrw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" filled="f" stroked="f">
                <v:textbox>
                  <w:txbxContent>
                    <w:p w14:paraId="4104386D" w14:textId="77777777" w:rsidR="00DF5127" w:rsidRPr="00854A6E" w:rsidRDefault="00DF5127" w:rsidP="00B11A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hanging="294"/>
                        <w:jc w:val="right"/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Generalidades</w:t>
                      </w:r>
                    </w:p>
                    <w:p w14:paraId="59F58530" w14:textId="77777777" w:rsidR="00DF5127" w:rsidRDefault="00DF5127" w:rsidP="00B11A7A"/>
                    <w:p w14:paraId="3B0377A0" w14:textId="77777777" w:rsidR="00DF5127" w:rsidRPr="00C2492E" w:rsidRDefault="00DF5127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 través del presente informe, se dan a conocer los resultados alcanzados en los </w:t>
                      </w:r>
                      <w:r>
                        <w:rPr>
                          <w:rFonts w:cs="Arial"/>
                          <w:lang w:val="es-ES"/>
                        </w:rPr>
                        <w:t>indicadores que constituyen la g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est</w:t>
                      </w:r>
                      <w:r>
                        <w:rPr>
                          <w:rFonts w:cs="Arial"/>
                          <w:lang w:val="es-ES"/>
                        </w:rPr>
                        <w:t>ión i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nstitucion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 la SDA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0F111244" w14:textId="77777777" w:rsidR="00DF5127" w:rsidRPr="00C2492E" w:rsidRDefault="00DF5127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CF665B7" w14:textId="77777777" w:rsidR="00DF5127" w:rsidRPr="00C2492E" w:rsidRDefault="00DF5127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>En primer lugar, se presenta la medición y evaluación c</w:t>
                      </w:r>
                      <w:r>
                        <w:rPr>
                          <w:rFonts w:cs="Arial"/>
                          <w:lang w:val="es-ES"/>
                        </w:rPr>
                        <w:t>uantitativa de ciento cuarenta y cuatro</w:t>
                      </w:r>
                      <w:r w:rsidRPr="00CF6E42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44</w:t>
                      </w:r>
                      <w:r w:rsidRPr="00CF6E42">
                        <w:rPr>
                          <w:rFonts w:cs="Arial"/>
                          <w:lang w:val="es-ES"/>
                        </w:rPr>
                        <w:t>)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 indicadores es</w:t>
                      </w:r>
                      <w:r>
                        <w:rPr>
                          <w:rFonts w:cs="Arial"/>
                          <w:lang w:val="es-ES"/>
                        </w:rPr>
                        <w:t>tablecidos para la vigencia 2019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, conforme la programación realizada por las dependencias de la Secretaría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arco 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del 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.</w:t>
                      </w:r>
                    </w:p>
                    <w:p w14:paraId="33A8DAFF" w14:textId="77777777" w:rsidR="00DF5127" w:rsidRPr="00C2492E" w:rsidRDefault="00DF5127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FE64758" w14:textId="77777777" w:rsidR="00DF5127" w:rsidRDefault="00DF5127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</w:r>
                    </w:p>
                    <w:p w14:paraId="704BEB95" w14:textId="77777777" w:rsidR="00DF5127" w:rsidRDefault="00DF5127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2B99B3A2" w14:textId="77777777" w:rsidR="00DF5127" w:rsidRDefault="00DF5127" w:rsidP="00B11A7A">
                      <w:pPr>
                        <w:jc w:val="both"/>
                      </w:pPr>
                      <w:r w:rsidRPr="00C2492E">
                        <w:rPr>
                          <w:rFonts w:cs="Arial"/>
                          <w:lang w:val="es-ES"/>
                        </w:rPr>
                        <w:t>Para la evaluación y análisis, los indicadores se agrupan por objetivo de calidad, por proceso, por proyecto y por dependencia.</w:t>
                      </w:r>
                    </w:p>
                    <w:p w14:paraId="428D151C" w14:textId="77777777" w:rsidR="00DF5127" w:rsidRDefault="00DF5127" w:rsidP="00B11A7A"/>
                  </w:txbxContent>
                </v:textbox>
                <w10:wrap type="through" anchory="page"/>
              </v:shape>
            </w:pict>
          </mc:Fallback>
        </mc:AlternateContent>
      </w:r>
      <w:r w:rsidR="00D171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E10155" wp14:editId="23FCCF14">
                <wp:simplePos x="0" y="0"/>
                <wp:positionH relativeFrom="page">
                  <wp:posOffset>4130040</wp:posOffset>
                </wp:positionH>
                <wp:positionV relativeFrom="page">
                  <wp:posOffset>3749675</wp:posOffset>
                </wp:positionV>
                <wp:extent cx="2884170" cy="6146493"/>
                <wp:effectExtent l="0" t="0" r="0" b="635"/>
                <wp:wrapThrough wrapText="bothSides">
                  <wp:wrapPolygon edited="0">
                    <wp:start x="190" y="0"/>
                    <wp:lineTo x="190" y="21513"/>
                    <wp:lineTo x="21115" y="21513"/>
                    <wp:lineTo x="21115" y="0"/>
                    <wp:lineTo x="190" y="0"/>
                  </wp:wrapPolygon>
                </wp:wrapThrough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614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EF7" w14:textId="77777777" w:rsidR="00DF5127" w:rsidRPr="00854A6E" w:rsidRDefault="00DF5127" w:rsidP="00AE636D">
                            <w:pPr>
                              <w:jc w:val="right"/>
                              <w:rPr>
                                <w:rFonts w:cs="Arial"/>
                                <w:color w:val="242852" w:themeColor="text2"/>
                                <w:lang w:val="es-ES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Presentación</w:t>
                            </w:r>
                          </w:p>
                          <w:p w14:paraId="3AE697C6" w14:textId="77777777" w:rsidR="00DF5127" w:rsidRDefault="00DF5127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B5949B1" w14:textId="77777777" w:rsidR="00DF5127" w:rsidRDefault="00DF5127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B6CDF11" w14:textId="77777777" w:rsidR="00DF5127" w:rsidRPr="00432AB4" w:rsidRDefault="00DF5127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Uno de los propósitos fundamental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hacer seguimiento a la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gest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través de indicadores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es el de producir información y conocimientos para la comprensión y mejora de los procesos y resultados institucionales, mediante la revisión de los logros alcanzados.  </w:t>
                            </w:r>
                          </w:p>
                          <w:p w14:paraId="4AB6923A" w14:textId="77777777" w:rsidR="00DF5127" w:rsidRPr="00432AB4" w:rsidRDefault="00DF5127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9148912" w14:textId="77777777" w:rsidR="00DF5127" w:rsidRPr="00432AB4" w:rsidRDefault="00DF5127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      </w:r>
                          </w:p>
                          <w:p w14:paraId="03DB54C1" w14:textId="77777777" w:rsidR="00DF5127" w:rsidRPr="00432AB4" w:rsidRDefault="00DF5127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04F2218" w14:textId="77777777" w:rsidR="00DF5127" w:rsidRPr="00432AB4" w:rsidRDefault="00DF5127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      </w:r>
                          </w:p>
                          <w:p w14:paraId="46DBAC1D" w14:textId="77777777" w:rsidR="00DF5127" w:rsidRPr="00432AB4" w:rsidRDefault="00DF5127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7466B39E" w14:textId="77777777" w:rsidR="00DF5127" w:rsidRPr="00432AB4" w:rsidRDefault="00DF5127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informe de indicadores de g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estión en la Secretaría Distrital de Ambiente permite orientar y reorientar la gest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institucional, de cara al 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, las metas propuestas en éste y las necesidades ambientales de la ciudad.</w:t>
                            </w:r>
                          </w:p>
                          <w:p w14:paraId="2305A17F" w14:textId="77777777" w:rsidR="00DF5127" w:rsidRPr="00432AB4" w:rsidRDefault="00DF5127" w:rsidP="00B81E0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10155" id="Cuadro de texto 187" o:spid="_x0000_s1027" type="#_x0000_t202" style="position:absolute;left:0;text-align:left;margin-left:325.2pt;margin-top:295.25pt;width:227.1pt;height:484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" filled="f" stroked="f">
                <v:textbox>
                  <w:txbxContent>
                    <w:p w14:paraId="0ACECEF7" w14:textId="77777777" w:rsidR="00DF5127" w:rsidRPr="00854A6E" w:rsidRDefault="00DF5127" w:rsidP="00AE636D">
                      <w:pPr>
                        <w:jc w:val="right"/>
                        <w:rPr>
                          <w:rFonts w:cs="Arial"/>
                          <w:color w:val="242852" w:themeColor="text2"/>
                          <w:lang w:val="es-ES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Presentación</w:t>
                      </w:r>
                    </w:p>
                    <w:p w14:paraId="3AE697C6" w14:textId="77777777" w:rsidR="00DF5127" w:rsidRDefault="00DF5127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B5949B1" w14:textId="77777777" w:rsidR="00DF5127" w:rsidRDefault="00DF5127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B6CDF11" w14:textId="77777777" w:rsidR="00DF5127" w:rsidRPr="00432AB4" w:rsidRDefault="00DF5127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 xml:space="preserve">Uno de los propósitos fundamentales de </w:t>
                      </w:r>
                      <w:r>
                        <w:rPr>
                          <w:rFonts w:cs="Arial"/>
                          <w:lang w:val="es-ES"/>
                        </w:rPr>
                        <w:t>hacer seguimiento a la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gest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través de indicadores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es el de producir información y conocimientos para la comprensión y mejora de los procesos y resultados institucionales, mediante la revisión de los logros alcanzados.  </w:t>
                      </w:r>
                    </w:p>
                    <w:p w14:paraId="4AB6923A" w14:textId="77777777" w:rsidR="00DF5127" w:rsidRPr="00432AB4" w:rsidRDefault="00DF5127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9148912" w14:textId="77777777" w:rsidR="00DF5127" w:rsidRPr="00432AB4" w:rsidRDefault="00DF5127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</w:r>
                    </w:p>
                    <w:p w14:paraId="03DB54C1" w14:textId="77777777" w:rsidR="00DF5127" w:rsidRPr="00432AB4" w:rsidRDefault="00DF5127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04F2218" w14:textId="77777777" w:rsidR="00DF5127" w:rsidRPr="00432AB4" w:rsidRDefault="00DF5127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</w:r>
                    </w:p>
                    <w:p w14:paraId="46DBAC1D" w14:textId="77777777" w:rsidR="00DF5127" w:rsidRPr="00432AB4" w:rsidRDefault="00DF5127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7466B39E" w14:textId="77777777" w:rsidR="00DF5127" w:rsidRPr="00432AB4" w:rsidRDefault="00DF5127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informe de indicadores de g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estión en la Secretaría Distrital de Ambiente permite orientar y reorientar la gest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institucional, de cara al 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, las metas propuestas en éste y las necesidades ambientales de la ciudad.</w:t>
                      </w:r>
                    </w:p>
                    <w:p w14:paraId="2305A17F" w14:textId="77777777" w:rsidR="00DF5127" w:rsidRPr="00432AB4" w:rsidRDefault="00DF5127" w:rsidP="00B81E05">
                      <w:pPr>
                        <w:jc w:val="both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193B967" w14:textId="77777777" w:rsidR="00BD7AFD" w:rsidRDefault="00787C8A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A10AC2" wp14:editId="21267BCF">
                <wp:simplePos x="0" y="0"/>
                <wp:positionH relativeFrom="page">
                  <wp:posOffset>641445</wp:posOffset>
                </wp:positionH>
                <wp:positionV relativeFrom="page">
                  <wp:posOffset>1105470</wp:posOffset>
                </wp:positionV>
                <wp:extent cx="6492875" cy="9187056"/>
                <wp:effectExtent l="0" t="0" r="0" b="0"/>
                <wp:wrapThrough wrapText="bothSides">
                  <wp:wrapPolygon edited="0">
                    <wp:start x="127" y="0"/>
                    <wp:lineTo x="127" y="21545"/>
                    <wp:lineTo x="21420" y="21545"/>
                    <wp:lineTo x="21420" y="0"/>
                    <wp:lineTo x="127" y="0"/>
                  </wp:wrapPolygon>
                </wp:wrapThrough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918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91AA" w14:textId="77777777" w:rsidR="00DF5127" w:rsidRPr="00854A6E" w:rsidRDefault="00DF5127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Metodología</w:t>
                            </w:r>
                          </w:p>
                          <w:p w14:paraId="444C2EE7" w14:textId="77777777" w:rsidR="00DF5127" w:rsidRPr="003A7389" w:rsidRDefault="00DF5127" w:rsidP="0004385C"/>
                          <w:p w14:paraId="39B02F68" w14:textId="77777777" w:rsidR="00DF5127" w:rsidRPr="003A7389" w:rsidRDefault="00DF5127" w:rsidP="0004385C">
                            <w:pPr>
                              <w:tabs>
                                <w:tab w:val="left" w:pos="5812"/>
                                <w:tab w:val="left" w:pos="5954"/>
                              </w:tabs>
                              <w:ind w:right="39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      </w:r>
                          </w:p>
                          <w:p w14:paraId="37177A4E" w14:textId="77777777" w:rsidR="00DF5127" w:rsidRPr="003A7389" w:rsidRDefault="00DF5127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ABBCDCB" w14:textId="77777777" w:rsidR="00DF5127" w:rsidRDefault="00DF5127" w:rsidP="0004385C">
                            <w:pPr>
                              <w:tabs>
                                <w:tab w:val="left" w:pos="5812"/>
                              </w:tabs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 reportada por las áreas responsables de su ejecución, permite determinar tanto el porcentaje de avance mensual, como el cumplimiento acumulado al mes de repor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en la vigencia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</w:p>
                          <w:p w14:paraId="31D294DA" w14:textId="77777777" w:rsidR="00DF5127" w:rsidRDefault="00DF5127" w:rsidP="0004385C">
                            <w:pPr>
                              <w:ind w:right="-98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76A53A32" w14:textId="77777777" w:rsidR="00DF5127" w:rsidRPr="006E43C5" w:rsidRDefault="00DF5127" w:rsidP="0004385C">
                            <w:pPr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La evaluación de la gestión de la entidad se realiza en el marco de la estructura por procesos establecida en el plan estratégic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a entidad</w:t>
                            </w: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mo se ilustra a continuación:</w:t>
                            </w:r>
                          </w:p>
                          <w:p w14:paraId="3BB6898C" w14:textId="77777777" w:rsidR="00DF5127" w:rsidRPr="00BD2D5B" w:rsidRDefault="00DF5127" w:rsidP="0004385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C7A396" w14:textId="77777777" w:rsidR="00DF5127" w:rsidRPr="00854A6E" w:rsidRDefault="00DF5127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Fuente de información de datos</w:t>
                            </w:r>
                          </w:p>
                          <w:p w14:paraId="59DBA8A0" w14:textId="77777777" w:rsidR="00DF5127" w:rsidRDefault="00DF5127" w:rsidP="0004385C"/>
                          <w:p w14:paraId="5AE0FAFC" w14:textId="77777777" w:rsidR="00DF5127" w:rsidRPr="00CC47C3" w:rsidRDefault="00DF5127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47C3">
                              <w:rPr>
                                <w:rFonts w:cs="Arial"/>
                                <w:lang w:val="es-ES"/>
                              </w:rPr>
      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saber:</w:t>
                            </w:r>
                          </w:p>
                          <w:p w14:paraId="04096EDE" w14:textId="77777777" w:rsidR="00DF5127" w:rsidRDefault="00DF5127" w:rsidP="0004385C"/>
                          <w:tbl>
                            <w:tblPr>
                              <w:tblStyle w:val="Tablaconcuadrcula"/>
                              <w:tblW w:w="9273" w:type="dxa"/>
                              <w:tblInd w:w="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707"/>
                              <w:gridCol w:w="1101"/>
                              <w:gridCol w:w="1198"/>
                              <w:gridCol w:w="1134"/>
                              <w:gridCol w:w="1276"/>
                              <w:gridCol w:w="1417"/>
                            </w:tblGrid>
                            <w:tr w:rsidR="00DF5127" w:rsidRPr="00C502D9" w14:paraId="24E48F44" w14:textId="77777777" w:rsidTr="00932B65">
                              <w:trPr>
                                <w:trHeight w:val="377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 w:val="restart"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78EEDB8A" w14:textId="77777777" w:rsidR="00DF5127" w:rsidRPr="00C502D9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INDICADORES EVALUADOS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gridSpan w:val="5"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7E69335E" w14:textId="77777777" w:rsidR="00DF5127" w:rsidRPr="00C502D9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Periodicidad de R</w:t>
                                  </w: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porte</w:t>
                                  </w:r>
                                </w:p>
                              </w:tc>
                            </w:tr>
                            <w:tr w:rsidR="00DF5127" w:rsidRPr="00C502D9" w14:paraId="6D134D23" w14:textId="77777777" w:rsidTr="00932B65">
                              <w:trPr>
                                <w:trHeight w:val="380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6F58EFC1" w14:textId="77777777" w:rsidR="00DF5127" w:rsidRPr="00C502D9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242852" w:themeFill="text2"/>
                                  <w:vAlign w:val="center"/>
                                </w:tcPr>
                                <w:p w14:paraId="41F2A6F7" w14:textId="77777777" w:rsidR="00DF5127" w:rsidRPr="00CC7692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242852" w:themeFill="text2"/>
                                  <w:vAlign w:val="center"/>
                                </w:tcPr>
                                <w:p w14:paraId="14FC2248" w14:textId="77777777" w:rsidR="00DF5127" w:rsidRPr="00CC7692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242852" w:themeFill="text2"/>
                                  <w:vAlign w:val="center"/>
                                </w:tcPr>
                                <w:p w14:paraId="27BBE1C0" w14:textId="77777777" w:rsidR="00DF5127" w:rsidRPr="00CC7692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242852" w:themeFill="text2"/>
                                  <w:vAlign w:val="center"/>
                                </w:tcPr>
                                <w:p w14:paraId="6DD04210" w14:textId="77777777" w:rsidR="00DF5127" w:rsidRPr="00CC7692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242852" w:themeFill="text2"/>
                                  <w:vAlign w:val="center"/>
                                </w:tcPr>
                                <w:p w14:paraId="69834C4E" w14:textId="77777777" w:rsidR="00DF5127" w:rsidRPr="00CC7692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DF5127" w:rsidRPr="00C502D9" w14:paraId="680EB4A4" w14:textId="77777777" w:rsidTr="00932B65">
                              <w:trPr>
                                <w:trHeight w:val="421"/>
                              </w:trPr>
                              <w:tc>
                                <w:tcPr>
                                  <w:tcW w:w="2440" w:type="dxa"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18831AC6" w14:textId="77777777" w:rsidR="00DF5127" w:rsidRPr="005C67E2" w:rsidRDefault="00DF5127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TOTAL VIGENCIA 201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A6D67F" w14:textId="53F8E10B" w:rsidR="00DF5127" w:rsidRPr="00C502D9" w:rsidRDefault="00DF5127" w:rsidP="000D7EF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7FCBA9" w14:textId="77777777" w:rsidR="00DF5127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B4E03F" w14:textId="77777777" w:rsidR="00DF5127" w:rsidRPr="00C502D9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0BA029" w14:textId="73E5DBD2" w:rsidR="00DF5127" w:rsidRPr="00C502D9" w:rsidRDefault="00DF5127" w:rsidP="000D7EF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0C2579" w14:textId="74CD6165" w:rsidR="00DF5127" w:rsidRPr="00C502D9" w:rsidRDefault="00DF5127" w:rsidP="000D7EF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0069855" w14:textId="77777777" w:rsidR="00DF5127" w:rsidRPr="00C502D9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DF5127" w:rsidRPr="00C502D9" w14:paraId="57085E97" w14:textId="77777777" w:rsidTr="00932B65">
                              <w:trPr>
                                <w:trHeight w:val="419"/>
                              </w:trPr>
                              <w:tc>
                                <w:tcPr>
                                  <w:tcW w:w="2440" w:type="dxa"/>
                                  <w:shd w:val="clear" w:color="auto" w:fill="242852" w:themeFill="text2"/>
                                  <w:vAlign w:val="center"/>
                                </w:tcPr>
                                <w:p w14:paraId="1734E786" w14:textId="6F3575E8" w:rsidR="00DF5127" w:rsidRPr="00E127A8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JULIO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63A2C164" w14:textId="28D5E3CE" w:rsidR="00DF5127" w:rsidRPr="00CC7692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75E1FEA1" w14:textId="77777777" w:rsidR="00DF5127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79F25681" w14:textId="66CF2AB1" w:rsidR="00DF5127" w:rsidRPr="00C502D9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60ED81FB" w14:textId="34A5B8EB" w:rsidR="00DF5127" w:rsidRPr="00C502D9" w:rsidRDefault="00DF5127" w:rsidP="000D7EF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12A06269" w14:textId="150F2DE7" w:rsidR="00DF5127" w:rsidRPr="00C502D9" w:rsidRDefault="00DF5127" w:rsidP="008B2A6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2DEC2306" w14:textId="77777777" w:rsidR="00DF5127" w:rsidRPr="00C502D9" w:rsidRDefault="00DF5127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721B6A5" w14:textId="77777777" w:rsidR="00DF5127" w:rsidRDefault="00DF5127" w:rsidP="0004385C">
                            <w:pPr>
                              <w:jc w:val="center"/>
                            </w:pPr>
                          </w:p>
                          <w:p w14:paraId="6368D871" w14:textId="77777777" w:rsidR="00DF5127" w:rsidRDefault="00DF5127" w:rsidP="0004385C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84454AC" w14:textId="77777777" w:rsidR="00DF5127" w:rsidRPr="00661264" w:rsidRDefault="00DF5127" w:rsidP="00661264">
                            <w:pPr>
                              <w:pStyle w:val="Ttulo1"/>
                              <w:spacing w:before="0"/>
                              <w:jc w:val="both"/>
                              <w:rPr>
                                <w:rFonts w:cstheme="minorBidi"/>
                                <w:b/>
                                <w:i/>
                              </w:rPr>
                            </w:pPr>
                            <w:r w:rsidRPr="00661264">
                              <w:rPr>
                                <w:rFonts w:asciiTheme="minorHAnsi" w:eastAsiaTheme="minorEastAsia" w:hAnsiTheme="minorHAnsi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      </w:r>
                            <w:r w:rsidRPr="0066126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sobresaliente;</w:t>
                            </w:r>
                            <w:r w:rsidRPr="00661264">
                              <w:rPr>
                                <w:rFonts w:cs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      </w:r>
                          </w:p>
                          <w:p w14:paraId="00711A5D" w14:textId="77777777" w:rsidR="00DF5127" w:rsidRDefault="00DF5127" w:rsidP="0004385C">
                            <w:pPr>
                              <w:jc w:val="center"/>
                            </w:pPr>
                          </w:p>
                          <w:p w14:paraId="0E0D0707" w14:textId="77777777" w:rsidR="00DF5127" w:rsidRDefault="00DF5127" w:rsidP="00043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0AC2" id="Cuadro de texto 191" o:spid="_x0000_s1028" type="#_x0000_t202" style="position:absolute;margin-left:50.5pt;margin-top:87.05pt;width:511.25pt;height:723.4pt;z-index:251678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" filled="f" stroked="f">
                <v:textbox>
                  <w:txbxContent>
                    <w:p w14:paraId="746791AA" w14:textId="77777777" w:rsidR="00DF5127" w:rsidRPr="00854A6E" w:rsidRDefault="00DF5127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Metodología</w:t>
                      </w:r>
                    </w:p>
                    <w:p w14:paraId="444C2EE7" w14:textId="77777777" w:rsidR="00DF5127" w:rsidRPr="003A7389" w:rsidRDefault="00DF5127" w:rsidP="0004385C"/>
                    <w:p w14:paraId="39B02F68" w14:textId="77777777" w:rsidR="00DF5127" w:rsidRPr="003A7389" w:rsidRDefault="00DF5127" w:rsidP="0004385C">
                      <w:pPr>
                        <w:tabs>
                          <w:tab w:val="left" w:pos="5812"/>
                          <w:tab w:val="left" w:pos="5954"/>
                        </w:tabs>
                        <w:ind w:right="39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</w:r>
                    </w:p>
                    <w:p w14:paraId="37177A4E" w14:textId="77777777" w:rsidR="00DF5127" w:rsidRPr="003A7389" w:rsidRDefault="00DF5127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ABBCDCB" w14:textId="77777777" w:rsidR="00DF5127" w:rsidRDefault="00DF5127" w:rsidP="0004385C">
                      <w:pPr>
                        <w:tabs>
                          <w:tab w:val="left" w:pos="5812"/>
                        </w:tabs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 reportada por las áreas responsables de su ejecución, permite determinar tanto el porcentaje de avance mensual, como el cumplimiento acumulado al mes de repor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en la vigencia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. </w:t>
                      </w:r>
                    </w:p>
                    <w:p w14:paraId="31D294DA" w14:textId="77777777" w:rsidR="00DF5127" w:rsidRDefault="00DF5127" w:rsidP="0004385C">
                      <w:pPr>
                        <w:ind w:right="-98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76A53A32" w14:textId="77777777" w:rsidR="00DF5127" w:rsidRPr="006E43C5" w:rsidRDefault="00DF5127" w:rsidP="0004385C">
                      <w:pPr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E51FC8">
                        <w:rPr>
                          <w:rFonts w:cs="Arial"/>
                          <w:lang w:val="es-ES"/>
                        </w:rPr>
                        <w:t xml:space="preserve">La evaluación de la gestión de la entidad se realiza en el marco de la estructura por procesos establecida en el plan estratégico </w:t>
                      </w:r>
                      <w:r>
                        <w:rPr>
                          <w:rFonts w:cs="Arial"/>
                          <w:lang w:val="es-ES"/>
                        </w:rPr>
                        <w:t>de la entidad</w:t>
                      </w:r>
                      <w:r w:rsidRPr="00E51FC8">
                        <w:rPr>
                          <w:rFonts w:cs="Arial"/>
                          <w:lang w:val="es-ES"/>
                        </w:rPr>
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mo se ilustra a continuación:</w:t>
                      </w:r>
                    </w:p>
                    <w:p w14:paraId="3BB6898C" w14:textId="77777777" w:rsidR="00DF5127" w:rsidRPr="00BD2D5B" w:rsidRDefault="00DF5127" w:rsidP="0004385C">
                      <w:pPr>
                        <w:rPr>
                          <w:sz w:val="22"/>
                        </w:rPr>
                      </w:pPr>
                    </w:p>
                    <w:p w14:paraId="64C7A396" w14:textId="77777777" w:rsidR="00DF5127" w:rsidRPr="00854A6E" w:rsidRDefault="00DF5127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</w:rPr>
                        <w:t>Fuente de información de datos</w:t>
                      </w:r>
                    </w:p>
                    <w:p w14:paraId="59DBA8A0" w14:textId="77777777" w:rsidR="00DF5127" w:rsidRDefault="00DF5127" w:rsidP="0004385C"/>
                    <w:p w14:paraId="5AE0FAFC" w14:textId="77777777" w:rsidR="00DF5127" w:rsidRPr="00CC47C3" w:rsidRDefault="00DF5127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47C3">
                        <w:rPr>
                          <w:rFonts w:cs="Arial"/>
                          <w:lang w:val="es-ES"/>
                        </w:rPr>
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saber:</w:t>
                      </w:r>
                    </w:p>
                    <w:p w14:paraId="04096EDE" w14:textId="77777777" w:rsidR="00DF5127" w:rsidRDefault="00DF5127" w:rsidP="0004385C"/>
                    <w:tbl>
                      <w:tblPr>
                        <w:tblStyle w:val="Tablaconcuadrcula"/>
                        <w:tblW w:w="9273" w:type="dxa"/>
                        <w:tblInd w:w="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707"/>
                        <w:gridCol w:w="1101"/>
                        <w:gridCol w:w="1198"/>
                        <w:gridCol w:w="1134"/>
                        <w:gridCol w:w="1276"/>
                        <w:gridCol w:w="1417"/>
                      </w:tblGrid>
                      <w:tr w:rsidR="00DF5127" w:rsidRPr="00C502D9" w14:paraId="24E48F44" w14:textId="77777777" w:rsidTr="00932B65">
                        <w:trPr>
                          <w:trHeight w:val="377"/>
                        </w:trPr>
                        <w:tc>
                          <w:tcPr>
                            <w:tcW w:w="3147" w:type="dxa"/>
                            <w:gridSpan w:val="2"/>
                            <w:vMerge w:val="restart"/>
                            <w:shd w:val="clear" w:color="auto" w:fill="5B63B7" w:themeFill="text2" w:themeFillTint="99"/>
                            <w:vAlign w:val="center"/>
                          </w:tcPr>
                          <w:p w14:paraId="78EEDB8A" w14:textId="77777777" w:rsidR="00DF5127" w:rsidRPr="00C502D9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INDICADORES EVALUADOS</w:t>
                            </w:r>
                          </w:p>
                        </w:tc>
                        <w:tc>
                          <w:tcPr>
                            <w:tcW w:w="6126" w:type="dxa"/>
                            <w:gridSpan w:val="5"/>
                            <w:shd w:val="clear" w:color="auto" w:fill="5B63B7" w:themeFill="text2" w:themeFillTint="99"/>
                            <w:vAlign w:val="center"/>
                          </w:tcPr>
                          <w:p w14:paraId="7E69335E" w14:textId="77777777" w:rsidR="00DF5127" w:rsidRPr="00C502D9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Periodicidad de R</w:t>
                            </w: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porte</w:t>
                            </w:r>
                          </w:p>
                        </w:tc>
                      </w:tr>
                      <w:tr w:rsidR="00DF5127" w:rsidRPr="00C502D9" w14:paraId="6D134D23" w14:textId="77777777" w:rsidTr="00932B65">
                        <w:trPr>
                          <w:trHeight w:val="380"/>
                        </w:trPr>
                        <w:tc>
                          <w:tcPr>
                            <w:tcW w:w="3147" w:type="dxa"/>
                            <w:gridSpan w:val="2"/>
                            <w:vMerge/>
                            <w:shd w:val="clear" w:color="auto" w:fill="5B63B7" w:themeFill="text2" w:themeFillTint="99"/>
                            <w:vAlign w:val="center"/>
                          </w:tcPr>
                          <w:p w14:paraId="6F58EFC1" w14:textId="77777777" w:rsidR="00DF5127" w:rsidRPr="00C502D9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shd w:val="clear" w:color="auto" w:fill="242852" w:themeFill="text2"/>
                            <w:vAlign w:val="center"/>
                          </w:tcPr>
                          <w:p w14:paraId="41F2A6F7" w14:textId="77777777" w:rsidR="00DF5127" w:rsidRPr="00CC7692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242852" w:themeFill="text2"/>
                            <w:vAlign w:val="center"/>
                          </w:tcPr>
                          <w:p w14:paraId="14FC2248" w14:textId="77777777" w:rsidR="00DF5127" w:rsidRPr="00CC7692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242852" w:themeFill="text2"/>
                            <w:vAlign w:val="center"/>
                          </w:tcPr>
                          <w:p w14:paraId="27BBE1C0" w14:textId="77777777" w:rsidR="00DF5127" w:rsidRPr="00CC7692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242852" w:themeFill="text2"/>
                            <w:vAlign w:val="center"/>
                          </w:tcPr>
                          <w:p w14:paraId="6DD04210" w14:textId="77777777" w:rsidR="00DF5127" w:rsidRPr="00CC7692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242852" w:themeFill="text2"/>
                            <w:vAlign w:val="center"/>
                          </w:tcPr>
                          <w:p w14:paraId="69834C4E" w14:textId="77777777" w:rsidR="00DF5127" w:rsidRPr="00CC7692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Anual</w:t>
                            </w:r>
                          </w:p>
                        </w:tc>
                      </w:tr>
                      <w:tr w:rsidR="00DF5127" w:rsidRPr="00C502D9" w14:paraId="680EB4A4" w14:textId="77777777" w:rsidTr="00932B65">
                        <w:trPr>
                          <w:trHeight w:val="421"/>
                        </w:trPr>
                        <w:tc>
                          <w:tcPr>
                            <w:tcW w:w="2440" w:type="dxa"/>
                            <w:shd w:val="clear" w:color="auto" w:fill="5B63B7" w:themeFill="text2" w:themeFillTint="99"/>
                            <w:vAlign w:val="center"/>
                          </w:tcPr>
                          <w:p w14:paraId="18831AC6" w14:textId="77777777" w:rsidR="00DF5127" w:rsidRPr="005C67E2" w:rsidRDefault="00DF5127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TOTAL VIGENCIA 2019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A6D67F" w14:textId="53F8E10B" w:rsidR="00DF5127" w:rsidRPr="00C502D9" w:rsidRDefault="00DF5127" w:rsidP="000D7EF9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37FCBA9" w14:textId="77777777" w:rsidR="00DF5127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8B4E03F" w14:textId="77777777" w:rsidR="00DF5127" w:rsidRPr="00C502D9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E0BA029" w14:textId="73E5DBD2" w:rsidR="00DF5127" w:rsidRPr="00C502D9" w:rsidRDefault="00DF5127" w:rsidP="000D7EF9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0C2579" w14:textId="74CD6165" w:rsidR="00DF5127" w:rsidRPr="00C502D9" w:rsidRDefault="00DF5127" w:rsidP="000D7EF9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0069855" w14:textId="77777777" w:rsidR="00DF5127" w:rsidRPr="00C502D9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7</w:t>
                            </w:r>
                          </w:p>
                        </w:tc>
                      </w:tr>
                      <w:tr w:rsidR="00DF5127" w:rsidRPr="00C502D9" w14:paraId="57085E97" w14:textId="77777777" w:rsidTr="00932B65">
                        <w:trPr>
                          <w:trHeight w:val="419"/>
                        </w:trPr>
                        <w:tc>
                          <w:tcPr>
                            <w:tcW w:w="2440" w:type="dxa"/>
                            <w:shd w:val="clear" w:color="auto" w:fill="242852" w:themeFill="text2"/>
                            <w:vAlign w:val="center"/>
                          </w:tcPr>
                          <w:p w14:paraId="1734E786" w14:textId="6F3575E8" w:rsidR="00DF5127" w:rsidRPr="00E127A8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JULIO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8CAE7" w:themeFill="text2" w:themeFillTint="33"/>
                            <w:vAlign w:val="center"/>
                          </w:tcPr>
                          <w:p w14:paraId="63A2C164" w14:textId="28D5E3CE" w:rsidR="00DF5127" w:rsidRPr="00CC7692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01" w:type="dxa"/>
                            <w:shd w:val="clear" w:color="auto" w:fill="C8CAE7" w:themeFill="text2" w:themeFillTint="33"/>
                            <w:vAlign w:val="center"/>
                          </w:tcPr>
                          <w:p w14:paraId="75E1FEA1" w14:textId="77777777" w:rsidR="00DF5127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C8CAE7" w:themeFill="text2" w:themeFillTint="33"/>
                            <w:vAlign w:val="center"/>
                          </w:tcPr>
                          <w:p w14:paraId="79F25681" w14:textId="66CF2AB1" w:rsidR="00DF5127" w:rsidRPr="00C502D9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8CAE7" w:themeFill="text2" w:themeFillTint="33"/>
                            <w:vAlign w:val="center"/>
                          </w:tcPr>
                          <w:p w14:paraId="60ED81FB" w14:textId="34A5B8EB" w:rsidR="00DF5127" w:rsidRPr="00C502D9" w:rsidRDefault="00DF5127" w:rsidP="000D7EF9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8CAE7" w:themeFill="text2" w:themeFillTint="33"/>
                            <w:vAlign w:val="center"/>
                          </w:tcPr>
                          <w:p w14:paraId="12A06269" w14:textId="150F2DE7" w:rsidR="00DF5127" w:rsidRPr="00C502D9" w:rsidRDefault="00DF5127" w:rsidP="008B2A6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8CAE7" w:themeFill="text2" w:themeFillTint="33"/>
                            <w:vAlign w:val="center"/>
                          </w:tcPr>
                          <w:p w14:paraId="2DEC2306" w14:textId="77777777" w:rsidR="00DF5127" w:rsidRPr="00C502D9" w:rsidRDefault="00DF5127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721B6A5" w14:textId="77777777" w:rsidR="00DF5127" w:rsidRDefault="00DF5127" w:rsidP="0004385C">
                      <w:pPr>
                        <w:jc w:val="center"/>
                      </w:pPr>
                    </w:p>
                    <w:p w14:paraId="6368D871" w14:textId="77777777" w:rsidR="00DF5127" w:rsidRDefault="00DF5127" w:rsidP="0004385C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</w:p>
                    <w:p w14:paraId="484454AC" w14:textId="77777777" w:rsidR="00DF5127" w:rsidRPr="00661264" w:rsidRDefault="00DF5127" w:rsidP="00661264">
                      <w:pPr>
                        <w:pStyle w:val="Ttulo1"/>
                        <w:spacing w:before="0"/>
                        <w:jc w:val="both"/>
                        <w:rPr>
                          <w:rFonts w:cstheme="minorBidi"/>
                          <w:b/>
                          <w:i/>
                        </w:rPr>
                      </w:pPr>
                      <w:r w:rsidRPr="00661264">
                        <w:rPr>
                          <w:rFonts w:asciiTheme="minorHAnsi" w:eastAsiaTheme="minorEastAsia" w:hAnsiTheme="minorHAnsi" w:cs="Arial"/>
                          <w:color w:val="auto"/>
                          <w:sz w:val="24"/>
                          <w:szCs w:val="24"/>
                          <w:lang w:val="es-ES"/>
                        </w:rPr>
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</w:r>
                      <w:r w:rsidRPr="0066126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sobresaliente;</w:t>
                      </w:r>
                      <w:r w:rsidRPr="00661264">
                        <w:rPr>
                          <w:rFonts w:cstheme="minorBid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</w:r>
                    </w:p>
                    <w:p w14:paraId="00711A5D" w14:textId="77777777" w:rsidR="00DF5127" w:rsidRDefault="00DF5127" w:rsidP="0004385C">
                      <w:pPr>
                        <w:jc w:val="center"/>
                      </w:pPr>
                    </w:p>
                    <w:p w14:paraId="0E0D0707" w14:textId="77777777" w:rsidR="00DF5127" w:rsidRDefault="00DF5127" w:rsidP="0004385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2304" behindDoc="0" locked="0" layoutInCell="1" allowOverlap="1" wp14:anchorId="5C688B0A" wp14:editId="31AAEC7B">
            <wp:simplePos x="0" y="0"/>
            <wp:positionH relativeFrom="page">
              <wp:posOffset>4504070</wp:posOffset>
            </wp:positionH>
            <wp:positionV relativeFrom="page">
              <wp:posOffset>3712033</wp:posOffset>
            </wp:positionV>
            <wp:extent cx="2736850" cy="213741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0256" behindDoc="0" locked="0" layoutInCell="1" allowOverlap="1" wp14:anchorId="053EE91A" wp14:editId="598149AF">
            <wp:simplePos x="0" y="0"/>
            <wp:positionH relativeFrom="page">
              <wp:posOffset>4499433</wp:posOffset>
            </wp:positionH>
            <wp:positionV relativeFrom="page">
              <wp:posOffset>1240849</wp:posOffset>
            </wp:positionV>
            <wp:extent cx="2788920" cy="1941830"/>
            <wp:effectExtent l="0" t="38100" r="0" b="96520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6E">
        <w:br w:type="page"/>
      </w:r>
    </w:p>
    <w:p w14:paraId="6B3C672D" w14:textId="68B48DC3" w:rsidR="00382A42" w:rsidRDefault="00F67F68" w:rsidP="00ED7451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841024" behindDoc="1" locked="0" layoutInCell="1" allowOverlap="1" wp14:anchorId="4FF4A41A" wp14:editId="3A8ABF78">
            <wp:simplePos x="0" y="0"/>
            <wp:positionH relativeFrom="page">
              <wp:posOffset>1279056</wp:posOffset>
            </wp:positionH>
            <wp:positionV relativeFrom="page">
              <wp:posOffset>6735154</wp:posOffset>
            </wp:positionV>
            <wp:extent cx="676012" cy="970059"/>
            <wp:effectExtent l="171450" t="95250" r="124460" b="1543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>
                      <a:off x="0" y="0"/>
                      <a:ext cx="676012" cy="9700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843072" behindDoc="1" locked="0" layoutInCell="1" allowOverlap="1" wp14:anchorId="130D475E" wp14:editId="5CB15B68">
            <wp:simplePos x="0" y="0"/>
            <wp:positionH relativeFrom="page">
              <wp:posOffset>5779148</wp:posOffset>
            </wp:positionH>
            <wp:positionV relativeFrom="margin">
              <wp:posOffset>-2805197</wp:posOffset>
            </wp:positionV>
            <wp:extent cx="1073169" cy="856503"/>
            <wp:effectExtent l="133350" t="95250" r="88900" b="17272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 flipH="1">
                      <a:off x="0" y="0"/>
                      <a:ext cx="1073169" cy="8565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FD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D5D3D2C" wp14:editId="076F97F3">
                <wp:simplePos x="0" y="0"/>
                <wp:positionH relativeFrom="column">
                  <wp:posOffset>414655</wp:posOffset>
                </wp:positionH>
                <wp:positionV relativeFrom="page">
                  <wp:posOffset>2404110</wp:posOffset>
                </wp:positionV>
                <wp:extent cx="6372225" cy="8014970"/>
                <wp:effectExtent l="0" t="0" r="0" b="5080"/>
                <wp:wrapThrough wrapText="bothSides">
                  <wp:wrapPolygon edited="0">
                    <wp:start x="129" y="0"/>
                    <wp:lineTo x="129" y="21562"/>
                    <wp:lineTo x="21374" y="21562"/>
                    <wp:lineTo x="21374" y="0"/>
                    <wp:lineTo x="129" y="0"/>
                  </wp:wrapPolygon>
                </wp:wrapThrough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01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1134"/>
                              <w:gridCol w:w="993"/>
                              <w:gridCol w:w="992"/>
                              <w:gridCol w:w="708"/>
                              <w:gridCol w:w="851"/>
                              <w:gridCol w:w="992"/>
                              <w:gridCol w:w="709"/>
                            </w:tblGrid>
                            <w:tr w:rsidR="00DF5127" w:rsidRPr="000B45F5" w14:paraId="257B1E73" w14:textId="77777777" w:rsidTr="0067462F">
                              <w:trPr>
                                <w:trHeight w:val="68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51B21BB" w14:textId="77777777" w:rsidR="00DF5127" w:rsidRPr="000B45F5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CE9EBFB" w14:textId="77777777" w:rsidR="00DF5127" w:rsidRPr="000B45F5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50EEF5A" w14:textId="77777777" w:rsidR="00DF5127" w:rsidRPr="00F67F68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9010A23" w14:textId="77777777" w:rsidR="00DF5127" w:rsidRPr="000B45F5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EED4A1" w14:textId="77777777" w:rsidR="00DF5127" w:rsidRPr="000B45F5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14:paraId="605FFE53" w14:textId="77777777" w:rsidR="00DF5127" w:rsidRPr="000B45F5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DACAE30" w14:textId="77777777" w:rsidR="00DF5127" w:rsidRPr="000B45F5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14:paraId="44A340D4" w14:textId="77777777" w:rsidR="00DF5127" w:rsidRPr="000B45F5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5FAD33E" w14:textId="77777777" w:rsidR="00DF5127" w:rsidRPr="000C5DF7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14:paraId="4286BD47" w14:textId="77777777" w:rsidR="00DF5127" w:rsidRPr="000B45F5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61818C5" w14:textId="77777777" w:rsidR="00DF5127" w:rsidRPr="002D3C7A" w:rsidRDefault="00DF5127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2D3C7A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DF5127" w:rsidRPr="00382A42" w14:paraId="6E60574C" w14:textId="77777777" w:rsidTr="00F67F68">
                              <w:trPr>
                                <w:trHeight w:val="28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F4BF64B" w14:textId="3AAB817B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0349741" w14:textId="06CE85F8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C9B63C5" w14:textId="6F20404D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04F372A" w14:textId="671491C8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A03FB62" w14:textId="22381ADF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CFB020" w14:textId="04BDA420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BA48714" w14:textId="21B82D2D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1DEE0BB" w14:textId="5F1DD58A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382A42" w14:paraId="21B6B231" w14:textId="77777777" w:rsidTr="0067462F">
                              <w:trPr>
                                <w:trHeight w:val="29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101F7FF" w14:textId="1695FC28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393AF01" w14:textId="33B93163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3AD8A24" w14:textId="75EB0F71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3993EAE" w14:textId="37DE4041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9064426" w14:textId="7DE8010B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0711C5A" w14:textId="7FB6E446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598B87" w14:textId="55B8C1BC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C4A8400" w14:textId="47383B8C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382A42" w14:paraId="08D67D54" w14:textId="77777777" w:rsidTr="0067462F">
                              <w:trPr>
                                <w:trHeight w:val="22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8DED27F" w14:textId="5351334A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73E4408" w14:textId="6AEE455C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AC49DFA" w14:textId="44371AD7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3ED6D10" w14:textId="4FE1BD32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67DF891" w14:textId="5B752774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9B5D952" w14:textId="5BC9EDE9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05F085D" w14:textId="0B0D101C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8D0AF00" w14:textId="5A6DFF70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382A42" w14:paraId="546A7AA7" w14:textId="77777777" w:rsidTr="0067462F">
                              <w:trPr>
                                <w:trHeight w:val="12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792A954" w14:textId="2C41E8B8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Plan de Comunicaciones 2018 ejecutad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076BCA1" w14:textId="74A40042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62F4069" w14:textId="7F4B9E1D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DC6C067" w14:textId="28A86BB8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CD01B77" w14:textId="10DCECF7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6BA7B5F" w14:textId="4A66D9C2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B1BCEDF" w14:textId="758A0CFA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5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4DBEEF2" w14:textId="23353461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8,10</w:t>
                                  </w:r>
                                </w:p>
                              </w:tc>
                            </w:tr>
                            <w:tr w:rsidR="00DF5127" w:rsidRPr="00382A42" w14:paraId="48B4B700" w14:textId="77777777" w:rsidTr="0067462F">
                              <w:trPr>
                                <w:trHeight w:val="198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3F0301D" w14:textId="4B272BBA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e Proyectos de Inversió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0727B0B" w14:textId="08AC257D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2E6F271" w14:textId="222B5058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0EFC1A7" w14:textId="4D3740D2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8E4F87C" w14:textId="3B37B3CC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31D9E91" w14:textId="13E186CD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258DB59" w14:textId="036BBED9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5E3A16D" w14:textId="2D6971BC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382A42" w14:paraId="6198A665" w14:textId="77777777" w:rsidTr="0067462F">
                              <w:trPr>
                                <w:trHeight w:val="24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7DD6420" w14:textId="413D0ABF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Reportes Integrados de alertas y recomendaciones, emitidos sobre proyect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356F365" w14:textId="5D381699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9C44661" w14:textId="4D65C9F2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9CCC52B" w14:textId="2671455E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FB4B280" w14:textId="391FCC14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230B4F6" w14:textId="532B6C81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19B20C1" w14:textId="2CD3A950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744485C" w14:textId="2F3306FF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5</w:t>
                                  </w:r>
                                </w:p>
                              </w:tc>
                            </w:tr>
                            <w:tr w:rsidR="00DF5127" w:rsidRPr="00382A42" w14:paraId="204B0DA4" w14:textId="77777777" w:rsidTr="00F67F68">
                              <w:trPr>
                                <w:trHeight w:val="48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8345AA4" w14:textId="53A03D5A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tender emergencias ambientales competencia y jurisdicción de la SDA, activadas por el SDGR - C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B861946" w14:textId="55AB784D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2846825" w14:textId="781DC7C3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C9C4BDA" w14:textId="0066FFEC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316C023" w14:textId="39C7F214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AD5E5AA" w14:textId="4FE0E44F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AD89AC7" w14:textId="7B22FCA7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2B68CF9" w14:textId="2204C222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382A42" w14:paraId="6660D16F" w14:textId="77777777" w:rsidTr="0067462F">
                              <w:trPr>
                                <w:trHeight w:val="32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A57169B" w14:textId="2B984C7F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A0B23D4" w14:textId="0F97B499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6A6F09" w14:textId="4E287C9E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63258DA" w14:textId="27C8E7B2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4877FF6" w14:textId="3EB989C3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D44AEE6" w14:textId="298B18C6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F67FAD" w14:textId="7B017D05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18CECB0" w14:textId="42C47535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382A42" w14:paraId="05136C7A" w14:textId="77777777" w:rsidTr="0067462F">
                              <w:trPr>
                                <w:trHeight w:val="273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B4F83B0" w14:textId="3D1A77FA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Disponibilidad de los servicios de tecnologías de la información T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47BD426" w14:textId="3E7A2064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D868E25" w14:textId="2AAB617F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E080133" w14:textId="15D7FFD3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422E09D" w14:textId="6F652B4F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90FADD9" w14:textId="5EC5350F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8D03E5" w14:textId="3DFBC41C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1DB4C85" w14:textId="35E69651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382A42" w14:paraId="737A1D5E" w14:textId="77777777" w:rsidTr="0067462F">
                              <w:trPr>
                                <w:trHeight w:val="20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53535FF" w14:textId="0514F98A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de incidentes y Accidentes de Trabajo en la S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56561E2" w14:textId="29396464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D690AAB" w14:textId="6CC3BD37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1CB2DCB" w14:textId="036BB0EF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AA89F42" w14:textId="2D973920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F29100" w14:textId="01F3F12A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1B187BD" w14:textId="3197AFB9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B13639" w14:textId="16AB812E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382A42" w14:paraId="70038B30" w14:textId="77777777" w:rsidTr="0067462F">
                              <w:trPr>
                                <w:trHeight w:val="218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EC5983C" w14:textId="663495DB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Ausentismo en la S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D6DFDA7" w14:textId="036CBC89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FA8D0ED" w14:textId="1E10E4D7" w:rsidR="00DF5127" w:rsidRPr="00F67F68" w:rsidRDefault="00DF5127" w:rsidP="0067462F">
                                  <w:pPr>
                                    <w:ind w:left="-8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A63E53E" w14:textId="56D07313" w:rsidR="00DF5127" w:rsidRPr="0067462F" w:rsidRDefault="00DF5127" w:rsidP="0067462F">
                                  <w:pPr>
                                    <w:ind w:left="-12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3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55E70DC" w14:textId="1F840394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31C9324" w14:textId="173BA63B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A45C982" w14:textId="481B5AB6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0,47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505CC3" w14:textId="60AC884C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382A42" w14:paraId="5B176752" w14:textId="77777777" w:rsidTr="0067462F">
                              <w:trPr>
                                <w:trHeight w:val="287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FFB549" w14:textId="55F5B6FB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de Instrumentos para Planeación Ambi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6DA8D4F" w14:textId="2B032595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96BD6BA" w14:textId="625682EE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19A544" w14:textId="40F4449F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7E5F9BF" w14:textId="7805E670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CAAD846" w14:textId="10AA8B64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137BEA4" w14:textId="4480BD96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993873" w14:textId="3A6D1222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382A42" w14:paraId="7754E9F4" w14:textId="77777777" w:rsidTr="0067462F">
                              <w:trPr>
                                <w:trHeight w:val="274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BE3AE66" w14:textId="7401DD3A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8A65153" w14:textId="007F9C65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F8AC7EC" w14:textId="1254B430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A24A2B9" w14:textId="2061B6C4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A833B98" w14:textId="14C0B766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7920C63" w14:textId="39F88D3B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8,1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F20776" w14:textId="5FC964C2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8,14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14F703" w14:textId="3420E026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8,14</w:t>
                                  </w:r>
                                </w:p>
                              </w:tc>
                            </w:tr>
                            <w:tr w:rsidR="00DF5127" w:rsidRPr="00382A42" w14:paraId="477D0BA7" w14:textId="77777777" w:rsidTr="0067462F">
                              <w:trPr>
                                <w:trHeight w:val="278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FA03ADE" w14:textId="6C43DBC2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bajo seguimiento en Bogotá D.C.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0FF08A1" w14:textId="32ECB1C1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4.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2FAC1E3" w14:textId="7611A3F6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4.5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8ECDA30" w14:textId="3527A5DD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.68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17B2A2D" w14:textId="65561289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D0D9F71" w14:textId="74DBED97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7,6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AA9A81" w14:textId="31D1CBAE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9.77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F60DD2" w14:textId="31240C7F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5,13</w:t>
                                  </w:r>
                                </w:p>
                              </w:tc>
                            </w:tr>
                            <w:tr w:rsidR="00DF5127" w:rsidRPr="00382A42" w14:paraId="7BF5F31D" w14:textId="77777777" w:rsidTr="00F67F68">
                              <w:trPr>
                                <w:trHeight w:val="428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334E1C2" w14:textId="4F002F5D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stablecimientos de acopio de llantas con seguimiento y contro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C58C05" w14:textId="2AAA1F7C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97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B996CAA" w14:textId="583270D8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7EA8F3A" w14:textId="3F47D78A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C8552E6" w14:textId="14A3A414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CA2F8D" w14:textId="24E4382E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1,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48F0093" w14:textId="19804E20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02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D15E4C3" w14:textId="7C200687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1,88</w:t>
                                  </w:r>
                                </w:p>
                              </w:tc>
                            </w:tr>
                            <w:tr w:rsidR="00DF5127" w:rsidRPr="00382A42" w14:paraId="0AAD11AF" w14:textId="77777777" w:rsidTr="0067462F">
                              <w:trPr>
                                <w:trHeight w:val="228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57C9D7E" w14:textId="73A7516A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evaluados en Bogotá D.C.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8B2AB4A" w14:textId="0286090F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4.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61F86B" w14:textId="4C83A6C2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3.0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E840619" w14:textId="506C90ED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.737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9EAD622" w14:textId="66039783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25A34E" w14:textId="32C2F140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8,4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BF6AFB8" w14:textId="5D66C51D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6.58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1BFEB28" w14:textId="2D5E11C2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8,79</w:t>
                                  </w:r>
                                </w:p>
                              </w:tc>
                            </w:tr>
                            <w:tr w:rsidR="00DF5127" w:rsidRPr="00382A42" w14:paraId="3495D6B7" w14:textId="77777777" w:rsidTr="0067462F">
                              <w:trPr>
                                <w:trHeight w:val="27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C8C2A3C" w14:textId="0CDBF880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Operativos de intervención a rutas críticas de espacio público con publicidad exterior visual de manera ileg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3D1A76" w14:textId="394B0E5D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B2CF276" w14:textId="41A6F514" w:rsidR="00DF5127" w:rsidRPr="00F67F68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65E91A8" w14:textId="62C3DDB4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5068603" w14:textId="6F711FD2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7,0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65012D5" w14:textId="373EF45E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7,0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EF4508" w14:textId="59FE82F8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E37FA9B" w14:textId="7764D6EE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5,28</w:t>
                                  </w:r>
                                </w:p>
                              </w:tc>
                            </w:tr>
                            <w:tr w:rsidR="00DF5127" w:rsidRPr="00382A42" w14:paraId="2317A497" w14:textId="77777777" w:rsidTr="00F67F68">
                              <w:trPr>
                                <w:trHeight w:val="27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3C8E0F0" w14:textId="72966524" w:rsidR="00DF5127" w:rsidRPr="0067462F" w:rsidRDefault="00DF5127" w:rsidP="0067462F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Seguimiento a los gastos de funcionamiento 20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C6A171B" w14:textId="031ACB91" w:rsidR="00DF5127" w:rsidRPr="0067462F" w:rsidRDefault="00DF5127" w:rsidP="0067462F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600.000.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D0517F7" w14:textId="423B070A" w:rsidR="00DF5127" w:rsidRPr="00F67F68" w:rsidRDefault="00DF5127" w:rsidP="0067462F">
                                  <w:pPr>
                                    <w:ind w:left="-22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1.041.413.47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7751834" w14:textId="5B236941" w:rsidR="00DF5127" w:rsidRPr="0067462F" w:rsidRDefault="00DF5127" w:rsidP="0067462F">
                                  <w:pPr>
                                    <w:tabs>
                                      <w:tab w:val="left" w:pos="827"/>
                                    </w:tabs>
                                    <w:ind w:left="-2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72.291.43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22E4295" w14:textId="569C84FC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4,1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3BD10BD" w14:textId="0BCDC180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3,0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7380EDB" w14:textId="5CBAC88B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.213.240.94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C9ECC7C" w14:textId="62BDEFCF" w:rsidR="00DF5127" w:rsidRPr="0067462F" w:rsidRDefault="00DF5127" w:rsidP="0067462F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7462F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5,44</w:t>
                                  </w:r>
                                </w:p>
                              </w:tc>
                            </w:tr>
                          </w:tbl>
                          <w:p w14:paraId="389442A5" w14:textId="77777777" w:rsidR="00DF5127" w:rsidRPr="00854A6E" w:rsidRDefault="00DF5127" w:rsidP="0067462F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2. Indicadores en estado aceptable</w:t>
                            </w:r>
                          </w:p>
                          <w:p w14:paraId="2ACD7A27" w14:textId="77777777" w:rsidR="00DF5127" w:rsidRPr="00F67F68" w:rsidRDefault="00DF5127" w:rsidP="0067462F">
                            <w:pPr>
                              <w:ind w:right="53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27D3E537" w14:textId="0D7E69F1" w:rsidR="00DF5127" w:rsidRDefault="00DF5127" w:rsidP="0067462F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a el mes de julio, no se encuentran indicadores en estado aceptable entre el 55,01% y el 70% de ejecución en el avance de las actividades programadas para el periodo.</w:t>
                            </w:r>
                          </w:p>
                          <w:p w14:paraId="7F4D37AC" w14:textId="77777777" w:rsidR="00DF5127" w:rsidRDefault="00DF5127" w:rsidP="00F67F68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18"/>
                                <w:szCs w:val="20"/>
                              </w:rPr>
                            </w:pPr>
                          </w:p>
                          <w:p w14:paraId="34E8509F" w14:textId="77777777" w:rsidR="00DF5127" w:rsidRDefault="00DF5127" w:rsidP="00F67F68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18"/>
                                <w:szCs w:val="20"/>
                              </w:rPr>
                            </w:pPr>
                          </w:p>
                          <w:p w14:paraId="24635E3B" w14:textId="505DADFB" w:rsidR="00DF5127" w:rsidRPr="00854A6E" w:rsidRDefault="00DF5127" w:rsidP="00F67F68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3. Indicadores en estado insuficiente</w:t>
                            </w:r>
                          </w:p>
                          <w:p w14:paraId="1322CE82" w14:textId="77777777" w:rsidR="00DF5127" w:rsidRDefault="00DF5127" w:rsidP="00F67F68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3959193C" w14:textId="77777777" w:rsidR="00DF5127" w:rsidRPr="003254E5" w:rsidRDefault="00DF5127" w:rsidP="00F67F68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2A29DBA1" w14:textId="77777777" w:rsidR="00DF5127" w:rsidRPr="008A61F8" w:rsidRDefault="00DF5127" w:rsidP="00F67F68">
                            <w:pPr>
                              <w:ind w:right="53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14:paraId="22DB783F" w14:textId="77777777" w:rsidR="00DF5127" w:rsidRPr="00F67F68" w:rsidRDefault="00DF5127" w:rsidP="00F67F68">
                            <w:pPr>
                              <w:ind w:left="-142" w:right="-9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A0CAAC" w14:textId="596956B4" w:rsidR="00DF5127" w:rsidRDefault="00DF5127" w:rsidP="00F67F68">
                            <w:pPr>
                              <w:ind w:left="-142" w:right="2872"/>
                              <w:jc w:val="both"/>
                            </w:pPr>
                            <w:r>
                              <w:t xml:space="preserve">Para este </w:t>
                            </w:r>
                            <w:r w:rsidRPr="00ED7451">
                              <w:t>periodo</w:t>
                            </w:r>
                            <w:r>
                              <w:t xml:space="preserve"> existen dos</w:t>
                            </w:r>
                            <w:r w:rsidRPr="00DF14B3">
                              <w:t xml:space="preserve"> (</w:t>
                            </w:r>
                            <w:r>
                              <w:t>2</w:t>
                            </w:r>
                            <w:r w:rsidRPr="00DF14B3">
                              <w:t>) indicadores</w:t>
                            </w:r>
                            <w:r>
                              <w:t xml:space="preserve"> de gestión que presentan</w:t>
                            </w:r>
                            <w:r w:rsidRPr="00342177">
                              <w:t xml:space="preserve"> baja</w:t>
                            </w:r>
                            <w:r>
                              <w:t xml:space="preserve"> </w:t>
                            </w:r>
                            <w:r w:rsidRPr="00342177">
                              <w:t>ejecución en sus actividades programadas</w:t>
                            </w:r>
                            <w:r>
                              <w:t>, ubicándolos</w:t>
                            </w:r>
                            <w:r w:rsidRPr="00342177">
                              <w:t xml:space="preserve"> en el </w:t>
                            </w:r>
                            <w:r w:rsidRPr="00BB0BE2">
                              <w:t>intervalo</w:t>
                            </w:r>
                            <w:r w:rsidRPr="00342177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342177">
                              <w:t>calificación insuficiente con un</w:t>
                            </w:r>
                            <w:r>
                              <w:t xml:space="preserve"> </w:t>
                            </w:r>
                            <w:r w:rsidRPr="00342177">
                              <w:t>rango de evaluación entre 0% y 55%.</w:t>
                            </w:r>
                          </w:p>
                          <w:p w14:paraId="2B8C14C2" w14:textId="77777777" w:rsidR="00DF5127" w:rsidRDefault="00DF5127" w:rsidP="00F67F68">
                            <w:pPr>
                              <w:ind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686"/>
                              <w:gridCol w:w="992"/>
                              <w:gridCol w:w="993"/>
                              <w:gridCol w:w="992"/>
                              <w:gridCol w:w="709"/>
                              <w:gridCol w:w="850"/>
                              <w:gridCol w:w="992"/>
                              <w:gridCol w:w="709"/>
                            </w:tblGrid>
                            <w:tr w:rsidR="00DF5127" w:rsidRPr="000B45F5" w14:paraId="3790ED14" w14:textId="77777777" w:rsidTr="00DF5127">
                              <w:trPr>
                                <w:trHeight w:val="56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8051C03" w14:textId="77777777" w:rsidR="00DF5127" w:rsidRPr="000B45F5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106825" w14:textId="77777777" w:rsidR="00DF5127" w:rsidRPr="000B45F5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B78311B" w14:textId="77777777" w:rsidR="00DF5127" w:rsidRPr="000B45F5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D008E3C" w14:textId="77777777" w:rsidR="00DF5127" w:rsidRPr="000B45F5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95D5AD4" w14:textId="77777777" w:rsidR="00DF5127" w:rsidRPr="000B45F5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14:paraId="4D725859" w14:textId="77777777" w:rsidR="00DF5127" w:rsidRPr="000B45F5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6B4264C" w14:textId="77777777" w:rsidR="00DF5127" w:rsidRPr="000B45F5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14:paraId="382E14E4" w14:textId="77777777" w:rsidR="00DF5127" w:rsidRPr="000B45F5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AE43C27" w14:textId="77777777" w:rsidR="00DF5127" w:rsidRPr="000C5DF7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14:paraId="00E48F65" w14:textId="77777777" w:rsidR="00DF5127" w:rsidRPr="000B45F5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B5DC665" w14:textId="77777777" w:rsidR="00DF5127" w:rsidRPr="000B45F5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DF5127" w:rsidRPr="00097A7A" w14:paraId="72FC6884" w14:textId="77777777" w:rsidTr="00F67F68">
                              <w:trPr>
                                <w:trHeight w:val="40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DE3FC25" w14:textId="283D6575" w:rsidR="00DF5127" w:rsidRPr="00F67F68" w:rsidRDefault="00DF5127" w:rsidP="00F67F6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Impulso Sancionatori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4CF627" w14:textId="3E77C883" w:rsidR="00DF5127" w:rsidRPr="00F67F68" w:rsidRDefault="00DF5127" w:rsidP="00F67F6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98C006C" w14:textId="7A30AC85" w:rsidR="00DF5127" w:rsidRPr="00F67F68" w:rsidRDefault="00DF5127" w:rsidP="00F67F68">
                                  <w:pPr>
                                    <w:ind w:left="-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AF9094B" w14:textId="09FAC062" w:rsidR="00DF5127" w:rsidRPr="00F67F68" w:rsidRDefault="00DF5127" w:rsidP="00F67F6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E68F30" w14:textId="3BAB988C" w:rsidR="00DF5127" w:rsidRPr="00F67F68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8,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E0FF18A" w14:textId="6E0CB2FD" w:rsidR="00DF5127" w:rsidRPr="00F67F68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8,2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4B21174" w14:textId="1E6388AB" w:rsidR="00DF5127" w:rsidRPr="00F67F68" w:rsidRDefault="00DF5127" w:rsidP="00F67F6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7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E544C35" w14:textId="786E288F" w:rsidR="00DF5127" w:rsidRPr="00F67F68" w:rsidRDefault="00DF5127" w:rsidP="00F67F6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7,33</w:t>
                                  </w:r>
                                </w:p>
                              </w:tc>
                            </w:tr>
                            <w:tr w:rsidR="00DF5127" w:rsidRPr="00097A7A" w14:paraId="3CFAC56D" w14:textId="77777777" w:rsidTr="00F67F68">
                              <w:trPr>
                                <w:trHeight w:val="381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84272EF" w14:textId="4E74F653" w:rsidR="00DF5127" w:rsidRPr="00F67F68" w:rsidRDefault="00DF5127" w:rsidP="00F67F68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Decisiones de Fondo en procesos Sancionatori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84012B8" w14:textId="34E487D4" w:rsidR="00DF5127" w:rsidRPr="00F67F68" w:rsidRDefault="00DF5127" w:rsidP="00F67F6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D1AD2CB" w14:textId="12DBBDA1" w:rsidR="00DF5127" w:rsidRPr="00F67F68" w:rsidRDefault="00DF5127" w:rsidP="00F67F6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9158732" w14:textId="7BFD5580" w:rsidR="00DF5127" w:rsidRPr="00F67F68" w:rsidRDefault="00DF5127" w:rsidP="00F67F6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F04DA6" w14:textId="09F07728" w:rsidR="00DF5127" w:rsidRPr="00F67F68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DFB3E4" w14:textId="580B7EF4" w:rsidR="00DF5127" w:rsidRPr="00F67F68" w:rsidRDefault="00DF5127" w:rsidP="00F67F6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0,8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B0522D1" w14:textId="74CBA2F6" w:rsidR="00DF5127" w:rsidRPr="00F67F68" w:rsidRDefault="00DF5127" w:rsidP="00F67F6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F15A8D5" w14:textId="476B3D2C" w:rsidR="00DF5127" w:rsidRPr="00F67F68" w:rsidRDefault="00DF5127" w:rsidP="00F67F68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2,25</w:t>
                                  </w:r>
                                </w:p>
                              </w:tc>
                            </w:tr>
                          </w:tbl>
                          <w:p w14:paraId="4EAB803C" w14:textId="77777777" w:rsidR="00DF5127" w:rsidRPr="00F67F68" w:rsidRDefault="00DF5127" w:rsidP="00F67F68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3D2C" id="Cuadro de texto 13" o:spid="_x0000_s1029" type="#_x0000_t202" style="position:absolute;margin-left:32.65pt;margin-top:189.3pt;width:501.75pt;height:631.1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" filled="f" stroked="f">
                <v:textbox inset=",0,,0">
                  <w:txbxContent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1134"/>
                        <w:gridCol w:w="993"/>
                        <w:gridCol w:w="992"/>
                        <w:gridCol w:w="708"/>
                        <w:gridCol w:w="851"/>
                        <w:gridCol w:w="992"/>
                        <w:gridCol w:w="709"/>
                      </w:tblGrid>
                      <w:tr w:rsidR="00DF5127" w:rsidRPr="000B45F5" w14:paraId="257B1E73" w14:textId="77777777" w:rsidTr="0067462F">
                        <w:trPr>
                          <w:trHeight w:val="68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51B21BB" w14:textId="77777777" w:rsidR="00DF5127" w:rsidRPr="000B45F5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CE9EBFB" w14:textId="77777777" w:rsidR="00DF5127" w:rsidRPr="000B45F5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50EEF5A" w14:textId="77777777" w:rsidR="00DF5127" w:rsidRPr="00F67F68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F67F68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9010A23" w14:textId="77777777" w:rsidR="00DF5127" w:rsidRPr="000B45F5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EED4A1" w14:textId="77777777" w:rsidR="00DF5127" w:rsidRPr="000B45F5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14:paraId="605FFE53" w14:textId="77777777" w:rsidR="00DF5127" w:rsidRPr="000B45F5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DACAE30" w14:textId="77777777" w:rsidR="00DF5127" w:rsidRPr="000B45F5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44A340D4" w14:textId="77777777" w:rsidR="00DF5127" w:rsidRPr="000B45F5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5FAD33E" w14:textId="77777777" w:rsidR="00DF5127" w:rsidRPr="000C5DF7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14:paraId="4286BD47" w14:textId="77777777" w:rsidR="00DF5127" w:rsidRPr="000B45F5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61818C5" w14:textId="77777777" w:rsidR="00DF5127" w:rsidRPr="002D3C7A" w:rsidRDefault="00DF5127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2D3C7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DF5127" w:rsidRPr="00382A42" w14:paraId="6E60574C" w14:textId="77777777" w:rsidTr="00F67F68">
                        <w:trPr>
                          <w:trHeight w:val="284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F4BF64B" w14:textId="3AAB817B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0349741" w14:textId="06CE85F8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C9B63C5" w14:textId="6F20404D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04F372A" w14:textId="671491C8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A03FB62" w14:textId="22381ADF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CFB020" w14:textId="04BDA420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BA48714" w14:textId="21B82D2D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1DEE0BB" w14:textId="5F1DD58A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DF5127" w:rsidRPr="00382A42" w14:paraId="21B6B231" w14:textId="77777777" w:rsidTr="0067462F">
                        <w:trPr>
                          <w:trHeight w:val="290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101F7FF" w14:textId="1695FC28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393AF01" w14:textId="33B93163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3AD8A24" w14:textId="75EB0F71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3993EAE" w14:textId="37DE4041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9064426" w14:textId="7DE8010B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0711C5A" w14:textId="7FB6E446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598B87" w14:textId="55B8C1BC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C4A8400" w14:textId="47383B8C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DF5127" w:rsidRPr="00382A42" w14:paraId="08D67D54" w14:textId="77777777" w:rsidTr="0067462F">
                        <w:trPr>
                          <w:trHeight w:val="220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8DED27F" w14:textId="5351334A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73E4408" w14:textId="6AEE455C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AC49DFA" w14:textId="44371AD7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3ED6D10" w14:textId="4FE1BD32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67DF891" w14:textId="5B752774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9B5D952" w14:textId="5BC9EDE9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05F085D" w14:textId="0B0D101C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8D0AF00" w14:textId="5A6DFF70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DF5127" w:rsidRPr="00382A42" w14:paraId="546A7AA7" w14:textId="77777777" w:rsidTr="0067462F">
                        <w:trPr>
                          <w:trHeight w:val="12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792A954" w14:textId="2C41E8B8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Plan de Comunicaciones 2018 ejecutad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076BCA1" w14:textId="74A40042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62F4069" w14:textId="7F4B9E1D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DC6C067" w14:textId="28A86BB8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CD01B77" w14:textId="10DCECF7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6BA7B5F" w14:textId="4A66D9C2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B1BCEDF" w14:textId="758A0CFA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58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4DBEEF2" w14:textId="23353461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8,10</w:t>
                            </w:r>
                          </w:p>
                        </w:tc>
                      </w:tr>
                      <w:tr w:rsidR="00DF5127" w:rsidRPr="00382A42" w14:paraId="48B4B700" w14:textId="77777777" w:rsidTr="0067462F">
                        <w:trPr>
                          <w:trHeight w:val="198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3F0301D" w14:textId="4B272BBA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Gestión de Proyectos de Inversió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0727B0B" w14:textId="08AC257D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2E6F271" w14:textId="222B5058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0EFC1A7" w14:textId="4D3740D2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8E4F87C" w14:textId="3B37B3CC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31D9E91" w14:textId="13E186CD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258DB59" w14:textId="036BBED9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5E3A16D" w14:textId="2D6971BC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DF5127" w:rsidRPr="00382A42" w14:paraId="6198A665" w14:textId="77777777" w:rsidTr="0067462F">
                        <w:trPr>
                          <w:trHeight w:val="24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7DD6420" w14:textId="413D0ABF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Reportes Integrados de alertas y recomendaciones, emitidos sobre proyect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356F365" w14:textId="5D381699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9C44661" w14:textId="4D65C9F2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9CCC52B" w14:textId="2671455E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FB4B280" w14:textId="391FCC14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230B4F6" w14:textId="532B6C81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19B20C1" w14:textId="2CD3A950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744485C" w14:textId="2F3306FF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5</w:t>
                            </w:r>
                          </w:p>
                        </w:tc>
                      </w:tr>
                      <w:tr w:rsidR="00DF5127" w:rsidRPr="00382A42" w14:paraId="204B0DA4" w14:textId="77777777" w:rsidTr="00F67F68">
                        <w:trPr>
                          <w:trHeight w:val="480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8345AA4" w14:textId="53A03D5A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tender emergencias ambientales competencia y jurisdicción de la SDA, activadas por el SDGR - CC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B861946" w14:textId="55AB784D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2846825" w14:textId="781DC7C3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C9C4BDA" w14:textId="0066FFEC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316C023" w14:textId="39C7F214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AD5E5AA" w14:textId="4FE0E44F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AD89AC7" w14:textId="7B22FCA7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2B68CF9" w14:textId="2204C222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DF5127" w:rsidRPr="00382A42" w14:paraId="6660D16F" w14:textId="77777777" w:rsidTr="0067462F">
                        <w:trPr>
                          <w:trHeight w:val="32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A57169B" w14:textId="2B984C7F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A0B23D4" w14:textId="0F97B499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6A6F09" w14:textId="4E287C9E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63258DA" w14:textId="27C8E7B2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4877FF6" w14:textId="3EB989C3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D44AEE6" w14:textId="298B18C6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F67FAD" w14:textId="7B017D05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18CECB0" w14:textId="42C47535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DF5127" w:rsidRPr="00382A42" w14:paraId="05136C7A" w14:textId="77777777" w:rsidTr="0067462F">
                        <w:trPr>
                          <w:trHeight w:val="273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B4F83B0" w14:textId="3D1A77FA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Disponibilidad de los servicios de tecnologías de la información T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47BD426" w14:textId="3E7A2064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D868E25" w14:textId="2AAB617F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E080133" w14:textId="15D7FFD3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422E09D" w14:textId="6F652B4F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90FADD9" w14:textId="5EC5350F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8D03E5" w14:textId="3DFBC41C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1DB4C85" w14:textId="35E69651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DF5127" w:rsidRPr="00382A42" w14:paraId="737A1D5E" w14:textId="77777777" w:rsidTr="0067462F">
                        <w:trPr>
                          <w:trHeight w:val="20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53535FF" w14:textId="0514F98A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de incidentes y Accidentes de Trabajo en la SD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56561E2" w14:textId="29396464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D690AAB" w14:textId="6CC3BD37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1CB2DCB" w14:textId="036BB0EF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AA89F42" w14:textId="2D973920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F29100" w14:textId="01F3F12A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1B187BD" w14:textId="3197AFB9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B13639" w14:textId="16AB812E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DF5127" w:rsidRPr="00382A42" w14:paraId="70038B30" w14:textId="77777777" w:rsidTr="0067462F">
                        <w:trPr>
                          <w:trHeight w:val="218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EC5983C" w14:textId="663495DB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Ausentismo en la SD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D6DFDA7" w14:textId="036CBC89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FA8D0ED" w14:textId="1E10E4D7" w:rsidR="00DF5127" w:rsidRPr="00F67F68" w:rsidRDefault="00DF5127" w:rsidP="0067462F">
                            <w:pPr>
                              <w:ind w:left="-8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A63E53E" w14:textId="56D07313" w:rsidR="00DF5127" w:rsidRPr="0067462F" w:rsidRDefault="00DF5127" w:rsidP="0067462F">
                            <w:pPr>
                              <w:ind w:left="-12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3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55E70DC" w14:textId="1F840394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31C9324" w14:textId="173BA63B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A45C982" w14:textId="481B5AB6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0,47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505CC3" w14:textId="60AC884C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DF5127" w:rsidRPr="00382A42" w14:paraId="5B176752" w14:textId="77777777" w:rsidTr="0067462F">
                        <w:trPr>
                          <w:trHeight w:val="287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FFB549" w14:textId="55F5B6FB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de Instrumentos para Planeación Ambient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6DA8D4F" w14:textId="2B032595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96BD6BA" w14:textId="625682EE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19A544" w14:textId="40F4449F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7E5F9BF" w14:textId="7805E670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CAAD846" w14:textId="10AA8B64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137BEA4" w14:textId="4480BD96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993873" w14:textId="3A6D1222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DF5127" w:rsidRPr="00382A42" w14:paraId="7754E9F4" w14:textId="77777777" w:rsidTr="0067462F">
                        <w:trPr>
                          <w:trHeight w:val="274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BE3AE66" w14:textId="7401DD3A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8A65153" w14:textId="007F9C65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F8AC7EC" w14:textId="1254B430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A24A2B9" w14:textId="2061B6C4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A833B98" w14:textId="14C0B766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7920C63" w14:textId="39F88D3B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8,1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F20776" w14:textId="5FC964C2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8,14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14F703" w14:textId="3420E026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8,14</w:t>
                            </w:r>
                          </w:p>
                        </w:tc>
                      </w:tr>
                      <w:tr w:rsidR="00DF5127" w:rsidRPr="00382A42" w14:paraId="477D0BA7" w14:textId="77777777" w:rsidTr="0067462F">
                        <w:trPr>
                          <w:trHeight w:val="278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FA03ADE" w14:textId="6C43DBC2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bajo seguimiento en Bogotá D.C.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0FF08A1" w14:textId="32ECB1C1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4.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2FAC1E3" w14:textId="7611A3F6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4.5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8ECDA30" w14:textId="3527A5DD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.68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17B2A2D" w14:textId="65561289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D0D9F71" w14:textId="74DBED97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7,6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AA9A81" w14:textId="31D1CBAE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9.77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F60DD2" w14:textId="31240C7F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5,13</w:t>
                            </w:r>
                          </w:p>
                        </w:tc>
                      </w:tr>
                      <w:tr w:rsidR="00DF5127" w:rsidRPr="00382A42" w14:paraId="7BF5F31D" w14:textId="77777777" w:rsidTr="00F67F68">
                        <w:trPr>
                          <w:trHeight w:val="428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334E1C2" w14:textId="4F002F5D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stablecimientos de acopio de llantas con seguimiento y contro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C58C05" w14:textId="2AAA1F7C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97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B996CAA" w14:textId="583270D8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7EA8F3A" w14:textId="3F47D78A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C8552E6" w14:textId="14A3A414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CA2F8D" w14:textId="24E4382E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1,2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48F0093" w14:textId="19804E20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02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D15E4C3" w14:textId="7C200687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1,88</w:t>
                            </w:r>
                          </w:p>
                        </w:tc>
                      </w:tr>
                      <w:tr w:rsidR="00DF5127" w:rsidRPr="00382A42" w14:paraId="0AAD11AF" w14:textId="77777777" w:rsidTr="0067462F">
                        <w:trPr>
                          <w:trHeight w:val="228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57C9D7E" w14:textId="73A7516A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evaluados en Bogotá D.C.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8B2AB4A" w14:textId="0286090F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4.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61F86B" w14:textId="4C83A6C2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3.0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E840619" w14:textId="506C90ED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.737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9EAD622" w14:textId="66039783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25A34E" w14:textId="32C2F140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8,4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BF6AFB8" w14:textId="5D66C51D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6.58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1BFEB28" w14:textId="2D5E11C2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8,79</w:t>
                            </w:r>
                          </w:p>
                        </w:tc>
                      </w:tr>
                      <w:tr w:rsidR="00DF5127" w:rsidRPr="00382A42" w14:paraId="3495D6B7" w14:textId="77777777" w:rsidTr="0067462F">
                        <w:trPr>
                          <w:trHeight w:val="270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C8C2A3C" w14:textId="0CDBF880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Operativos de intervención a rutas críticas de espacio público con publicidad exterior visual de manera ileg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3D1A76" w14:textId="394B0E5D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B2CF276" w14:textId="41A6F514" w:rsidR="00DF5127" w:rsidRPr="00F67F68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65E91A8" w14:textId="62C3DDB4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5068603" w14:textId="6F711FD2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7,0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65012D5" w14:textId="373EF45E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7,0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EF4508" w14:textId="59FE82F8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E37FA9B" w14:textId="7764D6EE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5,28</w:t>
                            </w:r>
                          </w:p>
                        </w:tc>
                      </w:tr>
                      <w:tr w:rsidR="00DF5127" w:rsidRPr="00382A42" w14:paraId="2317A497" w14:textId="77777777" w:rsidTr="00F67F68">
                        <w:trPr>
                          <w:trHeight w:val="270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3C8E0F0" w14:textId="72966524" w:rsidR="00DF5127" w:rsidRPr="0067462F" w:rsidRDefault="00DF5127" w:rsidP="0067462F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Seguimiento a los gastos de funcionamiento 20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C6A171B" w14:textId="031ACB91" w:rsidR="00DF5127" w:rsidRPr="0067462F" w:rsidRDefault="00DF5127" w:rsidP="0067462F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600.000.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D0517F7" w14:textId="423B070A" w:rsidR="00DF5127" w:rsidRPr="00F67F68" w:rsidRDefault="00DF5127" w:rsidP="0067462F">
                            <w:pPr>
                              <w:ind w:left="-22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1.041.413.47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7751834" w14:textId="5B236941" w:rsidR="00DF5127" w:rsidRPr="0067462F" w:rsidRDefault="00DF5127" w:rsidP="0067462F">
                            <w:pPr>
                              <w:tabs>
                                <w:tab w:val="left" w:pos="827"/>
                              </w:tabs>
                              <w:ind w:left="-2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72.291.43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22E4295" w14:textId="569C84FC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4,1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3BD10BD" w14:textId="0BCDC180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3,0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7380EDB" w14:textId="5CBAC88B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.213.240.94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C9ECC7C" w14:textId="62BDEFCF" w:rsidR="00DF5127" w:rsidRPr="0067462F" w:rsidRDefault="00DF5127" w:rsidP="0067462F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7462F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5,44</w:t>
                            </w:r>
                          </w:p>
                        </w:tc>
                      </w:tr>
                    </w:tbl>
                    <w:p w14:paraId="389442A5" w14:textId="77777777" w:rsidR="00DF5127" w:rsidRPr="00854A6E" w:rsidRDefault="00DF5127" w:rsidP="0067462F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2. Indicadores en estado aceptable</w:t>
                      </w:r>
                    </w:p>
                    <w:p w14:paraId="2ACD7A27" w14:textId="77777777" w:rsidR="00DF5127" w:rsidRPr="00F67F68" w:rsidRDefault="00DF5127" w:rsidP="0067462F">
                      <w:pPr>
                        <w:ind w:right="53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27D3E537" w14:textId="0D7E69F1" w:rsidR="00DF5127" w:rsidRDefault="00DF5127" w:rsidP="0067462F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a el mes de julio, no se encuentran indicadores en estado aceptable entre el 55,01% y el 70% de ejecución en el avance de las actividades programadas para el periodo.</w:t>
                      </w:r>
                    </w:p>
                    <w:p w14:paraId="7F4D37AC" w14:textId="77777777" w:rsidR="00DF5127" w:rsidRDefault="00DF5127" w:rsidP="00F67F68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18"/>
                          <w:szCs w:val="20"/>
                        </w:rPr>
                      </w:pPr>
                    </w:p>
                    <w:p w14:paraId="34E8509F" w14:textId="77777777" w:rsidR="00DF5127" w:rsidRDefault="00DF5127" w:rsidP="00F67F68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18"/>
                          <w:szCs w:val="20"/>
                        </w:rPr>
                      </w:pPr>
                    </w:p>
                    <w:p w14:paraId="24635E3B" w14:textId="505DADFB" w:rsidR="00DF5127" w:rsidRPr="00854A6E" w:rsidRDefault="00DF5127" w:rsidP="00F67F68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3. Indicadores en estado insuficiente</w:t>
                      </w:r>
                    </w:p>
                    <w:p w14:paraId="1322CE82" w14:textId="77777777" w:rsidR="00DF5127" w:rsidRDefault="00DF5127" w:rsidP="00F67F68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14:paraId="3959193C" w14:textId="77777777" w:rsidR="00DF5127" w:rsidRPr="003254E5" w:rsidRDefault="00DF5127" w:rsidP="00F67F68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14:paraId="2A29DBA1" w14:textId="77777777" w:rsidR="00DF5127" w:rsidRPr="008A61F8" w:rsidRDefault="00DF5127" w:rsidP="00F67F68">
                      <w:pPr>
                        <w:ind w:right="53"/>
                        <w:jc w:val="both"/>
                        <w:rPr>
                          <w:sz w:val="4"/>
                        </w:rPr>
                      </w:pPr>
                    </w:p>
                    <w:p w14:paraId="22DB783F" w14:textId="77777777" w:rsidR="00DF5127" w:rsidRPr="00F67F68" w:rsidRDefault="00DF5127" w:rsidP="00F67F68">
                      <w:pPr>
                        <w:ind w:left="-142" w:right="-9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8A0CAAC" w14:textId="596956B4" w:rsidR="00DF5127" w:rsidRDefault="00DF5127" w:rsidP="00F67F68">
                      <w:pPr>
                        <w:ind w:left="-142" w:right="2872"/>
                        <w:jc w:val="both"/>
                      </w:pPr>
                      <w:r>
                        <w:t xml:space="preserve">Para este </w:t>
                      </w:r>
                      <w:r w:rsidRPr="00ED7451">
                        <w:t>periodo</w:t>
                      </w:r>
                      <w:r>
                        <w:t xml:space="preserve"> existen dos</w:t>
                      </w:r>
                      <w:r w:rsidRPr="00DF14B3">
                        <w:t xml:space="preserve"> (</w:t>
                      </w:r>
                      <w:r>
                        <w:t>2</w:t>
                      </w:r>
                      <w:r w:rsidRPr="00DF14B3">
                        <w:t>) indicadores</w:t>
                      </w:r>
                      <w:r>
                        <w:t xml:space="preserve"> de gestión que presentan</w:t>
                      </w:r>
                      <w:r w:rsidRPr="00342177">
                        <w:t xml:space="preserve"> baja</w:t>
                      </w:r>
                      <w:r>
                        <w:t xml:space="preserve"> </w:t>
                      </w:r>
                      <w:r w:rsidRPr="00342177">
                        <w:t>ejecución en sus actividades programadas</w:t>
                      </w:r>
                      <w:r>
                        <w:t>, ubicándolos</w:t>
                      </w:r>
                      <w:r w:rsidRPr="00342177">
                        <w:t xml:space="preserve"> en el </w:t>
                      </w:r>
                      <w:r w:rsidRPr="00BB0BE2">
                        <w:t>intervalo</w:t>
                      </w:r>
                      <w:r w:rsidRPr="00342177">
                        <w:t xml:space="preserve"> de</w:t>
                      </w:r>
                      <w:r>
                        <w:t xml:space="preserve"> </w:t>
                      </w:r>
                      <w:r w:rsidRPr="00342177">
                        <w:t>calificación insuficiente con un</w:t>
                      </w:r>
                      <w:r>
                        <w:t xml:space="preserve"> </w:t>
                      </w:r>
                      <w:r w:rsidRPr="00342177">
                        <w:t>rango de evaluación entre 0% y 55%.</w:t>
                      </w:r>
                    </w:p>
                    <w:p w14:paraId="2B8C14C2" w14:textId="77777777" w:rsidR="00DF5127" w:rsidRDefault="00DF5127" w:rsidP="00F67F68">
                      <w:pPr>
                        <w:ind w:right="104"/>
                        <w:jc w:val="both"/>
                        <w:rPr>
                          <w:rFonts w:cs="Arial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686"/>
                        <w:gridCol w:w="992"/>
                        <w:gridCol w:w="993"/>
                        <w:gridCol w:w="992"/>
                        <w:gridCol w:w="709"/>
                        <w:gridCol w:w="850"/>
                        <w:gridCol w:w="992"/>
                        <w:gridCol w:w="709"/>
                      </w:tblGrid>
                      <w:tr w:rsidR="00DF5127" w:rsidRPr="000B45F5" w14:paraId="3790ED14" w14:textId="77777777" w:rsidTr="00DF5127">
                        <w:trPr>
                          <w:trHeight w:val="56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8051C03" w14:textId="77777777" w:rsidR="00DF5127" w:rsidRPr="000B45F5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106825" w14:textId="77777777" w:rsidR="00DF5127" w:rsidRPr="000B45F5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B78311B" w14:textId="77777777" w:rsidR="00DF5127" w:rsidRPr="000B45F5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D008E3C" w14:textId="77777777" w:rsidR="00DF5127" w:rsidRPr="000B45F5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95D5AD4" w14:textId="77777777" w:rsidR="00DF5127" w:rsidRPr="000B45F5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14:paraId="4D725859" w14:textId="77777777" w:rsidR="00DF5127" w:rsidRPr="000B45F5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6B4264C" w14:textId="77777777" w:rsidR="00DF5127" w:rsidRPr="000B45F5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382E14E4" w14:textId="77777777" w:rsidR="00DF5127" w:rsidRPr="000B45F5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AE43C27" w14:textId="77777777" w:rsidR="00DF5127" w:rsidRPr="000C5DF7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14:paraId="00E48F65" w14:textId="77777777" w:rsidR="00DF5127" w:rsidRPr="000B45F5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B5DC665" w14:textId="77777777" w:rsidR="00DF5127" w:rsidRPr="000B45F5" w:rsidRDefault="00DF5127" w:rsidP="00F67F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DF5127" w:rsidRPr="00097A7A" w14:paraId="72FC6884" w14:textId="77777777" w:rsidTr="00F67F68">
                        <w:trPr>
                          <w:trHeight w:val="40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DE3FC25" w14:textId="283D6575" w:rsidR="00DF5127" w:rsidRPr="00F67F68" w:rsidRDefault="00DF5127" w:rsidP="00F67F6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Impulso Sancionatori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4CF627" w14:textId="3E77C883" w:rsidR="00DF5127" w:rsidRPr="00F67F68" w:rsidRDefault="00DF5127" w:rsidP="00F67F6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98C006C" w14:textId="7A30AC85" w:rsidR="00DF5127" w:rsidRPr="00F67F68" w:rsidRDefault="00DF5127" w:rsidP="00F67F68">
                            <w:pPr>
                              <w:ind w:left="-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AF9094B" w14:textId="09FAC062" w:rsidR="00DF5127" w:rsidRPr="00F67F68" w:rsidRDefault="00DF5127" w:rsidP="00F67F6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E68F30" w14:textId="3BAB988C" w:rsidR="00DF5127" w:rsidRPr="00F67F68" w:rsidRDefault="00DF5127" w:rsidP="00F67F6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8,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E0FF18A" w14:textId="6E0CB2FD" w:rsidR="00DF5127" w:rsidRPr="00F67F68" w:rsidRDefault="00DF5127" w:rsidP="00F67F6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8,2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4B21174" w14:textId="1E6388AB" w:rsidR="00DF5127" w:rsidRPr="00F67F68" w:rsidRDefault="00DF5127" w:rsidP="00F67F6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7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E544C35" w14:textId="786E288F" w:rsidR="00DF5127" w:rsidRPr="00F67F68" w:rsidRDefault="00DF5127" w:rsidP="00F67F6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7,33</w:t>
                            </w:r>
                          </w:p>
                        </w:tc>
                      </w:tr>
                      <w:tr w:rsidR="00DF5127" w:rsidRPr="00097A7A" w14:paraId="3CFAC56D" w14:textId="77777777" w:rsidTr="00F67F68">
                        <w:trPr>
                          <w:trHeight w:val="381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84272EF" w14:textId="4E74F653" w:rsidR="00DF5127" w:rsidRPr="00F67F68" w:rsidRDefault="00DF5127" w:rsidP="00F67F68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Decisiones de Fondo en procesos Sancionatori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84012B8" w14:textId="34E487D4" w:rsidR="00DF5127" w:rsidRPr="00F67F68" w:rsidRDefault="00DF5127" w:rsidP="00F67F6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D1AD2CB" w14:textId="12DBBDA1" w:rsidR="00DF5127" w:rsidRPr="00F67F68" w:rsidRDefault="00DF5127" w:rsidP="00F67F6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9158732" w14:textId="7BFD5580" w:rsidR="00DF5127" w:rsidRPr="00F67F68" w:rsidRDefault="00DF5127" w:rsidP="00F67F6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F04DA6" w14:textId="09F07728" w:rsidR="00DF5127" w:rsidRPr="00F67F68" w:rsidRDefault="00DF5127" w:rsidP="00F67F6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DFB3E4" w14:textId="580B7EF4" w:rsidR="00DF5127" w:rsidRPr="00F67F68" w:rsidRDefault="00DF5127" w:rsidP="00F67F6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0,8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B0522D1" w14:textId="74CBA2F6" w:rsidR="00DF5127" w:rsidRPr="00F67F68" w:rsidRDefault="00DF5127" w:rsidP="00F67F6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F15A8D5" w14:textId="476B3D2C" w:rsidR="00DF5127" w:rsidRPr="00F67F68" w:rsidRDefault="00DF5127" w:rsidP="00F67F68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7F68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2,25</w:t>
                            </w:r>
                          </w:p>
                        </w:tc>
                      </w:tr>
                    </w:tbl>
                    <w:p w14:paraId="4EAB803C" w14:textId="77777777" w:rsidR="00DF5127" w:rsidRPr="00F67F68" w:rsidRDefault="00DF5127" w:rsidP="00F67F68"/>
                  </w:txbxContent>
                </v:textbox>
                <w10:wrap type="through" anchory="page"/>
              </v:shape>
            </w:pict>
          </mc:Fallback>
        </mc:AlternateContent>
      </w:r>
      <w:r w:rsidR="00C50FD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9D80AD" wp14:editId="099827A5">
                <wp:simplePos x="0" y="0"/>
                <wp:positionH relativeFrom="page">
                  <wp:posOffset>751254</wp:posOffset>
                </wp:positionH>
                <wp:positionV relativeFrom="page">
                  <wp:posOffset>1112666</wp:posOffset>
                </wp:positionV>
                <wp:extent cx="4940300" cy="1191895"/>
                <wp:effectExtent l="0" t="0" r="0" b="8255"/>
                <wp:wrapThrough wrapText="bothSides">
                  <wp:wrapPolygon edited="0">
                    <wp:start x="167" y="0"/>
                    <wp:lineTo x="167" y="21404"/>
                    <wp:lineTo x="21322" y="21404"/>
                    <wp:lineTo x="21322" y="0"/>
                    <wp:lineTo x="167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A0EB" w14:textId="77777777" w:rsidR="00DF5127" w:rsidRPr="00854A6E" w:rsidRDefault="00DF5127" w:rsidP="000D139E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 xml:space="preserve">1. Indicadores en estado sobresaliente </w:t>
                            </w:r>
                          </w:p>
                          <w:p w14:paraId="0C6224B3" w14:textId="77777777" w:rsidR="00DF5127" w:rsidRDefault="00DF5127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2C26ABE3" w14:textId="47B5E0C7" w:rsidR="00DF5127" w:rsidRPr="00824F2D" w:rsidRDefault="00DF5127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52186">
                              <w:rPr>
                                <w:rFonts w:cs="Arial"/>
                              </w:rPr>
                              <w:t xml:space="preserve">Para este periodo son </w:t>
                            </w:r>
                            <w:r>
                              <w:rPr>
                                <w:rFonts w:cs="Arial"/>
                              </w:rPr>
                              <w:t xml:space="preserve">dieciocho (18)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los indicadores que presentan avance </w:t>
                            </w:r>
                            <w:r>
                              <w:rPr>
                                <w:rFonts w:cs="Arial"/>
                              </w:rPr>
                              <w:t xml:space="preserve">satisfactorio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en sus actividades programadas, </w:t>
                            </w:r>
                            <w:r>
                              <w:rPr>
                                <w:rFonts w:cs="Arial"/>
                              </w:rPr>
                              <w:t>ubicándolos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n el intervalo de evaluación sobresaliente </w:t>
                            </w:r>
                            <w:r>
                              <w:rPr>
                                <w:rFonts w:cs="Arial"/>
                              </w:rPr>
                              <w:t>con una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jecución, entre </w:t>
                            </w:r>
                            <w:r>
                              <w:rPr>
                                <w:rFonts w:cs="Arial"/>
                              </w:rPr>
                              <w:t>el 70,01% y el 100%, é</w:t>
                            </w:r>
                            <w:r w:rsidRPr="00E52186">
                              <w:rPr>
                                <w:rFonts w:cs="Arial"/>
                              </w:rPr>
                              <w:t>stos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80AD" id="Cuadro de texto 15" o:spid="_x0000_s1030" type="#_x0000_t202" style="position:absolute;margin-left:59.15pt;margin-top:87.6pt;width:389pt;height:93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" filled="f" stroked="f">
                <v:textbox>
                  <w:txbxContent>
                    <w:p w14:paraId="3A98A0EB" w14:textId="77777777" w:rsidR="00DF5127" w:rsidRPr="00854A6E" w:rsidRDefault="00DF5127" w:rsidP="000D139E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 xml:space="preserve">1. Indicadores en estado sobresaliente </w:t>
                      </w:r>
                    </w:p>
                    <w:p w14:paraId="0C6224B3" w14:textId="77777777" w:rsidR="00DF5127" w:rsidRDefault="00DF5127" w:rsidP="000D139E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2C26ABE3" w14:textId="47B5E0C7" w:rsidR="00DF5127" w:rsidRPr="00824F2D" w:rsidRDefault="00DF5127" w:rsidP="000D139E">
                      <w:pPr>
                        <w:jc w:val="both"/>
                        <w:rPr>
                          <w:rFonts w:cs="Arial"/>
                        </w:rPr>
                      </w:pPr>
                      <w:r w:rsidRPr="00E52186">
                        <w:rPr>
                          <w:rFonts w:cs="Arial"/>
                        </w:rPr>
                        <w:t xml:space="preserve">Para este periodo son </w:t>
                      </w:r>
                      <w:r>
                        <w:rPr>
                          <w:rFonts w:cs="Arial"/>
                        </w:rPr>
                        <w:t xml:space="preserve">dieciocho (18) </w:t>
                      </w:r>
                      <w:r w:rsidRPr="00E52186">
                        <w:rPr>
                          <w:rFonts w:cs="Arial"/>
                        </w:rPr>
                        <w:t xml:space="preserve">los indicadores que presentan avance </w:t>
                      </w:r>
                      <w:r>
                        <w:rPr>
                          <w:rFonts w:cs="Arial"/>
                        </w:rPr>
                        <w:t xml:space="preserve">satisfactorio </w:t>
                      </w:r>
                      <w:r w:rsidRPr="00E52186">
                        <w:rPr>
                          <w:rFonts w:cs="Arial"/>
                        </w:rPr>
                        <w:t xml:space="preserve">en sus actividades programadas, </w:t>
                      </w:r>
                      <w:r>
                        <w:rPr>
                          <w:rFonts w:cs="Arial"/>
                        </w:rPr>
                        <w:t>ubicándolos</w:t>
                      </w:r>
                      <w:r w:rsidRPr="00E52186">
                        <w:rPr>
                          <w:rFonts w:cs="Arial"/>
                        </w:rPr>
                        <w:t xml:space="preserve"> en el intervalo de evaluación sobresaliente </w:t>
                      </w:r>
                      <w:r>
                        <w:rPr>
                          <w:rFonts w:cs="Arial"/>
                        </w:rPr>
                        <w:t>con una</w:t>
                      </w:r>
                      <w:r w:rsidRPr="00E52186">
                        <w:rPr>
                          <w:rFonts w:cs="Arial"/>
                        </w:rPr>
                        <w:t xml:space="preserve"> ejecución, entre </w:t>
                      </w:r>
                      <w:r>
                        <w:rPr>
                          <w:rFonts w:cs="Arial"/>
                        </w:rPr>
                        <w:t>el 70,01% y el 100%, é</w:t>
                      </w:r>
                      <w:r w:rsidRPr="00E52186">
                        <w:rPr>
                          <w:rFonts w:cs="Arial"/>
                        </w:rPr>
                        <w:t>stos son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0FDF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86400" behindDoc="0" locked="0" layoutInCell="1" allowOverlap="1" wp14:anchorId="618F72E5" wp14:editId="06514E4C">
            <wp:simplePos x="0" y="0"/>
            <wp:positionH relativeFrom="page">
              <wp:posOffset>5980430</wp:posOffset>
            </wp:positionH>
            <wp:positionV relativeFrom="page">
              <wp:posOffset>1183005</wp:posOffset>
            </wp:positionV>
            <wp:extent cx="1019810" cy="1059802"/>
            <wp:effectExtent l="152400" t="95250" r="104140" b="160020"/>
            <wp:wrapTopAndBottom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8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2006">
                      <a:off x="0" y="0"/>
                      <a:ext cx="1019810" cy="1059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DF">
        <w:br w:type="page"/>
      </w:r>
    </w:p>
    <w:p w14:paraId="5C086FB8" w14:textId="0095FCE6" w:rsidR="00CA7589" w:rsidRDefault="00DC2D9B">
      <w:r w:rsidRPr="00787C8A">
        <w:rPr>
          <w:noProof/>
          <w:lang w:val="es-CO" w:eastAsia="es-CO"/>
        </w:rPr>
        <w:lastRenderedPageBreak/>
        <w:drawing>
          <wp:anchor distT="0" distB="0" distL="114300" distR="114300" simplePos="0" relativeHeight="251858432" behindDoc="1" locked="0" layoutInCell="1" allowOverlap="1" wp14:anchorId="0B545A76" wp14:editId="2ADECFC8">
            <wp:simplePos x="0" y="0"/>
            <wp:positionH relativeFrom="page">
              <wp:posOffset>6153150</wp:posOffset>
            </wp:positionH>
            <wp:positionV relativeFrom="paragraph">
              <wp:posOffset>-9786619</wp:posOffset>
            </wp:positionV>
            <wp:extent cx="655955" cy="1226046"/>
            <wp:effectExtent l="133350" t="57150" r="86995" b="12700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2" cy="123202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7EC5632" wp14:editId="120A5F38">
                <wp:simplePos x="0" y="0"/>
                <wp:positionH relativeFrom="column">
                  <wp:posOffset>273050</wp:posOffset>
                </wp:positionH>
                <wp:positionV relativeFrom="page">
                  <wp:posOffset>1143000</wp:posOffset>
                </wp:positionV>
                <wp:extent cx="6372225" cy="9191625"/>
                <wp:effectExtent l="0" t="0" r="0" b="9525"/>
                <wp:wrapThrough wrapText="bothSides">
                  <wp:wrapPolygon edited="0">
                    <wp:start x="129" y="0"/>
                    <wp:lineTo x="129" y="21578"/>
                    <wp:lineTo x="21374" y="21578"/>
                    <wp:lineTo x="21374" y="0"/>
                    <wp:lineTo x="129" y="0"/>
                  </wp:wrapPolygon>
                </wp:wrapThrough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19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254ECE9" w14:textId="77777777" w:rsidR="00DF5127" w:rsidRDefault="00DF5127" w:rsidP="00C8161C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43E64217" w14:textId="77777777" w:rsidR="00DF5127" w:rsidRPr="00854A6E" w:rsidRDefault="00DF5127" w:rsidP="00F85ED4">
                            <w:pPr>
                              <w:pStyle w:val="Ttulo1"/>
                              <w:numPr>
                                <w:ilvl w:val="0"/>
                                <w:numId w:val="26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ejecución del más del 100%</w:t>
                            </w:r>
                          </w:p>
                          <w:p w14:paraId="73823B8D" w14:textId="77777777" w:rsidR="00DF5127" w:rsidRDefault="00DF5127" w:rsidP="00F85ED4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14:paraId="66339033" w14:textId="5DB007F7" w:rsidR="00DF5127" w:rsidRDefault="00DF5127" w:rsidP="00F85ED4">
                            <w:pPr>
                              <w:pStyle w:val="Ttulo1"/>
                              <w:spacing w:before="0"/>
                              <w:ind w:right="2372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Para e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ste periodo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iete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(7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>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es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present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n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vanc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uperior al 100%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en sus actividades programada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cumuladas:</w:t>
                            </w:r>
                          </w:p>
                          <w:p w14:paraId="632FD7A8" w14:textId="77777777" w:rsidR="00DF5127" w:rsidRPr="00723F50" w:rsidRDefault="00DF5127" w:rsidP="00723F50"/>
                          <w:p w14:paraId="3D712DC9" w14:textId="77777777" w:rsidR="00DF5127" w:rsidRPr="009901FA" w:rsidRDefault="00DF5127" w:rsidP="009901FA"/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828"/>
                              <w:gridCol w:w="992"/>
                              <w:gridCol w:w="992"/>
                              <w:gridCol w:w="993"/>
                              <w:gridCol w:w="850"/>
                              <w:gridCol w:w="851"/>
                              <w:gridCol w:w="708"/>
                              <w:gridCol w:w="709"/>
                            </w:tblGrid>
                            <w:tr w:rsidR="00DF5127" w:rsidRPr="00D320D4" w14:paraId="6E5ABF45" w14:textId="77777777" w:rsidTr="00DC2D9B">
                              <w:trPr>
                                <w:trHeight w:val="546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9F6451F" w14:textId="77777777" w:rsidR="00DF5127" w:rsidRPr="00D320D4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C68C94" w14:textId="77777777" w:rsidR="00DF5127" w:rsidRPr="00D320D4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70BED32" w14:textId="77777777" w:rsidR="00DF5127" w:rsidRPr="00D320D4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F97726C" w14:textId="77777777" w:rsidR="00DF5127" w:rsidRPr="00D320D4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00DA293" w14:textId="77777777" w:rsidR="00DF5127" w:rsidRPr="006E7AD3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14:paraId="5622DFA8" w14:textId="77777777" w:rsidR="00DF5127" w:rsidRPr="006E7AD3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2EB0C6C" w14:textId="77777777" w:rsidR="00DF5127" w:rsidRPr="000B45F5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14:paraId="5E483D49" w14:textId="77777777" w:rsidR="00DF5127" w:rsidRPr="000B45F5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4640040" w14:textId="77777777" w:rsidR="00DF5127" w:rsidRPr="000C5DF7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14:paraId="5B6A4BD9" w14:textId="77777777" w:rsidR="00DF5127" w:rsidRPr="000B45F5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7ECB14E" w14:textId="77777777" w:rsidR="00DF5127" w:rsidRPr="000B45F5" w:rsidRDefault="00DF5127" w:rsidP="00F85E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DF5127" w:rsidRPr="00D320D4" w14:paraId="4216FEFE" w14:textId="77777777" w:rsidTr="00DC2D9B">
                              <w:trPr>
                                <w:trHeight w:val="362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A68B447" w14:textId="6F21FF7B" w:rsidR="00DF5127" w:rsidRPr="008609AA" w:rsidRDefault="00DF5127" w:rsidP="008609A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Actuaciones de control, evaluación y seguimiento ambiental a establecimientos que realizan aprovechamiento de los recursos de fauna y flora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DD8C52A" w14:textId="3780F5A6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.2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01086AB" w14:textId="25E327D9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50B209E" w14:textId="3F872204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81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6EF26B7" w14:textId="6EF9022B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FAD01BE" w14:textId="48D13D0E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21,3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B287F88" w14:textId="4EBCDD36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.00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BB1765F" w14:textId="339EB8E8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1,17</w:t>
                                  </w:r>
                                </w:p>
                              </w:tc>
                            </w:tr>
                            <w:tr w:rsidR="00DF5127" w:rsidRPr="00D320D4" w14:paraId="16C3822A" w14:textId="77777777" w:rsidTr="00DC2D9B">
                              <w:trPr>
                                <w:trHeight w:val="337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7412002" w14:textId="0A2E761A" w:rsidR="00DF5127" w:rsidRPr="008609AA" w:rsidRDefault="00DF5127" w:rsidP="008609A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Vehículos revisados del parque automotor que circula en Bogot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8759603" w14:textId="3C20D040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6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208CE28" w14:textId="685609BF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3.46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6D97893" w14:textId="4C0E9D8C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.39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FF3610A" w14:textId="20ECE676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6DEB1F9" w14:textId="5155F373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8,2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5E6252" w14:textId="0CE74A7C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5.3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7EE947D" w14:textId="32F06DC9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5,20</w:t>
                                  </w:r>
                                </w:p>
                              </w:tc>
                            </w:tr>
                            <w:tr w:rsidR="00DF5127" w:rsidRPr="00D320D4" w14:paraId="306D0493" w14:textId="77777777" w:rsidTr="00DC2D9B">
                              <w:trPr>
                                <w:trHeight w:val="367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5653762" w14:textId="29F897B4" w:rsidR="00DF5127" w:rsidRPr="008609AA" w:rsidRDefault="00DF5127" w:rsidP="008609A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Eficacia en la atención de requerimientos e incidentes atención de TI por mesa de servicio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70A984B" w14:textId="0397C0FE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C817273" w14:textId="2135A5A1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D1093B3" w14:textId="3BC7DBE1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0,76%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FFEFF7C" w14:textId="473053CC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49C207F" w14:textId="6CE8B0BD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6,8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49789EB" w14:textId="346153AD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0,81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492D7C9" w14:textId="1FF0BA85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6,84</w:t>
                                  </w:r>
                                </w:p>
                              </w:tc>
                            </w:tr>
                            <w:tr w:rsidR="00DF5127" w:rsidRPr="00D320D4" w14:paraId="65E25C5B" w14:textId="77777777" w:rsidTr="00DC2D9B">
                              <w:trPr>
                                <w:trHeight w:val="401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5AEB24D" w14:textId="71303B82" w:rsidR="00DF5127" w:rsidRPr="008609AA" w:rsidRDefault="00DF5127" w:rsidP="008609A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ficiencia en la atención de solicitudes en la Subdirección de Silvicultura. Flora y Fauna Silvestr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9FB2B68" w14:textId="6267D718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3BD234D" w14:textId="44B3B113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A0017BD" w14:textId="3C9CFB52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09B948A" w14:textId="6D625553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B9E34AB" w14:textId="70703780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5,3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F57695A" w14:textId="1C0E2E80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3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7716FFF" w14:textId="671AA7DC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5,30</w:t>
                                  </w:r>
                                </w:p>
                              </w:tc>
                            </w:tr>
                            <w:tr w:rsidR="00DF5127" w:rsidRPr="00D320D4" w14:paraId="15E67616" w14:textId="77777777" w:rsidTr="00DC2D9B">
                              <w:trPr>
                                <w:trHeight w:val="265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7FDFD47" w14:textId="04A68814" w:rsidR="00DF5127" w:rsidRPr="008609AA" w:rsidRDefault="00DF5127" w:rsidP="008609A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Toneladas de RCD controladas dispuestas adecuadament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5EA6E0D" w14:textId="03BF22FD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.122.89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D8CB9B9" w14:textId="56ADEE78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ABDAF40" w14:textId="69A25206" w:rsidR="00DF5127" w:rsidRPr="008609AA" w:rsidRDefault="00DF5127" w:rsidP="008609AA">
                                  <w:pPr>
                                    <w:ind w:right="-1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656.388,0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9F8D0D7" w14:textId="1331A79E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970907C" w14:textId="72F82067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4,6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E63D0B7" w14:textId="33FFFE9D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009.3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64AFD5B" w14:textId="7ED795C9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63,02</w:t>
                                  </w:r>
                                </w:p>
                              </w:tc>
                            </w:tr>
                            <w:tr w:rsidR="00DF5127" w:rsidRPr="00D320D4" w14:paraId="70F52CAB" w14:textId="77777777" w:rsidTr="00DC2D9B">
                              <w:trPr>
                                <w:trHeight w:val="255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54CDE4B" w14:textId="2F9A4E89" w:rsidR="00DF5127" w:rsidRPr="008609AA" w:rsidRDefault="00DF5127" w:rsidP="008609A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participantes en acciones de educación en el D.C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0F8B4D8" w14:textId="4DC3A3D4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107.39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03E94E4" w14:textId="6570CF7C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52.37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BE2C12E" w14:textId="33D4AF39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59.43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519A6BA" w14:textId="0152FC1F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41DFD12" w14:textId="679EDFA4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,7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D826AA9" w14:textId="54F68120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959.43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F42CE67" w14:textId="0FC4992C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6,64</w:t>
                                  </w:r>
                                </w:p>
                              </w:tc>
                            </w:tr>
                            <w:tr w:rsidR="00DF5127" w:rsidRPr="00D320D4" w14:paraId="42D98D27" w14:textId="77777777" w:rsidTr="00DC2D9B">
                              <w:trPr>
                                <w:trHeight w:val="260"/>
                              </w:trPr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41E9258" w14:textId="0434D9B8" w:rsidR="00DF5127" w:rsidRPr="008609AA" w:rsidRDefault="00DF5127" w:rsidP="008609AA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ciudadanos en procesos de participació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3E1075F" w14:textId="7A912C2D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19.60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AE49357" w14:textId="2E58AD5D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6.10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DF5438E" w14:textId="1AFF9BBC" w:rsidR="00DF5127" w:rsidRPr="008609AA" w:rsidRDefault="00DF5127" w:rsidP="008609AA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6.67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52D54FB" w14:textId="5B0631B2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7221C72" w14:textId="17AD4E90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,5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2A9ED2D" w14:textId="6EAB9611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6.67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BFC8DD3" w14:textId="47A90D60" w:rsidR="00DF5127" w:rsidRPr="008609AA" w:rsidRDefault="00DF5127" w:rsidP="008609AA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09AA"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89,19</w:t>
                                  </w:r>
                                </w:p>
                              </w:tc>
                            </w:tr>
                          </w:tbl>
                          <w:p w14:paraId="33F54FDA" w14:textId="77777777" w:rsidR="00DF5127" w:rsidRPr="00DC2D9B" w:rsidRDefault="00DF5127" w:rsidP="008609AA">
                            <w:pPr>
                              <w:pStyle w:val="Ttulo1"/>
                              <w:keepLines w:val="0"/>
                              <w:suppressAutoHyphens/>
                              <w:spacing w:before="0" w:line="276" w:lineRule="auto"/>
                              <w:ind w:firstLine="284"/>
                              <w:rPr>
                                <w:b/>
                                <w:i/>
                                <w:color w:val="242852" w:themeColor="text2"/>
                              </w:rPr>
                            </w:pPr>
                          </w:p>
                          <w:p w14:paraId="2C6FFCFF" w14:textId="78280FDB" w:rsidR="00DF5127" w:rsidRPr="00E122F0" w:rsidRDefault="00DF5127" w:rsidP="008609AA">
                            <w:pPr>
                              <w:pStyle w:val="Ttulo1"/>
                              <w:keepLines w:val="0"/>
                              <w:suppressAutoHyphens/>
                              <w:spacing w:before="0" w:line="276" w:lineRule="auto"/>
                              <w:ind w:firstLine="284"/>
                              <w:rPr>
                                <w:b/>
                                <w:i/>
                                <w:color w:val="242852" w:themeColor="text2"/>
                                <w:sz w:val="2"/>
                                <w:szCs w:val="40"/>
                              </w:rPr>
                            </w:pPr>
                            <w:r w:rsidRPr="00E122F0">
                              <w:rPr>
                                <w:b/>
                                <w:i/>
                                <w:color w:val="242852" w:themeColor="text2"/>
                                <w:sz w:val="40"/>
                                <w:szCs w:val="40"/>
                              </w:rPr>
                              <w:t xml:space="preserve">2. Evaluación de </w:t>
                            </w:r>
                            <w:r w:rsidRPr="00E122F0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242852" w:themeColor="text2"/>
                                <w:sz w:val="40"/>
                              </w:rPr>
                              <w:t>cumplimiento</w:t>
                            </w:r>
                          </w:p>
                          <w:p w14:paraId="5F499A27" w14:textId="77777777" w:rsidR="00DF5127" w:rsidRPr="00CD2A7C" w:rsidRDefault="00DF5127" w:rsidP="008609A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5ABAA01" w14:textId="77777777" w:rsidR="00DF5127" w:rsidRPr="00854A6E" w:rsidRDefault="00DF5127" w:rsidP="008609AA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before="0"/>
                              <w:ind w:left="426" w:hanging="142"/>
                              <w:rPr>
                                <w:b/>
                                <w:i/>
                                <w:color w:val="242852" w:themeColor="text2"/>
                                <w:szCs w:val="40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  <w:szCs w:val="40"/>
                              </w:rPr>
                              <w:t>A. Evaluación por proceso</w:t>
                            </w:r>
                          </w:p>
                          <w:p w14:paraId="45A5A80D" w14:textId="77777777" w:rsidR="00DF5127" w:rsidRPr="00A74BB1" w:rsidRDefault="00DF5127" w:rsidP="008609AA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14:paraId="7F2CE3B2" w14:textId="74542DE1" w:rsidR="00DF5127" w:rsidRDefault="00DF5127" w:rsidP="008609AA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Como se mencionó con anterioridad, el plan estratégico de la entidad enmarca las acciones adelantadas en los procesos Estratégicos, Misionales, de Apoyo y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Control, en los que cada uno 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44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indicadores c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templados para la vigencia 2019</w:t>
                            </w:r>
                            <w:r w:rsidRPr="00683925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porta a cada uno de estos,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según el peso porcentual otorgado.  A continuación, se presenta unificada la evaluación de la gestión por proces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 adelantada en el mes de julio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:</w:t>
                            </w:r>
                          </w:p>
                          <w:p w14:paraId="5C710733" w14:textId="77777777" w:rsidR="00DF5127" w:rsidRDefault="00DF5127" w:rsidP="008609AA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83BA706" w14:textId="281C0FEE" w:rsidR="00DF5127" w:rsidRDefault="00DF5127" w:rsidP="00DC2D9B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  <w:r w:rsidRPr="00DC2D9B">
                              <w:rPr>
                                <w:sz w:val="4"/>
                                <w:szCs w:val="12"/>
                              </w:rPr>
                              <w:drawing>
                                <wp:inline distT="0" distB="0" distL="0" distR="0" wp14:anchorId="579BF6C6" wp14:editId="6DE138FD">
                                  <wp:extent cx="6009005" cy="3618843"/>
                                  <wp:effectExtent l="0" t="0" r="0" b="1270"/>
                                  <wp:docPr id="4" name="Imagen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DCF169A-8071-441F-8332-50CA5C3ECA1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DCF169A-8071-441F-8332-50CA5C3ECA1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2059" cy="3620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5632" id="Cuadro de texto 22" o:spid="_x0000_s1031" type="#_x0000_t202" style="position:absolute;margin-left:21.5pt;margin-top:90pt;width:501.75pt;height:723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" filled="f" stroked="f">
                <v:textbox inset=",0,,0">
                  <w:txbxContent>
                    <w:p w14:paraId="7254ECE9" w14:textId="77777777" w:rsidR="00DF5127" w:rsidRDefault="00DF5127" w:rsidP="00C8161C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43E64217" w14:textId="77777777" w:rsidR="00DF5127" w:rsidRPr="00854A6E" w:rsidRDefault="00DF5127" w:rsidP="00F85ED4">
                      <w:pPr>
                        <w:pStyle w:val="Ttulo1"/>
                        <w:numPr>
                          <w:ilvl w:val="0"/>
                          <w:numId w:val="26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ejecución del más del 100%</w:t>
                      </w:r>
                    </w:p>
                    <w:p w14:paraId="73823B8D" w14:textId="77777777" w:rsidR="00DF5127" w:rsidRDefault="00DF5127" w:rsidP="00F85ED4">
                      <w:pPr>
                        <w:pStyle w:val="Ttulo1"/>
                        <w:spacing w:before="0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14:paraId="66339033" w14:textId="5DB007F7" w:rsidR="00DF5127" w:rsidRDefault="00DF5127" w:rsidP="00F85ED4">
                      <w:pPr>
                        <w:pStyle w:val="Ttulo1"/>
                        <w:spacing w:before="0"/>
                        <w:ind w:right="2372"/>
                        <w:jc w:val="both"/>
                        <w:rPr>
                          <w:rFonts w:cs="Arial"/>
                          <w:color w:val="auto"/>
                          <w:sz w:val="24"/>
                        </w:rPr>
                      </w:pPr>
                      <w:r>
                        <w:rPr>
                          <w:rFonts w:cs="Arial"/>
                          <w:color w:val="auto"/>
                          <w:sz w:val="24"/>
                        </w:rPr>
                        <w:t>Para e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ste periodo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iete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(7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>)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>indicador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es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presenta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n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avance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uperior al 100%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en sus actividades programadas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acumuladas:</w:t>
                      </w:r>
                    </w:p>
                    <w:p w14:paraId="632FD7A8" w14:textId="77777777" w:rsidR="00DF5127" w:rsidRPr="00723F50" w:rsidRDefault="00DF5127" w:rsidP="00723F50"/>
                    <w:p w14:paraId="3D712DC9" w14:textId="77777777" w:rsidR="00DF5127" w:rsidRPr="009901FA" w:rsidRDefault="00DF5127" w:rsidP="009901FA"/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828"/>
                        <w:gridCol w:w="992"/>
                        <w:gridCol w:w="992"/>
                        <w:gridCol w:w="993"/>
                        <w:gridCol w:w="850"/>
                        <w:gridCol w:w="851"/>
                        <w:gridCol w:w="708"/>
                        <w:gridCol w:w="709"/>
                      </w:tblGrid>
                      <w:tr w:rsidR="00DF5127" w:rsidRPr="00D320D4" w14:paraId="6E5ABF45" w14:textId="77777777" w:rsidTr="00DC2D9B">
                        <w:trPr>
                          <w:trHeight w:val="546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9F6451F" w14:textId="77777777" w:rsidR="00DF5127" w:rsidRPr="00D320D4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C68C94" w14:textId="77777777" w:rsidR="00DF5127" w:rsidRPr="00D320D4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70BED32" w14:textId="77777777" w:rsidR="00DF5127" w:rsidRPr="00D320D4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F97726C" w14:textId="77777777" w:rsidR="00DF5127" w:rsidRPr="00D320D4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00DA293" w14:textId="77777777" w:rsidR="00DF5127" w:rsidRPr="006E7AD3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14:paraId="5622DFA8" w14:textId="77777777" w:rsidR="00DF5127" w:rsidRPr="006E7AD3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2EB0C6C" w14:textId="77777777" w:rsidR="00DF5127" w:rsidRPr="000B45F5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5E483D49" w14:textId="77777777" w:rsidR="00DF5127" w:rsidRPr="000B45F5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4640040" w14:textId="77777777" w:rsidR="00DF5127" w:rsidRPr="000C5DF7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14:paraId="5B6A4BD9" w14:textId="77777777" w:rsidR="00DF5127" w:rsidRPr="000B45F5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7ECB14E" w14:textId="77777777" w:rsidR="00DF5127" w:rsidRPr="000B45F5" w:rsidRDefault="00DF5127" w:rsidP="00F85ED4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DF5127" w:rsidRPr="00D320D4" w14:paraId="4216FEFE" w14:textId="77777777" w:rsidTr="00DC2D9B">
                        <w:trPr>
                          <w:trHeight w:val="362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A68B447" w14:textId="6F21FF7B" w:rsidR="00DF5127" w:rsidRPr="008609AA" w:rsidRDefault="00DF5127" w:rsidP="008609A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Actuaciones de control, evaluación y seguimiento ambiental a establecimientos que realizan aprovechamiento de los recursos de fauna y flora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DD8C52A" w14:textId="3780F5A6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.2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01086AB" w14:textId="25E327D9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50B209E" w14:textId="3F872204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81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6EF26B7" w14:textId="6EF9022B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FAD01BE" w14:textId="48D13D0E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21,3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B287F88" w14:textId="4EBCDD36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.00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BB1765F" w14:textId="339EB8E8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1,17</w:t>
                            </w:r>
                          </w:p>
                        </w:tc>
                      </w:tr>
                      <w:tr w:rsidR="00DF5127" w:rsidRPr="00D320D4" w14:paraId="16C3822A" w14:textId="77777777" w:rsidTr="00DC2D9B">
                        <w:trPr>
                          <w:trHeight w:val="337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7412002" w14:textId="0A2E761A" w:rsidR="00DF5127" w:rsidRPr="008609AA" w:rsidRDefault="00DF5127" w:rsidP="008609A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Vehículos revisados del parque automotor que circula en Bogot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8759603" w14:textId="3C20D040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6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208CE28" w14:textId="685609BF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3.46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6D97893" w14:textId="4C0E9D8C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5.39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FF3610A" w14:textId="20ECE676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6DEB1F9" w14:textId="5155F373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8,2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5E6252" w14:textId="0CE74A7C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5.3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7EE947D" w14:textId="32F06DC9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5,20</w:t>
                            </w:r>
                          </w:p>
                        </w:tc>
                      </w:tr>
                      <w:tr w:rsidR="00DF5127" w:rsidRPr="00D320D4" w14:paraId="306D0493" w14:textId="77777777" w:rsidTr="00DC2D9B">
                        <w:trPr>
                          <w:trHeight w:val="367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5653762" w14:textId="29F897B4" w:rsidR="00DF5127" w:rsidRPr="008609AA" w:rsidRDefault="00DF5127" w:rsidP="008609A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Eficacia en la atención de requerimientos e incidentes atención de TI por mesa de servicios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70A984B" w14:textId="0397C0FE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C817273" w14:textId="2135A5A1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D1093B3" w14:textId="3BC7DBE1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0,76%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FFEFF7C" w14:textId="473053CC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49C207F" w14:textId="6CE8B0BD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6,8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49789EB" w14:textId="346153AD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0,81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492D7C9" w14:textId="1FF0BA85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6,84</w:t>
                            </w:r>
                          </w:p>
                        </w:tc>
                      </w:tr>
                      <w:tr w:rsidR="00DF5127" w:rsidRPr="00D320D4" w14:paraId="65E25C5B" w14:textId="77777777" w:rsidTr="00DC2D9B">
                        <w:trPr>
                          <w:trHeight w:val="401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5AEB24D" w14:textId="71303B82" w:rsidR="00DF5127" w:rsidRPr="008609AA" w:rsidRDefault="00DF5127" w:rsidP="008609A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ficiencia en la atención de solicitudes en la Subdirección de Silvicultura. Flora y Fauna Silvestr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9FB2B68" w14:textId="6267D718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3BD234D" w14:textId="44B3B113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A0017BD" w14:textId="3C9CFB52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09B948A" w14:textId="6D625553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B9E34AB" w14:textId="70703780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5,3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F57695A" w14:textId="1C0E2E80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3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7716FFF" w14:textId="671AA7DC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5,30</w:t>
                            </w:r>
                          </w:p>
                        </w:tc>
                      </w:tr>
                      <w:tr w:rsidR="00DF5127" w:rsidRPr="00D320D4" w14:paraId="15E67616" w14:textId="77777777" w:rsidTr="00DC2D9B">
                        <w:trPr>
                          <w:trHeight w:val="265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7FDFD47" w14:textId="04A68814" w:rsidR="00DF5127" w:rsidRPr="008609AA" w:rsidRDefault="00DF5127" w:rsidP="008609A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Toneladas de RCD controladas dispuestas adecuadamente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5EA6E0D" w14:textId="03BF22FD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.122.89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D8CB9B9" w14:textId="56ADEE78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ABDAF40" w14:textId="69A25206" w:rsidR="00DF5127" w:rsidRPr="008609AA" w:rsidRDefault="00DF5127" w:rsidP="008609AA">
                            <w:pPr>
                              <w:ind w:right="-1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656.388,0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9F8D0D7" w14:textId="1331A79E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970907C" w14:textId="72F82067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4,6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E63D0B7" w14:textId="33FFFE9D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009.31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64AFD5B" w14:textId="7ED795C9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63,02</w:t>
                            </w:r>
                          </w:p>
                        </w:tc>
                      </w:tr>
                      <w:tr w:rsidR="00DF5127" w:rsidRPr="00D320D4" w14:paraId="70F52CAB" w14:textId="77777777" w:rsidTr="00DC2D9B">
                        <w:trPr>
                          <w:trHeight w:val="255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54CDE4B" w14:textId="2F9A4E89" w:rsidR="00DF5127" w:rsidRPr="008609AA" w:rsidRDefault="00DF5127" w:rsidP="008609A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participantes en acciones de educación en el D.C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0F8B4D8" w14:textId="4DC3A3D4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107.39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03E94E4" w14:textId="6570CF7C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52.373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BE2C12E" w14:textId="33D4AF39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59.43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519A6BA" w14:textId="0152FC1F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41DFD12" w14:textId="679EDFA4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,7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D826AA9" w14:textId="54F68120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959.43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F42CE67" w14:textId="0FC4992C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6,64</w:t>
                            </w:r>
                          </w:p>
                        </w:tc>
                      </w:tr>
                      <w:tr w:rsidR="00DF5127" w:rsidRPr="00D320D4" w14:paraId="42D98D27" w14:textId="77777777" w:rsidTr="00DC2D9B">
                        <w:trPr>
                          <w:trHeight w:val="260"/>
                        </w:trPr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41E9258" w14:textId="0434D9B8" w:rsidR="00DF5127" w:rsidRPr="008609AA" w:rsidRDefault="00DF5127" w:rsidP="008609AA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ciudadanos en procesos de participación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3E1075F" w14:textId="7A912C2D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19.60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AE49357" w14:textId="2E58AD5D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6.10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DF5438E" w14:textId="1AFF9BBC" w:rsidR="00DF5127" w:rsidRPr="008609AA" w:rsidRDefault="00DF5127" w:rsidP="008609AA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6.67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52D54FB" w14:textId="5B0631B2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7221C72" w14:textId="17AD4E90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,5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2A9ED2D" w14:textId="6EAB9611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6.67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BFC8DD3" w14:textId="47A90D60" w:rsidR="00DF5127" w:rsidRPr="008609AA" w:rsidRDefault="00DF5127" w:rsidP="008609A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09AA"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89,19</w:t>
                            </w:r>
                          </w:p>
                        </w:tc>
                      </w:tr>
                    </w:tbl>
                    <w:p w14:paraId="33F54FDA" w14:textId="77777777" w:rsidR="00DF5127" w:rsidRPr="00DC2D9B" w:rsidRDefault="00DF5127" w:rsidP="008609AA">
                      <w:pPr>
                        <w:pStyle w:val="Ttulo1"/>
                        <w:keepLines w:val="0"/>
                        <w:suppressAutoHyphens/>
                        <w:spacing w:before="0" w:line="276" w:lineRule="auto"/>
                        <w:ind w:firstLine="284"/>
                        <w:rPr>
                          <w:b/>
                          <w:i/>
                          <w:color w:val="242852" w:themeColor="text2"/>
                        </w:rPr>
                      </w:pPr>
                    </w:p>
                    <w:p w14:paraId="2C6FFCFF" w14:textId="78280FDB" w:rsidR="00DF5127" w:rsidRPr="00E122F0" w:rsidRDefault="00DF5127" w:rsidP="008609AA">
                      <w:pPr>
                        <w:pStyle w:val="Ttulo1"/>
                        <w:keepLines w:val="0"/>
                        <w:suppressAutoHyphens/>
                        <w:spacing w:before="0" w:line="276" w:lineRule="auto"/>
                        <w:ind w:firstLine="284"/>
                        <w:rPr>
                          <w:b/>
                          <w:i/>
                          <w:color w:val="242852" w:themeColor="text2"/>
                          <w:sz w:val="2"/>
                          <w:szCs w:val="40"/>
                        </w:rPr>
                      </w:pPr>
                      <w:r w:rsidRPr="00E122F0">
                        <w:rPr>
                          <w:b/>
                          <w:i/>
                          <w:color w:val="242852" w:themeColor="text2"/>
                          <w:sz w:val="40"/>
                          <w:szCs w:val="40"/>
                        </w:rPr>
                        <w:t xml:space="preserve">2. Evaluación de </w:t>
                      </w:r>
                      <w:r w:rsidRPr="00E122F0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242852" w:themeColor="text2"/>
                          <w:sz w:val="40"/>
                        </w:rPr>
                        <w:t>cumplimiento</w:t>
                      </w:r>
                    </w:p>
                    <w:p w14:paraId="5F499A27" w14:textId="77777777" w:rsidR="00DF5127" w:rsidRPr="00CD2A7C" w:rsidRDefault="00DF5127" w:rsidP="008609AA">
                      <w:pPr>
                        <w:rPr>
                          <w:sz w:val="20"/>
                        </w:rPr>
                      </w:pPr>
                    </w:p>
                    <w:p w14:paraId="25ABAA01" w14:textId="77777777" w:rsidR="00DF5127" w:rsidRPr="00854A6E" w:rsidRDefault="00DF5127" w:rsidP="008609AA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suppressAutoHyphens/>
                        <w:spacing w:before="0"/>
                        <w:ind w:left="426" w:hanging="142"/>
                        <w:rPr>
                          <w:b/>
                          <w:i/>
                          <w:color w:val="242852" w:themeColor="text2"/>
                          <w:szCs w:val="40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  <w:szCs w:val="40"/>
                        </w:rPr>
                        <w:t>A. Evaluación por proceso</w:t>
                      </w:r>
                    </w:p>
                    <w:p w14:paraId="45A5A80D" w14:textId="77777777" w:rsidR="00DF5127" w:rsidRPr="00A74BB1" w:rsidRDefault="00DF5127" w:rsidP="008609AA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14:paraId="7F2CE3B2" w14:textId="74542DE1" w:rsidR="00DF5127" w:rsidRDefault="00DF5127" w:rsidP="008609AA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561CF8">
                        <w:rPr>
                          <w:rFonts w:cs="Arial"/>
                          <w:lang w:val="es-ES"/>
                        </w:rPr>
                        <w:t>Como se mencionó con anterioridad, el plan estratégico de la entidad enmarca las acciones adelantadas en los procesos Estratégicos, Misionales, de Apoyo y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Control, en los que cada uno 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144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indicadores co</w:t>
                      </w:r>
                      <w:r>
                        <w:rPr>
                          <w:rFonts w:cs="Arial"/>
                          <w:lang w:val="es-ES"/>
                        </w:rPr>
                        <w:t>ntemplados para la vigencia 2019</w:t>
                      </w:r>
                      <w:r w:rsidRPr="00683925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aporta a cada uno de estos,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según el peso porcentual otorgado.  A continuación, se presenta unificada la evaluación de la gestión por proceso</w:t>
                      </w:r>
                      <w:r>
                        <w:rPr>
                          <w:rFonts w:cs="Arial"/>
                          <w:lang w:val="es-ES"/>
                        </w:rPr>
                        <w:t>s adelantada en el mes de julio</w:t>
                      </w:r>
                      <w:r w:rsidRPr="00561CF8">
                        <w:rPr>
                          <w:rFonts w:cs="Arial"/>
                          <w:lang w:val="es-ES"/>
                        </w:rPr>
                        <w:t>:</w:t>
                      </w:r>
                    </w:p>
                    <w:p w14:paraId="5C710733" w14:textId="77777777" w:rsidR="00DF5127" w:rsidRDefault="00DF5127" w:rsidP="008609AA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83BA706" w14:textId="281C0FEE" w:rsidR="00DF5127" w:rsidRDefault="00DF5127" w:rsidP="00DC2D9B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  <w:r w:rsidRPr="00DC2D9B">
                        <w:rPr>
                          <w:sz w:val="4"/>
                          <w:szCs w:val="12"/>
                        </w:rPr>
                        <w:drawing>
                          <wp:inline distT="0" distB="0" distL="0" distR="0" wp14:anchorId="579BF6C6" wp14:editId="6DE138FD">
                            <wp:extent cx="6009005" cy="3618843"/>
                            <wp:effectExtent l="0" t="0" r="0" b="1270"/>
                            <wp:docPr id="4" name="Imagen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DCF169A-8071-441F-8332-50CA5C3ECA1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>
                                      <a:extLst>
                                        <a:ext uri="{FF2B5EF4-FFF2-40B4-BE49-F238E27FC236}">
                                          <a16:creationId xmlns:a16="http://schemas.microsoft.com/office/drawing/2014/main" id="{DDCF169A-8071-441F-8332-50CA5C3ECA1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2059" cy="3620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A7589">
        <w:br w:type="page"/>
      </w:r>
    </w:p>
    <w:p w14:paraId="02110286" w14:textId="51FC6DAD" w:rsidR="00333291" w:rsidRDefault="00615A2B" w:rsidP="00225336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BC0F673" wp14:editId="09053D31">
                <wp:simplePos x="0" y="0"/>
                <wp:positionH relativeFrom="margin">
                  <wp:posOffset>244475</wp:posOffset>
                </wp:positionH>
                <wp:positionV relativeFrom="page">
                  <wp:posOffset>1218565</wp:posOffset>
                </wp:positionV>
                <wp:extent cx="6431280" cy="9039225"/>
                <wp:effectExtent l="0" t="0" r="0" b="9525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903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FBF5DC1" w14:textId="77777777" w:rsidR="00DF5127" w:rsidRPr="00CD2A7C" w:rsidRDefault="00DF5127" w:rsidP="00615A2B">
                            <w:pPr>
                              <w:ind w:left="127" w:right="127"/>
                              <w:jc w:val="both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14:paraId="0B7C7F12" w14:textId="77777777" w:rsidR="00DF5127" w:rsidRPr="00CD2A7C" w:rsidRDefault="00DF5127" w:rsidP="00615A2B">
                            <w:pPr>
                              <w:ind w:left="-142" w:right="-61"/>
                              <w:jc w:val="both"/>
                              <w:rPr>
                                <w:rFonts w:cs="Arial"/>
                                <w:sz w:val="4"/>
                              </w:rPr>
                            </w:pPr>
                          </w:p>
                          <w:p w14:paraId="3C47AD08" w14:textId="77777777" w:rsidR="00DF5127" w:rsidRPr="00AB6B9D" w:rsidRDefault="00DF5127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Estratégico</w:t>
                            </w:r>
                          </w:p>
                          <w:p w14:paraId="24C5D39D" w14:textId="77777777" w:rsidR="00DF5127" w:rsidRPr="000D0ED4" w:rsidRDefault="00DF5127" w:rsidP="00CD2A7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454015B" w14:textId="1EFF6CAB" w:rsidR="00DF5127" w:rsidRDefault="00DF5127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ste proces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integ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och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(8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) indicadores con un peso ponderado del 20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Para el periodo reportado, se evalúa el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dos (2) indicadores del proces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carg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Oficina de 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de dos (2) del proceso de Direccionamiento Estratégico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alcanzando un nivel sobresaliente en la evaluación y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2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,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100% en la vigencia.  </w:t>
                            </w:r>
                          </w:p>
                          <w:p w14:paraId="5BD11F42" w14:textId="77777777" w:rsidR="00DF5127" w:rsidRPr="00F155DB" w:rsidRDefault="00DF5127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szCs w:val="36"/>
                                <w:lang w:val="es-ES"/>
                              </w:rPr>
                            </w:pPr>
                          </w:p>
                          <w:p w14:paraId="00A92157" w14:textId="77777777" w:rsidR="00DF5127" w:rsidRPr="00E82817" w:rsidRDefault="00DF5127" w:rsidP="00A4370E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Misional</w:t>
                            </w:r>
                          </w:p>
                          <w:p w14:paraId="7370AB78" w14:textId="77777777" w:rsidR="00DF5127" w:rsidRPr="00614C8A" w:rsidRDefault="00DF5127" w:rsidP="00A4370E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14:paraId="71C08B4B" w14:textId="5C80E65E" w:rsidR="00DF5127" w:rsidRDefault="00DF5127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n cuanto al proceso misional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, lo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etenta y nueve 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9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)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peso ponderado del 50%.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mes de julio se evalúa el cumplimiento de dos (2) indicadores del proceso de Participación y Educación Ambiental con más del 100% de ejecución en el mes y en la vigencia; de un (1)</w:t>
                            </w:r>
                            <w:r w:rsidRPr="00E17761">
                              <w:rPr>
                                <w:rFonts w:cs="Arial"/>
                                <w:lang w:val="es-ES"/>
                              </w:rPr>
                              <w:t xml:space="preserve"> indicador del proceso de Gestión Ambiental y Desarrollo Rural 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E17761">
                              <w:rPr>
                                <w:rFonts w:cs="Arial"/>
                                <w:lang w:val="es-ES"/>
                              </w:rPr>
                              <w:t xml:space="preserve">% en el mes y un acumulad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1,16</w:t>
                            </w:r>
                            <w:r w:rsidRPr="00E17761">
                              <w:rPr>
                                <w:rFonts w:cs="Arial"/>
                                <w:lang w:val="es-ES"/>
                              </w:rPr>
                              <w:t>%;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 un (1) indicadores del proceso de Planeación Ambiental con el 100% tanto en el periodo como en la vigencia; seguidos del proceso de Evaluación, control y seguimiento que reportan el 87% de ejecución en el mes y el 104,22% en la vigencia.</w:t>
                            </w:r>
                          </w:p>
                          <w:p w14:paraId="14A88B78" w14:textId="20FB2DB2" w:rsidR="00DF5127" w:rsidRDefault="00DF5127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E1CF18E" w14:textId="77777777" w:rsidR="00DF5127" w:rsidRPr="00683925" w:rsidRDefault="00DF5127" w:rsidP="00772E9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50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el periodo y en la vigencia.</w:t>
                            </w:r>
                          </w:p>
                          <w:p w14:paraId="776BA0EF" w14:textId="77777777" w:rsidR="00DF5127" w:rsidRDefault="00DF5127" w:rsidP="00772E9C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</w:p>
                          <w:p w14:paraId="7709F48C" w14:textId="77777777" w:rsidR="00DF5127" w:rsidRPr="00E82817" w:rsidRDefault="00DF5127" w:rsidP="00772E9C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E76314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Apoyo</w:t>
                            </w:r>
                          </w:p>
                          <w:p w14:paraId="53F78549" w14:textId="77777777" w:rsidR="00DF5127" w:rsidRPr="00614C8A" w:rsidRDefault="00DF5127" w:rsidP="00772E9C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14:paraId="62629696" w14:textId="316C9C63" w:rsidR="00DF5127" w:rsidRDefault="00DF5127" w:rsidP="00772E9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ncuenta y cuatro 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54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) indicadores de gestión que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 proceso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de Apoyo de la entidad con un peso ponderado de 20%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n 93,54% en el periodo corresponden, dos (2) indicadores del proceso de </w:t>
                            </w:r>
                            <w:r w:rsidRPr="001B268C">
                              <w:rPr>
                                <w:rFonts w:cs="Arial"/>
                                <w:lang w:val="es-ES"/>
                              </w:rPr>
                              <w:t>Gestión de Talento Human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cuatro (4) indicadores del proceso de Gestión Financiera; </w:t>
                            </w:r>
                          </w:p>
                          <w:p w14:paraId="76492D56" w14:textId="502A4A11" w:rsidR="00DF5127" w:rsidRPr="000D170D" w:rsidRDefault="00DF5127" w:rsidP="00A23C58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os (2) indicadores de Gestión tecnológica; seguidos de un (1) indicador del proceso de Gestión Administrativa </w:t>
                            </w:r>
                            <w:r w:rsidRPr="000D170D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3,54</w:t>
                            </w:r>
                            <w:r w:rsidRPr="000D170D">
                              <w:rPr>
                                <w:rFonts w:cs="Arial"/>
                                <w:lang w:val="es-ES"/>
                              </w:rPr>
                              <w:t xml:space="preserve"> % en el mes 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8,25</w:t>
                            </w:r>
                            <w:r w:rsidRPr="000D170D">
                              <w:rPr>
                                <w:rFonts w:cs="Arial"/>
                                <w:lang w:val="es-ES"/>
                              </w:rPr>
                              <w:t xml:space="preserve">% en la vigencia, ubicándose en un nivel sobresaliente de evaluación.  </w:t>
                            </w:r>
                          </w:p>
                          <w:p w14:paraId="2C47021B" w14:textId="2AF0E335" w:rsidR="00DF5127" w:rsidRDefault="00DF5127" w:rsidP="00772E9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3008F73" w14:textId="2EB8518A" w:rsidR="00DF5127" w:rsidRDefault="00DF5127" w:rsidP="00772E9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procesos de Gestión Jurídica, Gestión Contractual, Gestión Documental, Gestión Disciplinaria, Servicio a la Ciudadanía, Metrología, Monitoreo y Modelación; </w:t>
                            </w:r>
                          </w:p>
                          <w:p w14:paraId="701CF139" w14:textId="77777777" w:rsidR="00DF5127" w:rsidRDefault="00DF5127" w:rsidP="00772E9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203D5EB" w14:textId="4332B1A6" w:rsidR="00DF5127" w:rsidRDefault="00DF5127" w:rsidP="00772E9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El proceso de Apoyo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9,65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8,25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>% según lo programado ubicándose en un nivel sobresaliente tanto en el periodo como en la vigenci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5F14DADB" w14:textId="41708E1A" w:rsidR="00DF5127" w:rsidRDefault="00DF5127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ABC4C2C" w14:textId="77777777" w:rsidR="00DF5127" w:rsidRPr="00E82817" w:rsidRDefault="00DF5127" w:rsidP="001672EF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Proceso </w:t>
                            </w:r>
                            <w: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Control y Evaluación </w:t>
                            </w:r>
                          </w:p>
                          <w:p w14:paraId="04C308BB" w14:textId="77777777" w:rsidR="00DF5127" w:rsidRPr="00614C8A" w:rsidRDefault="00DF5127" w:rsidP="001672EF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14:paraId="4932B21E" w14:textId="4ED1C04A" w:rsidR="00DF5127" w:rsidRDefault="00DF5127" w:rsidP="001672EF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l proceso de Control y</w:t>
                            </w:r>
                            <w:r w:rsidRPr="00231283">
                              <w:rPr>
                                <w:rFonts w:cs="Arial"/>
                                <w:lang w:val="es-ES"/>
                              </w:rPr>
                              <w:t xml:space="preserve"> Evaluación</w:t>
                            </w:r>
                            <w:r>
                              <w:rPr>
                                <w:lang w:val="es-CO"/>
                              </w:rPr>
                              <w:t xml:space="preserve"> integra tres (3) indicadores con un peso ponderado de 10%; para el 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 xml:space="preserve">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julio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 xml:space="preserve"> el proceso de Control y Mejo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no tiene indicadores programados. 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8,90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88,99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la vigencia.</w:t>
                            </w:r>
                          </w:p>
                          <w:p w14:paraId="160862A0" w14:textId="7E3AF741" w:rsidR="00DF5127" w:rsidRDefault="00DF5127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006FCF7" w14:textId="07D9746C" w:rsidR="00DF5127" w:rsidRDefault="00DF5127" w:rsidP="001672EF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</w:pPr>
                            <w:r>
                              <w:rPr>
                                <w:lang w:val="es-CO"/>
                              </w:rPr>
                              <w:t xml:space="preserve">En la gráfica siguiente se presenta la evolución de la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gestión</w:t>
                            </w:r>
                            <w:r>
                              <w:rPr>
                                <w:lang w:val="es-CO"/>
                              </w:rPr>
                              <w:t xml:space="preserve"> adelantada por los procesos, en la que se evidencia una gestión total como entidad del 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>98,55</w:t>
                            </w:r>
                            <w:r w:rsidRPr="00BF3DF5">
                              <w:rPr>
                                <w:b/>
                                <w:lang w:val="es-CO"/>
                              </w:rPr>
                              <w:t>%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que la ubica en un nivel </w:t>
                            </w:r>
                            <w:r>
                              <w:rPr>
                                <w:lang w:val="es-CO"/>
                              </w:rPr>
                              <w:t>sobresaliente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 de evaluación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  <w:r w:rsidRPr="00BB78BB">
                              <w:t xml:space="preserve"> </w:t>
                            </w:r>
                          </w:p>
                          <w:p w14:paraId="372C7811" w14:textId="77777777" w:rsidR="00DF5127" w:rsidRDefault="00DF5127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F673" id="Cuadro de texto 32" o:spid="_x0000_s1032" type="#_x0000_t202" style="position:absolute;margin-left:19.25pt;margin-top:95.95pt;width:506.4pt;height:711.7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" filled="f" stroked="f">
                <v:textbox inset=",0,,0">
                  <w:txbxContent>
                    <w:p w14:paraId="1FBF5DC1" w14:textId="77777777" w:rsidR="00DF5127" w:rsidRPr="00CD2A7C" w:rsidRDefault="00DF5127" w:rsidP="00615A2B">
                      <w:pPr>
                        <w:ind w:left="127" w:right="127"/>
                        <w:jc w:val="both"/>
                        <w:rPr>
                          <w:rFonts w:cs="Arial"/>
                          <w:sz w:val="2"/>
                        </w:rPr>
                      </w:pPr>
                    </w:p>
                    <w:p w14:paraId="0B7C7F12" w14:textId="77777777" w:rsidR="00DF5127" w:rsidRPr="00CD2A7C" w:rsidRDefault="00DF5127" w:rsidP="00615A2B">
                      <w:pPr>
                        <w:ind w:left="-142" w:right="-61"/>
                        <w:jc w:val="both"/>
                        <w:rPr>
                          <w:rFonts w:cs="Arial"/>
                          <w:sz w:val="4"/>
                        </w:rPr>
                      </w:pPr>
                    </w:p>
                    <w:p w14:paraId="3C47AD08" w14:textId="77777777" w:rsidR="00DF5127" w:rsidRPr="00AB6B9D" w:rsidRDefault="00DF5127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Estratégico</w:t>
                      </w:r>
                    </w:p>
                    <w:p w14:paraId="24C5D39D" w14:textId="77777777" w:rsidR="00DF5127" w:rsidRPr="000D0ED4" w:rsidRDefault="00DF5127" w:rsidP="00CD2A7C">
                      <w:pPr>
                        <w:rPr>
                          <w:sz w:val="14"/>
                        </w:rPr>
                      </w:pPr>
                    </w:p>
                    <w:p w14:paraId="5454015B" w14:textId="1EFF6CAB" w:rsidR="00DF5127" w:rsidRDefault="00DF5127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ste proces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integra </w:t>
                      </w:r>
                      <w:r>
                        <w:rPr>
                          <w:rFonts w:cs="Arial"/>
                          <w:lang w:val="es-ES"/>
                        </w:rPr>
                        <w:t>och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(8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) indicadores con un peso ponderado del 20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Para el periodo reportado, se evalúa el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dos (2) indicadores del proces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carg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l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Oficina de 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de dos (2) del proceso de Direccionamiento Estratégico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alcanzando un nivel sobresaliente en la evaluación y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2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,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100% en la vigencia.  </w:t>
                      </w:r>
                    </w:p>
                    <w:p w14:paraId="5BD11F42" w14:textId="77777777" w:rsidR="00DF5127" w:rsidRPr="00F155DB" w:rsidRDefault="00DF5127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szCs w:val="36"/>
                          <w:lang w:val="es-ES"/>
                        </w:rPr>
                      </w:pPr>
                    </w:p>
                    <w:p w14:paraId="00A92157" w14:textId="77777777" w:rsidR="00DF5127" w:rsidRPr="00E82817" w:rsidRDefault="00DF5127" w:rsidP="00A4370E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Misional</w:t>
                      </w:r>
                    </w:p>
                    <w:p w14:paraId="7370AB78" w14:textId="77777777" w:rsidR="00DF5127" w:rsidRPr="00614C8A" w:rsidRDefault="00DF5127" w:rsidP="00A4370E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14:paraId="71C08B4B" w14:textId="5C80E65E" w:rsidR="00DF5127" w:rsidRDefault="00DF5127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n cuanto al proceso misional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, lo integra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etenta y nueve </w:t>
                      </w:r>
                      <w:r w:rsidRPr="00D17D34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79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) indicadores </w:t>
                      </w:r>
                      <w:r>
                        <w:rPr>
                          <w:rFonts w:cs="Arial"/>
                          <w:lang w:val="es-ES"/>
                        </w:rPr>
                        <w:t>con un peso ponderado del 50%.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Para el mes de julio se evalúa el cumplimiento de dos (2) indicadores del proceso de Participación y Educación Ambiental con más del 100% de ejecución en el mes y en la vigencia; de un (1)</w:t>
                      </w:r>
                      <w:r w:rsidRPr="00E17761">
                        <w:rPr>
                          <w:rFonts w:cs="Arial"/>
                          <w:lang w:val="es-ES"/>
                        </w:rPr>
                        <w:t xml:space="preserve"> indicador del proceso de Gestión Ambiental y Desarrollo Rural 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E17761">
                        <w:rPr>
                          <w:rFonts w:cs="Arial"/>
                          <w:lang w:val="es-ES"/>
                        </w:rPr>
                        <w:t xml:space="preserve">% en el mes y un acumulado del </w:t>
                      </w:r>
                      <w:r>
                        <w:rPr>
                          <w:rFonts w:cs="Arial"/>
                          <w:lang w:val="es-ES"/>
                        </w:rPr>
                        <w:t>101,16</w:t>
                      </w:r>
                      <w:r w:rsidRPr="00E17761">
                        <w:rPr>
                          <w:rFonts w:cs="Arial"/>
                          <w:lang w:val="es-ES"/>
                        </w:rPr>
                        <w:t>%;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 un (1) indicadores del proceso de Planeación Ambiental con el 100% tanto en el periodo como en la vigencia; seguidos del proceso de Evaluación, control y seguimiento que reportan el 87% de ejecución en el mes y el 104,22% en la vigencia.</w:t>
                      </w:r>
                    </w:p>
                    <w:p w14:paraId="14A88B78" w14:textId="20FB2DB2" w:rsidR="00DF5127" w:rsidRDefault="00DF5127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E1CF18E" w14:textId="77777777" w:rsidR="00DF5127" w:rsidRPr="00683925" w:rsidRDefault="00DF5127" w:rsidP="00772E9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50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 equivalente a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el periodo y en la vigencia.</w:t>
                      </w:r>
                    </w:p>
                    <w:p w14:paraId="776BA0EF" w14:textId="77777777" w:rsidR="00DF5127" w:rsidRDefault="00DF5127" w:rsidP="00772E9C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</w:p>
                    <w:p w14:paraId="7709F48C" w14:textId="77777777" w:rsidR="00DF5127" w:rsidRPr="00E82817" w:rsidRDefault="00DF5127" w:rsidP="00772E9C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E76314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Apoyo</w:t>
                      </w:r>
                    </w:p>
                    <w:p w14:paraId="53F78549" w14:textId="77777777" w:rsidR="00DF5127" w:rsidRPr="00614C8A" w:rsidRDefault="00DF5127" w:rsidP="00772E9C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14:paraId="62629696" w14:textId="316C9C63" w:rsidR="00DF5127" w:rsidRDefault="00DF5127" w:rsidP="00772E9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741D94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ncuenta y cuatro </w:t>
                      </w:r>
                      <w:r w:rsidRPr="00741D94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54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) indicadores de gestión que integran </w:t>
                      </w:r>
                      <w:r>
                        <w:rPr>
                          <w:rFonts w:cs="Arial"/>
                          <w:lang w:val="es-ES"/>
                        </w:rPr>
                        <w:t>el proceso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de Apoyo de la entidad con un peso ponderado de 20%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n 93,54% en el periodo corresponden, dos (2) indicadores del proceso de </w:t>
                      </w:r>
                      <w:r w:rsidRPr="001B268C">
                        <w:rPr>
                          <w:rFonts w:cs="Arial"/>
                          <w:lang w:val="es-ES"/>
                        </w:rPr>
                        <w:t>Gestión de Talento Human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cuatro (4) indicadores del proceso de Gestión Financiera; </w:t>
                      </w:r>
                    </w:p>
                    <w:p w14:paraId="76492D56" w14:textId="502A4A11" w:rsidR="00DF5127" w:rsidRPr="000D170D" w:rsidRDefault="00DF5127" w:rsidP="00A23C58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dos (2) indicadores de Gestión tecnológica; seguidos de un (1) indicador del proceso de Gestión Administrativa </w:t>
                      </w:r>
                      <w:r w:rsidRPr="000D170D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>93,54</w:t>
                      </w:r>
                      <w:r w:rsidRPr="000D170D">
                        <w:rPr>
                          <w:rFonts w:cs="Arial"/>
                          <w:lang w:val="es-ES"/>
                        </w:rPr>
                        <w:t xml:space="preserve"> % en el mes y el </w:t>
                      </w:r>
                      <w:r>
                        <w:rPr>
                          <w:rFonts w:cs="Arial"/>
                          <w:lang w:val="es-ES"/>
                        </w:rPr>
                        <w:t>98,25</w:t>
                      </w:r>
                      <w:r w:rsidRPr="000D170D">
                        <w:rPr>
                          <w:rFonts w:cs="Arial"/>
                          <w:lang w:val="es-ES"/>
                        </w:rPr>
                        <w:t xml:space="preserve">% en la vigencia, ubicándose en un nivel sobresaliente de evaluación.  </w:t>
                      </w:r>
                    </w:p>
                    <w:p w14:paraId="2C47021B" w14:textId="2AF0E335" w:rsidR="00DF5127" w:rsidRDefault="00DF5127" w:rsidP="00772E9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3008F73" w14:textId="2EB8518A" w:rsidR="00DF5127" w:rsidRDefault="00DF5127" w:rsidP="00772E9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procesos de Gestión Jurídica, Gestión Contractual, Gestión Documental, Gestión Disciplinaria, Servicio a la Ciudadanía, Metrología, Monitoreo y Modelación; </w:t>
                      </w:r>
                    </w:p>
                    <w:p w14:paraId="701CF139" w14:textId="77777777" w:rsidR="00DF5127" w:rsidRDefault="00DF5127" w:rsidP="00772E9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203D5EB" w14:textId="4332B1A6" w:rsidR="00DF5127" w:rsidRDefault="00DF5127" w:rsidP="00772E9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222704">
                        <w:rPr>
                          <w:rFonts w:cs="Arial"/>
                          <w:lang w:val="es-ES"/>
                        </w:rPr>
                        <w:t xml:space="preserve">El proceso de Apoyo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19,65</w:t>
                      </w:r>
                      <w:r w:rsidRPr="00222704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>
                        <w:rPr>
                          <w:rFonts w:cs="Arial"/>
                          <w:lang w:val="es-ES"/>
                        </w:rPr>
                        <w:t>98,25</w:t>
                      </w:r>
                      <w:r w:rsidRPr="00222704">
                        <w:rPr>
                          <w:rFonts w:cs="Arial"/>
                          <w:lang w:val="es-ES"/>
                        </w:rPr>
                        <w:t>% según lo programado ubicándose en un nivel sobresaliente tanto en el periodo como en la vigencia</w:t>
                      </w:r>
                      <w:r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5F14DADB" w14:textId="41708E1A" w:rsidR="00DF5127" w:rsidRDefault="00DF5127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ABC4C2C" w14:textId="77777777" w:rsidR="00DF5127" w:rsidRPr="00E82817" w:rsidRDefault="00DF5127" w:rsidP="001672EF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Proceso </w:t>
                      </w:r>
                      <w:r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Control y Evaluación </w:t>
                      </w:r>
                    </w:p>
                    <w:p w14:paraId="04C308BB" w14:textId="77777777" w:rsidR="00DF5127" w:rsidRPr="00614C8A" w:rsidRDefault="00DF5127" w:rsidP="001672EF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14:paraId="4932B21E" w14:textId="4ED1C04A" w:rsidR="00DF5127" w:rsidRDefault="00DF5127" w:rsidP="001672EF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lang w:val="es-CO"/>
                        </w:rPr>
                        <w:t>El proceso de Control y</w:t>
                      </w:r>
                      <w:r w:rsidRPr="00231283">
                        <w:rPr>
                          <w:rFonts w:cs="Arial"/>
                          <w:lang w:val="es-ES"/>
                        </w:rPr>
                        <w:t xml:space="preserve"> Evaluación</w:t>
                      </w:r>
                      <w:r>
                        <w:rPr>
                          <w:lang w:val="es-CO"/>
                        </w:rPr>
                        <w:t xml:space="preserve"> integra tres (3) indicadores con un peso ponderado de 10%; para el </w:t>
                      </w:r>
                      <w:r w:rsidRPr="00AB74DD">
                        <w:rPr>
                          <w:rFonts w:cs="Arial"/>
                          <w:lang w:val="es-ES"/>
                        </w:rPr>
                        <w:t xml:space="preserve">mes de </w:t>
                      </w:r>
                      <w:r>
                        <w:rPr>
                          <w:rFonts w:cs="Arial"/>
                          <w:lang w:val="es-ES"/>
                        </w:rPr>
                        <w:t>julio</w:t>
                      </w:r>
                      <w:r w:rsidRPr="00AB74DD">
                        <w:rPr>
                          <w:rFonts w:cs="Arial"/>
                          <w:lang w:val="es-ES"/>
                        </w:rPr>
                        <w:t xml:space="preserve"> el proceso de Control y Mejora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no tiene indicadores programados. 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8,90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>
                        <w:rPr>
                          <w:rFonts w:cs="Arial"/>
                          <w:lang w:val="es-ES"/>
                        </w:rPr>
                        <w:t>88,99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la vigencia.</w:t>
                      </w:r>
                    </w:p>
                    <w:p w14:paraId="160862A0" w14:textId="7E3AF741" w:rsidR="00DF5127" w:rsidRDefault="00DF5127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4006FCF7" w14:textId="07D9746C" w:rsidR="00DF5127" w:rsidRDefault="00DF5127" w:rsidP="001672EF">
                      <w:pPr>
                        <w:pStyle w:val="Prrafodelista"/>
                        <w:spacing w:before="120"/>
                        <w:ind w:left="-142" w:right="-101"/>
                        <w:jc w:val="both"/>
                      </w:pPr>
                      <w:r>
                        <w:rPr>
                          <w:lang w:val="es-CO"/>
                        </w:rPr>
                        <w:t xml:space="preserve">En la gráfica siguiente se presenta la evolución de la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gestión</w:t>
                      </w:r>
                      <w:r>
                        <w:rPr>
                          <w:lang w:val="es-CO"/>
                        </w:rPr>
                        <w:t xml:space="preserve"> adelantada por los procesos, en la que se evidencia una gestión total como entidad del </w:t>
                      </w:r>
                      <w:r>
                        <w:rPr>
                          <w:b/>
                          <w:lang w:val="es-CO"/>
                        </w:rPr>
                        <w:t>98,55</w:t>
                      </w:r>
                      <w:r w:rsidRPr="00BF3DF5">
                        <w:rPr>
                          <w:b/>
                          <w:lang w:val="es-CO"/>
                        </w:rPr>
                        <w:t>%</w:t>
                      </w:r>
                      <w:r>
                        <w:rPr>
                          <w:b/>
                          <w:lang w:val="es-CO"/>
                        </w:rPr>
                        <w:t xml:space="preserve">, </w:t>
                      </w:r>
                      <w:r w:rsidRPr="000F733A">
                        <w:rPr>
                          <w:lang w:val="es-CO"/>
                        </w:rPr>
                        <w:t xml:space="preserve">que la ubica en un nivel </w:t>
                      </w:r>
                      <w:r>
                        <w:rPr>
                          <w:lang w:val="es-CO"/>
                        </w:rPr>
                        <w:t>sobresaliente</w:t>
                      </w:r>
                      <w:r w:rsidRPr="000F733A">
                        <w:rPr>
                          <w:lang w:val="es-CO"/>
                        </w:rPr>
                        <w:t xml:space="preserve"> de evaluación</w:t>
                      </w:r>
                      <w:r>
                        <w:rPr>
                          <w:lang w:val="es-CO"/>
                        </w:rPr>
                        <w:t>.</w:t>
                      </w:r>
                      <w:r w:rsidRPr="00BB78BB">
                        <w:t xml:space="preserve"> </w:t>
                      </w:r>
                    </w:p>
                    <w:p w14:paraId="372C7811" w14:textId="77777777" w:rsidR="00DF5127" w:rsidRDefault="00DF5127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19A842D" w14:textId="77777777" w:rsidR="00AF4C9D" w:rsidRDefault="000F0CC6" w:rsidP="00BB78BB">
      <w:pPr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5F34A35" wp14:editId="7BBB83C5">
                <wp:simplePos x="0" y="0"/>
                <wp:positionH relativeFrom="margin">
                  <wp:posOffset>273050</wp:posOffset>
                </wp:positionH>
                <wp:positionV relativeFrom="page">
                  <wp:posOffset>1057275</wp:posOffset>
                </wp:positionV>
                <wp:extent cx="6256020" cy="9144000"/>
                <wp:effectExtent l="0" t="0" r="0" b="0"/>
                <wp:wrapThrough wrapText="bothSides">
                  <wp:wrapPolygon edited="0">
                    <wp:start x="132" y="0"/>
                    <wp:lineTo x="132" y="21555"/>
                    <wp:lineTo x="21376" y="21555"/>
                    <wp:lineTo x="21376" y="0"/>
                    <wp:lineTo x="132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6E46CDE" w14:textId="77777777" w:rsidR="00DF5127" w:rsidRDefault="00DF5127" w:rsidP="001672EF">
                            <w:pPr>
                              <w:pStyle w:val="Prrafodelista"/>
                              <w:spacing w:before="120"/>
                              <w:ind w:left="-142" w:right="-10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D68F580" w14:textId="0E7919EE" w:rsidR="00DF5127" w:rsidRPr="00222704" w:rsidRDefault="00DF5127" w:rsidP="001672EF">
                            <w:pPr>
                              <w:pStyle w:val="Prrafodelista"/>
                              <w:spacing w:before="120"/>
                              <w:ind w:left="-142" w:right="-10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1672EF">
                              <w:rPr>
                                <w:rFonts w:cs="Arial"/>
                              </w:rPr>
                              <w:drawing>
                                <wp:inline distT="0" distB="0" distL="0" distR="0" wp14:anchorId="7AAA7B8F" wp14:editId="53A59753">
                                  <wp:extent cx="5535930" cy="3087480"/>
                                  <wp:effectExtent l="19050" t="19050" r="26670" b="17780"/>
                                  <wp:docPr id="16" name="Imagen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5B5FF52-AD52-4BF9-920A-664D33D89C5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5B5FF52-AD52-4BF9-920A-664D33D89C5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37477" cy="3088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F1D7F" w14:textId="77777777" w:rsidR="00DF5127" w:rsidRDefault="00DF5127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24F3DFD" w14:textId="77777777" w:rsidR="00DF5127" w:rsidRDefault="00DF5127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14:paraId="0509CC62" w14:textId="6F15EAD1" w:rsidR="00DF5127" w:rsidRPr="000F733A" w:rsidRDefault="00DF5127" w:rsidP="00BB78B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14:paraId="79387542" w14:textId="77777777" w:rsidR="00DF5127" w:rsidRDefault="00DF5127" w:rsidP="00E74880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B. Evaluación por Objetivo de Calidad</w:t>
                            </w:r>
                          </w:p>
                          <w:p w14:paraId="05F76628" w14:textId="77777777" w:rsidR="00DF5127" w:rsidRPr="00854A6E" w:rsidRDefault="00DF5127" w:rsidP="00E74880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</w:p>
                          <w:p w14:paraId="7F16C5B3" w14:textId="14DF6E64" w:rsidR="00DF5127" w:rsidRDefault="00DF5127" w:rsidP="00E74880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  <w:r w:rsidRPr="00E74880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5A9AB0E4" wp14:editId="1AEA92CE">
                                  <wp:extent cx="5686425" cy="3182709"/>
                                  <wp:effectExtent l="19050" t="19050" r="9525" b="17780"/>
                                  <wp:docPr id="19" name="Imagen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232AD70-9384-443A-8BB5-0E4ADD29F37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232AD70-9384-443A-8BB5-0E4ADD29F37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9907" cy="3184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B5492" w14:textId="77777777" w:rsidR="00DF5127" w:rsidRDefault="00DF5127" w:rsidP="00E74880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14:paraId="72D83848" w14:textId="74410535" w:rsidR="00DF5127" w:rsidRPr="00867C53" w:rsidRDefault="00DF5127" w:rsidP="00DE5AFA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356"/>
                              </w:tabs>
                              <w:ind w:left="709" w:right="224" w:hanging="2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67C53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Contribuir eficazmente en la construcción de una ciudad ambientalmente sostenible, que se integre con la región y con la nación, en cumplimiento de lo establecido en el plan de desarrollo distrital vigente.</w:t>
                            </w:r>
                            <w:r w:rsidRPr="00867C53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ochenta y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ocho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8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; evaluados según su periodicidad y programación de reporte. Para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julio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so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oce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2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los indicadores programado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on una ejecución del 89,17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el 102,52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la vigencia ubicándolo en un nivel sobresaliente.</w:t>
                            </w:r>
                          </w:p>
                          <w:p w14:paraId="6BF41ACA" w14:textId="77777777" w:rsidR="00DF5127" w:rsidRPr="00867C53" w:rsidRDefault="00DF5127" w:rsidP="00E74880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AD67EDB" w14:textId="51FC3F4F" w:rsidR="00DF5127" w:rsidRDefault="00DF5127" w:rsidP="00614C8A">
                            <w:pPr>
                              <w:pStyle w:val="Prrafodelista"/>
                              <w:spacing w:before="120"/>
                              <w:ind w:left="-142" w:right="-10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1CD83C1" w14:textId="77777777" w:rsidR="00DF5127" w:rsidRPr="0087597B" w:rsidRDefault="00DF5127" w:rsidP="008B3078">
                            <w:pPr>
                              <w:ind w:left="-142" w:right="-6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4A35" id="Cuadro de texto 6" o:spid="_x0000_s1033" type="#_x0000_t202" style="position:absolute;left:0;text-align:left;margin-left:21.5pt;margin-top:83.25pt;width:492.6pt;height:10in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" filled="f" stroked="f">
                <v:textbox inset=",0,,0">
                  <w:txbxContent>
                    <w:p w14:paraId="56E46CDE" w14:textId="77777777" w:rsidR="00DF5127" w:rsidRDefault="00DF5127" w:rsidP="001672EF">
                      <w:pPr>
                        <w:pStyle w:val="Prrafodelista"/>
                        <w:spacing w:before="120"/>
                        <w:ind w:left="-142" w:right="-101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14:paraId="5D68F580" w14:textId="0E7919EE" w:rsidR="00DF5127" w:rsidRPr="00222704" w:rsidRDefault="00DF5127" w:rsidP="001672EF">
                      <w:pPr>
                        <w:pStyle w:val="Prrafodelista"/>
                        <w:spacing w:before="120"/>
                        <w:ind w:left="-142" w:right="-101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1672EF">
                        <w:rPr>
                          <w:rFonts w:cs="Arial"/>
                        </w:rPr>
                        <w:drawing>
                          <wp:inline distT="0" distB="0" distL="0" distR="0" wp14:anchorId="7AAA7B8F" wp14:editId="53A59753">
                            <wp:extent cx="5535930" cy="3087480"/>
                            <wp:effectExtent l="19050" t="19050" r="26670" b="17780"/>
                            <wp:docPr id="16" name="Imag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5B5FF52-AD52-4BF9-920A-664D33D89C5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>
                                      <a:extLst>
                                        <a:ext uri="{FF2B5EF4-FFF2-40B4-BE49-F238E27FC236}">
                                          <a16:creationId xmlns:a16="http://schemas.microsoft.com/office/drawing/2014/main" id="{85B5FF52-AD52-4BF9-920A-664D33D89C5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7477" cy="308834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F1D7F" w14:textId="77777777" w:rsidR="00DF5127" w:rsidRDefault="00DF5127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24F3DFD" w14:textId="77777777" w:rsidR="00DF5127" w:rsidRDefault="00DF5127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14:paraId="0509CC62" w14:textId="6F15EAD1" w:rsidR="00DF5127" w:rsidRPr="000F733A" w:rsidRDefault="00DF5127" w:rsidP="00BB78B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14:paraId="79387542" w14:textId="77777777" w:rsidR="00DF5127" w:rsidRDefault="00DF5127" w:rsidP="00E74880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B. Evaluación por Objetivo de Calidad</w:t>
                      </w:r>
                    </w:p>
                    <w:p w14:paraId="05F76628" w14:textId="77777777" w:rsidR="00DF5127" w:rsidRPr="00854A6E" w:rsidRDefault="00DF5127" w:rsidP="00E74880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</w:p>
                    <w:p w14:paraId="7F16C5B3" w14:textId="14DF6E64" w:rsidR="00DF5127" w:rsidRDefault="00DF5127" w:rsidP="00E74880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  <w:r w:rsidRPr="00E74880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5A9AB0E4" wp14:editId="1AEA92CE">
                            <wp:extent cx="5686425" cy="3182709"/>
                            <wp:effectExtent l="19050" t="19050" r="9525" b="17780"/>
                            <wp:docPr id="19" name="Imag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232AD70-9384-443A-8BB5-0E4ADD29F37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5">
                                      <a:extLst>
                                        <a:ext uri="{FF2B5EF4-FFF2-40B4-BE49-F238E27FC236}">
                                          <a16:creationId xmlns:a16="http://schemas.microsoft.com/office/drawing/2014/main" id="{D232AD70-9384-443A-8BB5-0E4ADD29F37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9907" cy="31846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B5492" w14:textId="77777777" w:rsidR="00DF5127" w:rsidRDefault="00DF5127" w:rsidP="00E74880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14:paraId="72D83848" w14:textId="74410535" w:rsidR="00DF5127" w:rsidRPr="00867C53" w:rsidRDefault="00DF5127" w:rsidP="00DE5AFA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356"/>
                        </w:tabs>
                        <w:ind w:left="709" w:right="224" w:hanging="2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67C53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Contribuir eficazmente en la construcción de una ciudad ambientalmente sostenible, que se integre con la región y con la nación, en cumplimiento de lo establecido en el plan de desarrollo distrital vigente.</w:t>
                      </w:r>
                      <w:r w:rsidRPr="00867C53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ochenta y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ocho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8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; evaluados según su periodicidad y programación de reporte. Para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julio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so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oce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2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los indicadores programado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on una ejecución del 89,17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el 102,52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la vigencia ubicándolo en un nivel sobresaliente.</w:t>
                      </w:r>
                    </w:p>
                    <w:p w14:paraId="6BF41ACA" w14:textId="77777777" w:rsidR="00DF5127" w:rsidRPr="00867C53" w:rsidRDefault="00DF5127" w:rsidP="00E74880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AD67EDB" w14:textId="51FC3F4F" w:rsidR="00DF5127" w:rsidRDefault="00DF5127" w:rsidP="00614C8A">
                      <w:pPr>
                        <w:pStyle w:val="Prrafodelista"/>
                        <w:spacing w:before="120"/>
                        <w:ind w:left="-142" w:right="-101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14:paraId="41CD83C1" w14:textId="77777777" w:rsidR="00DF5127" w:rsidRPr="0087597B" w:rsidRDefault="00DF5127" w:rsidP="008B3078">
                      <w:pPr>
                        <w:ind w:left="-142" w:right="-61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7FCDA6B6" w14:textId="485BA302" w:rsidR="000F165B" w:rsidRDefault="00297DA3" w:rsidP="002B2258">
      <w:pPr>
        <w:rPr>
          <w:noProof/>
          <w:lang w:val="es-CO" w:eastAsia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49D9E733" wp14:editId="0FB8E036">
                <wp:simplePos x="0" y="0"/>
                <wp:positionH relativeFrom="margin">
                  <wp:posOffset>292100</wp:posOffset>
                </wp:positionH>
                <wp:positionV relativeFrom="margin">
                  <wp:posOffset>-9691370</wp:posOffset>
                </wp:positionV>
                <wp:extent cx="6181725" cy="9144000"/>
                <wp:effectExtent l="0" t="0" r="0" b="0"/>
                <wp:wrapThrough wrapText="bothSides">
                  <wp:wrapPolygon edited="0">
                    <wp:start x="133" y="0"/>
                    <wp:lineTo x="133" y="21555"/>
                    <wp:lineTo x="21367" y="21555"/>
                    <wp:lineTo x="21367" y="0"/>
                    <wp:lineTo x="133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CDEBC" w14:textId="77777777" w:rsidR="00DF5127" w:rsidRPr="00477B65" w:rsidRDefault="00DF5127" w:rsidP="00297DA3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CE1BCFC" w14:textId="265DF4CE" w:rsidR="00DF5127" w:rsidRPr="00477B65" w:rsidRDefault="00DF5127" w:rsidP="00DE5AFA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left="709" w:right="224" w:hanging="2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veint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 seis (6) con una ejecución del 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el 97,36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14:paraId="4A4DDBB2" w14:textId="77777777" w:rsidR="00DF5127" w:rsidRPr="00297DA3" w:rsidRDefault="00DF5127" w:rsidP="00297DA3">
                            <w:pPr>
                              <w:pStyle w:val="Ttulo3"/>
                              <w:ind w:right="224"/>
                              <w:jc w:val="both"/>
                              <w:rPr>
                                <w:sz w:val="24"/>
                                <w:szCs w:val="18"/>
                                <w:lang w:val="es-ES" w:eastAsia="ja-JP"/>
                              </w:rPr>
                            </w:pPr>
                          </w:p>
                          <w:p w14:paraId="29498ADF" w14:textId="42F7E6D2" w:rsidR="00DF5127" w:rsidRPr="000A46BC" w:rsidRDefault="00DF5127" w:rsidP="00DE5AFA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left="709" w:right="224" w:hanging="283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 xml:space="preserve">Administrar y conservar los documentos de la </w:t>
                            </w: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Secretaría</w:t>
                            </w: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 xml:space="preserve"> Distrital de Ambiente, de acuerdo con lo establecido en la Tabla de Retención Documental TRD; fortaleciendo la preservación de la memoria institucional y la transparencia en el manejo de la información</w:t>
                            </w:r>
                            <w:r w:rsidRPr="000A46B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.</w:t>
                            </w:r>
                            <w:r w:rsidRPr="000A46BC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cinco (5) indicadores evaluados según su periodicidad y programación de reporte, los cual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no presentan reporte 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el periodo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y cuenta 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con una ejecución d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90,68% 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aceptable</w:t>
                            </w:r>
                            <w:r w:rsidRPr="000A46B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14:paraId="056145D0" w14:textId="77777777" w:rsidR="00DF5127" w:rsidRPr="000A46BC" w:rsidRDefault="00DF5127" w:rsidP="00297DA3">
                            <w:pPr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14:paraId="7FBFE3E5" w14:textId="6F27FE09" w:rsidR="00DF5127" w:rsidRPr="004E53AE" w:rsidRDefault="00DF5127" w:rsidP="00DE5AFA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left="709" w:right="224" w:hanging="2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Prevenir o mitigar los riesgos y peligros identificados en la Secretaría Distrital de Ambiente, que afecten o puedan afectar la salud y seguridad de su personal, sus clientes y visitant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 Este objetivo de calidad lo integr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iete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7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los cuales reportan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</w:t>
                            </w:r>
                            <w:proofErr w:type="gramStart"/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  dos</w:t>
                            </w:r>
                            <w:proofErr w:type="gramEnd"/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2) con una ejecución del 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el 95,87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14:paraId="7F96D640" w14:textId="77777777" w:rsidR="00DF5127" w:rsidRDefault="00DF5127" w:rsidP="00297DA3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14:paraId="58A66470" w14:textId="3BD710BE" w:rsidR="00DF5127" w:rsidRPr="00297DA3" w:rsidRDefault="00DF5127" w:rsidP="00DE5AFA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left="709" w:right="224" w:hanging="28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la vinculación de la comunidad a los procesos, ambientalmente sostenibles, liderados por la Secretaría Distrital de Ambiente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6C982C"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tres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de los cuales dos (2) reportan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un avance del 100% y en la vigencia una ejecución del 103,42% que lo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ubica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.</w:t>
                            </w:r>
                          </w:p>
                          <w:p w14:paraId="4CE5F705" w14:textId="77777777" w:rsidR="00DF5127" w:rsidRDefault="00DF5127" w:rsidP="00297DA3">
                            <w:pPr>
                              <w:pStyle w:val="Prrafodelista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</w:p>
                          <w:p w14:paraId="6FA37FD4" w14:textId="2B33ECD1" w:rsidR="00DF5127" w:rsidRPr="00665FB1" w:rsidRDefault="00DF5127" w:rsidP="00DE5AFA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left="709" w:right="224" w:hanging="283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665FB1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el autocontrol y mejora continua de la Secretaría Distrital de Ambiente – SDA a través de la verificación y seguimiento de las actividades desarrolladas.</w:t>
                            </w:r>
                            <w:r w:rsidRPr="00665FB1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vei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0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, de los cuales, están programados evaluar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inc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5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durante el periodo.  En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juli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, el objetivo obtuvo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on 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94,83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y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l 101,30% en e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acumulado. </w:t>
                            </w:r>
                          </w:p>
                          <w:p w14:paraId="6E6BE691" w14:textId="77777777" w:rsidR="00DF5127" w:rsidRDefault="00DF5127" w:rsidP="00297DA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C7940F0" w14:textId="6181A44C" w:rsidR="00DF5127" w:rsidRPr="00B934FF" w:rsidRDefault="00DF5127" w:rsidP="00DE5AFA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left="709" w:right="224" w:hanging="283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4B2B15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Mitigar y/o prevenir los aspectos e impactos ambientales negativos identificados en la Secretaría Distrital de Ambiente – SDA y que se producen en el desarrollo de sus actividades.</w:t>
                            </w:r>
                            <w:r w:rsidRPr="004B2B1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B2B1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 parte de este objetivo de calidad un (1) indicador,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que para el periodo no reporta ejecución y tiene el 8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 en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la vigenci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ubicándolo en un nivel sobresaliente.</w:t>
                            </w:r>
                          </w:p>
                          <w:p w14:paraId="12BCFF32" w14:textId="77777777" w:rsidR="00DF5127" w:rsidRPr="004B2B15" w:rsidRDefault="00DF5127" w:rsidP="00297DA3">
                            <w:pPr>
                              <w:pStyle w:val="Ttulo3"/>
                              <w:ind w:left="142" w:right="263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</w:p>
                          <w:p w14:paraId="7796E9FE" w14:textId="4A4DCCBB" w:rsidR="00DF5127" w:rsidRDefault="00DF5127" w:rsidP="00DE5AFA">
                            <w:pPr>
                              <w:ind w:left="426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>En términos generales la evaluación por Objetiv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</w:t>
                            </w: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 xml:space="preserve"> de Calidad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una ejecución para el periodo del 96,80%, y del 95,88% en el acumulado, lo que ubica a la entidad en un nivel sobresaliente.</w:t>
                            </w:r>
                          </w:p>
                          <w:p w14:paraId="44AA1B4B" w14:textId="77777777" w:rsidR="00DF5127" w:rsidRPr="00477B65" w:rsidRDefault="00DF5127" w:rsidP="00297DA3">
                            <w:pPr>
                              <w:pStyle w:val="Ttulo3"/>
                              <w:ind w:right="224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E733" id="Cuadro de texto 17" o:spid="_x0000_s1034" type="#_x0000_t202" style="position:absolute;margin-left:23pt;margin-top:-763.1pt;width:486.75pt;height:10in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" filled="f" stroked="f">
                <v:textbox>
                  <w:txbxContent>
                    <w:p w14:paraId="1A8CDEBC" w14:textId="77777777" w:rsidR="00DF5127" w:rsidRPr="00477B65" w:rsidRDefault="00DF5127" w:rsidP="00297DA3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4CE1BCFC" w14:textId="265DF4CE" w:rsidR="00DF5127" w:rsidRPr="00477B65" w:rsidRDefault="00DF5127" w:rsidP="00DE5AFA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left="709" w:right="224" w:hanging="2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veint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 seis (6) con una ejecución del 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el 97,36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14:paraId="4A4DDBB2" w14:textId="77777777" w:rsidR="00DF5127" w:rsidRPr="00297DA3" w:rsidRDefault="00DF5127" w:rsidP="00297DA3">
                      <w:pPr>
                        <w:pStyle w:val="Ttulo3"/>
                        <w:ind w:right="224"/>
                        <w:jc w:val="both"/>
                        <w:rPr>
                          <w:sz w:val="24"/>
                          <w:szCs w:val="18"/>
                          <w:lang w:val="es-ES" w:eastAsia="ja-JP"/>
                        </w:rPr>
                      </w:pPr>
                    </w:p>
                    <w:p w14:paraId="29498ADF" w14:textId="42F7E6D2" w:rsidR="00DF5127" w:rsidRPr="000A46BC" w:rsidRDefault="00DF5127" w:rsidP="00DE5AFA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left="709" w:right="224" w:hanging="283"/>
                        <w:jc w:val="both"/>
                        <w:rPr>
                          <w:lang w:val="es-ES" w:eastAsia="ja-JP"/>
                        </w:rPr>
                      </w:pP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 xml:space="preserve">Administrar y conservar los documentos de la </w:t>
                      </w: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Secretaría</w:t>
                      </w: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 xml:space="preserve"> Distrital de Ambiente, de acuerdo con lo establecido en la Tabla de Retención Documental TRD; fortaleciendo la preservación de la memoria institucional y la transparencia en el manejo de la información</w:t>
                      </w:r>
                      <w:r w:rsidRPr="000A46B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.</w:t>
                      </w:r>
                      <w:r w:rsidRPr="000A46BC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cinco (5) indicadores evaluados según su periodicidad y programación de reporte, los cual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no presentan reporte 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el periodo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y cuenta 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con una ejecución d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90,68% 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aceptable</w:t>
                      </w:r>
                      <w:r w:rsidRPr="000A46B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</w:t>
                      </w:r>
                    </w:p>
                    <w:p w14:paraId="056145D0" w14:textId="77777777" w:rsidR="00DF5127" w:rsidRPr="000A46BC" w:rsidRDefault="00DF5127" w:rsidP="00297DA3">
                      <w:pPr>
                        <w:jc w:val="both"/>
                        <w:rPr>
                          <w:lang w:val="es-ES" w:eastAsia="ja-JP"/>
                        </w:rPr>
                      </w:pPr>
                    </w:p>
                    <w:p w14:paraId="7FBFE3E5" w14:textId="6F27FE09" w:rsidR="00DF5127" w:rsidRPr="004E53AE" w:rsidRDefault="00DF5127" w:rsidP="00DE5AFA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left="709" w:right="224" w:hanging="2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Prevenir o mitigar los riesgos y peligros identificados en la Secretaría Distrital de Ambiente, que afecten o puedan afectar la salud y seguridad de su personal, sus clientes y visitant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 Este objetivo de calidad lo integr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iete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7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los cuales reportan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</w:t>
                      </w:r>
                      <w:proofErr w:type="gramStart"/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  dos</w:t>
                      </w:r>
                      <w:proofErr w:type="gramEnd"/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2) con una ejecución del 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el 95,87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14:paraId="7F96D640" w14:textId="77777777" w:rsidR="00DF5127" w:rsidRDefault="00DF5127" w:rsidP="00297DA3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14:paraId="58A66470" w14:textId="3BD710BE" w:rsidR="00DF5127" w:rsidRPr="00297DA3" w:rsidRDefault="00DF5127" w:rsidP="00DE5AFA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left="709" w:right="224" w:hanging="28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la vinculación de la comunidad a los procesos, ambientalmente sostenibles, liderados por la Secretaría Distrital de Ambiente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6C982C"/>
                          <w:sz w:val="24"/>
                          <w:lang w:val="es-ES"/>
                        </w:rPr>
                        <w:t xml:space="preserve"> 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tres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de los cuales dos (2) reportan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un avance del 100% y en la vigencia una ejecución del 103,42% que lo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ubica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.</w:t>
                      </w:r>
                    </w:p>
                    <w:p w14:paraId="4CE5F705" w14:textId="77777777" w:rsidR="00DF5127" w:rsidRDefault="00DF5127" w:rsidP="00297DA3">
                      <w:pPr>
                        <w:pStyle w:val="Prrafodelista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</w:p>
                    <w:p w14:paraId="6FA37FD4" w14:textId="2B33ECD1" w:rsidR="00DF5127" w:rsidRPr="00665FB1" w:rsidRDefault="00DF5127" w:rsidP="00DE5AFA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left="709" w:right="224" w:hanging="283"/>
                        <w:jc w:val="both"/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</w:pPr>
                      <w:r w:rsidRPr="00665FB1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el autocontrol y mejora continua de la Secretaría Distrital de Ambiente – SDA a través de la verificación y seguimiento de las actividades desarrolladas.</w:t>
                      </w:r>
                      <w:r w:rsidRPr="00665FB1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vei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0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, de los cuales, están programados evaluar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inc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5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durante el periodo.  En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juli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, el objetivo obtuvo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on 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94,83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y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l 101,30% en e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acumulado. </w:t>
                      </w:r>
                    </w:p>
                    <w:p w14:paraId="6E6BE691" w14:textId="77777777" w:rsidR="00DF5127" w:rsidRDefault="00DF5127" w:rsidP="00297DA3">
                      <w:pPr>
                        <w:rPr>
                          <w:lang w:val="es-ES"/>
                        </w:rPr>
                      </w:pPr>
                    </w:p>
                    <w:p w14:paraId="3C7940F0" w14:textId="6181A44C" w:rsidR="00DF5127" w:rsidRPr="00B934FF" w:rsidRDefault="00DF5127" w:rsidP="00DE5AFA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left="709" w:right="224" w:hanging="283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4B2B15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Mitigar y/o prevenir los aspectos e impactos ambientales negativos identificados en la Secretaría Distrital de Ambiente – SDA y que se producen en el desarrollo de sus actividades.</w:t>
                      </w:r>
                      <w:r w:rsidRPr="004B2B1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B2B1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 parte de este objetivo de calidad un (1) indicador,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que para el periodo no reporta ejecución y tiene el 8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 en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la vigenci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ubicándolo en un nivel sobresaliente.</w:t>
                      </w:r>
                    </w:p>
                    <w:p w14:paraId="12BCFF32" w14:textId="77777777" w:rsidR="00DF5127" w:rsidRPr="004B2B15" w:rsidRDefault="00DF5127" w:rsidP="00297DA3">
                      <w:pPr>
                        <w:pStyle w:val="Ttulo3"/>
                        <w:ind w:left="142" w:right="263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</w:p>
                    <w:p w14:paraId="7796E9FE" w14:textId="4A4DCCBB" w:rsidR="00DF5127" w:rsidRDefault="00DF5127" w:rsidP="00DE5AFA">
                      <w:pPr>
                        <w:ind w:left="426" w:right="7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1557B1">
                        <w:rPr>
                          <w:rFonts w:cs="Arial"/>
                          <w:lang w:val="es-ES"/>
                        </w:rPr>
                        <w:t>En términos generales la evaluación por Objetivo</w:t>
                      </w:r>
                      <w:r>
                        <w:rPr>
                          <w:rFonts w:cs="Arial"/>
                          <w:lang w:val="es-ES"/>
                        </w:rPr>
                        <w:t>s</w:t>
                      </w:r>
                      <w:r w:rsidRPr="001557B1">
                        <w:rPr>
                          <w:rFonts w:cs="Arial"/>
                          <w:lang w:val="es-ES"/>
                        </w:rPr>
                        <w:t xml:space="preserve"> de Calidad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una ejecución para el periodo del 96,80%, y del 95,88% en el acumulado, lo que ubica a la entidad en un nivel sobresaliente.</w:t>
                      </w:r>
                    </w:p>
                    <w:p w14:paraId="44AA1B4B" w14:textId="77777777" w:rsidR="00DF5127" w:rsidRPr="00477B65" w:rsidRDefault="00DF5127" w:rsidP="00297DA3">
                      <w:pPr>
                        <w:pStyle w:val="Ttulo3"/>
                        <w:ind w:right="224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F6ABA">
        <w:rPr>
          <w:noProof/>
          <w:lang w:val="es-CO" w:eastAsia="es-CO"/>
        </w:rPr>
        <w:t xml:space="preserve"> </w:t>
      </w:r>
      <w:r w:rsidR="001F4243">
        <w:rPr>
          <w:noProof/>
          <w:lang w:val="es-CO" w:eastAsia="es-CO"/>
        </w:rPr>
        <w:drawing>
          <wp:anchor distT="0" distB="0" distL="114300" distR="114300" simplePos="0" relativeHeight="251673088" behindDoc="1" locked="0" layoutInCell="1" allowOverlap="1" wp14:anchorId="2E69A946" wp14:editId="268FADBC">
            <wp:simplePos x="0" y="0"/>
            <wp:positionH relativeFrom="margin">
              <wp:posOffset>246356</wp:posOffset>
            </wp:positionH>
            <wp:positionV relativeFrom="paragraph">
              <wp:posOffset>2860184</wp:posOffset>
            </wp:positionV>
            <wp:extent cx="1164590" cy="1176655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03A">
        <w:br w:type="page"/>
      </w:r>
    </w:p>
    <w:p w14:paraId="0F818856" w14:textId="77777777" w:rsidR="00C71C35" w:rsidRDefault="001351BA" w:rsidP="002B2258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8CDD3" wp14:editId="420B1C1F">
                <wp:simplePos x="0" y="0"/>
                <wp:positionH relativeFrom="page">
                  <wp:posOffset>571500</wp:posOffset>
                </wp:positionH>
                <wp:positionV relativeFrom="margin">
                  <wp:posOffset>-9644380</wp:posOffset>
                </wp:positionV>
                <wp:extent cx="6591300" cy="9229725"/>
                <wp:effectExtent l="0" t="0" r="0" b="9525"/>
                <wp:wrapTopAndBottom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22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02F2" w14:textId="77777777" w:rsidR="00DF5127" w:rsidRPr="00667988" w:rsidRDefault="00DF5127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14:paraId="0E99DD27" w14:textId="77777777" w:rsidR="00DF5127" w:rsidRDefault="00DF5127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FC5CF79" w14:textId="77777777" w:rsidR="00DF5127" w:rsidRPr="00854A6E" w:rsidRDefault="00DF5127" w:rsidP="003C327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C. Evaluación Proyectos de Inversión</w:t>
                            </w:r>
                          </w:p>
                          <w:p w14:paraId="22B5388A" w14:textId="77777777" w:rsidR="00DF5127" w:rsidRDefault="00DF5127" w:rsidP="003C327C">
                            <w:pPr>
                              <w:ind w:left="284"/>
                              <w:rPr>
                                <w:b/>
                                <w:i/>
                                <w:color w:val="498CF1" w:themeColor="background2" w:themeShade="BF"/>
                                <w:sz w:val="28"/>
                              </w:rPr>
                            </w:pPr>
                          </w:p>
                          <w:p w14:paraId="1D46C8F9" w14:textId="282C698A" w:rsidR="00DF5127" w:rsidRDefault="00DF5127" w:rsidP="003C327C">
                            <w:pPr>
                              <w:tabs>
                                <w:tab w:val="left" w:pos="9923"/>
                              </w:tabs>
                              <w:ind w:left="142" w:right="130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La Secretaría Distrital de Ambiente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año 2019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enta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rece (13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oyectos de inversión en el marco del PDD Bogotá Mejor para todos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, a cuyas meta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dan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ento quince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15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de l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iento cuarenta y cuatro (144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indicadores d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gestión programados para la vigencia;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otros veintinueve (29)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indicadores no tienen proyec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inversión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asociado. </w:t>
                            </w:r>
                          </w:p>
                          <w:p w14:paraId="3F98ACD5" w14:textId="77777777" w:rsidR="00DF5127" w:rsidRPr="00DC7710" w:rsidRDefault="00DF5127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F2B3FF1" w14:textId="42A2B3D2" w:rsidR="00DF5127" w:rsidRDefault="00DF5127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os indicadores para evaluar en el period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ieciséis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6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evidencia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avance del 96,75% en el periodo y 102,68% en el acumulado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1940F538" w14:textId="77777777" w:rsidR="00DF5127" w:rsidRDefault="00DF5127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60FEE40" w14:textId="47C6F5EB" w:rsidR="00DF5127" w:rsidRDefault="00DF5127" w:rsidP="00211CE4">
                            <w:pPr>
                              <w:ind w:right="2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4E2031">
                              <w:rPr>
                                <w:rFonts w:cs="Arial"/>
                              </w:rPr>
                              <w:drawing>
                                <wp:inline distT="0" distB="0" distL="0" distR="0" wp14:anchorId="36D50D57" wp14:editId="035AB964">
                                  <wp:extent cx="6172200" cy="3177227"/>
                                  <wp:effectExtent l="19050" t="19050" r="19050" b="23495"/>
                                  <wp:docPr id="26" name="Imagen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76E1BEF-CC3D-44D0-85F6-5B986D57E56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76E1BEF-CC3D-44D0-85F6-5B986D57E56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3504" cy="31778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874E60" w14:textId="77777777" w:rsidR="00DF5127" w:rsidRDefault="00DF5127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7972D55A" w14:textId="77777777" w:rsidR="00DF5127" w:rsidRDefault="00DF5127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la </w:t>
                            </w:r>
                            <w:r>
                              <w:t>gráfica anterior,</w:t>
                            </w:r>
                            <w:r w:rsidRPr="00BD2D20">
                              <w:t xml:space="preserve"> </w:t>
                            </w:r>
                            <w:r w:rsidRPr="00BD2D20">
                              <w:rPr>
                                <w:b/>
                                <w:i/>
                                <w:color w:val="242852" w:themeColor="text2"/>
                              </w:rPr>
                              <w:t>“Evaluación por Proyectos de Inversión”</w:t>
                            </w:r>
                            <w:r w:rsidRPr="00BD2D20">
                              <w:rPr>
                                <w:rFonts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D74767">
                              <w:rPr>
                                <w:rFonts w:cs="Arial"/>
                                <w:lang w:val="es-ES"/>
                              </w:rPr>
                              <w:t xml:space="preserve">se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evidencia qu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100% de los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>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valuados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se encuentran en un nivel sobresaliente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cumulada,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los cuales, en el periodo se destacan en su orden: </w:t>
                            </w:r>
                          </w:p>
                          <w:p w14:paraId="6CC67326" w14:textId="77777777" w:rsidR="00DF5127" w:rsidRDefault="00DF5127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7748712" w14:textId="74FBBBFB" w:rsidR="00DF5127" w:rsidRDefault="00DF5127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141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ambiental urban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de ejecución en el m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9,64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81 -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articipación educación y comunicación para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la sostenibilidad ambiental del D. C.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% de ejecución en el mes 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2,56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% 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029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laneación ambiental para un modelo de desarrollo sostenible en el Distrito y la región</w:t>
                            </w:r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Ambient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% de ejecución en el mes y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n el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 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Gestión integral para la conservación, recuperación y conectividad de la Estructura Ecológica Principal y otras áreas de interés ambiental en el Distrito Capit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% de ejecución en el mes 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9,61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% acumulado;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los sigue el proyecto </w:t>
                            </w:r>
                            <w:r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79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ntro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a los factores de deterioro de los recursos naturales en la zona urbana del Distrito Capit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83,76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de ejecución en el m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4,64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3E7D9EB0" w14:textId="77777777" w:rsidR="00DF5127" w:rsidRDefault="00DF5127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8AB73BF" w14:textId="1CF8891D" w:rsidR="00DF5127" w:rsidRDefault="00DF5127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proyectos </w:t>
                            </w:r>
                            <w:r w:rsidRPr="007378C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Centro de Información y Modelamiento Ambiental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0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eficiente con el uso y apropiación de las TIC en la SD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3</w:t>
                            </w:r>
                            <w:r w:rsidRPr="00815EBD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Fortalecimiento institucional para la eficiencia administrativ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00</w:t>
                            </w:r>
                            <w:r w:rsidRPr="000F5AA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ireccionamiento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estratégico,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ordinación y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orientación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la SDA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49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tección y Bienestar Anim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 w:rsidRPr="007378C7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50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Implementación de acciones del plan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manejo 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de la franja de adecuación y la reserva forestal protectora de los cerros orientales en cumplimiento de la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sentencia del Consejo de Estado y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7517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Promoción de la conservación de bienes y servicios ambientales rurales en Bogotá D.C.  </w:t>
                            </w:r>
                            <w:r w:rsidRPr="00697187">
                              <w:rPr>
                                <w:rFonts w:cs="Arial"/>
                                <w:lang w:val="es-ES"/>
                              </w:rPr>
                              <w:t>no tiene indicadores programados reportar para el peri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CDD3" id="Cuadro de texto 132" o:spid="_x0000_s1035" type="#_x0000_t202" style="position:absolute;margin-left:45pt;margin-top:-759.4pt;width:519pt;height:7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" filled="f" stroked="f">
                <v:textbox>
                  <w:txbxContent>
                    <w:p w14:paraId="55CC02F2" w14:textId="77777777" w:rsidR="00DF5127" w:rsidRPr="00667988" w:rsidRDefault="00DF5127" w:rsidP="00B306D3">
                      <w:pPr>
                        <w:ind w:left="142" w:right="75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14:paraId="0E99DD27" w14:textId="77777777" w:rsidR="00DF5127" w:rsidRDefault="00DF5127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FC5CF79" w14:textId="77777777" w:rsidR="00DF5127" w:rsidRPr="00854A6E" w:rsidRDefault="00DF5127" w:rsidP="003C327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C. Evaluación Proyectos de Inversión</w:t>
                      </w:r>
                    </w:p>
                    <w:p w14:paraId="22B5388A" w14:textId="77777777" w:rsidR="00DF5127" w:rsidRDefault="00DF5127" w:rsidP="003C327C">
                      <w:pPr>
                        <w:ind w:left="284"/>
                        <w:rPr>
                          <w:b/>
                          <w:i/>
                          <w:color w:val="498CF1" w:themeColor="background2" w:themeShade="BF"/>
                          <w:sz w:val="28"/>
                        </w:rPr>
                      </w:pPr>
                    </w:p>
                    <w:p w14:paraId="1D46C8F9" w14:textId="282C698A" w:rsidR="00DF5127" w:rsidRDefault="00DF5127" w:rsidP="003C327C">
                      <w:pPr>
                        <w:tabs>
                          <w:tab w:val="left" w:pos="9923"/>
                        </w:tabs>
                        <w:ind w:left="142" w:right="130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B634EC">
                        <w:rPr>
                          <w:rFonts w:cs="Arial"/>
                          <w:lang w:val="es-ES"/>
                        </w:rPr>
                        <w:t xml:space="preserve">La Secretaría Distrital de Ambiente, </w:t>
                      </w:r>
                      <w:r>
                        <w:rPr>
                          <w:rFonts w:cs="Arial"/>
                          <w:lang w:val="es-ES"/>
                        </w:rPr>
                        <w:t>para el año 2019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lang w:val="es-ES"/>
                        </w:rPr>
                        <w:t>cuenta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trece (13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oyectos de inversión en el marco del PDD Bogotá Mejor para todos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, a cuyas meta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dan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ento quince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115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de los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iento cuarenta y cuatro (144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indicadores d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gestión programados para la vigencia;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los otros veintinueve (29)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indicadores no tienen proyec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inversión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asociado. </w:t>
                      </w:r>
                    </w:p>
                    <w:p w14:paraId="3F98ACD5" w14:textId="77777777" w:rsidR="00DF5127" w:rsidRPr="00DC7710" w:rsidRDefault="00DF5127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F2B3FF1" w14:textId="42A2B3D2" w:rsidR="00DF5127" w:rsidRDefault="00DF5127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os indicadores para evaluar en el periodo </w:t>
                      </w:r>
                      <w:r>
                        <w:rPr>
                          <w:rFonts w:cs="Arial"/>
                          <w:lang w:val="es-ES"/>
                        </w:rPr>
                        <w:t>s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ieciséis</w:t>
                      </w:r>
                      <w:r w:rsidRPr="00A92B67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6</w:t>
                      </w:r>
                      <w:r w:rsidRPr="00A92B67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evidencia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 un avance del 96,75% en el periodo y 102,68% en el acumulado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1940F538" w14:textId="77777777" w:rsidR="00DF5127" w:rsidRDefault="00DF5127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260FEE40" w14:textId="47C6F5EB" w:rsidR="00DF5127" w:rsidRDefault="00DF5127" w:rsidP="00211CE4">
                      <w:pPr>
                        <w:ind w:right="29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4E2031">
                        <w:rPr>
                          <w:rFonts w:cs="Arial"/>
                        </w:rPr>
                        <w:drawing>
                          <wp:inline distT="0" distB="0" distL="0" distR="0" wp14:anchorId="36D50D57" wp14:editId="035AB964">
                            <wp:extent cx="6172200" cy="3177227"/>
                            <wp:effectExtent l="19050" t="19050" r="19050" b="23495"/>
                            <wp:docPr id="26" name="Imagen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76E1BEF-CC3D-44D0-85F6-5B986D57E56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>
                                      <a:extLst>
                                        <a:ext uri="{FF2B5EF4-FFF2-40B4-BE49-F238E27FC236}">
                                          <a16:creationId xmlns:a16="http://schemas.microsoft.com/office/drawing/2014/main" id="{876E1BEF-CC3D-44D0-85F6-5B986D57E56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3504" cy="31778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874E60" w14:textId="77777777" w:rsidR="00DF5127" w:rsidRDefault="00DF5127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7972D55A" w14:textId="77777777" w:rsidR="00DF5127" w:rsidRDefault="00DF5127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n la </w:t>
                      </w:r>
                      <w:r>
                        <w:t>gráfica anterior,</w:t>
                      </w:r>
                      <w:r w:rsidRPr="00BD2D20">
                        <w:t xml:space="preserve"> </w:t>
                      </w:r>
                      <w:r w:rsidRPr="00BD2D20">
                        <w:rPr>
                          <w:b/>
                          <w:i/>
                          <w:color w:val="242852" w:themeColor="text2"/>
                        </w:rPr>
                        <w:t>“Evaluación por Proyectos de Inversión”</w:t>
                      </w:r>
                      <w:r w:rsidRPr="00BD2D20">
                        <w:rPr>
                          <w:rFonts w:cs="Arial"/>
                          <w:i/>
                          <w:lang w:val="es-ES"/>
                        </w:rPr>
                        <w:t xml:space="preserve"> </w:t>
                      </w:r>
                      <w:r w:rsidRPr="00D74767">
                        <w:rPr>
                          <w:rFonts w:cs="Arial"/>
                          <w:lang w:val="es-ES"/>
                        </w:rPr>
                        <w:t xml:space="preserve">se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evidencia qu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l 100% de los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>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valuados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se encuentran en un nivel sobresaliente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cumulada,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los cuales, en el periodo se destacan en su orden: </w:t>
                      </w:r>
                    </w:p>
                    <w:p w14:paraId="6CC67326" w14:textId="77777777" w:rsidR="00DF5127" w:rsidRDefault="00DF5127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7748712" w14:textId="74FBBBFB" w:rsidR="00DF5127" w:rsidRDefault="00DF5127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141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ambiental urban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de ejecución en el m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y el </w:t>
                      </w:r>
                      <w:r>
                        <w:rPr>
                          <w:rFonts w:cs="Arial"/>
                          <w:lang w:val="es-ES"/>
                        </w:rPr>
                        <w:t>109,64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81 -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Participación educación y comunicación para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la sostenibilidad ambiental del D. C.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% de ejecución en el mes y el </w:t>
                      </w:r>
                      <w:r>
                        <w:rPr>
                          <w:rFonts w:cs="Arial"/>
                          <w:lang w:val="es-ES"/>
                        </w:rPr>
                        <w:t>102,56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% 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029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laneación ambiental para un modelo de desarrollo sostenible en el Distrito y la región</w:t>
                      </w:r>
                      <w:r>
                        <w:rPr>
                          <w:lang w:val="es-ES"/>
                        </w:rPr>
                        <w:t xml:space="preserve">, 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Ambient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% de ejecución en el mes y </w:t>
                      </w:r>
                      <w:r>
                        <w:rPr>
                          <w:rFonts w:cs="Arial"/>
                          <w:lang w:val="es-ES"/>
                        </w:rPr>
                        <w:t>en el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 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3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2</w:t>
                      </w:r>
                      <w:r>
                        <w:rPr>
                          <w:lang w:val="es-ES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Gestión integral para la conservación, recuperación y conectividad de la Estructura Ecológica Principal y otras áreas de interés ambiental en el Distrito Capit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% de ejecución en el mes y el </w:t>
                      </w:r>
                      <w:r>
                        <w:rPr>
                          <w:rFonts w:cs="Arial"/>
                          <w:lang w:val="es-ES"/>
                        </w:rPr>
                        <w:t>79,61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% acumulado;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los sigue el proyecto </w:t>
                      </w:r>
                      <w:r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79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–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Contro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a los factores de deterioro de los recursos naturales en la zona urbana del Distrito Capit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>83,76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de ejecución en el m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y el </w:t>
                      </w:r>
                      <w:r>
                        <w:rPr>
                          <w:rFonts w:cs="Arial"/>
                          <w:lang w:val="es-ES"/>
                        </w:rPr>
                        <w:t>104,64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acumulado</w:t>
                      </w:r>
                      <w:r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3E7D9EB0" w14:textId="77777777" w:rsidR="00DF5127" w:rsidRDefault="00DF5127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8AB73BF" w14:textId="1CF8891D" w:rsidR="00DF5127" w:rsidRDefault="00DF5127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proyectos </w:t>
                      </w:r>
                      <w:r w:rsidRPr="007378C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78</w:t>
                      </w:r>
                      <w:r>
                        <w:rPr>
                          <w:rFonts w:cs="Arial"/>
                          <w:lang w:val="es-ES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Centro de Información y Modelamiento Ambiental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,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0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eficiente con el uso y apropiación de las TIC en la SD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,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3</w:t>
                      </w:r>
                      <w:r w:rsidRPr="00815EBD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Fortalecimiento institucional para la eficiencia administrativ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,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00</w:t>
                      </w:r>
                      <w:r w:rsidRPr="000F5AAD"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ireccionamiento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estratégico,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coordinación y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orientación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la SDA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49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rotección y Bienestar Anim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, </w:t>
                      </w:r>
                      <w:r w:rsidRPr="007378C7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50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Implementación de acciones del plan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manejo 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de la franja de adecuación y la reserva forestal protectora de los cerros orientales en cumplimiento de la 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sentencia del Consejo de Estado y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7517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t xml:space="preserve"> 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Promoción de la conservación de bienes y servicios ambientales rurales en Bogotá D.C.  </w:t>
                      </w:r>
                      <w:r w:rsidRPr="00697187">
                        <w:rPr>
                          <w:rFonts w:cs="Arial"/>
                          <w:lang w:val="es-ES"/>
                        </w:rPr>
                        <w:t>no tiene indicadores programados reportar para el periodo.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F165B">
        <w:rPr>
          <w:noProof/>
          <w:lang w:val="es-CO" w:eastAsia="es-CO"/>
        </w:rPr>
        <w:t xml:space="preserve"> </w:t>
      </w:r>
      <w:r w:rsidR="001A42A3">
        <w:br w:type="page"/>
      </w:r>
      <w:r w:rsidR="00F708AF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1C09B0" wp14:editId="797F4E78">
                <wp:simplePos x="0" y="0"/>
                <wp:positionH relativeFrom="margin">
                  <wp:posOffset>284480</wp:posOffset>
                </wp:positionH>
                <wp:positionV relativeFrom="margin">
                  <wp:posOffset>-9645650</wp:posOffset>
                </wp:positionV>
                <wp:extent cx="6264275" cy="9204325"/>
                <wp:effectExtent l="0" t="0" r="0" b="0"/>
                <wp:wrapThrough wrapText="bothSides">
                  <wp:wrapPolygon edited="0">
                    <wp:start x="131" y="0"/>
                    <wp:lineTo x="131" y="21548"/>
                    <wp:lineTo x="21414" y="21548"/>
                    <wp:lineTo x="21414" y="0"/>
                    <wp:lineTo x="131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920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EA396" w14:textId="77777777" w:rsidR="00DF5127" w:rsidRDefault="00DF5127" w:rsidP="00F12FAE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</w:p>
                          <w:p w14:paraId="24367D52" w14:textId="4067EA36" w:rsidR="00DF5127" w:rsidRDefault="00DF5127" w:rsidP="00F12FAE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proyecto </w:t>
                            </w:r>
                            <w:r w:rsidRPr="00181AAE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80-</w:t>
                            </w:r>
                            <w:r w:rsidRPr="00181AAE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Sendero panorámico cortafuegos de los cerros orientales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>no tien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rogramación para el periodo.</w:t>
                            </w:r>
                          </w:p>
                          <w:p w14:paraId="597285BC" w14:textId="77777777" w:rsidR="00DF5127" w:rsidRDefault="00DF5127" w:rsidP="003104A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9815A10" w14:textId="6F762FE9" w:rsidR="00DF5127" w:rsidRPr="00D93BEC" w:rsidRDefault="00DF5127" w:rsidP="0031027A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5F1BAC">
                              <w:rPr>
                                <w:lang w:val="es-ES" w:eastAsia="ja-JP"/>
                              </w:rPr>
                              <w:t xml:space="preserve">Los </w:t>
                            </w:r>
                            <w:r w:rsidRPr="00EC3FB2">
                              <w:rPr>
                                <w:rFonts w:cs="Arial"/>
                                <w:lang w:val="es-ES"/>
                              </w:rPr>
                              <w:t>indicadores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>no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a</w:t>
                            </w:r>
                            <w:r>
                              <w:rPr>
                                <w:lang w:val="es-ES" w:eastAsia="ja-JP"/>
                              </w:rPr>
                              <w:t>sociados a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proyectos de inversión se </w:t>
                            </w:r>
                            <w:r>
                              <w:rPr>
                                <w:lang w:val="es-ES"/>
                              </w:rPr>
                              <w:t>resaltan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>en la siguiente tabla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; para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julio </w:t>
                            </w:r>
                            <w:r>
                              <w:rPr>
                                <w:lang w:val="es-ES" w:eastAsia="ja-JP"/>
                              </w:rPr>
                              <w:t>se evalúan once (11) de los veintinueve (29) establecidos, los cuales presentan una ejecución mensual promedio del 97,65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en el periodo y 99,80% </w:t>
                            </w:r>
                            <w:r>
                              <w:rPr>
                                <w:lang w:val="es-ES" w:eastAsia="ja-JP"/>
                              </w:rPr>
                              <w:t>en el acumulado que los ubica en un nivel sobresaliente.</w: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begin"/>
                            </w:r>
                            <w:r>
                              <w:rPr>
                                <w:lang w:val="es-ES" w:eastAsia="ja-JP"/>
                              </w:rPr>
                              <w:instrText xml:space="preserve"> LINK Excel.Sheet.12 "G:\\2017\\indicadores\\tablero de control\\tablero de control - ene 2017.xlsx" "Gestión Proyectos!F103C9:F125C11" \a \f 5 \h  \* MERGEFORMAT </w:instrTex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separate"/>
                            </w:r>
                          </w:p>
                          <w:p w14:paraId="1268C659" w14:textId="77777777" w:rsidR="00DF5127" w:rsidRDefault="00DF5127" w:rsidP="00600702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>
                              <w:rPr>
                                <w:lang w:val="es-ES" w:eastAsia="ja-JP"/>
                              </w:rPr>
                              <w:fldChar w:fldCharType="end"/>
                            </w:r>
                          </w:p>
                          <w:tbl>
                            <w:tblPr>
                              <w:tblW w:w="968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66"/>
                              <w:gridCol w:w="1134"/>
                              <w:gridCol w:w="1183"/>
                            </w:tblGrid>
                            <w:tr w:rsidR="00DF5127" w:rsidRPr="00CB1A9B" w14:paraId="1A7585C3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14:paraId="588DF017" w14:textId="77777777" w:rsidR="00DF5127" w:rsidRPr="00CB1A9B" w:rsidRDefault="00DF5127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nil"/>
                                    <w:right w:val="single" w:sz="4" w:space="0" w:color="072C61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14:paraId="58407F31" w14:textId="77777777" w:rsidR="00DF5127" w:rsidRPr="00CB1A9B" w:rsidRDefault="00DF5127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%  DE AVANCE PERIODO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72C61"/>
                                    <w:left w:val="nil"/>
                                    <w:bottom w:val="nil"/>
                                    <w:right w:val="single" w:sz="4" w:space="0" w:color="072C61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14:paraId="3D5C56AA" w14:textId="77777777" w:rsidR="00DF5127" w:rsidRPr="00CB1A9B" w:rsidRDefault="00DF5127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% ACUMULADO</w:t>
                                  </w:r>
                                </w:p>
                              </w:tc>
                            </w:tr>
                            <w:tr w:rsidR="00DF5127" w:rsidRPr="00CB1A9B" w14:paraId="483FCF75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99940B0" w14:textId="126CA78B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37846" w14:textId="2B36463B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A1B8D" w14:textId="610E4EAE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CB1A9B" w14:paraId="6DF14853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06902C" w14:textId="7224E152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Organización técnica de expedientes de contratos en el archivo cen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D5CB91" w14:textId="39624B28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EF3C83" w14:textId="511C6E5B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1,18</w:t>
                                  </w:r>
                                </w:p>
                              </w:tc>
                            </w:tr>
                            <w:tr w:rsidR="00DF5127" w:rsidRPr="00CB1A9B" w14:paraId="16E3CDB7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C709714" w14:textId="6967D462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os gastos de funcionamiento 20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660CF14" w14:textId="22626059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4,16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AF512ED" w14:textId="12D4E7B3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3,02</w:t>
                                  </w:r>
                                </w:p>
                              </w:tc>
                            </w:tr>
                            <w:tr w:rsidR="00DF5127" w:rsidRPr="00CB1A9B" w14:paraId="68CFC67C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57A120" w14:textId="79DDC50B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a formulación e implementación del Programa Institucional de bienestar social e incentivos 20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CD1295" w14:textId="28676447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E9C52" w14:textId="1549330D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DF5127" w:rsidRPr="00CB1A9B" w14:paraId="027FF520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FE74F1" w14:textId="3C03603F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a formulación e implementación al plan de Capacitación 20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D8F8A0" w14:textId="69059C63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C6D902" w14:textId="133700EB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DF5127" w:rsidRPr="00CB1A9B" w14:paraId="4511F7A2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1EB8679" w14:textId="1210553C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43928C20" w14:textId="497A98C3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81692FE" w14:textId="54BFB96F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CB1A9B" w14:paraId="3EDBCFB7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D55E821" w14:textId="7631B605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43B71181" w14:textId="7145F5D3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12761B2" w14:textId="79E7AED6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8</w:t>
                                  </w:r>
                                </w:p>
                              </w:tc>
                            </w:tr>
                            <w:tr w:rsidR="00DF5127" w:rsidRPr="00CB1A9B" w14:paraId="5E70F329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11BC8875" w14:textId="29577704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8CBB657" w14:textId="40F22F63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A1EE62D" w14:textId="6A565E4B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CB1A9B" w14:paraId="7D34E199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E2D492F" w14:textId="55191EC2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1A5D4906" w14:textId="6BE00A99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7C72075" w14:textId="5AD5992E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CB1A9B" w14:paraId="0146460F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BF9427" w14:textId="0CD1ACEC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del Plan Anual de Auditorias 20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A399D4" w14:textId="0A9C34DB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50FEA8" w14:textId="2E363D43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75,00</w:t>
                                  </w:r>
                                </w:p>
                              </w:tc>
                            </w:tr>
                            <w:tr w:rsidR="00DF5127" w:rsidRPr="00CB1A9B" w14:paraId="47D86E52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FFA4FF3" w14:textId="0AE05CA5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Entrega de Informes de Ley 201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DA2310" w14:textId="2F290BE4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7FFB4D" w14:textId="7FAFC2D7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</w:tr>
                            <w:tr w:rsidR="00DF5127" w:rsidRPr="00CB1A9B" w14:paraId="113C25E3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0D2637" w14:textId="5E6D24D3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spección, Vigilancia y Control a organizaciones sin ánimo de lucro de carácter ambi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7FF16E" w14:textId="72544F57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5E06EA" w14:textId="42235E0D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19,91</w:t>
                                  </w:r>
                                </w:p>
                              </w:tc>
                            </w:tr>
                            <w:tr w:rsidR="00DF5127" w:rsidRPr="00CB1A9B" w14:paraId="44A29957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4B863813" w14:textId="5D2CA21E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litativo de procesos contra la SDA con Representación Judicial a cargo de la Secretaria Jurídic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7221D19" w14:textId="4CD2FD0C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2C32D02" w14:textId="748DD3EE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DF5127" w:rsidRPr="00CB1A9B" w14:paraId="485F8237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CE182F0" w14:textId="184F86CE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ntitativo de la SDA con Representación Judicial a cargo de la Entida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268ECFA" w14:textId="59A4DEEA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E583112" w14:textId="58332B67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DF5127" w:rsidRPr="00CB1A9B" w14:paraId="242CCDFE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1313496E" w14:textId="06342E0B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ntitativo de la SDA con Representación Judicial a cargo de la Secretaría Jurídica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5F4C572" w14:textId="44528FD0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A478100" w14:textId="4954DA96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DF5127" w:rsidRPr="00CB1A9B" w14:paraId="14EA0A53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E75FD0" w14:textId="66B7A92F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de tutelas contra la SDA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853A6E5" w14:textId="12E16919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369474" w14:textId="77E0DF97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12,94</w:t>
                                  </w:r>
                                </w:p>
                              </w:tc>
                            </w:tr>
                            <w:tr w:rsidR="00DF5127" w:rsidRPr="00CB1A9B" w14:paraId="70F34068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19AC001" w14:textId="1E7A25C5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% de cumplimiento de sesiones exigidas en el Comité de Conciliació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C4ECDC" w14:textId="437243B8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BF8F90" w14:textId="434BA1EE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5,26</w:t>
                                  </w:r>
                                </w:p>
                              </w:tc>
                            </w:tr>
                            <w:tr w:rsidR="00DF5127" w:rsidRPr="00CB1A9B" w14:paraId="4134162D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3EFABF5B" w14:textId="339D7F8D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348BDD5A" w14:textId="7C520456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74B7909F" w14:textId="71459A16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CB1A9B" w14:paraId="386F90BC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643A447" w14:textId="2FA285C4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Transferencias documentales del Archivo de Gestión al Archivo Cen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01E8CB" w14:textId="113E7155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04CAC02" w14:textId="2C18817C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61,54</w:t>
                                  </w:r>
                                </w:p>
                              </w:tc>
                            </w:tr>
                            <w:tr w:rsidR="00DF5127" w:rsidRPr="00CB1A9B" w14:paraId="26F82442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104521" w14:textId="19AA8C64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Eficacia en la Gestión Contractu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A38CBBF" w14:textId="1040B080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ED202C" w14:textId="079941F8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CB1A9B" w14:paraId="0A75B5E3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1893BD83" w14:textId="178DDB5F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Eficacia en la atención de requerimientos e incidentes atención de TI por mesa de servici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76DA13A4" w14:textId="7D08F419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7307E9B" w14:textId="3F626879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6,83</w:t>
                                  </w:r>
                                </w:p>
                              </w:tc>
                            </w:tr>
                            <w:tr w:rsidR="00DF5127" w:rsidRPr="00CB1A9B" w14:paraId="74F98320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0CF7412" w14:textId="51E57141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Disponibilidad de los servicios de tecnologías de la información T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11A4AFA2" w14:textId="11446016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75F28C33" w14:textId="7B999645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CB1A9B" w14:paraId="455F4A44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328538B" w14:textId="29C7E66E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incidentes y Accidentes de Trabajo en la S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D19CB25" w14:textId="3F5851DA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41932781" w14:textId="18DC5314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CB1A9B" w14:paraId="3B598882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B0FAB3" w14:textId="23BD2856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Intervención de peligros y riesg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8EA9B9" w14:textId="5FA6FE88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12126B" w14:textId="4AADBE23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50,00</w:t>
                                  </w:r>
                                </w:p>
                              </w:tc>
                            </w:tr>
                            <w:tr w:rsidR="00DF5127" w:rsidRPr="00CB1A9B" w14:paraId="2BEB6742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D6C3CE" w14:textId="33F6CA2C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del Plan de Trabajo SST Anu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22BB35" w14:textId="48D86C10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574C662" w14:textId="3E87C04D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86,11</w:t>
                                  </w:r>
                                </w:p>
                              </w:tc>
                            </w:tr>
                            <w:tr w:rsidR="00DF5127" w:rsidRPr="00CB1A9B" w14:paraId="5F899CC9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0E517A9" w14:textId="021DF23F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Ausentismo en la S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FC96936" w14:textId="2174A6BB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1CD62D03" w14:textId="4387818A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CB1A9B" w14:paraId="5D90E4FC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3D50BCE9" w14:textId="75F8B345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Instrumentos para Planeación Ambi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D6C1414" w14:textId="3D0BCD26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164B3084" w14:textId="49C1F85F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DF5127" w:rsidRPr="00CB1A9B" w14:paraId="0D156BC6" w14:textId="77777777" w:rsidTr="00FF6DF8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D77C2" w14:textId="304BF862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Actuaciones de Evaluación, Control y Seguimient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D809A6" w14:textId="1E70C62E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9F6D34F" w14:textId="3F501085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DF5127" w:rsidRPr="00CB1A9B" w14:paraId="0C28C232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9D437F7" w14:textId="01B645F5" w:rsidR="00DF5127" w:rsidRDefault="00DF5127" w:rsidP="00FF6DF8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Equipos en uso para actividades de medición y monitoreo con hoja de vida actualiza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D73B894" w14:textId="14DF4DA3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4B7CC1EF" w14:textId="2F704BDE" w:rsidR="00DF5127" w:rsidRDefault="00DF5127" w:rsidP="00FF6DF8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</w:tbl>
                          <w:p w14:paraId="12AEBFE0" w14:textId="77777777" w:rsidR="00DF5127" w:rsidRDefault="00DF5127" w:rsidP="00EA3449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09B0" id="Cuadro de texto 31" o:spid="_x0000_s1036" type="#_x0000_t202" style="position:absolute;margin-left:22.4pt;margin-top:-759.5pt;width:493.25pt;height:7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" filled="f" stroked="f">
                <v:textbox>
                  <w:txbxContent>
                    <w:p w14:paraId="1CDEA396" w14:textId="77777777" w:rsidR="00DF5127" w:rsidRDefault="00DF5127" w:rsidP="00F12FAE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sz w:val="22"/>
                          <w:lang w:val="es-ES"/>
                        </w:rPr>
                      </w:pPr>
                    </w:p>
                    <w:p w14:paraId="24367D52" w14:textId="4067EA36" w:rsidR="00DF5127" w:rsidRDefault="00DF5127" w:rsidP="00F12FAE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l proyecto </w:t>
                      </w:r>
                      <w:r w:rsidRPr="00181AAE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80-</w:t>
                      </w:r>
                      <w:r w:rsidRPr="00181AAE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Sendero panorámico cortafuegos de los cerros orientales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Pr="00F02BF2">
                        <w:rPr>
                          <w:rFonts w:cs="Arial"/>
                          <w:lang w:val="es-ES"/>
                        </w:rPr>
                        <w:t>no tiene</w:t>
                      </w:r>
                      <w:r>
                        <w:rPr>
                          <w:rFonts w:cs="Arial"/>
                          <w:lang w:val="es-ES"/>
                        </w:rPr>
                        <w:t>n</w:t>
                      </w:r>
                      <w:r w:rsidRPr="00F02BF2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programación para el periodo.</w:t>
                      </w:r>
                    </w:p>
                    <w:p w14:paraId="597285BC" w14:textId="77777777" w:rsidR="00DF5127" w:rsidRDefault="00DF5127" w:rsidP="003104A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9815A10" w14:textId="6F762FE9" w:rsidR="00DF5127" w:rsidRPr="00D93BEC" w:rsidRDefault="00DF5127" w:rsidP="0031027A">
                      <w:pPr>
                        <w:tabs>
                          <w:tab w:val="left" w:pos="9356"/>
                          <w:tab w:val="left" w:pos="9781"/>
                        </w:tabs>
                        <w:ind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5F1BAC">
                        <w:rPr>
                          <w:lang w:val="es-ES" w:eastAsia="ja-JP"/>
                        </w:rPr>
                        <w:t xml:space="preserve">Los </w:t>
                      </w:r>
                      <w:r w:rsidRPr="00EC3FB2">
                        <w:rPr>
                          <w:rFonts w:cs="Arial"/>
                          <w:lang w:val="es-ES"/>
                        </w:rPr>
                        <w:t>indicadores</w:t>
                      </w:r>
                      <w:r w:rsidRPr="005F1BAC">
                        <w:rPr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>no</w:t>
                      </w:r>
                      <w:r w:rsidRPr="005F1BAC">
                        <w:rPr>
                          <w:lang w:val="es-ES" w:eastAsia="ja-JP"/>
                        </w:rPr>
                        <w:t xml:space="preserve"> a</w:t>
                      </w:r>
                      <w:r>
                        <w:rPr>
                          <w:lang w:val="es-ES" w:eastAsia="ja-JP"/>
                        </w:rPr>
                        <w:t>sociados a</w:t>
                      </w:r>
                      <w:r w:rsidRPr="005F1BAC">
                        <w:rPr>
                          <w:lang w:val="es-ES" w:eastAsia="ja-JP"/>
                        </w:rPr>
                        <w:t xml:space="preserve"> proyectos de inversión se </w:t>
                      </w:r>
                      <w:r>
                        <w:rPr>
                          <w:lang w:val="es-ES"/>
                        </w:rPr>
                        <w:t>resaltan</w:t>
                      </w:r>
                      <w:r>
                        <w:rPr>
                          <w:lang w:val="es-ES" w:eastAsia="ja-JP"/>
                        </w:rPr>
                        <w:t xml:space="preserve"> </w:t>
                      </w:r>
                      <w:r w:rsidRPr="005F1BAC">
                        <w:rPr>
                          <w:lang w:val="es-ES" w:eastAsia="ja-JP"/>
                        </w:rPr>
                        <w:t>en la siguiente tabla</w:t>
                      </w:r>
                      <w:r>
                        <w:rPr>
                          <w:lang w:val="es-ES" w:eastAsia="ja-JP"/>
                        </w:rPr>
                        <w:t xml:space="preserve">; para el 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julio </w:t>
                      </w:r>
                      <w:r>
                        <w:rPr>
                          <w:lang w:val="es-ES" w:eastAsia="ja-JP"/>
                        </w:rPr>
                        <w:t>se evalúan once (11) de los veintinueve (29) establecidos, los cuales presentan una ejecución mensual promedio del 97,65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en el periodo y 99,80% </w:t>
                      </w:r>
                      <w:r>
                        <w:rPr>
                          <w:lang w:val="es-ES" w:eastAsia="ja-JP"/>
                        </w:rPr>
                        <w:t>en el acumulado que los ubica en un nivel sobresaliente.</w:t>
                      </w:r>
                      <w:r>
                        <w:rPr>
                          <w:lang w:val="es-ES" w:eastAsia="ja-JP"/>
                        </w:rPr>
                        <w:fldChar w:fldCharType="begin"/>
                      </w:r>
                      <w:r>
                        <w:rPr>
                          <w:lang w:val="es-ES" w:eastAsia="ja-JP"/>
                        </w:rPr>
                        <w:instrText xml:space="preserve"> LINK Excel.Sheet.12 "G:\\2017\\indicadores\\tablero de control\\tablero de control - ene 2017.xlsx" "Gestión Proyectos!F103C9:F125C11" \a \f 5 \h  \* MERGEFORMAT </w:instrText>
                      </w:r>
                      <w:r>
                        <w:rPr>
                          <w:lang w:val="es-ES" w:eastAsia="ja-JP"/>
                        </w:rPr>
                        <w:fldChar w:fldCharType="separate"/>
                      </w:r>
                    </w:p>
                    <w:p w14:paraId="1268C659" w14:textId="77777777" w:rsidR="00DF5127" w:rsidRDefault="00DF5127" w:rsidP="00600702">
                      <w:pPr>
                        <w:tabs>
                          <w:tab w:val="left" w:pos="9923"/>
                        </w:tabs>
                        <w:ind w:right="-129"/>
                        <w:jc w:val="both"/>
                        <w:rPr>
                          <w:lang w:val="es-ES" w:eastAsia="ja-JP"/>
                        </w:rPr>
                      </w:pPr>
                      <w:r>
                        <w:rPr>
                          <w:lang w:val="es-ES" w:eastAsia="ja-JP"/>
                        </w:rPr>
                        <w:fldChar w:fldCharType="end"/>
                      </w:r>
                    </w:p>
                    <w:tbl>
                      <w:tblPr>
                        <w:tblW w:w="968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66"/>
                        <w:gridCol w:w="1134"/>
                        <w:gridCol w:w="1183"/>
                      </w:tblGrid>
                      <w:tr w:rsidR="00DF5127" w:rsidRPr="00CB1A9B" w14:paraId="1A7585C3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14:paraId="588DF017" w14:textId="77777777" w:rsidR="00DF5127" w:rsidRPr="00CB1A9B" w:rsidRDefault="00DF5127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72C61"/>
                              <w:left w:val="single" w:sz="4" w:space="0" w:color="072C61"/>
                              <w:bottom w:val="nil"/>
                              <w:right w:val="single" w:sz="4" w:space="0" w:color="072C61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14:paraId="58407F31" w14:textId="77777777" w:rsidR="00DF5127" w:rsidRPr="00CB1A9B" w:rsidRDefault="00DF5127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%  DE AVANCE PERIODO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72C61"/>
                              <w:left w:val="nil"/>
                              <w:bottom w:val="nil"/>
                              <w:right w:val="single" w:sz="4" w:space="0" w:color="072C61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14:paraId="3D5C56AA" w14:textId="77777777" w:rsidR="00DF5127" w:rsidRPr="00CB1A9B" w:rsidRDefault="00DF5127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% ACUMULADO</w:t>
                            </w:r>
                          </w:p>
                        </w:tc>
                      </w:tr>
                      <w:tr w:rsidR="00DF5127" w:rsidRPr="00CB1A9B" w14:paraId="483FCF75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99940B0" w14:textId="126CA78B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37846" w14:textId="2B36463B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A1B8D" w14:textId="610E4EAE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DF5127" w:rsidRPr="00CB1A9B" w14:paraId="6DF14853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06902C" w14:textId="7224E152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Organización técnica de expedientes de contratos en el archivo centr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D5CB91" w14:textId="39624B28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EF3C83" w14:textId="511C6E5B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1,18</w:t>
                            </w:r>
                          </w:p>
                        </w:tc>
                      </w:tr>
                      <w:tr w:rsidR="00DF5127" w:rsidRPr="00CB1A9B" w14:paraId="16E3CDB7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C709714" w14:textId="6967D462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Seguimiento a los gastos de funcionamiento 20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660CF14" w14:textId="22626059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4,16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AF512ED" w14:textId="12D4E7B3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3,02</w:t>
                            </w:r>
                          </w:p>
                        </w:tc>
                      </w:tr>
                      <w:tr w:rsidR="00DF5127" w:rsidRPr="00CB1A9B" w14:paraId="68CFC67C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57A120" w14:textId="79DDC50B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Seguimiento a la formulación e implementación del Programa Institucional de bienestar social e incentivos 20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CD1295" w14:textId="28676447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E9C52" w14:textId="1549330D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35</w:t>
                            </w:r>
                          </w:p>
                        </w:tc>
                      </w:tr>
                      <w:tr w:rsidR="00DF5127" w:rsidRPr="00CB1A9B" w14:paraId="027FF520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FE74F1" w14:textId="3C03603F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Seguimiento a la formulación e implementación al plan de Capacitación 20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D8F8A0" w14:textId="69059C63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C6D902" w14:textId="133700EB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c>
                      </w:tr>
                      <w:tr w:rsidR="00DF5127" w:rsidRPr="00CB1A9B" w14:paraId="4511F7A2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1EB8679" w14:textId="1210553C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43928C20" w14:textId="497A98C3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81692FE" w14:textId="54BFB96F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DF5127" w:rsidRPr="00CB1A9B" w14:paraId="3EDBCFB7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D55E821" w14:textId="7631B605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43B71181" w14:textId="7145F5D3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12761B2" w14:textId="79E7AED6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8</w:t>
                            </w:r>
                          </w:p>
                        </w:tc>
                      </w:tr>
                      <w:tr w:rsidR="00DF5127" w:rsidRPr="00CB1A9B" w14:paraId="5E70F329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11BC8875" w14:textId="29577704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8CBB657" w14:textId="40F22F63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A1EE62D" w14:textId="6A565E4B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DF5127" w:rsidRPr="00CB1A9B" w14:paraId="7D34E199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E2D492F" w14:textId="55191EC2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1A5D4906" w14:textId="6BE00A99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7C72075" w14:textId="5AD5992E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DF5127" w:rsidRPr="00CB1A9B" w14:paraId="0146460F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BF9427" w14:textId="0CD1ACEC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umplimiento del Plan Anual de Auditorias 20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A399D4" w14:textId="0A9C34DB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50FEA8" w14:textId="2E363D43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5,00</w:t>
                            </w:r>
                          </w:p>
                        </w:tc>
                      </w:tr>
                      <w:tr w:rsidR="00DF5127" w:rsidRPr="00CB1A9B" w14:paraId="47D86E52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FFA4FF3" w14:textId="0AE05CA5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umplimiento Entrega de Informes de Ley 201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DA2310" w14:textId="2F290BE4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7FFB4D" w14:textId="7FAFC2D7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</w:tr>
                      <w:tr w:rsidR="00DF5127" w:rsidRPr="00CB1A9B" w14:paraId="113C25E3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0D2637" w14:textId="5E6D24D3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Inspección, Vigilancia y Control a organizaciones sin ánimo de lucro de carácter ambient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7FF16E" w14:textId="72544F57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5E06EA" w14:textId="42235E0D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9,91</w:t>
                            </w:r>
                          </w:p>
                        </w:tc>
                      </w:tr>
                      <w:tr w:rsidR="00DF5127" w:rsidRPr="00CB1A9B" w14:paraId="44A29957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4B863813" w14:textId="5D2CA21E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cualitativo de procesos contra la SDA con Representación Judicial a cargo de la Secretaria Jurídic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7221D19" w14:textId="4CD2FD0C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2C32D02" w14:textId="748DD3EE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DF5127" w:rsidRPr="00CB1A9B" w14:paraId="485F8237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CE182F0" w14:textId="184F86CE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cuantitativo de la SDA con Representación Judicial a cargo de la Entidad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268ECFA" w14:textId="59A4DEEA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E583112" w14:textId="58332B67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DF5127" w:rsidRPr="00CB1A9B" w14:paraId="242CCDFE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1313496E" w14:textId="06342E0B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cuantitativo de la SDA con Representación Judicial a cargo de la Secretaría Jurídica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5F4C572" w14:textId="44528FD0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A478100" w14:textId="4954DA96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DF5127" w:rsidRPr="00CB1A9B" w14:paraId="14EA0A53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E75FD0" w14:textId="66B7A92F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éxito procesal de tutelas contra la SDA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853A6E5" w14:textId="12E16919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369474" w14:textId="77E0DF97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2,94</w:t>
                            </w:r>
                          </w:p>
                        </w:tc>
                      </w:tr>
                      <w:tr w:rsidR="00DF5127" w:rsidRPr="00CB1A9B" w14:paraId="70F34068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19AC001" w14:textId="1E7A25C5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% de cumplimiento de sesiones exigidas en el Comité de Conciliació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C4ECDC" w14:textId="437243B8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BF8F90" w14:textId="434BA1EE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5,26</w:t>
                            </w:r>
                          </w:p>
                        </w:tc>
                      </w:tr>
                      <w:tr w:rsidR="00DF5127" w:rsidRPr="00CB1A9B" w14:paraId="4134162D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3EFABF5B" w14:textId="339D7F8D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348BDD5A" w14:textId="7C520456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74B7909F" w14:textId="71459A16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DF5127" w:rsidRPr="00CB1A9B" w14:paraId="386F90BC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643A447" w14:textId="2FA285C4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e Transferencias documentales del Archivo de Gestión al Archivo Centr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01E8CB" w14:textId="113E7155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04CAC02" w14:textId="2C18817C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61,54</w:t>
                            </w:r>
                          </w:p>
                        </w:tc>
                      </w:tr>
                      <w:tr w:rsidR="00DF5127" w:rsidRPr="00CB1A9B" w14:paraId="26F82442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104521" w14:textId="19AA8C64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Eficacia en la Gestión Contractu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A38CBBF" w14:textId="1040B080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ED202C" w14:textId="079941F8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DF5127" w:rsidRPr="00CB1A9B" w14:paraId="0A75B5E3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1893BD83" w14:textId="178DDB5F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Eficacia en la atención de requerimientos e incidentes atención de TI por mesa de servici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76DA13A4" w14:textId="7D08F419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7307E9B" w14:textId="3F626879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6,83</w:t>
                            </w:r>
                          </w:p>
                        </w:tc>
                      </w:tr>
                      <w:tr w:rsidR="00DF5127" w:rsidRPr="00CB1A9B" w14:paraId="74F98320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0CF7412" w14:textId="51E57141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Disponibilidad de los servicios de tecnologías de la información T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11A4AFA2" w14:textId="11446016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75F28C33" w14:textId="7B999645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DF5127" w:rsidRPr="00CB1A9B" w14:paraId="455F4A44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328538B" w14:textId="29C7E66E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e incidentes y Accidentes de Trabajo en la SD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D19CB25" w14:textId="3F5851DA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41932781" w14:textId="18DC5314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DF5127" w:rsidRPr="00CB1A9B" w14:paraId="3B598882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B0FAB3" w14:textId="23BD2856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Intervención de peligros y riesg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8EA9B9" w14:textId="5FA6FE88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12126B" w14:textId="4AADBE23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50,00</w:t>
                            </w:r>
                          </w:p>
                        </w:tc>
                      </w:tr>
                      <w:tr w:rsidR="00DF5127" w:rsidRPr="00CB1A9B" w14:paraId="2BEB6742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D6C3CE" w14:textId="33F6CA2C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Cumplimiento del Plan de Trabajo SST Anu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22BB35" w14:textId="48D86C10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574C662" w14:textId="3E87C04D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6,11</w:t>
                            </w:r>
                          </w:p>
                        </w:tc>
                      </w:tr>
                      <w:tr w:rsidR="00DF5127" w:rsidRPr="00CB1A9B" w14:paraId="5F899CC9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0E517A9" w14:textId="021DF23F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Ausentismo en la SD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FC96936" w14:textId="2174A6BB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1CD62D03" w14:textId="4387818A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DF5127" w:rsidRPr="00CB1A9B" w14:paraId="5D90E4FC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3D50BCE9" w14:textId="75F8B345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Gestión de Instrumentos para Planeación Ambient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D6C1414" w14:textId="3D0BCD26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164B3084" w14:textId="49C1F85F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DF5127" w:rsidRPr="00CB1A9B" w14:paraId="0D156BC6" w14:textId="77777777" w:rsidTr="00FF6DF8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D77C2" w14:textId="304BF862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Actuaciones de Evaluación, Control y Seguimient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D809A6" w14:textId="1E70C62E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9F6D34F" w14:textId="3F501085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</w:tr>
                      <w:tr w:rsidR="00DF5127" w:rsidRPr="00CB1A9B" w14:paraId="0C28C232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9D437F7" w14:textId="01B645F5" w:rsidR="00DF5127" w:rsidRDefault="00DF5127" w:rsidP="00FF6DF8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  <w:t>Equipos en uso para actividades de medición y monitoreo con hoja de vida actualizad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D73B894" w14:textId="14DF4DA3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4B7CC1EF" w14:textId="2F704BDE" w:rsidR="00DF5127" w:rsidRDefault="00DF5127" w:rsidP="00FF6DF8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</w:tbl>
                    <w:p w14:paraId="12AEBFE0" w14:textId="77777777" w:rsidR="00DF5127" w:rsidRDefault="00DF5127" w:rsidP="00EA3449">
                      <w:pPr>
                        <w:tabs>
                          <w:tab w:val="left" w:pos="9923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D18F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6082CC" wp14:editId="3086971D">
                <wp:simplePos x="0" y="0"/>
                <wp:positionH relativeFrom="page">
                  <wp:posOffset>723900</wp:posOffset>
                </wp:positionH>
                <wp:positionV relativeFrom="page">
                  <wp:posOffset>1085850</wp:posOffset>
                </wp:positionV>
                <wp:extent cx="3559175" cy="4600575"/>
                <wp:effectExtent l="0" t="0" r="0" b="9525"/>
                <wp:wrapThrough wrapText="bothSides">
                  <wp:wrapPolygon edited="0">
                    <wp:start x="231" y="0"/>
                    <wp:lineTo x="231" y="21555"/>
                    <wp:lineTo x="21272" y="21555"/>
                    <wp:lineTo x="21272" y="0"/>
                    <wp:lineTo x="231" y="0"/>
                  </wp:wrapPolygon>
                </wp:wrapThrough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1131F" w14:textId="77777777" w:rsidR="00DF5127" w:rsidRPr="00B615D7" w:rsidRDefault="00DF5127" w:rsidP="009B4FE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82CC" id="Cuadro de texto 175" o:spid="_x0000_s1037" type="#_x0000_t202" style="position:absolute;margin-left:57pt;margin-top:85.5pt;width:280.25pt;height:3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" filled="f" stroked="f">
                <v:textbox>
                  <w:txbxContent>
                    <w:p w14:paraId="0751131F" w14:textId="77777777" w:rsidR="00DF5127" w:rsidRPr="00B615D7" w:rsidRDefault="00DF5127" w:rsidP="009B4FE9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2428">
        <w:br w:type="page"/>
      </w:r>
    </w:p>
    <w:p w14:paraId="7757F43A" w14:textId="5EB4FFF9" w:rsidR="0088412C" w:rsidRDefault="00DF5127" w:rsidP="003559B2">
      <w:pPr>
        <w:sectPr w:rsidR="0088412C" w:rsidSect="009132B1">
          <w:headerReference w:type="default" r:id="rId24"/>
          <w:headerReference w:type="first" r:id="rId25"/>
          <w:footerReference w:type="first" r:id="rId26"/>
          <w:pgSz w:w="12240" w:h="17580"/>
          <w:pgMar w:top="720" w:right="680" w:bottom="720" w:left="680" w:header="1701" w:footer="1021" w:gutter="0"/>
          <w:pgBorders w:offsetFrom="page">
            <w:top w:val="single" w:sz="6" w:space="24" w:color="ACCBF9" w:themeColor="background2"/>
            <w:left w:val="single" w:sz="6" w:space="24" w:color="ACCBF9" w:themeColor="background2"/>
            <w:bottom w:val="single" w:sz="6" w:space="24" w:color="ACCBF9" w:themeColor="background2"/>
            <w:right w:val="single" w:sz="6" w:space="24" w:color="ACCBF9" w:themeColor="background2"/>
          </w:pgBorders>
          <w:cols w:num="2" w:space="518"/>
          <w:titlePg/>
          <w:docGrid w:linePitch="360"/>
        </w:sectPr>
      </w:pPr>
      <w:r w:rsidRPr="00DF5127">
        <w:lastRenderedPageBreak/>
        <w:drawing>
          <wp:anchor distT="0" distB="0" distL="114300" distR="114300" simplePos="0" relativeHeight="251909632" behindDoc="1" locked="0" layoutInCell="1" allowOverlap="1" wp14:anchorId="79B1DDB2" wp14:editId="1DD20E1E">
            <wp:simplePos x="0" y="0"/>
            <wp:positionH relativeFrom="column">
              <wp:posOffset>492125</wp:posOffset>
            </wp:positionH>
            <wp:positionV relativeFrom="paragraph">
              <wp:posOffset>-3681095</wp:posOffset>
            </wp:positionV>
            <wp:extent cx="2790825" cy="2093791"/>
            <wp:effectExtent l="0" t="0" r="0" b="190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3766" cy="2095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60">
        <w:rPr>
          <w:noProof/>
        </w:rPr>
        <w:drawing>
          <wp:anchor distT="0" distB="0" distL="114300" distR="114300" simplePos="0" relativeHeight="251908608" behindDoc="1" locked="0" layoutInCell="1" allowOverlap="1" wp14:anchorId="5F70A888" wp14:editId="237B7C0E">
            <wp:simplePos x="0" y="0"/>
            <wp:positionH relativeFrom="column">
              <wp:posOffset>3530600</wp:posOffset>
            </wp:positionH>
            <wp:positionV relativeFrom="paragraph">
              <wp:posOffset>-4938396</wp:posOffset>
            </wp:positionV>
            <wp:extent cx="2853055" cy="4136355"/>
            <wp:effectExtent l="0" t="0" r="444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8" cy="4137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07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920891" wp14:editId="463EACCB">
                <wp:simplePos x="0" y="0"/>
                <wp:positionH relativeFrom="column">
                  <wp:posOffset>368935</wp:posOffset>
                </wp:positionH>
                <wp:positionV relativeFrom="page">
                  <wp:posOffset>6130290</wp:posOffset>
                </wp:positionV>
                <wp:extent cx="3019425" cy="1377315"/>
                <wp:effectExtent l="0" t="0" r="0" b="0"/>
                <wp:wrapThrough wrapText="bothSides">
                  <wp:wrapPolygon edited="0">
                    <wp:start x="273" y="0"/>
                    <wp:lineTo x="273" y="21212"/>
                    <wp:lineTo x="21123" y="21212"/>
                    <wp:lineTo x="21123" y="0"/>
                    <wp:lineTo x="273" y="0"/>
                  </wp:wrapPolygon>
                </wp:wrapThrough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DC93" w14:textId="77777777" w:rsidR="00DF5127" w:rsidRPr="004E014B" w:rsidRDefault="00DF5127" w:rsidP="00B875C2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La ubicación de las dependencias según su avance de ejecución se presenta </w:t>
                            </w:r>
                            <w:r>
                              <w:rPr>
                                <w:rFonts w:cs="Arial"/>
                              </w:rPr>
                              <w:t xml:space="preserve">en la gráfica adyacente. </w:t>
                            </w:r>
                          </w:p>
                          <w:p w14:paraId="166DB4F8" w14:textId="77777777" w:rsidR="00DF5127" w:rsidRDefault="00DF5127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9C43F1A" w14:textId="77777777" w:rsidR="00DF5127" w:rsidRDefault="00DF5127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8B573FA" w14:textId="77777777" w:rsidR="00DF5127" w:rsidRPr="004E014B" w:rsidRDefault="00DF5127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742F2C1D" w14:textId="77777777" w:rsidR="00DF5127" w:rsidRPr="002A187B" w:rsidRDefault="00DF5127" w:rsidP="00355C22">
                            <w:pPr>
                              <w:ind w:right="3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50BC3CC2" w14:textId="77777777" w:rsidR="00DF5127" w:rsidRPr="009B2CAC" w:rsidRDefault="00DF5127" w:rsidP="005D7CB5">
                            <w:pPr>
                              <w:ind w:right="3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0891" id="Cuadro de texto 258" o:spid="_x0000_s1038" type="#_x0000_t202" style="position:absolute;margin-left:29.05pt;margin-top:482.7pt;width:237.75pt;height:108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" filled="f" stroked="f">
                <v:textbox>
                  <w:txbxContent>
                    <w:p w14:paraId="186FDC93" w14:textId="77777777" w:rsidR="00DF5127" w:rsidRPr="004E014B" w:rsidRDefault="00DF5127" w:rsidP="00B875C2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La ubicación de las dependencias según su avance de ejecución se presenta </w:t>
                      </w:r>
                      <w:r>
                        <w:rPr>
                          <w:rFonts w:cs="Arial"/>
                        </w:rPr>
                        <w:t xml:space="preserve">en la gráfica adyacente. </w:t>
                      </w:r>
                    </w:p>
                    <w:p w14:paraId="166DB4F8" w14:textId="77777777" w:rsidR="00DF5127" w:rsidRDefault="00DF5127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14:paraId="09C43F1A" w14:textId="77777777" w:rsidR="00DF5127" w:rsidRDefault="00DF5127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14:paraId="48B573FA" w14:textId="77777777" w:rsidR="00DF5127" w:rsidRPr="004E014B" w:rsidRDefault="00DF5127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14:paraId="742F2C1D" w14:textId="77777777" w:rsidR="00DF5127" w:rsidRPr="002A187B" w:rsidRDefault="00DF5127" w:rsidP="00355C22">
                      <w:pPr>
                        <w:ind w:right="3"/>
                        <w:jc w:val="right"/>
                        <w:rPr>
                          <w:rFonts w:cs="Arial"/>
                        </w:rPr>
                      </w:pPr>
                    </w:p>
                    <w:p w14:paraId="50BC3CC2" w14:textId="77777777" w:rsidR="00DF5127" w:rsidRPr="009B2CAC" w:rsidRDefault="00DF5127" w:rsidP="005D7CB5">
                      <w:pPr>
                        <w:ind w:right="3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25282" w:rsidRPr="00925282">
        <w:t xml:space="preserve"> </w:t>
      </w:r>
      <w:r w:rsidR="00985C9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C3DF0" wp14:editId="5B810112">
                <wp:simplePos x="0" y="0"/>
                <wp:positionH relativeFrom="page">
                  <wp:posOffset>643738</wp:posOffset>
                </wp:positionH>
                <wp:positionV relativeFrom="page">
                  <wp:posOffset>1243584</wp:posOffset>
                </wp:positionV>
                <wp:extent cx="6485890" cy="4601261"/>
                <wp:effectExtent l="0" t="0" r="0" b="8890"/>
                <wp:wrapThrough wrapText="bothSides">
                  <wp:wrapPolygon edited="0">
                    <wp:start x="127" y="0"/>
                    <wp:lineTo x="127" y="21552"/>
                    <wp:lineTo x="21380" y="21552"/>
                    <wp:lineTo x="21380" y="0"/>
                    <wp:lineTo x="127" y="0"/>
                  </wp:wrapPolygon>
                </wp:wrapThrough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4601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2120" w14:textId="77777777" w:rsidR="00DF5127" w:rsidRPr="00854A6E" w:rsidRDefault="00DF5127" w:rsidP="000B0EBE">
                            <w:pPr>
                              <w:ind w:left="709" w:hanging="425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D</w:t>
                            </w: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. Evaluación por Dependencia</w:t>
                            </w:r>
                          </w:p>
                          <w:p w14:paraId="0EB7B44D" w14:textId="77777777" w:rsidR="00DF5127" w:rsidRPr="009B2CAC" w:rsidRDefault="00DF5127" w:rsidP="000B0EBE"/>
                          <w:p w14:paraId="388CA220" w14:textId="464916E9" w:rsidR="00DF5127" w:rsidRDefault="00DF5127" w:rsidP="000B0EBE">
                            <w:pPr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En el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julio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doce (12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) dependencias de la entidad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reportan indicadores de g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estión; estas, en conjunto,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aportan un nivel de calificación sobresal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iente para la entidad con el 93,87% en el periodo y el 101,25% en el acumulado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, como lo evidencia la siguiente tabla:</w:t>
                            </w:r>
                          </w:p>
                          <w:p w14:paraId="0634694A" w14:textId="77777777" w:rsidR="00DF5127" w:rsidRDefault="00DF5127" w:rsidP="000B0EBE">
                            <w:pPr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3B7F02F" w14:textId="7858B53C" w:rsidR="00DF5127" w:rsidRDefault="00DF5127" w:rsidP="00590683">
                            <w:pPr>
                              <w:ind w:right="146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C46160">
                              <w:rPr>
                                <w:rFonts w:cs="Arial"/>
                              </w:rPr>
                              <w:drawing>
                                <wp:inline distT="0" distB="0" distL="0" distR="0" wp14:anchorId="7E2DA991" wp14:editId="3B402A6E">
                                  <wp:extent cx="5960110" cy="3218435"/>
                                  <wp:effectExtent l="19050" t="19050" r="21590" b="20320"/>
                                  <wp:docPr id="28" name="Imagen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4FDE4F2-FD96-4166-B43C-CD73E285B371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4FDE4F2-FD96-4166-B43C-CD73E285B371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1268" cy="321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60CAB" w14:textId="77777777" w:rsidR="00DF5127" w:rsidRPr="006436B0" w:rsidRDefault="00DF5127" w:rsidP="0031027A">
                            <w:pPr>
                              <w:rPr>
                                <w:rFonts w:cs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3DF0" id="Cuadro de texto 136" o:spid="_x0000_s1039" type="#_x0000_t202" style="position:absolute;margin-left:50.7pt;margin-top:97.9pt;width:510.7pt;height:36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" filled="f" stroked="f">
                <v:textbox>
                  <w:txbxContent>
                    <w:p w14:paraId="56442120" w14:textId="77777777" w:rsidR="00DF5127" w:rsidRPr="00854A6E" w:rsidRDefault="00DF5127" w:rsidP="000B0EBE">
                      <w:pPr>
                        <w:ind w:left="709" w:hanging="425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D</w:t>
                      </w: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. Evaluación por Dependencia</w:t>
                      </w:r>
                    </w:p>
                    <w:p w14:paraId="0EB7B44D" w14:textId="77777777" w:rsidR="00DF5127" w:rsidRPr="009B2CAC" w:rsidRDefault="00DF5127" w:rsidP="000B0EBE"/>
                    <w:p w14:paraId="388CA220" w14:textId="464916E9" w:rsidR="00DF5127" w:rsidRDefault="00DF5127" w:rsidP="000B0EBE">
                      <w:pPr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En el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julio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doce (12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) dependencias de la entidad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reportan indicadores de g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estión; estas, en conjunto,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 aportan un nivel de calificación sobresal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iente para la entidad con el 93,87% en el periodo y el 101,25% en el acumulado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, como lo evidencia la siguiente tabla:</w:t>
                      </w:r>
                    </w:p>
                    <w:p w14:paraId="0634694A" w14:textId="77777777" w:rsidR="00DF5127" w:rsidRDefault="00DF5127" w:rsidP="000B0EBE">
                      <w:pPr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14:paraId="23B7F02F" w14:textId="7858B53C" w:rsidR="00DF5127" w:rsidRDefault="00DF5127" w:rsidP="00590683">
                      <w:pPr>
                        <w:ind w:right="146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C46160">
                        <w:rPr>
                          <w:rFonts w:cs="Arial"/>
                        </w:rPr>
                        <w:drawing>
                          <wp:inline distT="0" distB="0" distL="0" distR="0" wp14:anchorId="7E2DA991" wp14:editId="3B402A6E">
                            <wp:extent cx="5960110" cy="3218435"/>
                            <wp:effectExtent l="19050" t="19050" r="21590" b="20320"/>
                            <wp:docPr id="28" name="Imagen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4FDE4F2-FD96-4166-B43C-CD73E285B371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7">
                                      <a:extLst>
                                        <a:ext uri="{FF2B5EF4-FFF2-40B4-BE49-F238E27FC236}">
                                          <a16:creationId xmlns:a16="http://schemas.microsoft.com/office/drawing/2014/main" id="{24FDE4F2-FD96-4166-B43C-CD73E285B371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1268" cy="3219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60CAB" w14:textId="77777777" w:rsidR="00DF5127" w:rsidRPr="006436B0" w:rsidRDefault="00DF5127" w:rsidP="0031027A">
                      <w:pPr>
                        <w:rPr>
                          <w:rFonts w:cs="Arial"/>
                          <w:sz w:val="16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027A" w:rsidRPr="0031027A">
        <w:rPr>
          <w:lang w:val="es-CO"/>
        </w:rPr>
        <w:t xml:space="preserve"> </w:t>
      </w:r>
      <w:r w:rsidR="006B63FC" w:rsidRPr="006B63FC">
        <w:t xml:space="preserve">  </w:t>
      </w:r>
      <w:r w:rsidR="00574E8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12E40E" wp14:editId="4C0BD282">
                <wp:simplePos x="0" y="0"/>
                <wp:positionH relativeFrom="page">
                  <wp:posOffset>652145</wp:posOffset>
                </wp:positionH>
                <wp:positionV relativeFrom="page">
                  <wp:posOffset>1050290</wp:posOffset>
                </wp:positionV>
                <wp:extent cx="6467475" cy="3484640"/>
                <wp:effectExtent l="0" t="0" r="0" b="0"/>
                <wp:wrapThrough wrapText="bothSides">
                  <wp:wrapPolygon edited="0">
                    <wp:start x="85" y="0"/>
                    <wp:lineTo x="85" y="21415"/>
                    <wp:lineTo x="21462" y="21415"/>
                    <wp:lineTo x="21377" y="0"/>
                    <wp:lineTo x="85" y="0"/>
                  </wp:wrapPolygon>
                </wp:wrapThrough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48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03AA0" w14:textId="77777777" w:rsidR="00DF5127" w:rsidRDefault="00DF5127" w:rsidP="00FE6748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E40E" id="Cuadro de texto 215" o:spid="_x0000_s1040" type="#_x0000_t202" style="position:absolute;margin-left:51.35pt;margin-top:82.7pt;width:509.25pt;height:274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" filled="f" stroked="f">
                <v:textbox>
                  <w:txbxContent>
                    <w:p w14:paraId="78E03AA0" w14:textId="77777777" w:rsidR="00DF5127" w:rsidRDefault="00DF5127" w:rsidP="00FE6748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4413CA0" w14:textId="4BC09064" w:rsidR="00EE3A31" w:rsidRDefault="00800B65">
      <w:bookmarkStart w:id="1" w:name="_LastPageContents"/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486B44" wp14:editId="3B00B786">
                <wp:simplePos x="0" y="0"/>
                <wp:positionH relativeFrom="margin">
                  <wp:posOffset>180975</wp:posOffset>
                </wp:positionH>
                <wp:positionV relativeFrom="paragraph">
                  <wp:posOffset>-9722485</wp:posOffset>
                </wp:positionV>
                <wp:extent cx="6563360" cy="9191625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58FD4C" w14:textId="77777777" w:rsidR="00DF5127" w:rsidRDefault="00DF5127" w:rsidP="00320184">
                            <w:pPr>
                              <w:pStyle w:val="Ttulo1"/>
                              <w:keepLines w:val="0"/>
                              <w:suppressAutoHyphens/>
                              <w:spacing w:before="0"/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</w:pPr>
                            <w:r w:rsidRPr="00A45426"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  <w:t>3. Gestión General de la Entidad</w:t>
                            </w:r>
                          </w:p>
                          <w:p w14:paraId="0FFA29AC" w14:textId="77777777" w:rsidR="00DF5127" w:rsidRDefault="00DF5127" w:rsidP="0095639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B1D75E4" w14:textId="4D1A52BE" w:rsidR="00DF5127" w:rsidRPr="00020881" w:rsidRDefault="00DF5127" w:rsidP="00320184">
                            <w:pPr>
                              <w:pStyle w:val="Prrafodelista"/>
                              <w:ind w:left="284" w:right="254"/>
                              <w:jc w:val="both"/>
                              <w:rPr>
                                <w:rFonts w:cs="Arial"/>
                              </w:rPr>
                            </w:pPr>
                            <w:r w:rsidRPr="00020881">
                              <w:rPr>
                                <w:rFonts w:cs="Arial"/>
                              </w:rPr>
                              <w:t xml:space="preserve">El resultado de la gestión general de la entidad está dado </w:t>
                            </w:r>
                            <w:r w:rsidRPr="00020881">
                              <w:rPr>
                                <w:rFonts w:cs="Arial"/>
                                <w:bCs/>
                                <w:lang w:val="es-ES"/>
                              </w:rPr>
                              <w:t>por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la calificación obtenida en la evaluación por procesos.  En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julio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, la entidad se encuentra en intervalo de calificación </w:t>
                            </w:r>
                            <w:r>
                              <w:rPr>
                                <w:rFonts w:cs="Arial"/>
                              </w:rPr>
                              <w:t>aceptable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al reportar un nivel de desempeño en las actividades del </w:t>
                            </w:r>
                            <w:r>
                              <w:rPr>
                                <w:rFonts w:cs="Arial"/>
                              </w:rPr>
                              <w:t>97,08</w:t>
                            </w:r>
                            <w:r w:rsidRPr="00020881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4406D78" w14:textId="77777777" w:rsidR="00DF5127" w:rsidRPr="0044785F" w:rsidRDefault="00DF5127" w:rsidP="00FC1E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8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14:paraId="36B44C91" w14:textId="77777777" w:rsidR="00DF5127" w:rsidRPr="0082107F" w:rsidRDefault="00DF5127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14:paraId="3DEA2474" w14:textId="19E0BAC6" w:rsidR="00DF5127" w:rsidRDefault="00DF5127" w:rsidP="00590683">
                            <w:pPr>
                              <w:tabs>
                                <w:tab w:val="left" w:pos="0"/>
                              </w:tabs>
                              <w:ind w:right="112"/>
                              <w:jc w:val="center"/>
                              <w:rPr>
                                <w:rFonts w:cs="Arial"/>
                              </w:rPr>
                            </w:pPr>
                            <w:r w:rsidRPr="00DF5127">
                              <w:rPr>
                                <w:rFonts w:cs="Arial"/>
                              </w:rPr>
                              <w:drawing>
                                <wp:inline distT="0" distB="0" distL="0" distR="0" wp14:anchorId="5D69EB1C" wp14:editId="2FC63616">
                                  <wp:extent cx="5735955" cy="2962275"/>
                                  <wp:effectExtent l="19050" t="19050" r="17145" b="28575"/>
                                  <wp:docPr id="36" name="Imagen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AEFD16-022A-4BC1-A6C4-8AAFFD5A1B7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2AEFD16-022A-4BC1-A6C4-8AAFFD5A1B7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0"/>
                                          <a:srcRect l="100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595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853E72" w14:textId="77777777" w:rsidR="00DF5127" w:rsidRPr="00E80A76" w:rsidRDefault="00DF5127" w:rsidP="00327E85">
                            <w:pPr>
                              <w:ind w:right="4061"/>
                              <w:rPr>
                                <w:rFonts w:cs="Arial"/>
                              </w:rPr>
                            </w:pPr>
                          </w:p>
                          <w:p w14:paraId="3B6EB465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B1BC33E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32A534E9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A499E9D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36729D9C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5664A5F0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7883D9C3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D337B1F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3BCB80C6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7B73D349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5BD1015F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1CB8B91F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78BF9658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1F59352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2C3E7FD2" w14:textId="77777777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28D1642D" w14:textId="77777777" w:rsidR="00800B65" w:rsidRDefault="00800B65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4B9801E" w14:textId="35701B3B" w:rsidR="00DF5127" w:rsidRDefault="00DF5127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  <w:r w:rsidRPr="0095639C">
                              <w:rPr>
                                <w:rFonts w:cs="Arial"/>
                              </w:rPr>
                              <w:t xml:space="preserve">En intervalo sobresaliente se ubican </w:t>
                            </w:r>
                            <w:r>
                              <w:rPr>
                                <w:rFonts w:cs="Arial"/>
                              </w:rPr>
                              <w:t xml:space="preserve">todos los </w:t>
                            </w:r>
                            <w:r w:rsidRPr="00EE15A7">
                              <w:rPr>
                                <w:rFonts w:cs="Arial"/>
                                <w:bCs/>
                                <w:lang w:val="es-ES"/>
                              </w:rPr>
                              <w:t>procesos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 de la entidad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stratégico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, </w:t>
                            </w:r>
                            <w:r w:rsidRPr="00925282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Misional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>
                              <w:rPr>
                                <w:rFonts w:cs="Arial"/>
                              </w:rPr>
                              <w:t>100</w:t>
                            </w:r>
                            <w:r w:rsidRPr="0095639C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; seguido del proceso </w:t>
                            </w:r>
                            <w:r w:rsidRPr="004F6C78">
                              <w:rPr>
                                <w:rFonts w:cs="Arial"/>
                              </w:rPr>
                              <w:t>d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 xml:space="preserve"> Apoyo</w:t>
                            </w:r>
                            <w:r w:rsidRPr="007E22EE">
                              <w:rPr>
                                <w:rFonts w:cs="Arial"/>
                              </w:rPr>
                              <w:t xml:space="preserve"> con un porcentaje de avance del </w:t>
                            </w:r>
                            <w:r>
                              <w:rPr>
                                <w:rFonts w:cs="Arial"/>
                              </w:rPr>
                              <w:t>98,25</w:t>
                            </w:r>
                            <w:r w:rsidRPr="007E22EE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  <w:r w:rsidRPr="007E22EE">
                              <w:rPr>
                                <w:rFonts w:cs="Arial"/>
                              </w:rPr>
                              <w:t>y del de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Control</w:t>
                            </w:r>
                            <w:r w:rsidRPr="0095639C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 xml:space="preserve">y Evaluación 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>
                              <w:rPr>
                                <w:rFonts w:cs="Arial"/>
                              </w:rPr>
                              <w:t>88,99</w:t>
                            </w:r>
                            <w:r w:rsidRPr="0095639C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1B74DD89" w14:textId="77777777" w:rsidR="00DF5127" w:rsidRDefault="00DF5127" w:rsidP="004361FE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D63940D" w14:textId="77777777" w:rsidR="00DF5127" w:rsidRDefault="00DF5127" w:rsidP="00322532">
                            <w:pPr>
                              <w:ind w:right="4643"/>
                            </w:pPr>
                          </w:p>
                          <w:p w14:paraId="2033BB46" w14:textId="3076EB9A" w:rsidR="00DF5127" w:rsidRDefault="00DF5127" w:rsidP="00322532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n términos generales, la entidad tiene un </w:t>
                            </w:r>
                            <w:r w:rsidRPr="00FC1EBD">
                              <w:rPr>
                                <w:rFonts w:cs="Arial"/>
                              </w:rPr>
                              <w:t>cumplimiento</w:t>
                            </w:r>
                            <w:r>
                              <w:rPr>
                                <w:rFonts w:cs="Arial"/>
                              </w:rPr>
                              <w:t xml:space="preserve"> acumulado sobresaliente del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96,81</w:t>
                            </w:r>
                            <w:r w:rsidRPr="00CE0C6D">
                              <w:rPr>
                                <w:rFonts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 en su gestión.</w:t>
                            </w:r>
                          </w:p>
                          <w:p w14:paraId="7BA42C57" w14:textId="77777777" w:rsidR="00DF5127" w:rsidRDefault="00DF5127" w:rsidP="0082107F">
                            <w:pPr>
                              <w:ind w:left="6096" w:right="-2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446037C" w14:textId="77777777" w:rsidR="00DF5127" w:rsidRDefault="00DF5127" w:rsidP="003F7063"/>
                          <w:p w14:paraId="6D008BE1" w14:textId="77777777" w:rsidR="00DF5127" w:rsidRDefault="00DF5127" w:rsidP="0095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6B44" id="38 Cuadro de texto" o:spid="_x0000_s1041" type="#_x0000_t202" style="position:absolute;margin-left:14.25pt;margin-top:-765.55pt;width:516.8pt;height:7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" filled="f" stroked="f" strokeweight=".5pt">
                <v:textbox>
                  <w:txbxContent>
                    <w:p w14:paraId="2B58FD4C" w14:textId="77777777" w:rsidR="00DF5127" w:rsidRDefault="00DF5127" w:rsidP="00320184">
                      <w:pPr>
                        <w:pStyle w:val="Ttulo1"/>
                        <w:keepLines w:val="0"/>
                        <w:suppressAutoHyphens/>
                        <w:spacing w:before="0"/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</w:pPr>
                      <w:r w:rsidRPr="00A45426"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  <w:t>3. Gestión General de la Entidad</w:t>
                      </w:r>
                    </w:p>
                    <w:p w14:paraId="0FFA29AC" w14:textId="77777777" w:rsidR="00DF5127" w:rsidRDefault="00DF5127" w:rsidP="0095639C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0B1D75E4" w14:textId="4D1A52BE" w:rsidR="00DF5127" w:rsidRPr="00020881" w:rsidRDefault="00DF5127" w:rsidP="00320184">
                      <w:pPr>
                        <w:pStyle w:val="Prrafodelista"/>
                        <w:ind w:left="284" w:right="254"/>
                        <w:jc w:val="both"/>
                        <w:rPr>
                          <w:rFonts w:cs="Arial"/>
                        </w:rPr>
                      </w:pPr>
                      <w:r w:rsidRPr="00020881">
                        <w:rPr>
                          <w:rFonts w:cs="Arial"/>
                        </w:rPr>
                        <w:t xml:space="preserve">El resultado de la gestión general de la entidad está dado </w:t>
                      </w:r>
                      <w:r w:rsidRPr="00020881">
                        <w:rPr>
                          <w:rFonts w:cs="Arial"/>
                          <w:bCs/>
                          <w:lang w:val="es-ES"/>
                        </w:rPr>
                        <w:t>por</w:t>
                      </w:r>
                      <w:r w:rsidRPr="00020881">
                        <w:rPr>
                          <w:rFonts w:cs="Arial"/>
                        </w:rPr>
                        <w:t xml:space="preserve"> la calificación obtenida en la evaluación por procesos.  En el mes de </w:t>
                      </w:r>
                      <w:r>
                        <w:rPr>
                          <w:rFonts w:cs="Arial"/>
                          <w:lang w:val="es-ES"/>
                        </w:rPr>
                        <w:t>julio</w:t>
                      </w:r>
                      <w:r w:rsidRPr="00020881">
                        <w:rPr>
                          <w:rFonts w:cs="Arial"/>
                        </w:rPr>
                        <w:t xml:space="preserve">, la entidad se encuentra en intervalo de calificación </w:t>
                      </w:r>
                      <w:r>
                        <w:rPr>
                          <w:rFonts w:cs="Arial"/>
                        </w:rPr>
                        <w:t>aceptable</w:t>
                      </w:r>
                      <w:r w:rsidRPr="00020881">
                        <w:rPr>
                          <w:rFonts w:cs="Arial"/>
                        </w:rPr>
                        <w:t xml:space="preserve"> al reportar un nivel de desempeño en las actividades del </w:t>
                      </w:r>
                      <w:r>
                        <w:rPr>
                          <w:rFonts w:cs="Arial"/>
                        </w:rPr>
                        <w:t>97,08</w:t>
                      </w:r>
                      <w:r w:rsidRPr="00020881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</w:rPr>
                        <w:t>.</w:t>
                      </w:r>
                      <w:r w:rsidRPr="00020881">
                        <w:rPr>
                          <w:rFonts w:cs="Arial"/>
                        </w:rPr>
                        <w:t xml:space="preserve"> </w:t>
                      </w:r>
                    </w:p>
                    <w:p w14:paraId="04406D78" w14:textId="77777777" w:rsidR="00DF5127" w:rsidRPr="0044785F" w:rsidRDefault="00DF5127" w:rsidP="00FC1E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8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14:paraId="36B44C91" w14:textId="77777777" w:rsidR="00DF5127" w:rsidRPr="0082107F" w:rsidRDefault="00DF5127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14:paraId="3DEA2474" w14:textId="19E0BAC6" w:rsidR="00DF5127" w:rsidRDefault="00DF5127" w:rsidP="00590683">
                      <w:pPr>
                        <w:tabs>
                          <w:tab w:val="left" w:pos="0"/>
                        </w:tabs>
                        <w:ind w:right="112"/>
                        <w:jc w:val="center"/>
                        <w:rPr>
                          <w:rFonts w:cs="Arial"/>
                        </w:rPr>
                      </w:pPr>
                      <w:r w:rsidRPr="00DF5127">
                        <w:rPr>
                          <w:rFonts w:cs="Arial"/>
                        </w:rPr>
                        <w:drawing>
                          <wp:inline distT="0" distB="0" distL="0" distR="0" wp14:anchorId="5D69EB1C" wp14:editId="2FC63616">
                            <wp:extent cx="5735955" cy="2962275"/>
                            <wp:effectExtent l="19050" t="19050" r="17145" b="28575"/>
                            <wp:docPr id="36" name="Imagen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AEFD16-022A-4BC1-A6C4-8AAFFD5A1B7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0">
                                      <a:extLst>
                                        <a:ext uri="{FF2B5EF4-FFF2-40B4-BE49-F238E27FC236}">
                                          <a16:creationId xmlns:a16="http://schemas.microsoft.com/office/drawing/2014/main" id="{32AEFD16-022A-4BC1-A6C4-8AAFFD5A1B7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0"/>
                                    <a:srcRect l="100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5955" cy="2962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853E72" w14:textId="77777777" w:rsidR="00DF5127" w:rsidRPr="00E80A76" w:rsidRDefault="00DF5127" w:rsidP="00327E85">
                      <w:pPr>
                        <w:ind w:right="4061"/>
                        <w:rPr>
                          <w:rFonts w:cs="Arial"/>
                        </w:rPr>
                      </w:pPr>
                    </w:p>
                    <w:p w14:paraId="3B6EB465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4B1BC33E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32A534E9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1A499E9D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36729D9C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5664A5F0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7883D9C3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1D337B1F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3BCB80C6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7B73D349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5BD1015F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1CB8B91F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78BF9658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01F59352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2C3E7FD2" w14:textId="77777777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28D1642D" w14:textId="77777777" w:rsidR="00800B65" w:rsidRDefault="00800B65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44B9801E" w14:textId="35701B3B" w:rsidR="00DF5127" w:rsidRDefault="00DF5127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  <w:r w:rsidRPr="0095639C">
                        <w:rPr>
                          <w:rFonts w:cs="Arial"/>
                        </w:rPr>
                        <w:t xml:space="preserve">En intervalo sobresaliente se ubican </w:t>
                      </w:r>
                      <w:r>
                        <w:rPr>
                          <w:rFonts w:cs="Arial"/>
                        </w:rPr>
                        <w:t xml:space="preserve">todos los </w:t>
                      </w:r>
                      <w:r w:rsidRPr="00EE15A7">
                        <w:rPr>
                          <w:rFonts w:cs="Arial"/>
                          <w:bCs/>
                          <w:lang w:val="es-ES"/>
                        </w:rPr>
                        <w:t>procesos</w:t>
                      </w:r>
                      <w:r w:rsidRPr="0095639C">
                        <w:rPr>
                          <w:rFonts w:cs="Arial"/>
                        </w:rPr>
                        <w:t xml:space="preserve"> de la entidad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stratégico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, </w:t>
                      </w:r>
                      <w:r w:rsidRPr="00925282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Misional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</w:rPr>
                        <w:t xml:space="preserve">con un porcentaje de avance promedio del </w:t>
                      </w:r>
                      <w:r>
                        <w:rPr>
                          <w:rFonts w:cs="Arial"/>
                        </w:rPr>
                        <w:t>100</w:t>
                      </w:r>
                      <w:r w:rsidRPr="0095639C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; seguido del proceso </w:t>
                      </w:r>
                      <w:r w:rsidRPr="004F6C78">
                        <w:rPr>
                          <w:rFonts w:cs="Arial"/>
                        </w:rPr>
                        <w:t>de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 xml:space="preserve"> Apoyo</w:t>
                      </w:r>
                      <w:r w:rsidRPr="007E22EE">
                        <w:rPr>
                          <w:rFonts w:cs="Arial"/>
                        </w:rPr>
                        <w:t xml:space="preserve"> con un porcentaje de avance del </w:t>
                      </w:r>
                      <w:r>
                        <w:rPr>
                          <w:rFonts w:cs="Arial"/>
                        </w:rPr>
                        <w:t>98,25</w:t>
                      </w:r>
                      <w:r w:rsidRPr="007E22EE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  <w:r w:rsidRPr="007E22EE">
                        <w:rPr>
                          <w:rFonts w:cs="Arial"/>
                        </w:rPr>
                        <w:t>y del de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Control</w:t>
                      </w:r>
                      <w:r w:rsidRPr="0095639C">
                        <w:rPr>
                          <w:rFonts w:cs="Arial"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 xml:space="preserve">y Evaluación </w:t>
                      </w:r>
                      <w:r w:rsidRPr="0095639C">
                        <w:rPr>
                          <w:rFonts w:cs="Arial"/>
                        </w:rPr>
                        <w:t xml:space="preserve">con un porcentaje de avance promedio del </w:t>
                      </w:r>
                      <w:r>
                        <w:rPr>
                          <w:rFonts w:cs="Arial"/>
                        </w:rPr>
                        <w:t>88,99</w:t>
                      </w:r>
                      <w:r w:rsidRPr="0095639C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1B74DD89" w14:textId="77777777" w:rsidR="00DF5127" w:rsidRDefault="00DF5127" w:rsidP="004361FE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</w:p>
                    <w:p w14:paraId="6D63940D" w14:textId="77777777" w:rsidR="00DF5127" w:rsidRDefault="00DF5127" w:rsidP="00322532">
                      <w:pPr>
                        <w:ind w:right="4643"/>
                      </w:pPr>
                    </w:p>
                    <w:p w14:paraId="2033BB46" w14:textId="3076EB9A" w:rsidR="00DF5127" w:rsidRDefault="00DF5127" w:rsidP="00322532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n términos generales, la entidad tiene un </w:t>
                      </w:r>
                      <w:r w:rsidRPr="00FC1EBD">
                        <w:rPr>
                          <w:rFonts w:cs="Arial"/>
                        </w:rPr>
                        <w:t>cumplimiento</w:t>
                      </w:r>
                      <w:r>
                        <w:rPr>
                          <w:rFonts w:cs="Arial"/>
                        </w:rPr>
                        <w:t xml:space="preserve"> acumulado sobresaliente del </w:t>
                      </w:r>
                      <w:r>
                        <w:rPr>
                          <w:rFonts w:cs="Arial"/>
                          <w:b/>
                        </w:rPr>
                        <w:t>96,81</w:t>
                      </w:r>
                      <w:r w:rsidRPr="00CE0C6D">
                        <w:rPr>
                          <w:rFonts w:cs="Arial"/>
                          <w:b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 en su gestión.</w:t>
                      </w:r>
                    </w:p>
                    <w:p w14:paraId="7BA42C57" w14:textId="77777777" w:rsidR="00DF5127" w:rsidRDefault="00DF5127" w:rsidP="0082107F">
                      <w:pPr>
                        <w:ind w:left="6096" w:right="-28"/>
                        <w:jc w:val="both"/>
                        <w:rPr>
                          <w:rFonts w:cs="Arial"/>
                        </w:rPr>
                      </w:pPr>
                    </w:p>
                    <w:p w14:paraId="6446037C" w14:textId="77777777" w:rsidR="00DF5127" w:rsidRDefault="00DF5127" w:rsidP="003F7063"/>
                    <w:p w14:paraId="6D008BE1" w14:textId="77777777" w:rsidR="00DF5127" w:rsidRDefault="00DF5127" w:rsidP="0095639C"/>
                  </w:txbxContent>
                </v:textbox>
                <w10:wrap anchorx="margin"/>
              </v:shape>
            </w:pict>
          </mc:Fallback>
        </mc:AlternateContent>
      </w:r>
      <w:r w:rsidRPr="00DF5127">
        <w:drawing>
          <wp:anchor distT="0" distB="0" distL="114300" distR="114300" simplePos="0" relativeHeight="251910656" behindDoc="1" locked="0" layoutInCell="1" allowOverlap="1" wp14:anchorId="55F45250" wp14:editId="07AE690B">
            <wp:simplePos x="0" y="0"/>
            <wp:positionH relativeFrom="column">
              <wp:posOffset>420401</wp:posOffset>
            </wp:positionH>
            <wp:positionV relativeFrom="paragraph">
              <wp:posOffset>-5207635</wp:posOffset>
            </wp:positionV>
            <wp:extent cx="6019800" cy="2477036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7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370">
        <w:rPr>
          <w:noProof/>
          <w:lang w:val="es-CO" w:eastAsia="es-CO"/>
        </w:rPr>
        <w:t xml:space="preserve"> </w:t>
      </w:r>
      <w:r w:rsidR="00847B4C">
        <w:t xml:space="preserve"> </w:t>
      </w:r>
      <w:bookmarkStart w:id="2" w:name="_GoBack"/>
      <w:bookmarkEnd w:id="1"/>
      <w:bookmarkEnd w:id="2"/>
    </w:p>
    <w:sectPr w:rsidR="00EE3A31" w:rsidSect="009132B1">
      <w:headerReference w:type="default" r:id="rId32"/>
      <w:footerReference w:type="default" r:id="rId33"/>
      <w:pgSz w:w="12240" w:h="17580"/>
      <w:pgMar w:top="720" w:right="720" w:bottom="720" w:left="720" w:header="1474" w:footer="1134" w:gutter="0"/>
      <w:pgBorders w:offsetFrom="page">
        <w:top w:val="single" w:sz="6" w:space="24" w:color="ACCBF9" w:themeColor="background2"/>
        <w:left w:val="single" w:sz="6" w:space="24" w:color="ACCBF9" w:themeColor="background2"/>
        <w:bottom w:val="single" w:sz="6" w:space="24" w:color="ACCBF9" w:themeColor="background2"/>
        <w:right w:val="single" w:sz="6" w:space="24" w:color="ACCBF9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F100B" w14:textId="77777777" w:rsidR="00DF5127" w:rsidRDefault="00DF5127" w:rsidP="00AE7276">
      <w:r>
        <w:separator/>
      </w:r>
    </w:p>
  </w:endnote>
  <w:endnote w:type="continuationSeparator" w:id="0">
    <w:p w14:paraId="08EAE50C" w14:textId="77777777" w:rsidR="00DF5127" w:rsidRDefault="00DF5127" w:rsidP="00AE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212CB" w14:textId="77777777" w:rsidR="00DF5127" w:rsidRDefault="00DF5127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53FB665" wp14:editId="284527A5">
          <wp:simplePos x="0" y="0"/>
          <wp:positionH relativeFrom="page">
            <wp:posOffset>4023360</wp:posOffset>
          </wp:positionH>
          <wp:positionV relativeFrom="page">
            <wp:posOffset>9415780</wp:posOffset>
          </wp:positionV>
          <wp:extent cx="3060700" cy="1047750"/>
          <wp:effectExtent l="0" t="0" r="12700" b="0"/>
          <wp:wrapThrough wrapText="bothSides">
            <wp:wrapPolygon edited="0">
              <wp:start x="18463" y="2618"/>
              <wp:lineTo x="717" y="11520"/>
              <wp:lineTo x="0" y="14662"/>
              <wp:lineTo x="0" y="20945"/>
              <wp:lineTo x="21510" y="20945"/>
              <wp:lineTo x="21510" y="12044"/>
              <wp:lineTo x="20435" y="12044"/>
              <wp:lineTo x="20614" y="7331"/>
              <wp:lineTo x="19180" y="2618"/>
              <wp:lineTo x="18463" y="2618"/>
            </wp:wrapPolygon>
          </wp:wrapThrough>
          <wp:docPr id="57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9" descr="::Spring Assets:SpringCoverBotto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95C0" w14:textId="77777777" w:rsidR="00DF5127" w:rsidRDefault="00DF512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39C17AF" wp14:editId="66454CB2">
              <wp:simplePos x="0" y="0"/>
              <wp:positionH relativeFrom="page">
                <wp:posOffset>4533900</wp:posOffset>
              </wp:positionH>
              <wp:positionV relativeFrom="page">
                <wp:posOffset>8239125</wp:posOffset>
              </wp:positionV>
              <wp:extent cx="2663825" cy="1607185"/>
              <wp:effectExtent l="0" t="0" r="0" b="0"/>
              <wp:wrapNone/>
              <wp:docPr id="397" name="Cuadro de texto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160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26470" w14:textId="77777777" w:rsidR="00DF5127" w:rsidRPr="003D6ED5" w:rsidRDefault="00DF5127" w:rsidP="00847B4C">
                          <w:pPr>
                            <w:jc w:val="center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Aprobó:</w:t>
                          </w:r>
                        </w:p>
                        <w:p w14:paraId="0693F256" w14:textId="77777777" w:rsidR="00DF5127" w:rsidRPr="003D6ED5" w:rsidRDefault="00DF5127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Arturo Calderón Zuluaga</w:t>
                          </w:r>
                        </w:p>
                        <w:p w14:paraId="74C471F4" w14:textId="77777777" w:rsidR="00DF5127" w:rsidRPr="003D6ED5" w:rsidRDefault="00DF5127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Subdirector de Proyectos y Cooperación Internacional</w:t>
                          </w:r>
                        </w:p>
                        <w:p w14:paraId="2F549DFE" w14:textId="77777777" w:rsidR="00DF5127" w:rsidRPr="00115E28" w:rsidRDefault="00DF5127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8"/>
                            </w:rPr>
                          </w:pPr>
                        </w:p>
                        <w:p w14:paraId="5C3DF8F5" w14:textId="77777777" w:rsidR="00DF5127" w:rsidRPr="003D6ED5" w:rsidRDefault="00DF5127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Elaboró</w:t>
                          </w: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:</w:t>
                          </w:r>
                        </w:p>
                        <w:p w14:paraId="5084A71E" w14:textId="77777777" w:rsidR="00DF5127" w:rsidRPr="003D6ED5" w:rsidRDefault="00DF5127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Martha Marina Patiño Pérez</w:t>
                          </w:r>
                        </w:p>
                        <w:p w14:paraId="0C0C1B1E" w14:textId="77777777" w:rsidR="00DF5127" w:rsidRPr="003D6ED5" w:rsidRDefault="00DF5127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Profesional SPCI</w:t>
                          </w:r>
                        </w:p>
                        <w:p w14:paraId="477912FB" w14:textId="77777777" w:rsidR="00DF5127" w:rsidRPr="003D6ED5" w:rsidRDefault="00DF5127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</w:p>
                        <w:p w14:paraId="0ADA1329" w14:textId="77777777" w:rsidR="00DF5127" w:rsidRPr="003D6ED5" w:rsidRDefault="00DF5127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4"/>
                            </w:rPr>
                          </w:pPr>
                        </w:p>
                        <w:p w14:paraId="6B1DB58D" w14:textId="084BFBB9" w:rsidR="00DF5127" w:rsidRPr="003D6ED5" w:rsidRDefault="00DF5127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 xml:space="preserve">Bogotá D.C.,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agosto d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C17AF" id="_x0000_t202" coordsize="21600,21600" o:spt="202" path="m,l,21600r21600,l21600,xe">
              <v:stroke joinstyle="miter"/>
              <v:path gradientshapeok="t" o:connecttype="rect"/>
            </v:shapetype>
            <v:shape id="Cuadro de texto 397" o:spid="_x0000_s1053" type="#_x0000_t202" style="position:absolute;margin-left:357pt;margin-top:648.75pt;width:209.75pt;height:126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" filled="f" stroked="f" strokeweight=".5pt">
              <v:textbox inset="4mm,,4mm">
                <w:txbxContent>
                  <w:p w14:paraId="52C26470" w14:textId="77777777" w:rsidR="00DF5127" w:rsidRPr="003D6ED5" w:rsidRDefault="00DF5127" w:rsidP="00847B4C">
                    <w:pPr>
                      <w:jc w:val="center"/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Aprobó:</w:t>
                    </w:r>
                  </w:p>
                  <w:p w14:paraId="0693F256" w14:textId="77777777" w:rsidR="00DF5127" w:rsidRPr="003D6ED5" w:rsidRDefault="00DF5127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Arturo Calderón Zuluaga</w:t>
                    </w:r>
                  </w:p>
                  <w:p w14:paraId="74C471F4" w14:textId="77777777" w:rsidR="00DF5127" w:rsidRPr="003D6ED5" w:rsidRDefault="00DF5127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Subdirector de Proyectos y Cooperación Internacional</w:t>
                    </w:r>
                  </w:p>
                  <w:p w14:paraId="2F549DFE" w14:textId="77777777" w:rsidR="00DF5127" w:rsidRPr="00115E28" w:rsidRDefault="00DF5127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8"/>
                      </w:rPr>
                    </w:pPr>
                  </w:p>
                  <w:p w14:paraId="5C3DF8F5" w14:textId="77777777" w:rsidR="00DF5127" w:rsidRPr="003D6ED5" w:rsidRDefault="00DF5127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Elaboró</w:t>
                    </w: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:</w:t>
                    </w:r>
                  </w:p>
                  <w:p w14:paraId="5084A71E" w14:textId="77777777" w:rsidR="00DF5127" w:rsidRPr="003D6ED5" w:rsidRDefault="00DF5127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Martha Marina Patiño Pérez</w:t>
                    </w:r>
                  </w:p>
                  <w:p w14:paraId="0C0C1B1E" w14:textId="77777777" w:rsidR="00DF5127" w:rsidRPr="003D6ED5" w:rsidRDefault="00DF5127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Profesional SPCI</w:t>
                    </w:r>
                  </w:p>
                  <w:p w14:paraId="477912FB" w14:textId="77777777" w:rsidR="00DF5127" w:rsidRPr="003D6ED5" w:rsidRDefault="00DF5127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</w:p>
                  <w:p w14:paraId="0ADA1329" w14:textId="77777777" w:rsidR="00DF5127" w:rsidRPr="003D6ED5" w:rsidRDefault="00DF5127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4"/>
                      </w:rPr>
                    </w:pPr>
                  </w:p>
                  <w:p w14:paraId="6B1DB58D" w14:textId="084BFBB9" w:rsidR="00DF5127" w:rsidRPr="003D6ED5" w:rsidRDefault="00DF5127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 xml:space="preserve">Bogotá D.C.,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agosto de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4112" behindDoc="0" locked="0" layoutInCell="1" allowOverlap="1" wp14:anchorId="0B9C2461" wp14:editId="002C5D4E">
          <wp:simplePos x="0" y="0"/>
          <wp:positionH relativeFrom="column">
            <wp:posOffset>4571320</wp:posOffset>
          </wp:positionH>
          <wp:positionV relativeFrom="paragraph">
            <wp:posOffset>-537918</wp:posOffset>
          </wp:positionV>
          <wp:extent cx="1866900" cy="803910"/>
          <wp:effectExtent l="0" t="0" r="0" b="0"/>
          <wp:wrapThrough wrapText="bothSides">
            <wp:wrapPolygon edited="0">
              <wp:start x="0" y="0"/>
              <wp:lineTo x="0" y="20986"/>
              <wp:lineTo x="21380" y="20986"/>
              <wp:lineTo x="21380" y="0"/>
              <wp:lineTo x="0" y="0"/>
            </wp:wrapPolygon>
          </wp:wrapThrough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n 40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7E07" w14:textId="77777777" w:rsidR="00DF5127" w:rsidRDefault="00DF5127" w:rsidP="00AE7276">
      <w:r>
        <w:separator/>
      </w:r>
    </w:p>
  </w:footnote>
  <w:footnote w:type="continuationSeparator" w:id="0">
    <w:p w14:paraId="42D1362D" w14:textId="77777777" w:rsidR="00DF5127" w:rsidRDefault="00DF5127" w:rsidP="00AE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MacBuGuideStaticData_750V"/>
  <w:p w14:paraId="5E847F7F" w14:textId="77777777" w:rsidR="00DF5127" w:rsidRDefault="00DF5127">
    <w:pPr>
      <w:pStyle w:val="Encabezado"/>
    </w:pP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5C1595B3" wp14:editId="431CCB9E">
              <wp:simplePos x="0" y="0"/>
              <wp:positionH relativeFrom="page">
                <wp:posOffset>496570</wp:posOffset>
              </wp:positionH>
              <wp:positionV relativeFrom="page">
                <wp:posOffset>457200</wp:posOffset>
              </wp:positionV>
              <wp:extent cx="6803390" cy="10134600"/>
              <wp:effectExtent l="0" t="0" r="35560" b="19050"/>
              <wp:wrapSquare wrapText="bothSides"/>
              <wp:docPr id="547" name="Agrupar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00"/>
                        <a:chOff x="0" y="0"/>
                        <a:chExt cx="6803390" cy="10134681"/>
                      </a:xfrm>
                    </wpg:grpSpPr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88761F" id="Agrupar 547" o:spid="_x0000_s1026" style="position:absolute;margin-left:39.1pt;margin-top:36pt;width:535.7pt;height:798pt;z-index:251650560;mso-position-horizontal-relative:page;mso-position-vertical-relative:page;mso-width-relative:margin;mso-height-relative:margin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x5MQA&#10;AADaAAAADwAAAGRycy9kb3ducmV2LnhtbESPQWsCMRSE74L/IbxCL4tma0FlaxQpLVjQQ1WE3h6b&#10;52bp5mVJ0nX990YQehxm5htmseptIzryoXas4GWcgyAuna65UnA8fI7mIEJE1tg4JgVXCrBaDgcL&#10;LLS78Dd1+1iJBOFQoAITY1tIGUpDFsPYtcTJOztvMSbpK6k9XhLcNnKS51Npsea0YLCld0Pl7/7P&#10;Kvg4TmY/fHrN/Nd5u/O7KjO6y5R6furXbyAi9fE//GhvtIIZ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seTEAAAA2gAAAA8AAAAAAAAAAAAAAAAAmAIAAGRycy9k&#10;b3ducmV2LnhtbFBLBQYAAAAABAAEAPUAAACJAwAAAAA=&#10;" filled="f" fillcolor="#9bc1ff" strokecolor="#4a66ac [320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TQMEAAADaAAAADwAAAGRycy9kb3ducmV2LnhtbESPQWvCQBSE7wX/w/KE3urGgKGkrtIK&#10;ar0I1fb+yL4mwezbkH2a+O9dQfA4zMw3zHw5uEZdqAu1ZwPTSQKKuPC25tLA73H99g4qCLLFxjMZ&#10;uFKA5WL0Msfc+p5/6HKQUkUIhxwNVCJtrnUoKnIYJr4ljt6/7xxKlF2pbYd9hLtGp0mSaYc1x4UK&#10;W1pVVJwOZ2cgbHZ/U/6S6+y071f+KJtsm6XGvI6Hzw9QQoM8w4/2tzWQwv1KvA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5xNAwQAAANoAAAAPAAAAAAAAAAAAAAAA&#10;AKECAABkcnMvZG93bnJldi54bWxQSwUGAAAAAAQABAD5AAAAjwMAAAAA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9536" behindDoc="0" locked="0" layoutInCell="1" allowOverlap="1" wp14:anchorId="42BC5333" wp14:editId="4DD0AD75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5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9B4ADA" wp14:editId="359375DF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31AD7" w14:textId="77777777" w:rsidR="00DF5127" w:rsidRPr="003D1937" w:rsidRDefault="00DF5127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3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B4ADA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2" type="#_x0000_t202" style="position:absolute;margin-left:38.15pt;margin-top:814pt;width:535.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dsrwIAAKs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" filled="f" stroked="f">
              <v:textbox inset="0,0,0,0">
                <w:txbxContent>
                  <w:p w14:paraId="05531AD7" w14:textId="77777777" w:rsidR="00DF5127" w:rsidRPr="003D1937" w:rsidRDefault="00DF5127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3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51DBC55" wp14:editId="10CEFE4B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61AF408" w14:textId="189C34F9" w:rsidR="00DF5127" w:rsidRPr="00BD7AFD" w:rsidRDefault="00DF5127" w:rsidP="00847165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JULI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2019</w:t>
                          </w:r>
                        </w:p>
                        <w:p w14:paraId="2310A73B" w14:textId="77777777" w:rsidR="00DF5127" w:rsidRPr="003B6113" w:rsidRDefault="00DF5127" w:rsidP="00CE5E66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</w:pPr>
                          <w:r w:rsidRPr="003B6113"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1DBC55" id="Text Box 24" o:spid="_x0000_s1043" type="#_x0000_t202" style="position:absolute;margin-left:316.45pt;margin-top:47.55pt;width:251.95pt;height:1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" filled="f" stroked="f">
              <v:textbox inset=",0,,0">
                <w:txbxContent>
                  <w:p w14:paraId="161AF408" w14:textId="189C34F9" w:rsidR="00DF5127" w:rsidRPr="00BD7AFD" w:rsidRDefault="00DF5127" w:rsidP="00847165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JULI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2019</w:t>
                    </w:r>
                  </w:p>
                  <w:p w14:paraId="2310A73B" w14:textId="77777777" w:rsidR="00DF5127" w:rsidRPr="003B6113" w:rsidRDefault="00DF5127" w:rsidP="00CE5E66">
                    <w:pPr>
                      <w:pStyle w:val="Piedepgina"/>
                      <w:jc w:val="right"/>
                      <w:rPr>
                        <w:rFonts w:ascii="Calisto MT" w:hAnsi="Calisto MT"/>
                        <w:color w:val="242852" w:themeColor="text2"/>
                        <w:sz w:val="28"/>
                      </w:rPr>
                    </w:pPr>
                    <w:r w:rsidRPr="003B6113">
                      <w:rPr>
                        <w:rFonts w:ascii="Calisto MT" w:hAnsi="Calisto MT"/>
                        <w:color w:val="242852" w:themeColor="text2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4EFF" wp14:editId="0A297EFB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FECDBA" w14:textId="77777777" w:rsidR="00DF5127" w:rsidRPr="00BD7AFD" w:rsidRDefault="00DF5127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FE4EFF" id="Text Box 23" o:spid="_x0000_s1044" type="#_x0000_t202" style="position:absolute;margin-left:41.8pt;margin-top:47.55pt;width:349.9pt;height:1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lL1AIAAO8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" filled="f" stroked="f">
              <v:textbox inset=",0,,0">
                <w:txbxContent>
                  <w:p w14:paraId="14FECDBA" w14:textId="77777777" w:rsidR="00DF5127" w:rsidRPr="00BD7AFD" w:rsidRDefault="00DF5127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4F91DD9" wp14:editId="13FB16A7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74AB7" id="Rectangle 181" o:spid="_x0000_s1026" style="position:absolute;margin-left:39.55pt;margin-top:73.45pt;width:532.85pt;height:239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X3wIAADo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1F01" w14:textId="77777777" w:rsidR="00DF5127" w:rsidRDefault="00DF5127" w:rsidP="00B43F68">
    <w:r w:rsidRPr="0038450D">
      <w:rPr>
        <w:noProof/>
        <w:color w:val="498CF1" w:themeColor="background2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A0D239" wp14:editId="0EAD881C">
              <wp:simplePos x="0" y="0"/>
              <wp:positionH relativeFrom="page">
                <wp:posOffset>614680</wp:posOffset>
              </wp:positionH>
              <wp:positionV relativeFrom="page">
                <wp:posOffset>3042920</wp:posOffset>
              </wp:positionV>
              <wp:extent cx="6527800" cy="266065"/>
              <wp:effectExtent l="0" t="0" r="0" b="13335"/>
              <wp:wrapTight wrapText="bothSides">
                <wp:wrapPolygon edited="0">
                  <wp:start x="84" y="0"/>
                  <wp:lineTo x="84" y="20621"/>
                  <wp:lineTo x="21432" y="20621"/>
                  <wp:lineTo x="21432" y="0"/>
                  <wp:lineTo x="84" y="0"/>
                </wp:wrapPolygon>
              </wp:wrapTight>
              <wp:docPr id="1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DA69BC6" w14:textId="44FF2373" w:rsidR="00DF5127" w:rsidRPr="00443D7F" w:rsidRDefault="00DF5127" w:rsidP="00A4560E">
                          <w:pPr>
                            <w:pStyle w:val="CoverHeader"/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</w:pP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JUlIO</w:t>
                          </w:r>
                          <w:r w:rsidRPr="00443D7F"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 xml:space="preserve"> 201</w:t>
                          </w: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0D239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45" type="#_x0000_t202" style="position:absolute;margin-left:48.4pt;margin-top:239.6pt;width:514pt;height:20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" filled="f" stroked="f">
              <v:textbox inset=",0,,0">
                <w:txbxContent>
                  <w:p w14:paraId="0DA69BC6" w14:textId="44FF2373" w:rsidR="00DF5127" w:rsidRPr="00443D7F" w:rsidRDefault="00DF5127" w:rsidP="00A4560E">
                    <w:pPr>
                      <w:pStyle w:val="CoverHeader"/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</w:pP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JUlIO</w:t>
                    </w:r>
                    <w:r w:rsidRPr="00443D7F"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 xml:space="preserve"> 201</w:t>
                    </w: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9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4B64E0" wp14:editId="1169C2E4">
              <wp:simplePos x="0" y="0"/>
              <wp:positionH relativeFrom="page">
                <wp:posOffset>1653540</wp:posOffset>
              </wp:positionH>
              <wp:positionV relativeFrom="page">
                <wp:posOffset>2109470</wp:posOffset>
              </wp:positionV>
              <wp:extent cx="1246011" cy="646716"/>
              <wp:effectExtent l="0" t="0" r="0" b="13970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011" cy="646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FFF2749" w14:textId="77777777" w:rsidR="00DF5127" w:rsidRPr="00B8474C" w:rsidRDefault="00DF5127" w:rsidP="00A32B60">
                          <w:pPr>
                            <w:pStyle w:val="Ttulo3"/>
                            <w:jc w:val="right"/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</w:pPr>
                          <w:r w:rsidRPr="00B8474C"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  <w:t xml:space="preserve">de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B64E0" id="Text Box 3" o:spid="_x0000_s1046" type="#_x0000_t202" style="position:absolute;margin-left:130.2pt;margin-top:166.1pt;width:98.1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" filled="f" stroked="f">
              <v:textbox inset=",0,,0">
                <w:txbxContent>
                  <w:p w14:paraId="1FFF2749" w14:textId="77777777" w:rsidR="00DF5127" w:rsidRPr="00B8474C" w:rsidRDefault="00DF5127" w:rsidP="00A32B60">
                    <w:pPr>
                      <w:pStyle w:val="Ttulo3"/>
                      <w:jc w:val="right"/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</w:pPr>
                    <w:r w:rsidRPr="00B8474C"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  <w:t xml:space="preserve">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664C51" wp14:editId="6C8A8EB3">
              <wp:simplePos x="0" y="0"/>
              <wp:positionH relativeFrom="page">
                <wp:posOffset>219075</wp:posOffset>
              </wp:positionH>
              <wp:positionV relativeFrom="page">
                <wp:posOffset>1418590</wp:posOffset>
              </wp:positionV>
              <wp:extent cx="7277100" cy="1151255"/>
              <wp:effectExtent l="0" t="0" r="0" b="1079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151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DFC1439" w14:textId="77777777" w:rsidR="00DF5127" w:rsidRPr="009549DB" w:rsidRDefault="00DF5127" w:rsidP="009549DB">
                          <w:pPr>
                            <w:pStyle w:val="Ttulo3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  <w:t>Indicadore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64C51" id="_x0000_s1047" type="#_x0000_t202" style="position:absolute;margin-left:17.25pt;margin-top:111.7pt;width:573pt;height:90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" filled="f" stroked="f">
              <v:textbox inset=",0,,0">
                <w:txbxContent>
                  <w:p w14:paraId="0DFC1439" w14:textId="77777777" w:rsidR="00DF5127" w:rsidRPr="009549DB" w:rsidRDefault="00DF5127" w:rsidP="009549DB">
                    <w:pPr>
                      <w:pStyle w:val="Ttulo3"/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</w:pPr>
                    <w:r w:rsidRPr="009549DB"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  <w:t>Indic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A91499D" wp14:editId="52C1C4C1">
              <wp:simplePos x="0" y="0"/>
              <wp:positionH relativeFrom="page">
                <wp:posOffset>581025</wp:posOffset>
              </wp:positionH>
              <wp:positionV relativeFrom="page">
                <wp:posOffset>1104900</wp:posOffset>
              </wp:positionV>
              <wp:extent cx="6675120" cy="2200275"/>
              <wp:effectExtent l="0" t="0" r="0" b="9525"/>
              <wp:wrapTight wrapText="bothSides">
                <wp:wrapPolygon edited="0">
                  <wp:start x="123" y="0"/>
                  <wp:lineTo x="123" y="21506"/>
                  <wp:lineTo x="21390" y="21506"/>
                  <wp:lineTo x="21390" y="0"/>
                  <wp:lineTo x="123" y="0"/>
                </wp:wrapPolygon>
              </wp:wrapTight>
              <wp:docPr id="1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20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2FEE66" w14:textId="77777777" w:rsidR="00DF5127" w:rsidRDefault="00DF5127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   </w:t>
                          </w:r>
                          <w:r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</w:t>
                          </w:r>
                          <w:r w:rsidRPr="00B8474C"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  <w:t>Informe</w:t>
                          </w:r>
                        </w:p>
                        <w:p w14:paraId="2FD984AA" w14:textId="77777777" w:rsidR="00DF5127" w:rsidRPr="009549DB" w:rsidRDefault="00DF5127" w:rsidP="009549DB">
                          <w:pPr>
                            <w:pStyle w:val="Ttulo"/>
                            <w:spacing w:line="240" w:lineRule="auto"/>
                            <w:contextualSpacing/>
                            <w:jc w:val="left"/>
                            <w:rPr>
                              <w:sz w:val="44"/>
                              <w:szCs w:val="130"/>
                            </w:rPr>
                          </w:pPr>
                        </w:p>
                        <w:p w14:paraId="46C33DC8" w14:textId="77777777" w:rsidR="00DF5127" w:rsidRPr="00D335EC" w:rsidRDefault="00DF5127" w:rsidP="009549DB">
                          <w:pPr>
                            <w:pStyle w:val="Ttulo"/>
                            <w:spacing w:before="100" w:beforeAutospacing="1" w:line="240" w:lineRule="auto"/>
                            <w:contextualSpacing/>
                            <w:jc w:val="left"/>
                            <w:rPr>
                              <w:sz w:val="144"/>
                              <w:szCs w:val="112"/>
                            </w:rPr>
                          </w:pP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12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1499D" id="Text Box 4" o:spid="_x0000_s1048" type="#_x0000_t202" style="position:absolute;margin-left:45.75pt;margin-top:87pt;width:525.6pt;height:1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" filled="f" stroked="f">
              <v:textbox inset=",0,,0">
                <w:txbxContent>
                  <w:p w14:paraId="1E2FEE66" w14:textId="77777777" w:rsidR="00DF5127" w:rsidRDefault="00DF5127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</w:pP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   </w:t>
                    </w:r>
                    <w:r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</w:t>
                    </w:r>
                    <w:r w:rsidRPr="00B8474C"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  <w:t>Informe</w:t>
                    </w:r>
                  </w:p>
                  <w:p w14:paraId="2FD984AA" w14:textId="77777777" w:rsidR="00DF5127" w:rsidRPr="009549DB" w:rsidRDefault="00DF5127" w:rsidP="009549DB">
                    <w:pPr>
                      <w:pStyle w:val="Ttulo"/>
                      <w:spacing w:line="240" w:lineRule="auto"/>
                      <w:contextualSpacing/>
                      <w:jc w:val="left"/>
                      <w:rPr>
                        <w:sz w:val="44"/>
                        <w:szCs w:val="130"/>
                      </w:rPr>
                    </w:pPr>
                  </w:p>
                  <w:p w14:paraId="46C33DC8" w14:textId="77777777" w:rsidR="00DF5127" w:rsidRPr="00D335EC" w:rsidRDefault="00DF5127" w:rsidP="009549DB">
                    <w:pPr>
                      <w:pStyle w:val="Ttulo"/>
                      <w:spacing w:before="100" w:beforeAutospacing="1" w:line="240" w:lineRule="auto"/>
                      <w:contextualSpacing/>
                      <w:jc w:val="left"/>
                      <w:rPr>
                        <w:sz w:val="144"/>
                        <w:szCs w:val="112"/>
                      </w:rPr>
                    </w:pP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12"/>
                      </w:rPr>
                      <w:t>Gest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cap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EA60D35" wp14:editId="73559613">
              <wp:simplePos x="0" y="0"/>
              <wp:positionH relativeFrom="page">
                <wp:posOffset>610870</wp:posOffset>
              </wp:positionH>
              <wp:positionV relativeFrom="page">
                <wp:posOffset>650240</wp:posOffset>
              </wp:positionV>
              <wp:extent cx="6532245" cy="8770620"/>
              <wp:effectExtent l="0" t="0" r="20955" b="1778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2245" cy="8770620"/>
                        <a:chOff x="864" y="864"/>
                        <a:chExt cx="10512" cy="14112"/>
                      </a:xfrm>
                    </wpg:grpSpPr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426E0" id="Group 58" o:spid="_x0000_s1026" style="position:absolute;margin-left:48.1pt;margin-top:51.2pt;width:514.35pt;height:690.6pt;z-index:251655680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ib8A&#10;AADbAAAADwAAAGRycy9kb3ducmV2LnhtbERPTWsCMRC9F/wPYQRvNWsP0q5GEWGlV62F9jZsxmRx&#10;M1mSuK7++qYgeJvH+5zlenCt6CnExrOC2bQAQVx73bBRcPyqXt9BxISssfVMCm4UYb0avSyx1P7K&#10;e+oPyYgcwrFEBTalrpQy1pYcxqnviDN38sFhyjAYqQNec7hr5VtRzKXDhnODxY62lurz4eIU/By/&#10;79Hoe1ddfk3otd25c+WUmoyHzQJEoiE9xQ/3p87zP+D/l3y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YCJvwAAANsAAAAPAAAAAAAAAAAAAAAAAJgCAABkcnMvZG93bnJl&#10;di54bWxQSwUGAAAAAAQABAD1AAAAhA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37265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ozr8AAADbAAAADwAAAGRycy9kb3ducmV2LnhtbERPzYrCMBC+C/sOYYS9aaorslSjuIrg&#10;QVZ0fYCxGZtiMqlN1Pr2m4Pg8eP7n85bZ8WdmlB5VjDoZyCIC68rLhUc/9a9bxAhImu0nknBkwLM&#10;Zx+dKebaP3hP90MsRQrhkKMCE2OdSxkKQw5D39fEiTv7xmFMsCmlbvCRwp2VwywbS4cVpwaDNS0N&#10;FZfDzSm4bgan7dqivbQ/Zou737D6GgWlPrvtYgIiUhvf4pd7oxUM0/r0Jf0AO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Pozr8AAADbAAAADwAAAAAAAAAAAAAAAACh&#10;AgAAZHJzL2Rvd25yZXYueG1sUEsFBgAAAAAEAAQA+QAAAI0DAAAAAA==&#10;" strokecolor="white [3212]" strokeweight="1pt">
                <v:stroke opacity="37265f"/>
                <v:shadow color="black" opacity="22938f" offset="0"/>
              </v:line>
              <w10:wrap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7488" behindDoc="0" locked="0" layoutInCell="1" allowOverlap="1" wp14:anchorId="356B3F6E" wp14:editId="6E6D216B">
          <wp:simplePos x="0" y="0"/>
          <wp:positionH relativeFrom="page">
            <wp:posOffset>497205</wp:posOffset>
          </wp:positionH>
          <wp:positionV relativeFrom="page">
            <wp:posOffset>515620</wp:posOffset>
          </wp:positionV>
          <wp:extent cx="6766755" cy="3194992"/>
          <wp:effectExtent l="0" t="0" r="0" b="5715"/>
          <wp:wrapNone/>
          <wp:docPr id="56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55" cy="3194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A80A7E" wp14:editId="28A77118">
              <wp:simplePos x="0" y="0"/>
              <wp:positionH relativeFrom="page">
                <wp:posOffset>4023360</wp:posOffset>
              </wp:positionH>
              <wp:positionV relativeFrom="page">
                <wp:posOffset>3694430</wp:posOffset>
              </wp:positionV>
              <wp:extent cx="3059430" cy="6769735"/>
              <wp:effectExtent l="0" t="0" r="0" b="12065"/>
              <wp:wrapThrough wrapText="bothSides">
                <wp:wrapPolygon edited="0">
                  <wp:start x="0" y="0"/>
                  <wp:lineTo x="0" y="21557"/>
                  <wp:lineTo x="21340" y="21557"/>
                  <wp:lineTo x="21340" y="0"/>
                  <wp:lineTo x="0" y="0"/>
                </wp:wrapPolygon>
              </wp:wrapThrough>
              <wp:docPr id="2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9430" cy="6769735"/>
                      </a:xfrm>
                      <a:prstGeom prst="rect">
                        <a:avLst/>
                      </a:prstGeom>
                      <a:gradFill rotWithShape="1">
                        <a:gsLst>
                          <a:gs pos="13000">
                            <a:srgbClr val="FFFFFF"/>
                          </a:gs>
                          <a:gs pos="87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DCED96" id="Rectangle 64" o:spid="_x0000_s1026" style="position:absolute;margin-left:316.8pt;margin-top:290.9pt;width:240.9pt;height:5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" stroked="f">
              <v:fill color2="#629dd1 [3205]" rotate="t" colors="0 white;8520f white" focus="100%" type="gradient"/>
              <v:textbox inset=",7.2pt,,7.2pt"/>
              <w10:wrap type="through"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A8028" wp14:editId="3A036196">
              <wp:simplePos x="0" y="0"/>
              <wp:positionH relativeFrom="page">
                <wp:posOffset>494665</wp:posOffset>
              </wp:positionH>
              <wp:positionV relativeFrom="page">
                <wp:posOffset>647065</wp:posOffset>
              </wp:positionV>
              <wp:extent cx="6774180" cy="332740"/>
              <wp:effectExtent l="0" t="0" r="0" b="0"/>
              <wp:wrapThrough wrapText="bothSides">
                <wp:wrapPolygon edited="0">
                  <wp:start x="81" y="0"/>
                  <wp:lineTo x="81" y="19786"/>
                  <wp:lineTo x="21462" y="19786"/>
                  <wp:lineTo x="21462" y="0"/>
                  <wp:lineTo x="81" y="0"/>
                </wp:wrapPolygon>
              </wp:wrapThrough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41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0B228954" w14:textId="77777777" w:rsidR="00DF5127" w:rsidRPr="00BE7E19" w:rsidRDefault="00DF5127" w:rsidP="00D335EC">
                          <w:pPr>
                            <w:pStyle w:val="CoverHeader"/>
                            <w:rPr>
                              <w:spacing w:val="120"/>
                            </w:rPr>
                          </w:pPr>
                          <w:r w:rsidRPr="0038450D">
                            <w:rPr>
                              <w:spacing w:val="120"/>
                            </w:rPr>
                            <w:t>secretaria distrital de 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A8028" id="Cuadro de texto 14" o:spid="_x0000_s1049" type="#_x0000_t202" style="position:absolute;margin-left:38.95pt;margin-top:50.95pt;width:533.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" filled="f" stroked="f">
              <v:textbox>
                <w:txbxContent>
                  <w:p w14:paraId="0B228954" w14:textId="77777777" w:rsidR="00DF5127" w:rsidRPr="00BE7E19" w:rsidRDefault="00DF5127" w:rsidP="00D335EC">
                    <w:pPr>
                      <w:pStyle w:val="CoverHeader"/>
                      <w:rPr>
                        <w:spacing w:val="120"/>
                      </w:rPr>
                    </w:pPr>
                    <w:r w:rsidRPr="0038450D">
                      <w:rPr>
                        <w:spacing w:val="120"/>
                      </w:rPr>
                      <w:t>secretaria distrital de ambient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EC39647" wp14:editId="2068F304">
              <wp:simplePos x="0" y="0"/>
              <wp:positionH relativeFrom="page">
                <wp:posOffset>501650</wp:posOffset>
              </wp:positionH>
              <wp:positionV relativeFrom="page">
                <wp:posOffset>51752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96"/>
                  <wp:lineTo x="21525" y="21496"/>
                  <wp:lineTo x="21525" y="0"/>
                  <wp:lineTo x="0" y="0"/>
                </wp:wrapPolygon>
              </wp:wrapTight>
              <wp:docPr id="3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100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EA742" id="Rectangle 181" o:spid="_x0000_s1026" style="position:absolute;margin-left:39.5pt;margin-top:40.75pt;width:532.85pt;height:239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2902" w14:textId="77777777" w:rsidR="00DF5127" w:rsidRDefault="00DF5127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00EAE9A" wp14:editId="4E4CEC43">
              <wp:simplePos x="0" y="0"/>
              <wp:positionH relativeFrom="page">
                <wp:posOffset>4550735</wp:posOffset>
              </wp:positionH>
              <wp:positionV relativeFrom="page">
                <wp:posOffset>4508205</wp:posOffset>
              </wp:positionV>
              <wp:extent cx="2668270" cy="5088255"/>
              <wp:effectExtent l="0" t="0" r="0" b="0"/>
              <wp:wrapThrough wrapText="bothSides">
                <wp:wrapPolygon edited="0">
                  <wp:start x="0" y="0"/>
                  <wp:lineTo x="0" y="21511"/>
                  <wp:lineTo x="21436" y="21511"/>
                  <wp:lineTo x="21436" y="0"/>
                  <wp:lineTo x="0" y="0"/>
                </wp:wrapPolygon>
              </wp:wrapThrough>
              <wp:docPr id="561" name="Agrupar 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8270" cy="5088255"/>
                        <a:chOff x="0" y="0"/>
                        <a:chExt cx="2668270" cy="5088255"/>
                      </a:xfrm>
                    </wpg:grpSpPr>
                    <wps:wsp>
                      <wps:cNvPr id="560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5067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0000">
                              <a:srgbClr val="FFFFFF"/>
                            </a:gs>
                            <a:gs pos="87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2" name="Picture 59" descr="::Spring Assets:SpringCoverBottom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74490"/>
                          <a:ext cx="266827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8515A" id="Agrupar 561" o:spid="_x0000_s1026" style="position:absolute;margin-left:358.35pt;margin-top:355pt;width:210.1pt;height:400.65pt;z-index:251666944;mso-position-horizontal-relative:page;mso-position-vertical-relative:page;mso-height-relative:margin" coordsize="26682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">
              <v:rect id="Rectangle 64" o:spid="_x0000_s1027" style="position:absolute;width:26638;height:50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Ib8IA&#10;AADcAAAADwAAAGRycy9kb3ducmV2LnhtbERPTYvCMBC9C/sfwix4kTVVWJFqWpYVxb0I1kXwNjRj&#10;W2wmtYna/ntzEDw+3vcy7Uwt7tS6yrKCyTgCQZxbXXGh4P+w/pqDcB5ZY22ZFPTkIE0+BkuMtX3w&#10;nu6ZL0QIYRejgtL7JpbS5SUZdGPbEAfubFuDPsC2kLrFRwg3tZxG0UwarDg0lNjQb0n5JbsZBdVx&#10;JTf93Hl7Laa7UTP6k/3xpNTws/tZgPDU+bf45d5qBd+zMD+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ghvwgAAANwAAAAPAAAAAAAAAAAAAAAAAJgCAABkcnMvZG93&#10;bnJldi54bWxQSwUGAAAAAAQABAD1AAAAhwMAAAAA&#10;" stroked="f">
                <v:fill color2="#83b1f6 [2894]" rotate="t" colors="0 white;13107f white" focus="100%" type="gradient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8" type="#_x0000_t75" alt="::Spring Assets:SpringCoverBottom.png" style="position:absolute;top:41744;width:26682;height: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yLjDAAAA3AAAAA8AAABkcnMvZG93bnJldi54bWxEj92KwjAUhO+FfYdwFrzTVEGRahRxKfhz&#10;Ze0DHJpjU21OSpPV7j69WVjwcpiZb5jVpreNeFDna8cKJuMEBHHpdM2VguKSjRYgfEDW2DgmBT/k&#10;YbP+GKww1e7JZ3rkoRIRwj5FBSaENpXSl4Ys+rFriaN3dZ3FEGVXSd3hM8JtI6dJMpcWa44LBlva&#10;GSrv+bdVcNyZ0wFnx6zJisXe+vw28V+/Sg0/++0SRKA+vMP/7b1WMJtP4e9MP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7IuMMAAADcAAAADwAAAAAAAAAAAAAAAACf&#10;AgAAZHJzL2Rvd25yZXYueG1sUEsFBgAAAAAEAAQA9wAAAI8DAAAAAA==&#10;">
                <v:imagedata r:id="rId2" o:title="SpringCoverBottom"/>
                <v:path arrowok="t"/>
              </v:shape>
              <w10:wrap type="through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62848" behindDoc="0" locked="0" layoutInCell="1" allowOverlap="1" wp14:anchorId="7810A785" wp14:editId="31F79759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69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275F8E5" wp14:editId="02DA0837">
              <wp:simplePos x="0" y="0"/>
              <wp:positionH relativeFrom="page">
                <wp:posOffset>485140</wp:posOffset>
              </wp:positionH>
              <wp:positionV relativeFrom="page">
                <wp:posOffset>488315</wp:posOffset>
              </wp:positionV>
              <wp:extent cx="6803390" cy="10134681"/>
              <wp:effectExtent l="0" t="0" r="35560" b="19050"/>
              <wp:wrapSquare wrapText="bothSides"/>
              <wp:docPr id="563" name="Agrupar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81"/>
                        <a:chOff x="0" y="0"/>
                        <a:chExt cx="6803390" cy="10134681"/>
                      </a:xfrm>
                    </wpg:grpSpPr>
                    <wps:wsp>
                      <wps:cNvPr id="564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65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34E9B" id="Agrupar 563" o:spid="_x0000_s1026" style="position:absolute;margin-left:38.2pt;margin-top:38.45pt;width:535.7pt;height:798pt;z-index:251664896;mso-position-horizontal-relative:page;mso-position-vertical-relative:page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CMUA&#10;AADcAAAADwAAAGRycy9kb3ducmV2LnhtbESPT2vCQBTE7wW/w/IEb3Wj2CDRVSRg/1B6SBT1+Mg+&#10;k2D2bchuTfrtu4WCx2FmfsOst4NpxJ06V1tWMJtGIIgLq2suFRwP++clCOeRNTaWScEPOdhuRk9r&#10;TLTtOaN77ksRIOwSVFB53yZSuqIig25qW+LgXW1n0AfZlVJ32Ae4aeQ8imJpsOawUGFLaUXFLf82&#10;Cj4tfcS7zKW3+uv01meX/HJ+TZWajIfdCoSnwT/C/+13reAlX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wIxQAAANwAAAAPAAAAAAAAAAAAAAAAAJgCAABkcnMv&#10;ZG93bnJldi54bWxQSwUGAAAAAAQABAD1AAAAigMAAAAA&#10;" filled="f" fillcolor="#9bc1ff" strokecolor="#0e56c3 [161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b0sMAAADcAAAADwAAAGRycy9kb3ducmV2LnhtbESPX2vCQBDE3wv9DscW+lYvCgmSeooV&#10;auuL4J++L7k1Ceb2Qm5r4rf3BMHHYWZ+w8wWg2vUhbpQezYwHiWgiAtvay4NHA/fH1NQQZAtNp7J&#10;wJUCLOavLzPMre95R5e9lCpCOORooBJpc61DUZHDMPItcfROvnMoUXalth32Ee4aPUmSTDusOS5U&#10;2NKqouK8/3cGwnrzN+Yvuabnbb/yB1lnP9nEmPe3YfkJSmiQZ/jR/rUG0iyF+5l4BP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29LDAAAA3AAAAA8AAAAAAAAAAAAA&#10;AAAAoQIAAGRycy9kb3ducmV2LnhtbFBLBQYAAAAABAAEAPkAAACRAwAAAAA=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79E11B" wp14:editId="3BBD78FC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5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21C45" w14:textId="77777777" w:rsidR="00DF5127" w:rsidRPr="003D1937" w:rsidRDefault="00DF5127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4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9E11B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8.15pt;margin-top:814pt;width:535.7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HptA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" filled="f" stroked="f">
              <v:textbox inset="0,0,0,0">
                <w:txbxContent>
                  <w:p w14:paraId="2AE21C45" w14:textId="77777777" w:rsidR="00DF5127" w:rsidRPr="003D1937" w:rsidRDefault="00DF5127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4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ED725E3" wp14:editId="4ED578E3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5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1F001F4" w14:textId="59625F6B" w:rsidR="00DF5127" w:rsidRDefault="00DF5127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JULI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2019</w:t>
                          </w:r>
                        </w:p>
                        <w:p w14:paraId="4F87C708" w14:textId="77777777" w:rsidR="00DF5127" w:rsidRPr="00BD7AFD" w:rsidRDefault="00DF5127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D725E3" id="_x0000_s1051" type="#_x0000_t202" style="position:absolute;margin-left:316.45pt;margin-top:47.55pt;width:251.95pt;height:1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" filled="f" stroked="f">
              <v:textbox inset=",0,,0">
                <w:txbxContent>
                  <w:p w14:paraId="61F001F4" w14:textId="59625F6B" w:rsidR="00DF5127" w:rsidRDefault="00DF5127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JULI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2019</w:t>
                    </w:r>
                  </w:p>
                  <w:p w14:paraId="4F87C708" w14:textId="77777777" w:rsidR="00DF5127" w:rsidRPr="00BD7AFD" w:rsidRDefault="00DF5127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E8B8D61" wp14:editId="7ABBB82C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56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BD4801B" w14:textId="77777777" w:rsidR="00DF5127" w:rsidRPr="00BD7AFD" w:rsidRDefault="00DF5127" w:rsidP="00787C8A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  <w:p w14:paraId="124357CA" w14:textId="77777777" w:rsidR="00DF5127" w:rsidRPr="00BD7AFD" w:rsidRDefault="00DF5127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8B8D61" id="_x0000_s1052" type="#_x0000_t202" style="position:absolute;margin-left:41.8pt;margin-top:47.55pt;width:349.9pt;height:1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9r1gIAAPE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" filled="f" stroked="f">
              <v:textbox inset=",0,,0">
                <w:txbxContent>
                  <w:p w14:paraId="2BD4801B" w14:textId="77777777" w:rsidR="00DF5127" w:rsidRPr="00BD7AFD" w:rsidRDefault="00DF5127" w:rsidP="00787C8A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  <w:p w14:paraId="124357CA" w14:textId="77777777" w:rsidR="00DF5127" w:rsidRPr="00BD7AFD" w:rsidRDefault="00DF5127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956C98" wp14:editId="1573B965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410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64255" id="Rectangle 181" o:spid="_x0000_s1026" style="position:absolute;margin-left:39.55pt;margin-top:73.45pt;width:532.85pt;height:2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04AIAADw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4961"/>
        </w:tabs>
        <w:ind w:left="496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1"/>
        </w:tabs>
        <w:ind w:left="60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401"/>
        </w:tabs>
        <w:ind w:left="6761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7121"/>
        </w:tabs>
        <w:ind w:left="7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841"/>
        </w:tabs>
        <w:ind w:left="8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561"/>
        </w:tabs>
        <w:ind w:left="8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281"/>
        </w:tabs>
        <w:ind w:left="9641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0001"/>
        </w:tabs>
        <w:ind w:left="10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721"/>
        </w:tabs>
        <w:ind w:left="11081" w:hanging="360"/>
      </w:pPr>
      <w:rPr>
        <w:rFonts w:ascii="Wingdings" w:hAnsi="Wingdings" w:hint="default"/>
      </w:rPr>
    </w:lvl>
  </w:abstractNum>
  <w:abstractNum w:abstractNumId="1" w15:restartNumberingAfterBreak="0">
    <w:nsid w:val="02704396"/>
    <w:multiLevelType w:val="hybridMultilevel"/>
    <w:tmpl w:val="114AA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52D27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25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C4EFD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417E"/>
    <w:multiLevelType w:val="hybridMultilevel"/>
    <w:tmpl w:val="57CC9454"/>
    <w:lvl w:ilvl="0" w:tplc="C0F06F30">
      <w:start w:val="5"/>
      <w:numFmt w:val="decimal"/>
      <w:lvlText w:val="%1."/>
      <w:lvlJc w:val="left"/>
      <w:pPr>
        <w:ind w:left="644" w:hanging="360"/>
      </w:pPr>
      <w:rPr>
        <w:rFonts w:hint="default"/>
        <w:b/>
        <w:i/>
        <w:color w:val="6C982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7D65"/>
    <w:multiLevelType w:val="hybridMultilevel"/>
    <w:tmpl w:val="C86A2D64"/>
    <w:lvl w:ilvl="0" w:tplc="AC76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2846"/>
    <w:multiLevelType w:val="hybridMultilevel"/>
    <w:tmpl w:val="3E7A37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307DE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4533928"/>
    <w:multiLevelType w:val="hybridMultilevel"/>
    <w:tmpl w:val="F24E64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46EB"/>
    <w:multiLevelType w:val="hybridMultilevel"/>
    <w:tmpl w:val="F74E3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A2319"/>
    <w:multiLevelType w:val="hybridMultilevel"/>
    <w:tmpl w:val="32F0838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05324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2CD93AE1"/>
    <w:multiLevelType w:val="hybridMultilevel"/>
    <w:tmpl w:val="FA5E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44B68"/>
    <w:multiLevelType w:val="hybridMultilevel"/>
    <w:tmpl w:val="268632A8"/>
    <w:lvl w:ilvl="0" w:tplc="7E04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76B0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57A63B0"/>
    <w:multiLevelType w:val="hybridMultilevel"/>
    <w:tmpl w:val="7E4EFB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5FD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77680"/>
    <w:multiLevelType w:val="hybridMultilevel"/>
    <w:tmpl w:val="5FC21A5C"/>
    <w:lvl w:ilvl="0" w:tplc="9C62C850">
      <w:start w:val="3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14D24"/>
    <w:multiLevelType w:val="hybridMultilevel"/>
    <w:tmpl w:val="4688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71772"/>
    <w:multiLevelType w:val="multilevel"/>
    <w:tmpl w:val="7E4EFB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036DB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566AB"/>
    <w:multiLevelType w:val="hybridMultilevel"/>
    <w:tmpl w:val="3708AA90"/>
    <w:lvl w:ilvl="0" w:tplc="8BBC29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F4F63"/>
    <w:multiLevelType w:val="hybridMultilevel"/>
    <w:tmpl w:val="B74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36BD2"/>
    <w:multiLevelType w:val="hybridMultilevel"/>
    <w:tmpl w:val="C7860970"/>
    <w:lvl w:ilvl="0" w:tplc="5EEA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414E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C2005"/>
    <w:multiLevelType w:val="multilevel"/>
    <w:tmpl w:val="4688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399"/>
    <w:multiLevelType w:val="hybridMultilevel"/>
    <w:tmpl w:val="46906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738C8"/>
    <w:multiLevelType w:val="hybridMultilevel"/>
    <w:tmpl w:val="95D464C2"/>
    <w:lvl w:ilvl="0" w:tplc="0554C04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42852" w:themeColor="text2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D4D448C"/>
    <w:multiLevelType w:val="hybridMultilevel"/>
    <w:tmpl w:val="5D842A56"/>
    <w:lvl w:ilvl="0" w:tplc="A1DC0132">
      <w:start w:val="5"/>
      <w:numFmt w:val="decimal"/>
      <w:lvlText w:val="%1."/>
      <w:lvlJc w:val="left"/>
      <w:pPr>
        <w:ind w:left="644" w:hanging="360"/>
      </w:pPr>
      <w:rPr>
        <w:rFonts w:hint="default"/>
        <w:i/>
        <w:color w:val="596984" w:themeColor="accent4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50DC3"/>
    <w:multiLevelType w:val="hybridMultilevel"/>
    <w:tmpl w:val="F3A0C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D2726"/>
    <w:multiLevelType w:val="hybridMultilevel"/>
    <w:tmpl w:val="454E4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0"/>
  </w:num>
  <w:num w:numId="4">
    <w:abstractNumId w:val="24"/>
  </w:num>
  <w:num w:numId="5">
    <w:abstractNumId w:val="19"/>
  </w:num>
  <w:num w:numId="6">
    <w:abstractNumId w:val="26"/>
  </w:num>
  <w:num w:numId="7">
    <w:abstractNumId w:val="6"/>
  </w:num>
  <w:num w:numId="8">
    <w:abstractNumId w:val="13"/>
  </w:num>
  <w:num w:numId="9">
    <w:abstractNumId w:val="0"/>
  </w:num>
  <w:num w:numId="10">
    <w:abstractNumId w:val="23"/>
  </w:num>
  <w:num w:numId="11">
    <w:abstractNumId w:val="1"/>
  </w:num>
  <w:num w:numId="12">
    <w:abstractNumId w:val="31"/>
  </w:num>
  <w:num w:numId="13">
    <w:abstractNumId w:val="29"/>
  </w:num>
  <w:num w:numId="14">
    <w:abstractNumId w:val="30"/>
  </w:num>
  <w:num w:numId="15">
    <w:abstractNumId w:val="11"/>
  </w:num>
  <w:num w:numId="16">
    <w:abstractNumId w:val="7"/>
  </w:num>
  <w:num w:numId="17">
    <w:abstractNumId w:val="12"/>
  </w:num>
  <w:num w:numId="18">
    <w:abstractNumId w:val="5"/>
  </w:num>
  <w:num w:numId="19">
    <w:abstractNumId w:val="28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10"/>
  </w:num>
  <w:num w:numId="29">
    <w:abstractNumId w:val="9"/>
  </w:num>
  <w:num w:numId="30">
    <w:abstractNumId w:val="14"/>
  </w:num>
  <w:num w:numId="31">
    <w:abstractNumId w:val="2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  <w:docVar w:name="ShowOutlines" w:val="1"/>
    <w:docVar w:name="ShowStaticGuides" w:val="1"/>
  </w:docVars>
  <w:rsids>
    <w:rsidRoot w:val="00AE7276"/>
    <w:rsid w:val="00000B99"/>
    <w:rsid w:val="00001294"/>
    <w:rsid w:val="0000274E"/>
    <w:rsid w:val="00004105"/>
    <w:rsid w:val="00005272"/>
    <w:rsid w:val="00006049"/>
    <w:rsid w:val="00007115"/>
    <w:rsid w:val="00010E59"/>
    <w:rsid w:val="00011092"/>
    <w:rsid w:val="000114D2"/>
    <w:rsid w:val="0001187E"/>
    <w:rsid w:val="00011C06"/>
    <w:rsid w:val="000141B7"/>
    <w:rsid w:val="0001428B"/>
    <w:rsid w:val="000145B5"/>
    <w:rsid w:val="00014B7A"/>
    <w:rsid w:val="00015BF7"/>
    <w:rsid w:val="00016D97"/>
    <w:rsid w:val="00017677"/>
    <w:rsid w:val="000200BD"/>
    <w:rsid w:val="0002051F"/>
    <w:rsid w:val="00020881"/>
    <w:rsid w:val="000229BA"/>
    <w:rsid w:val="00025967"/>
    <w:rsid w:val="0002641D"/>
    <w:rsid w:val="00027116"/>
    <w:rsid w:val="00027929"/>
    <w:rsid w:val="000341AA"/>
    <w:rsid w:val="00034D95"/>
    <w:rsid w:val="00034E23"/>
    <w:rsid w:val="00035836"/>
    <w:rsid w:val="00036F67"/>
    <w:rsid w:val="000376E6"/>
    <w:rsid w:val="00037953"/>
    <w:rsid w:val="00040047"/>
    <w:rsid w:val="00040FC5"/>
    <w:rsid w:val="000410BB"/>
    <w:rsid w:val="00043197"/>
    <w:rsid w:val="0004385C"/>
    <w:rsid w:val="000456F9"/>
    <w:rsid w:val="00047201"/>
    <w:rsid w:val="00047202"/>
    <w:rsid w:val="00047F5F"/>
    <w:rsid w:val="00051DEF"/>
    <w:rsid w:val="00052300"/>
    <w:rsid w:val="00053718"/>
    <w:rsid w:val="0005415C"/>
    <w:rsid w:val="000556D3"/>
    <w:rsid w:val="0005591E"/>
    <w:rsid w:val="000563F4"/>
    <w:rsid w:val="00056A2B"/>
    <w:rsid w:val="0006110C"/>
    <w:rsid w:val="00061C86"/>
    <w:rsid w:val="00064405"/>
    <w:rsid w:val="00064645"/>
    <w:rsid w:val="00064F93"/>
    <w:rsid w:val="00065978"/>
    <w:rsid w:val="00066915"/>
    <w:rsid w:val="00066DB6"/>
    <w:rsid w:val="00066F0B"/>
    <w:rsid w:val="00070303"/>
    <w:rsid w:val="000705FC"/>
    <w:rsid w:val="00072358"/>
    <w:rsid w:val="00072E4E"/>
    <w:rsid w:val="00074384"/>
    <w:rsid w:val="00074C31"/>
    <w:rsid w:val="00075430"/>
    <w:rsid w:val="0007558A"/>
    <w:rsid w:val="00076DD4"/>
    <w:rsid w:val="000812DF"/>
    <w:rsid w:val="0008146E"/>
    <w:rsid w:val="00081F27"/>
    <w:rsid w:val="00083160"/>
    <w:rsid w:val="0008399B"/>
    <w:rsid w:val="000850C2"/>
    <w:rsid w:val="00085AAC"/>
    <w:rsid w:val="00086DA8"/>
    <w:rsid w:val="00087788"/>
    <w:rsid w:val="00087E15"/>
    <w:rsid w:val="00091ADD"/>
    <w:rsid w:val="00093D57"/>
    <w:rsid w:val="00093E9B"/>
    <w:rsid w:val="000A0844"/>
    <w:rsid w:val="000A1F64"/>
    <w:rsid w:val="000A1FBB"/>
    <w:rsid w:val="000A2515"/>
    <w:rsid w:val="000A32CC"/>
    <w:rsid w:val="000A3433"/>
    <w:rsid w:val="000A34A9"/>
    <w:rsid w:val="000A37D9"/>
    <w:rsid w:val="000A4211"/>
    <w:rsid w:val="000A46BC"/>
    <w:rsid w:val="000A54F7"/>
    <w:rsid w:val="000B0D80"/>
    <w:rsid w:val="000B0EBE"/>
    <w:rsid w:val="000B1ED6"/>
    <w:rsid w:val="000B27D0"/>
    <w:rsid w:val="000B5A24"/>
    <w:rsid w:val="000B5B6B"/>
    <w:rsid w:val="000B705B"/>
    <w:rsid w:val="000B758C"/>
    <w:rsid w:val="000B7873"/>
    <w:rsid w:val="000C0636"/>
    <w:rsid w:val="000C0E71"/>
    <w:rsid w:val="000C0F4C"/>
    <w:rsid w:val="000C3BF9"/>
    <w:rsid w:val="000C4C39"/>
    <w:rsid w:val="000C6245"/>
    <w:rsid w:val="000C7C35"/>
    <w:rsid w:val="000D04B8"/>
    <w:rsid w:val="000D0748"/>
    <w:rsid w:val="000D0AC5"/>
    <w:rsid w:val="000D0ED4"/>
    <w:rsid w:val="000D139E"/>
    <w:rsid w:val="000D170D"/>
    <w:rsid w:val="000D1C4D"/>
    <w:rsid w:val="000D1F55"/>
    <w:rsid w:val="000D2B48"/>
    <w:rsid w:val="000D36F7"/>
    <w:rsid w:val="000D3BF6"/>
    <w:rsid w:val="000D48F9"/>
    <w:rsid w:val="000D67D7"/>
    <w:rsid w:val="000D7EF9"/>
    <w:rsid w:val="000E087A"/>
    <w:rsid w:val="000E190C"/>
    <w:rsid w:val="000E2567"/>
    <w:rsid w:val="000E265B"/>
    <w:rsid w:val="000E275F"/>
    <w:rsid w:val="000E5047"/>
    <w:rsid w:val="000E5DDD"/>
    <w:rsid w:val="000E613C"/>
    <w:rsid w:val="000E70F9"/>
    <w:rsid w:val="000F0CC6"/>
    <w:rsid w:val="000F13B3"/>
    <w:rsid w:val="000F1415"/>
    <w:rsid w:val="000F165B"/>
    <w:rsid w:val="000F4349"/>
    <w:rsid w:val="000F6DBD"/>
    <w:rsid w:val="000F7327"/>
    <w:rsid w:val="000F733A"/>
    <w:rsid w:val="00101CF7"/>
    <w:rsid w:val="0010272B"/>
    <w:rsid w:val="00103AB2"/>
    <w:rsid w:val="00104106"/>
    <w:rsid w:val="00105113"/>
    <w:rsid w:val="00106B86"/>
    <w:rsid w:val="00106C1B"/>
    <w:rsid w:val="00107606"/>
    <w:rsid w:val="00111C28"/>
    <w:rsid w:val="00111C86"/>
    <w:rsid w:val="0011304E"/>
    <w:rsid w:val="00113183"/>
    <w:rsid w:val="0011392C"/>
    <w:rsid w:val="0011422C"/>
    <w:rsid w:val="00115430"/>
    <w:rsid w:val="00115E28"/>
    <w:rsid w:val="001170EC"/>
    <w:rsid w:val="0012003D"/>
    <w:rsid w:val="001201D2"/>
    <w:rsid w:val="00120BF6"/>
    <w:rsid w:val="00120FDA"/>
    <w:rsid w:val="00123BDB"/>
    <w:rsid w:val="001271DC"/>
    <w:rsid w:val="00127F05"/>
    <w:rsid w:val="00130FC3"/>
    <w:rsid w:val="001311DF"/>
    <w:rsid w:val="00131219"/>
    <w:rsid w:val="00131F40"/>
    <w:rsid w:val="001322E0"/>
    <w:rsid w:val="0013270E"/>
    <w:rsid w:val="001330A0"/>
    <w:rsid w:val="001343AB"/>
    <w:rsid w:val="00134F43"/>
    <w:rsid w:val="001351BA"/>
    <w:rsid w:val="001363C0"/>
    <w:rsid w:val="001375DA"/>
    <w:rsid w:val="0013770F"/>
    <w:rsid w:val="00140AAF"/>
    <w:rsid w:val="00140DDE"/>
    <w:rsid w:val="00141ECB"/>
    <w:rsid w:val="00142F4E"/>
    <w:rsid w:val="001433C9"/>
    <w:rsid w:val="00144D0B"/>
    <w:rsid w:val="001450A3"/>
    <w:rsid w:val="001473D4"/>
    <w:rsid w:val="001535C3"/>
    <w:rsid w:val="0015395F"/>
    <w:rsid w:val="001545F9"/>
    <w:rsid w:val="001557B1"/>
    <w:rsid w:val="0015661A"/>
    <w:rsid w:val="00156B3D"/>
    <w:rsid w:val="0016144C"/>
    <w:rsid w:val="001618BF"/>
    <w:rsid w:val="00161DC1"/>
    <w:rsid w:val="00161F03"/>
    <w:rsid w:val="00162178"/>
    <w:rsid w:val="001621F6"/>
    <w:rsid w:val="001622F4"/>
    <w:rsid w:val="00163A78"/>
    <w:rsid w:val="00166499"/>
    <w:rsid w:val="001665CF"/>
    <w:rsid w:val="001672EF"/>
    <w:rsid w:val="00170CD8"/>
    <w:rsid w:val="00170DD9"/>
    <w:rsid w:val="00170FFA"/>
    <w:rsid w:val="0017257D"/>
    <w:rsid w:val="00176A6C"/>
    <w:rsid w:val="0017745B"/>
    <w:rsid w:val="001808B7"/>
    <w:rsid w:val="0018193B"/>
    <w:rsid w:val="00181AAE"/>
    <w:rsid w:val="00181AB0"/>
    <w:rsid w:val="00181B5F"/>
    <w:rsid w:val="00183AF5"/>
    <w:rsid w:val="0018539F"/>
    <w:rsid w:val="00185A5F"/>
    <w:rsid w:val="001860D0"/>
    <w:rsid w:val="001861F8"/>
    <w:rsid w:val="001877DD"/>
    <w:rsid w:val="00187A90"/>
    <w:rsid w:val="00187B22"/>
    <w:rsid w:val="00194B7D"/>
    <w:rsid w:val="00194D5D"/>
    <w:rsid w:val="00194EB7"/>
    <w:rsid w:val="001955B5"/>
    <w:rsid w:val="00195B17"/>
    <w:rsid w:val="0019668B"/>
    <w:rsid w:val="00197049"/>
    <w:rsid w:val="001A04C8"/>
    <w:rsid w:val="001A0705"/>
    <w:rsid w:val="001A08C4"/>
    <w:rsid w:val="001A0BEA"/>
    <w:rsid w:val="001A2B48"/>
    <w:rsid w:val="001A413D"/>
    <w:rsid w:val="001A42A3"/>
    <w:rsid w:val="001A4FE7"/>
    <w:rsid w:val="001A6F34"/>
    <w:rsid w:val="001A7C1E"/>
    <w:rsid w:val="001B0E55"/>
    <w:rsid w:val="001B14AA"/>
    <w:rsid w:val="001B1D10"/>
    <w:rsid w:val="001B1E34"/>
    <w:rsid w:val="001B268C"/>
    <w:rsid w:val="001B3186"/>
    <w:rsid w:val="001B3219"/>
    <w:rsid w:val="001B6322"/>
    <w:rsid w:val="001B6EAE"/>
    <w:rsid w:val="001B719B"/>
    <w:rsid w:val="001C003A"/>
    <w:rsid w:val="001C175B"/>
    <w:rsid w:val="001C2B90"/>
    <w:rsid w:val="001C2D2F"/>
    <w:rsid w:val="001C2E40"/>
    <w:rsid w:val="001C7DF3"/>
    <w:rsid w:val="001D1F59"/>
    <w:rsid w:val="001D2081"/>
    <w:rsid w:val="001D209D"/>
    <w:rsid w:val="001D3082"/>
    <w:rsid w:val="001D4D93"/>
    <w:rsid w:val="001D7399"/>
    <w:rsid w:val="001E0197"/>
    <w:rsid w:val="001E0198"/>
    <w:rsid w:val="001E0445"/>
    <w:rsid w:val="001E0892"/>
    <w:rsid w:val="001E0AAA"/>
    <w:rsid w:val="001E18B1"/>
    <w:rsid w:val="001E241B"/>
    <w:rsid w:val="001E288A"/>
    <w:rsid w:val="001E2913"/>
    <w:rsid w:val="001E2A02"/>
    <w:rsid w:val="001E2CE3"/>
    <w:rsid w:val="001E3B86"/>
    <w:rsid w:val="001F1566"/>
    <w:rsid w:val="001F1B91"/>
    <w:rsid w:val="001F21A8"/>
    <w:rsid w:val="001F2518"/>
    <w:rsid w:val="001F346C"/>
    <w:rsid w:val="001F4243"/>
    <w:rsid w:val="001F4799"/>
    <w:rsid w:val="001F4B04"/>
    <w:rsid w:val="001F559E"/>
    <w:rsid w:val="001F60C8"/>
    <w:rsid w:val="001F6ABA"/>
    <w:rsid w:val="001F7600"/>
    <w:rsid w:val="001F772E"/>
    <w:rsid w:val="00200589"/>
    <w:rsid w:val="00200BEE"/>
    <w:rsid w:val="00200D84"/>
    <w:rsid w:val="00202F15"/>
    <w:rsid w:val="00203C90"/>
    <w:rsid w:val="00205830"/>
    <w:rsid w:val="00205E91"/>
    <w:rsid w:val="00206BA2"/>
    <w:rsid w:val="0020752F"/>
    <w:rsid w:val="00207B7F"/>
    <w:rsid w:val="00211CE4"/>
    <w:rsid w:val="00211E22"/>
    <w:rsid w:val="00212CE2"/>
    <w:rsid w:val="0021388F"/>
    <w:rsid w:val="00216414"/>
    <w:rsid w:val="0021738C"/>
    <w:rsid w:val="0022136E"/>
    <w:rsid w:val="0022178D"/>
    <w:rsid w:val="00222704"/>
    <w:rsid w:val="0022336B"/>
    <w:rsid w:val="00224111"/>
    <w:rsid w:val="00224635"/>
    <w:rsid w:val="00224DE2"/>
    <w:rsid w:val="0022504D"/>
    <w:rsid w:val="00225336"/>
    <w:rsid w:val="0022659A"/>
    <w:rsid w:val="002278E0"/>
    <w:rsid w:val="00230CEC"/>
    <w:rsid w:val="00231283"/>
    <w:rsid w:val="002321C9"/>
    <w:rsid w:val="00232431"/>
    <w:rsid w:val="00232EF8"/>
    <w:rsid w:val="00233F06"/>
    <w:rsid w:val="00234599"/>
    <w:rsid w:val="00234760"/>
    <w:rsid w:val="00234C1B"/>
    <w:rsid w:val="00235096"/>
    <w:rsid w:val="0023526F"/>
    <w:rsid w:val="00235ADF"/>
    <w:rsid w:val="00237926"/>
    <w:rsid w:val="00237D43"/>
    <w:rsid w:val="00240B36"/>
    <w:rsid w:val="00240EF7"/>
    <w:rsid w:val="00241378"/>
    <w:rsid w:val="00242092"/>
    <w:rsid w:val="00242779"/>
    <w:rsid w:val="00242975"/>
    <w:rsid w:val="00243289"/>
    <w:rsid w:val="00243760"/>
    <w:rsid w:val="00243810"/>
    <w:rsid w:val="00243B1B"/>
    <w:rsid w:val="00245A92"/>
    <w:rsid w:val="00245CDD"/>
    <w:rsid w:val="00245E59"/>
    <w:rsid w:val="0024766D"/>
    <w:rsid w:val="00250496"/>
    <w:rsid w:val="0025083F"/>
    <w:rsid w:val="00252339"/>
    <w:rsid w:val="002556D3"/>
    <w:rsid w:val="00256174"/>
    <w:rsid w:val="00257C67"/>
    <w:rsid w:val="0026069C"/>
    <w:rsid w:val="0026312F"/>
    <w:rsid w:val="00263728"/>
    <w:rsid w:val="00263C24"/>
    <w:rsid w:val="00263D45"/>
    <w:rsid w:val="0026458A"/>
    <w:rsid w:val="00265DA7"/>
    <w:rsid w:val="00266CCA"/>
    <w:rsid w:val="00267249"/>
    <w:rsid w:val="00267396"/>
    <w:rsid w:val="00271B36"/>
    <w:rsid w:val="0027314C"/>
    <w:rsid w:val="00274134"/>
    <w:rsid w:val="002742CA"/>
    <w:rsid w:val="0027455A"/>
    <w:rsid w:val="00274D1B"/>
    <w:rsid w:val="00274F91"/>
    <w:rsid w:val="002770B8"/>
    <w:rsid w:val="00277AB7"/>
    <w:rsid w:val="002814B4"/>
    <w:rsid w:val="00282639"/>
    <w:rsid w:val="00282EB9"/>
    <w:rsid w:val="00284F6B"/>
    <w:rsid w:val="00285BCA"/>
    <w:rsid w:val="00286245"/>
    <w:rsid w:val="002862FF"/>
    <w:rsid w:val="00291239"/>
    <w:rsid w:val="00291298"/>
    <w:rsid w:val="00291575"/>
    <w:rsid w:val="00294A15"/>
    <w:rsid w:val="00295DE2"/>
    <w:rsid w:val="00297DA3"/>
    <w:rsid w:val="002A187B"/>
    <w:rsid w:val="002A4FD1"/>
    <w:rsid w:val="002A6A3A"/>
    <w:rsid w:val="002A7519"/>
    <w:rsid w:val="002A75E8"/>
    <w:rsid w:val="002A7E98"/>
    <w:rsid w:val="002B0481"/>
    <w:rsid w:val="002B05A3"/>
    <w:rsid w:val="002B068F"/>
    <w:rsid w:val="002B0840"/>
    <w:rsid w:val="002B0CBF"/>
    <w:rsid w:val="002B2258"/>
    <w:rsid w:val="002B2F3D"/>
    <w:rsid w:val="002B2F98"/>
    <w:rsid w:val="002B3886"/>
    <w:rsid w:val="002B45E8"/>
    <w:rsid w:val="002B4E55"/>
    <w:rsid w:val="002B53F4"/>
    <w:rsid w:val="002B600B"/>
    <w:rsid w:val="002B6A2D"/>
    <w:rsid w:val="002B6F43"/>
    <w:rsid w:val="002B7785"/>
    <w:rsid w:val="002B7FFC"/>
    <w:rsid w:val="002C0894"/>
    <w:rsid w:val="002C1D92"/>
    <w:rsid w:val="002C225C"/>
    <w:rsid w:val="002C339E"/>
    <w:rsid w:val="002C73C4"/>
    <w:rsid w:val="002D173C"/>
    <w:rsid w:val="002D1E1E"/>
    <w:rsid w:val="002D2DEA"/>
    <w:rsid w:val="002D3C7A"/>
    <w:rsid w:val="002D3D83"/>
    <w:rsid w:val="002D436D"/>
    <w:rsid w:val="002D5DB3"/>
    <w:rsid w:val="002D6086"/>
    <w:rsid w:val="002D7B62"/>
    <w:rsid w:val="002E0995"/>
    <w:rsid w:val="002E0C44"/>
    <w:rsid w:val="002E1312"/>
    <w:rsid w:val="002E13AA"/>
    <w:rsid w:val="002E1BEA"/>
    <w:rsid w:val="002E4DED"/>
    <w:rsid w:val="002E5A0B"/>
    <w:rsid w:val="002E6283"/>
    <w:rsid w:val="002E6EFC"/>
    <w:rsid w:val="002E733A"/>
    <w:rsid w:val="002E7DE7"/>
    <w:rsid w:val="002F07AB"/>
    <w:rsid w:val="002F205F"/>
    <w:rsid w:val="002F212D"/>
    <w:rsid w:val="002F3922"/>
    <w:rsid w:val="002F42C2"/>
    <w:rsid w:val="002F4AE9"/>
    <w:rsid w:val="002F57E8"/>
    <w:rsid w:val="002F6753"/>
    <w:rsid w:val="0030041E"/>
    <w:rsid w:val="003016FA"/>
    <w:rsid w:val="00302BBE"/>
    <w:rsid w:val="0030401E"/>
    <w:rsid w:val="003043B3"/>
    <w:rsid w:val="00306879"/>
    <w:rsid w:val="00307CEB"/>
    <w:rsid w:val="0031027A"/>
    <w:rsid w:val="003104AD"/>
    <w:rsid w:val="003105E8"/>
    <w:rsid w:val="00310F8B"/>
    <w:rsid w:val="0031234D"/>
    <w:rsid w:val="00312AD8"/>
    <w:rsid w:val="0031334C"/>
    <w:rsid w:val="003135F5"/>
    <w:rsid w:val="00313D68"/>
    <w:rsid w:val="00313E69"/>
    <w:rsid w:val="00315331"/>
    <w:rsid w:val="00316C58"/>
    <w:rsid w:val="003170DB"/>
    <w:rsid w:val="003174C3"/>
    <w:rsid w:val="00317C76"/>
    <w:rsid w:val="00320184"/>
    <w:rsid w:val="00322532"/>
    <w:rsid w:val="00323710"/>
    <w:rsid w:val="003254E5"/>
    <w:rsid w:val="00326E67"/>
    <w:rsid w:val="00327211"/>
    <w:rsid w:val="00327E85"/>
    <w:rsid w:val="00330565"/>
    <w:rsid w:val="00332DBA"/>
    <w:rsid w:val="00333291"/>
    <w:rsid w:val="003343E3"/>
    <w:rsid w:val="00335E69"/>
    <w:rsid w:val="00336212"/>
    <w:rsid w:val="0033633B"/>
    <w:rsid w:val="00336904"/>
    <w:rsid w:val="00336E63"/>
    <w:rsid w:val="0033724C"/>
    <w:rsid w:val="003400B5"/>
    <w:rsid w:val="003418F5"/>
    <w:rsid w:val="00343924"/>
    <w:rsid w:val="00344466"/>
    <w:rsid w:val="00344833"/>
    <w:rsid w:val="00344BB3"/>
    <w:rsid w:val="00345193"/>
    <w:rsid w:val="00346486"/>
    <w:rsid w:val="00346D54"/>
    <w:rsid w:val="00346DBC"/>
    <w:rsid w:val="00347827"/>
    <w:rsid w:val="00347A98"/>
    <w:rsid w:val="0035182F"/>
    <w:rsid w:val="0035184D"/>
    <w:rsid w:val="003519E0"/>
    <w:rsid w:val="00351A37"/>
    <w:rsid w:val="00351CDA"/>
    <w:rsid w:val="0035232E"/>
    <w:rsid w:val="00352405"/>
    <w:rsid w:val="003524AE"/>
    <w:rsid w:val="00352979"/>
    <w:rsid w:val="0035360B"/>
    <w:rsid w:val="003538B3"/>
    <w:rsid w:val="00353DFB"/>
    <w:rsid w:val="00355274"/>
    <w:rsid w:val="003555B9"/>
    <w:rsid w:val="003559B2"/>
    <w:rsid w:val="00355C22"/>
    <w:rsid w:val="00356752"/>
    <w:rsid w:val="00360CE8"/>
    <w:rsid w:val="0036147D"/>
    <w:rsid w:val="003726C4"/>
    <w:rsid w:val="00372ECA"/>
    <w:rsid w:val="003730C3"/>
    <w:rsid w:val="00373FE5"/>
    <w:rsid w:val="003740B6"/>
    <w:rsid w:val="0037422D"/>
    <w:rsid w:val="00377664"/>
    <w:rsid w:val="00382A42"/>
    <w:rsid w:val="003833B3"/>
    <w:rsid w:val="0038648B"/>
    <w:rsid w:val="0038687B"/>
    <w:rsid w:val="0038782C"/>
    <w:rsid w:val="00387899"/>
    <w:rsid w:val="00392BEF"/>
    <w:rsid w:val="003962B1"/>
    <w:rsid w:val="00396B29"/>
    <w:rsid w:val="00397B0F"/>
    <w:rsid w:val="003A0D5C"/>
    <w:rsid w:val="003A20B6"/>
    <w:rsid w:val="003A2C83"/>
    <w:rsid w:val="003A572B"/>
    <w:rsid w:val="003A5B4E"/>
    <w:rsid w:val="003A5C16"/>
    <w:rsid w:val="003A7B6D"/>
    <w:rsid w:val="003B140F"/>
    <w:rsid w:val="003B1422"/>
    <w:rsid w:val="003B185E"/>
    <w:rsid w:val="003B1EDF"/>
    <w:rsid w:val="003B21E4"/>
    <w:rsid w:val="003B38BA"/>
    <w:rsid w:val="003B6113"/>
    <w:rsid w:val="003B7086"/>
    <w:rsid w:val="003B7836"/>
    <w:rsid w:val="003B7A17"/>
    <w:rsid w:val="003B7D9E"/>
    <w:rsid w:val="003C0F9F"/>
    <w:rsid w:val="003C258F"/>
    <w:rsid w:val="003C2A9E"/>
    <w:rsid w:val="003C2F28"/>
    <w:rsid w:val="003C327C"/>
    <w:rsid w:val="003C3811"/>
    <w:rsid w:val="003C476C"/>
    <w:rsid w:val="003C4CCA"/>
    <w:rsid w:val="003C5110"/>
    <w:rsid w:val="003C6633"/>
    <w:rsid w:val="003C6FE8"/>
    <w:rsid w:val="003C7B46"/>
    <w:rsid w:val="003D00EB"/>
    <w:rsid w:val="003D085B"/>
    <w:rsid w:val="003D0BD5"/>
    <w:rsid w:val="003D1937"/>
    <w:rsid w:val="003D1CC9"/>
    <w:rsid w:val="003D2A8F"/>
    <w:rsid w:val="003D3CE7"/>
    <w:rsid w:val="003D4079"/>
    <w:rsid w:val="003D4626"/>
    <w:rsid w:val="003D49C8"/>
    <w:rsid w:val="003D5170"/>
    <w:rsid w:val="003D6ED5"/>
    <w:rsid w:val="003D6F2A"/>
    <w:rsid w:val="003E0025"/>
    <w:rsid w:val="003E081B"/>
    <w:rsid w:val="003E24A7"/>
    <w:rsid w:val="003E46D9"/>
    <w:rsid w:val="003E505D"/>
    <w:rsid w:val="003E5184"/>
    <w:rsid w:val="003E54B1"/>
    <w:rsid w:val="003E5AA2"/>
    <w:rsid w:val="003E60A0"/>
    <w:rsid w:val="003E7AFE"/>
    <w:rsid w:val="003E7B4C"/>
    <w:rsid w:val="003E7BAD"/>
    <w:rsid w:val="003F27DE"/>
    <w:rsid w:val="003F33F4"/>
    <w:rsid w:val="003F59D3"/>
    <w:rsid w:val="003F6DAC"/>
    <w:rsid w:val="003F7063"/>
    <w:rsid w:val="003F79A8"/>
    <w:rsid w:val="0040013B"/>
    <w:rsid w:val="0040092E"/>
    <w:rsid w:val="004018DE"/>
    <w:rsid w:val="00402ECA"/>
    <w:rsid w:val="00403FE3"/>
    <w:rsid w:val="00405145"/>
    <w:rsid w:val="004100EF"/>
    <w:rsid w:val="0041036A"/>
    <w:rsid w:val="004104DD"/>
    <w:rsid w:val="00413491"/>
    <w:rsid w:val="00413FEE"/>
    <w:rsid w:val="0041403A"/>
    <w:rsid w:val="004149D4"/>
    <w:rsid w:val="00415C8D"/>
    <w:rsid w:val="004170D8"/>
    <w:rsid w:val="004173A8"/>
    <w:rsid w:val="00421DD5"/>
    <w:rsid w:val="00422D10"/>
    <w:rsid w:val="004232B7"/>
    <w:rsid w:val="004247A3"/>
    <w:rsid w:val="00426664"/>
    <w:rsid w:val="0042702A"/>
    <w:rsid w:val="0042711A"/>
    <w:rsid w:val="00427FB0"/>
    <w:rsid w:val="004300BE"/>
    <w:rsid w:val="0043015B"/>
    <w:rsid w:val="00430320"/>
    <w:rsid w:val="0043047B"/>
    <w:rsid w:val="004324C1"/>
    <w:rsid w:val="004327DE"/>
    <w:rsid w:val="00434F31"/>
    <w:rsid w:val="0043518F"/>
    <w:rsid w:val="004361FE"/>
    <w:rsid w:val="00436642"/>
    <w:rsid w:val="00436EF0"/>
    <w:rsid w:val="00437323"/>
    <w:rsid w:val="0044030F"/>
    <w:rsid w:val="00440AC7"/>
    <w:rsid w:val="00440FBF"/>
    <w:rsid w:val="0044107B"/>
    <w:rsid w:val="00441467"/>
    <w:rsid w:val="0044149D"/>
    <w:rsid w:val="00443D7F"/>
    <w:rsid w:val="00444A51"/>
    <w:rsid w:val="0044773C"/>
    <w:rsid w:val="0044785F"/>
    <w:rsid w:val="00447E04"/>
    <w:rsid w:val="00447E4A"/>
    <w:rsid w:val="00450459"/>
    <w:rsid w:val="004517DD"/>
    <w:rsid w:val="0045183F"/>
    <w:rsid w:val="004523AE"/>
    <w:rsid w:val="00452585"/>
    <w:rsid w:val="00453AC9"/>
    <w:rsid w:val="00453CA6"/>
    <w:rsid w:val="004547BB"/>
    <w:rsid w:val="00454C4A"/>
    <w:rsid w:val="004553A2"/>
    <w:rsid w:val="00455573"/>
    <w:rsid w:val="00455D50"/>
    <w:rsid w:val="00460C5B"/>
    <w:rsid w:val="00460FCE"/>
    <w:rsid w:val="004637C7"/>
    <w:rsid w:val="004647D8"/>
    <w:rsid w:val="00464ACC"/>
    <w:rsid w:val="00464B91"/>
    <w:rsid w:val="00465DF8"/>
    <w:rsid w:val="004672EB"/>
    <w:rsid w:val="00467926"/>
    <w:rsid w:val="0046799F"/>
    <w:rsid w:val="00471457"/>
    <w:rsid w:val="004725BD"/>
    <w:rsid w:val="004729AF"/>
    <w:rsid w:val="00472D72"/>
    <w:rsid w:val="00473448"/>
    <w:rsid w:val="00475AE4"/>
    <w:rsid w:val="00475D99"/>
    <w:rsid w:val="00477B18"/>
    <w:rsid w:val="00480FC5"/>
    <w:rsid w:val="00481005"/>
    <w:rsid w:val="00483615"/>
    <w:rsid w:val="00483B2E"/>
    <w:rsid w:val="00483B9E"/>
    <w:rsid w:val="00484BE6"/>
    <w:rsid w:val="0048586B"/>
    <w:rsid w:val="00485B77"/>
    <w:rsid w:val="00485D11"/>
    <w:rsid w:val="00485DB7"/>
    <w:rsid w:val="00486152"/>
    <w:rsid w:val="00487121"/>
    <w:rsid w:val="00487709"/>
    <w:rsid w:val="00491E33"/>
    <w:rsid w:val="00491F9F"/>
    <w:rsid w:val="004923D7"/>
    <w:rsid w:val="00492540"/>
    <w:rsid w:val="00494005"/>
    <w:rsid w:val="004958F4"/>
    <w:rsid w:val="004965E8"/>
    <w:rsid w:val="00497A86"/>
    <w:rsid w:val="004A16C8"/>
    <w:rsid w:val="004A3320"/>
    <w:rsid w:val="004A381A"/>
    <w:rsid w:val="004A3C9D"/>
    <w:rsid w:val="004A515E"/>
    <w:rsid w:val="004A6DC8"/>
    <w:rsid w:val="004A6E00"/>
    <w:rsid w:val="004B09BB"/>
    <w:rsid w:val="004B216A"/>
    <w:rsid w:val="004B2B15"/>
    <w:rsid w:val="004B523C"/>
    <w:rsid w:val="004B63D6"/>
    <w:rsid w:val="004B72F9"/>
    <w:rsid w:val="004B75A3"/>
    <w:rsid w:val="004B793A"/>
    <w:rsid w:val="004C0D3C"/>
    <w:rsid w:val="004C17F6"/>
    <w:rsid w:val="004C1DED"/>
    <w:rsid w:val="004C2DBA"/>
    <w:rsid w:val="004C374F"/>
    <w:rsid w:val="004C5675"/>
    <w:rsid w:val="004C589B"/>
    <w:rsid w:val="004C6104"/>
    <w:rsid w:val="004C6ACC"/>
    <w:rsid w:val="004C7196"/>
    <w:rsid w:val="004C7545"/>
    <w:rsid w:val="004D04F3"/>
    <w:rsid w:val="004D0A83"/>
    <w:rsid w:val="004D1FBF"/>
    <w:rsid w:val="004D2BD8"/>
    <w:rsid w:val="004D39DB"/>
    <w:rsid w:val="004D777A"/>
    <w:rsid w:val="004D7AD7"/>
    <w:rsid w:val="004E014B"/>
    <w:rsid w:val="004E1169"/>
    <w:rsid w:val="004E2031"/>
    <w:rsid w:val="004E3F0D"/>
    <w:rsid w:val="004E53AE"/>
    <w:rsid w:val="004E59A3"/>
    <w:rsid w:val="004E7D1B"/>
    <w:rsid w:val="004F0C6B"/>
    <w:rsid w:val="004F0EC5"/>
    <w:rsid w:val="004F25B3"/>
    <w:rsid w:val="004F37CC"/>
    <w:rsid w:val="004F3CF0"/>
    <w:rsid w:val="004F4588"/>
    <w:rsid w:val="004F5830"/>
    <w:rsid w:val="004F5DD7"/>
    <w:rsid w:val="004F645A"/>
    <w:rsid w:val="004F6C78"/>
    <w:rsid w:val="004F6FF9"/>
    <w:rsid w:val="004F744D"/>
    <w:rsid w:val="004F7C0C"/>
    <w:rsid w:val="00500841"/>
    <w:rsid w:val="00500D66"/>
    <w:rsid w:val="00501049"/>
    <w:rsid w:val="005013A0"/>
    <w:rsid w:val="00502254"/>
    <w:rsid w:val="00502467"/>
    <w:rsid w:val="005032B2"/>
    <w:rsid w:val="005055F3"/>
    <w:rsid w:val="00505FBA"/>
    <w:rsid w:val="00510705"/>
    <w:rsid w:val="00510CC4"/>
    <w:rsid w:val="0051114C"/>
    <w:rsid w:val="00511962"/>
    <w:rsid w:val="00511E6E"/>
    <w:rsid w:val="00513BF2"/>
    <w:rsid w:val="00515F1D"/>
    <w:rsid w:val="005162C3"/>
    <w:rsid w:val="00516A7B"/>
    <w:rsid w:val="005179A2"/>
    <w:rsid w:val="0052359F"/>
    <w:rsid w:val="005237F0"/>
    <w:rsid w:val="00524E44"/>
    <w:rsid w:val="005259E2"/>
    <w:rsid w:val="00526737"/>
    <w:rsid w:val="00527C70"/>
    <w:rsid w:val="005308C2"/>
    <w:rsid w:val="00531762"/>
    <w:rsid w:val="00533912"/>
    <w:rsid w:val="0053406C"/>
    <w:rsid w:val="0053424F"/>
    <w:rsid w:val="005355A0"/>
    <w:rsid w:val="00541076"/>
    <w:rsid w:val="00542416"/>
    <w:rsid w:val="00545160"/>
    <w:rsid w:val="005470ED"/>
    <w:rsid w:val="00547BF1"/>
    <w:rsid w:val="005504CE"/>
    <w:rsid w:val="00550BE7"/>
    <w:rsid w:val="00551D42"/>
    <w:rsid w:val="00551E40"/>
    <w:rsid w:val="0055377A"/>
    <w:rsid w:val="00555A18"/>
    <w:rsid w:val="00555C14"/>
    <w:rsid w:val="00557166"/>
    <w:rsid w:val="0055790D"/>
    <w:rsid w:val="0056011E"/>
    <w:rsid w:val="00560B8D"/>
    <w:rsid w:val="00562328"/>
    <w:rsid w:val="00563AA7"/>
    <w:rsid w:val="00563B16"/>
    <w:rsid w:val="00563E94"/>
    <w:rsid w:val="00564E3C"/>
    <w:rsid w:val="00566274"/>
    <w:rsid w:val="00566547"/>
    <w:rsid w:val="00567470"/>
    <w:rsid w:val="00567D48"/>
    <w:rsid w:val="00571476"/>
    <w:rsid w:val="0057257F"/>
    <w:rsid w:val="00573E00"/>
    <w:rsid w:val="00574E8D"/>
    <w:rsid w:val="00575641"/>
    <w:rsid w:val="0057778B"/>
    <w:rsid w:val="00577976"/>
    <w:rsid w:val="0058088A"/>
    <w:rsid w:val="00580981"/>
    <w:rsid w:val="00580D10"/>
    <w:rsid w:val="00581655"/>
    <w:rsid w:val="00584B14"/>
    <w:rsid w:val="00586869"/>
    <w:rsid w:val="005874E6"/>
    <w:rsid w:val="0059051E"/>
    <w:rsid w:val="00590683"/>
    <w:rsid w:val="00590C34"/>
    <w:rsid w:val="0059188E"/>
    <w:rsid w:val="005928F9"/>
    <w:rsid w:val="00592D89"/>
    <w:rsid w:val="00592E0F"/>
    <w:rsid w:val="0059412E"/>
    <w:rsid w:val="0059589E"/>
    <w:rsid w:val="005974F8"/>
    <w:rsid w:val="005976EA"/>
    <w:rsid w:val="005A0E8A"/>
    <w:rsid w:val="005A1177"/>
    <w:rsid w:val="005A289E"/>
    <w:rsid w:val="005A3256"/>
    <w:rsid w:val="005A5BEA"/>
    <w:rsid w:val="005A5E4C"/>
    <w:rsid w:val="005A71CB"/>
    <w:rsid w:val="005A71E0"/>
    <w:rsid w:val="005B0D2B"/>
    <w:rsid w:val="005B1620"/>
    <w:rsid w:val="005B2442"/>
    <w:rsid w:val="005B405B"/>
    <w:rsid w:val="005B4649"/>
    <w:rsid w:val="005B5CAC"/>
    <w:rsid w:val="005B6899"/>
    <w:rsid w:val="005C1D6E"/>
    <w:rsid w:val="005C3D98"/>
    <w:rsid w:val="005D1043"/>
    <w:rsid w:val="005D28E6"/>
    <w:rsid w:val="005D3578"/>
    <w:rsid w:val="005D3997"/>
    <w:rsid w:val="005D3C37"/>
    <w:rsid w:val="005D3CD0"/>
    <w:rsid w:val="005D489B"/>
    <w:rsid w:val="005D7CB5"/>
    <w:rsid w:val="005E119C"/>
    <w:rsid w:val="005E212D"/>
    <w:rsid w:val="005E4188"/>
    <w:rsid w:val="005E4F04"/>
    <w:rsid w:val="005E501C"/>
    <w:rsid w:val="005E63A3"/>
    <w:rsid w:val="005F0704"/>
    <w:rsid w:val="005F186A"/>
    <w:rsid w:val="005F1BCF"/>
    <w:rsid w:val="005F319D"/>
    <w:rsid w:val="005F331D"/>
    <w:rsid w:val="005F39E0"/>
    <w:rsid w:val="005F45A9"/>
    <w:rsid w:val="005F5BC7"/>
    <w:rsid w:val="00600702"/>
    <w:rsid w:val="00601872"/>
    <w:rsid w:val="00601973"/>
    <w:rsid w:val="00603424"/>
    <w:rsid w:val="0060344B"/>
    <w:rsid w:val="006047D1"/>
    <w:rsid w:val="00604925"/>
    <w:rsid w:val="00605887"/>
    <w:rsid w:val="006102F8"/>
    <w:rsid w:val="00610902"/>
    <w:rsid w:val="006115B3"/>
    <w:rsid w:val="0061246F"/>
    <w:rsid w:val="00614C8A"/>
    <w:rsid w:val="00614EFF"/>
    <w:rsid w:val="00615A2B"/>
    <w:rsid w:val="006169EA"/>
    <w:rsid w:val="00617A5C"/>
    <w:rsid w:val="00620730"/>
    <w:rsid w:val="0062128F"/>
    <w:rsid w:val="006218A5"/>
    <w:rsid w:val="00622EA2"/>
    <w:rsid w:val="00624DF8"/>
    <w:rsid w:val="00625D40"/>
    <w:rsid w:val="00626FB6"/>
    <w:rsid w:val="00627030"/>
    <w:rsid w:val="006272C3"/>
    <w:rsid w:val="00627395"/>
    <w:rsid w:val="00630159"/>
    <w:rsid w:val="0063047E"/>
    <w:rsid w:val="0063087D"/>
    <w:rsid w:val="006312FE"/>
    <w:rsid w:val="00631349"/>
    <w:rsid w:val="00631A2A"/>
    <w:rsid w:val="00631C0B"/>
    <w:rsid w:val="00631DFD"/>
    <w:rsid w:val="00631F28"/>
    <w:rsid w:val="00633227"/>
    <w:rsid w:val="00634AF7"/>
    <w:rsid w:val="006356ED"/>
    <w:rsid w:val="00635828"/>
    <w:rsid w:val="006364FB"/>
    <w:rsid w:val="006429D4"/>
    <w:rsid w:val="006436B0"/>
    <w:rsid w:val="006467AC"/>
    <w:rsid w:val="00646D2A"/>
    <w:rsid w:val="0064799A"/>
    <w:rsid w:val="0065267B"/>
    <w:rsid w:val="00652EC2"/>
    <w:rsid w:val="00653266"/>
    <w:rsid w:val="006535B0"/>
    <w:rsid w:val="0065456E"/>
    <w:rsid w:val="00654934"/>
    <w:rsid w:val="00654E25"/>
    <w:rsid w:val="00656678"/>
    <w:rsid w:val="00656FDF"/>
    <w:rsid w:val="00661264"/>
    <w:rsid w:val="00662ADD"/>
    <w:rsid w:val="006645D0"/>
    <w:rsid w:val="006649CB"/>
    <w:rsid w:val="00664FB3"/>
    <w:rsid w:val="00665B3A"/>
    <w:rsid w:val="00665F7F"/>
    <w:rsid w:val="00665FB1"/>
    <w:rsid w:val="00666843"/>
    <w:rsid w:val="00667988"/>
    <w:rsid w:val="00671406"/>
    <w:rsid w:val="0067146D"/>
    <w:rsid w:val="00671FA0"/>
    <w:rsid w:val="00672EB9"/>
    <w:rsid w:val="006732F8"/>
    <w:rsid w:val="00673D18"/>
    <w:rsid w:val="00673E98"/>
    <w:rsid w:val="00674523"/>
    <w:rsid w:val="0067462F"/>
    <w:rsid w:val="00675577"/>
    <w:rsid w:val="00675B75"/>
    <w:rsid w:val="006766F7"/>
    <w:rsid w:val="00677FD7"/>
    <w:rsid w:val="006803B6"/>
    <w:rsid w:val="006808EA"/>
    <w:rsid w:val="006811D6"/>
    <w:rsid w:val="00681873"/>
    <w:rsid w:val="00681A81"/>
    <w:rsid w:val="006823A7"/>
    <w:rsid w:val="0068241A"/>
    <w:rsid w:val="0068255A"/>
    <w:rsid w:val="00682FBD"/>
    <w:rsid w:val="00683228"/>
    <w:rsid w:val="00683556"/>
    <w:rsid w:val="00683925"/>
    <w:rsid w:val="00684A2C"/>
    <w:rsid w:val="006851EE"/>
    <w:rsid w:val="006854F0"/>
    <w:rsid w:val="0068676C"/>
    <w:rsid w:val="00687039"/>
    <w:rsid w:val="0068731E"/>
    <w:rsid w:val="00687879"/>
    <w:rsid w:val="006909EC"/>
    <w:rsid w:val="00693D5E"/>
    <w:rsid w:val="00693E36"/>
    <w:rsid w:val="006947C5"/>
    <w:rsid w:val="006948D6"/>
    <w:rsid w:val="00694965"/>
    <w:rsid w:val="0069498D"/>
    <w:rsid w:val="00695373"/>
    <w:rsid w:val="00695DAC"/>
    <w:rsid w:val="00697187"/>
    <w:rsid w:val="00697463"/>
    <w:rsid w:val="006A0B13"/>
    <w:rsid w:val="006A143A"/>
    <w:rsid w:val="006A1DC0"/>
    <w:rsid w:val="006A2E16"/>
    <w:rsid w:val="006A4F21"/>
    <w:rsid w:val="006A6433"/>
    <w:rsid w:val="006A7717"/>
    <w:rsid w:val="006A7743"/>
    <w:rsid w:val="006A7842"/>
    <w:rsid w:val="006B2927"/>
    <w:rsid w:val="006B4488"/>
    <w:rsid w:val="006B63FC"/>
    <w:rsid w:val="006B7075"/>
    <w:rsid w:val="006B737C"/>
    <w:rsid w:val="006C0611"/>
    <w:rsid w:val="006C2B95"/>
    <w:rsid w:val="006C36F7"/>
    <w:rsid w:val="006C4436"/>
    <w:rsid w:val="006C57BD"/>
    <w:rsid w:val="006C613C"/>
    <w:rsid w:val="006C7D94"/>
    <w:rsid w:val="006D0952"/>
    <w:rsid w:val="006D132E"/>
    <w:rsid w:val="006D18DE"/>
    <w:rsid w:val="006D46DD"/>
    <w:rsid w:val="006D4BBE"/>
    <w:rsid w:val="006D6CD2"/>
    <w:rsid w:val="006E0292"/>
    <w:rsid w:val="006E087D"/>
    <w:rsid w:val="006E14BB"/>
    <w:rsid w:val="006E1D49"/>
    <w:rsid w:val="006E47E8"/>
    <w:rsid w:val="006E4C0A"/>
    <w:rsid w:val="006E5291"/>
    <w:rsid w:val="006E6482"/>
    <w:rsid w:val="006E7AD3"/>
    <w:rsid w:val="006F046E"/>
    <w:rsid w:val="006F0730"/>
    <w:rsid w:val="006F0EFF"/>
    <w:rsid w:val="006F116C"/>
    <w:rsid w:val="006F26BC"/>
    <w:rsid w:val="006F28A9"/>
    <w:rsid w:val="006F3AC0"/>
    <w:rsid w:val="006F5D53"/>
    <w:rsid w:val="006F60BA"/>
    <w:rsid w:val="006F6804"/>
    <w:rsid w:val="007026F0"/>
    <w:rsid w:val="00702EB1"/>
    <w:rsid w:val="007031FA"/>
    <w:rsid w:val="00704F86"/>
    <w:rsid w:val="00706670"/>
    <w:rsid w:val="00706C38"/>
    <w:rsid w:val="007078E0"/>
    <w:rsid w:val="00707C5D"/>
    <w:rsid w:val="007105E6"/>
    <w:rsid w:val="0071080B"/>
    <w:rsid w:val="00711FD2"/>
    <w:rsid w:val="00712A27"/>
    <w:rsid w:val="00712B96"/>
    <w:rsid w:val="007130CC"/>
    <w:rsid w:val="00713DB5"/>
    <w:rsid w:val="0071452C"/>
    <w:rsid w:val="0071455C"/>
    <w:rsid w:val="007148AA"/>
    <w:rsid w:val="007150D7"/>
    <w:rsid w:val="00715F6E"/>
    <w:rsid w:val="00716B85"/>
    <w:rsid w:val="00720F49"/>
    <w:rsid w:val="0072144E"/>
    <w:rsid w:val="007228AB"/>
    <w:rsid w:val="00723F50"/>
    <w:rsid w:val="0072490B"/>
    <w:rsid w:val="00726353"/>
    <w:rsid w:val="00726DFF"/>
    <w:rsid w:val="00731235"/>
    <w:rsid w:val="007316D9"/>
    <w:rsid w:val="00731F49"/>
    <w:rsid w:val="00732042"/>
    <w:rsid w:val="0073289F"/>
    <w:rsid w:val="00733555"/>
    <w:rsid w:val="00733EBC"/>
    <w:rsid w:val="00734E3F"/>
    <w:rsid w:val="00736087"/>
    <w:rsid w:val="007378C7"/>
    <w:rsid w:val="007417BC"/>
    <w:rsid w:val="00742846"/>
    <w:rsid w:val="00743DF8"/>
    <w:rsid w:val="0074406D"/>
    <w:rsid w:val="00744CED"/>
    <w:rsid w:val="00747D80"/>
    <w:rsid w:val="007501EB"/>
    <w:rsid w:val="0075286C"/>
    <w:rsid w:val="007530DB"/>
    <w:rsid w:val="0075341F"/>
    <w:rsid w:val="007538D1"/>
    <w:rsid w:val="00753E59"/>
    <w:rsid w:val="00754C27"/>
    <w:rsid w:val="00756910"/>
    <w:rsid w:val="007577CF"/>
    <w:rsid w:val="007620C6"/>
    <w:rsid w:val="00763FA3"/>
    <w:rsid w:val="00764B50"/>
    <w:rsid w:val="00765A53"/>
    <w:rsid w:val="00765C3A"/>
    <w:rsid w:val="0076690A"/>
    <w:rsid w:val="00767423"/>
    <w:rsid w:val="0076745D"/>
    <w:rsid w:val="00770693"/>
    <w:rsid w:val="00771751"/>
    <w:rsid w:val="00771BFD"/>
    <w:rsid w:val="0077248D"/>
    <w:rsid w:val="007728FA"/>
    <w:rsid w:val="00772E9C"/>
    <w:rsid w:val="00773499"/>
    <w:rsid w:val="00773FCB"/>
    <w:rsid w:val="0077427B"/>
    <w:rsid w:val="00774BE8"/>
    <w:rsid w:val="00774EE5"/>
    <w:rsid w:val="007754CA"/>
    <w:rsid w:val="00776669"/>
    <w:rsid w:val="0077675C"/>
    <w:rsid w:val="007809C7"/>
    <w:rsid w:val="00780AF1"/>
    <w:rsid w:val="007819B4"/>
    <w:rsid w:val="0078254E"/>
    <w:rsid w:val="00782811"/>
    <w:rsid w:val="00784839"/>
    <w:rsid w:val="007850DC"/>
    <w:rsid w:val="007869BB"/>
    <w:rsid w:val="00787844"/>
    <w:rsid w:val="00787C8A"/>
    <w:rsid w:val="00791059"/>
    <w:rsid w:val="00791591"/>
    <w:rsid w:val="00791E38"/>
    <w:rsid w:val="0079305A"/>
    <w:rsid w:val="00795D76"/>
    <w:rsid w:val="007966EA"/>
    <w:rsid w:val="00796B41"/>
    <w:rsid w:val="00796F49"/>
    <w:rsid w:val="007A0559"/>
    <w:rsid w:val="007A185B"/>
    <w:rsid w:val="007A3264"/>
    <w:rsid w:val="007A4AF1"/>
    <w:rsid w:val="007B1246"/>
    <w:rsid w:val="007B1980"/>
    <w:rsid w:val="007B3E51"/>
    <w:rsid w:val="007B4EFD"/>
    <w:rsid w:val="007B5B27"/>
    <w:rsid w:val="007B5E28"/>
    <w:rsid w:val="007B608E"/>
    <w:rsid w:val="007B7184"/>
    <w:rsid w:val="007B7A6B"/>
    <w:rsid w:val="007B7CBD"/>
    <w:rsid w:val="007C06D5"/>
    <w:rsid w:val="007C6909"/>
    <w:rsid w:val="007C6D43"/>
    <w:rsid w:val="007C6F6D"/>
    <w:rsid w:val="007C74D8"/>
    <w:rsid w:val="007C7B40"/>
    <w:rsid w:val="007D0077"/>
    <w:rsid w:val="007D1066"/>
    <w:rsid w:val="007D11AC"/>
    <w:rsid w:val="007D2404"/>
    <w:rsid w:val="007D324D"/>
    <w:rsid w:val="007D5BCF"/>
    <w:rsid w:val="007D67EE"/>
    <w:rsid w:val="007D701B"/>
    <w:rsid w:val="007D7044"/>
    <w:rsid w:val="007D7529"/>
    <w:rsid w:val="007E169A"/>
    <w:rsid w:val="007E1B7A"/>
    <w:rsid w:val="007E22EE"/>
    <w:rsid w:val="007E32FD"/>
    <w:rsid w:val="007E3D3C"/>
    <w:rsid w:val="007E5103"/>
    <w:rsid w:val="007F3CA4"/>
    <w:rsid w:val="007F3EBD"/>
    <w:rsid w:val="007F6BB1"/>
    <w:rsid w:val="007F70E1"/>
    <w:rsid w:val="00800486"/>
    <w:rsid w:val="00800B65"/>
    <w:rsid w:val="00801016"/>
    <w:rsid w:val="0080130C"/>
    <w:rsid w:val="00803DC1"/>
    <w:rsid w:val="008051BE"/>
    <w:rsid w:val="008062FC"/>
    <w:rsid w:val="008102A9"/>
    <w:rsid w:val="00811A12"/>
    <w:rsid w:val="00811F04"/>
    <w:rsid w:val="00812011"/>
    <w:rsid w:val="008121F1"/>
    <w:rsid w:val="00812EFE"/>
    <w:rsid w:val="00816479"/>
    <w:rsid w:val="008166A9"/>
    <w:rsid w:val="00816946"/>
    <w:rsid w:val="00816966"/>
    <w:rsid w:val="00817976"/>
    <w:rsid w:val="00820BE2"/>
    <w:rsid w:val="0082107F"/>
    <w:rsid w:val="00821CB4"/>
    <w:rsid w:val="00821F89"/>
    <w:rsid w:val="00822770"/>
    <w:rsid w:val="008229BA"/>
    <w:rsid w:val="00822B4D"/>
    <w:rsid w:val="00822F2D"/>
    <w:rsid w:val="00824F2D"/>
    <w:rsid w:val="00825B62"/>
    <w:rsid w:val="008261A2"/>
    <w:rsid w:val="00826CAF"/>
    <w:rsid w:val="0082773E"/>
    <w:rsid w:val="00827A7F"/>
    <w:rsid w:val="00830570"/>
    <w:rsid w:val="00831106"/>
    <w:rsid w:val="008316C3"/>
    <w:rsid w:val="00831958"/>
    <w:rsid w:val="00832173"/>
    <w:rsid w:val="00832428"/>
    <w:rsid w:val="008327F2"/>
    <w:rsid w:val="00832F4D"/>
    <w:rsid w:val="0083309D"/>
    <w:rsid w:val="00834D1E"/>
    <w:rsid w:val="00836256"/>
    <w:rsid w:val="0083642B"/>
    <w:rsid w:val="00841813"/>
    <w:rsid w:val="008419FB"/>
    <w:rsid w:val="008431F9"/>
    <w:rsid w:val="00843BE2"/>
    <w:rsid w:val="00845172"/>
    <w:rsid w:val="008456D2"/>
    <w:rsid w:val="00846323"/>
    <w:rsid w:val="008469AB"/>
    <w:rsid w:val="00847165"/>
    <w:rsid w:val="00847B4C"/>
    <w:rsid w:val="00850000"/>
    <w:rsid w:val="00850F15"/>
    <w:rsid w:val="00851169"/>
    <w:rsid w:val="008517A3"/>
    <w:rsid w:val="008519C1"/>
    <w:rsid w:val="00852258"/>
    <w:rsid w:val="00853169"/>
    <w:rsid w:val="008533AA"/>
    <w:rsid w:val="008536D3"/>
    <w:rsid w:val="008545AB"/>
    <w:rsid w:val="00854A6E"/>
    <w:rsid w:val="00854C02"/>
    <w:rsid w:val="00854F61"/>
    <w:rsid w:val="00855539"/>
    <w:rsid w:val="00857F47"/>
    <w:rsid w:val="008609AA"/>
    <w:rsid w:val="00862565"/>
    <w:rsid w:val="00862F8E"/>
    <w:rsid w:val="008630D8"/>
    <w:rsid w:val="00863B38"/>
    <w:rsid w:val="00864792"/>
    <w:rsid w:val="00865D2C"/>
    <w:rsid w:val="00866633"/>
    <w:rsid w:val="00867015"/>
    <w:rsid w:val="0086789B"/>
    <w:rsid w:val="00867C53"/>
    <w:rsid w:val="00867CB1"/>
    <w:rsid w:val="008711F4"/>
    <w:rsid w:val="00872387"/>
    <w:rsid w:val="00872B38"/>
    <w:rsid w:val="00873508"/>
    <w:rsid w:val="00874F4F"/>
    <w:rsid w:val="0087597B"/>
    <w:rsid w:val="008769CD"/>
    <w:rsid w:val="00877BF0"/>
    <w:rsid w:val="00882437"/>
    <w:rsid w:val="00884035"/>
    <w:rsid w:val="0088412C"/>
    <w:rsid w:val="008842B7"/>
    <w:rsid w:val="008846B9"/>
    <w:rsid w:val="0088511D"/>
    <w:rsid w:val="00885673"/>
    <w:rsid w:val="00892D36"/>
    <w:rsid w:val="00893E4A"/>
    <w:rsid w:val="00895F3F"/>
    <w:rsid w:val="008A21AA"/>
    <w:rsid w:val="008A3164"/>
    <w:rsid w:val="008A35EC"/>
    <w:rsid w:val="008A3922"/>
    <w:rsid w:val="008A4ACA"/>
    <w:rsid w:val="008A5FDF"/>
    <w:rsid w:val="008A61F8"/>
    <w:rsid w:val="008A6CF3"/>
    <w:rsid w:val="008A7013"/>
    <w:rsid w:val="008A7A1A"/>
    <w:rsid w:val="008B16A3"/>
    <w:rsid w:val="008B2A6B"/>
    <w:rsid w:val="008B2BF3"/>
    <w:rsid w:val="008B2E11"/>
    <w:rsid w:val="008B3078"/>
    <w:rsid w:val="008B3103"/>
    <w:rsid w:val="008B3433"/>
    <w:rsid w:val="008B56F3"/>
    <w:rsid w:val="008B72DF"/>
    <w:rsid w:val="008B7F45"/>
    <w:rsid w:val="008C0278"/>
    <w:rsid w:val="008C0302"/>
    <w:rsid w:val="008C0437"/>
    <w:rsid w:val="008C1248"/>
    <w:rsid w:val="008C1C3C"/>
    <w:rsid w:val="008C27AB"/>
    <w:rsid w:val="008C4478"/>
    <w:rsid w:val="008C68A1"/>
    <w:rsid w:val="008D040E"/>
    <w:rsid w:val="008D0D75"/>
    <w:rsid w:val="008D1199"/>
    <w:rsid w:val="008D18FE"/>
    <w:rsid w:val="008D2BAF"/>
    <w:rsid w:val="008D2CCF"/>
    <w:rsid w:val="008D48C0"/>
    <w:rsid w:val="008D505F"/>
    <w:rsid w:val="008E0FAA"/>
    <w:rsid w:val="008E18C2"/>
    <w:rsid w:val="008E1B92"/>
    <w:rsid w:val="008E3804"/>
    <w:rsid w:val="008F2C22"/>
    <w:rsid w:val="008F3F31"/>
    <w:rsid w:val="008F48BB"/>
    <w:rsid w:val="008F7262"/>
    <w:rsid w:val="008F7948"/>
    <w:rsid w:val="008F7CDA"/>
    <w:rsid w:val="00900979"/>
    <w:rsid w:val="00900A86"/>
    <w:rsid w:val="009016A8"/>
    <w:rsid w:val="009026A2"/>
    <w:rsid w:val="00902B95"/>
    <w:rsid w:val="00902CB6"/>
    <w:rsid w:val="009033A9"/>
    <w:rsid w:val="0090442B"/>
    <w:rsid w:val="00904943"/>
    <w:rsid w:val="00904D75"/>
    <w:rsid w:val="009055C4"/>
    <w:rsid w:val="00905A0B"/>
    <w:rsid w:val="009069F1"/>
    <w:rsid w:val="00906E4C"/>
    <w:rsid w:val="00906F24"/>
    <w:rsid w:val="00907B4D"/>
    <w:rsid w:val="00910033"/>
    <w:rsid w:val="0091028A"/>
    <w:rsid w:val="00911457"/>
    <w:rsid w:val="00911874"/>
    <w:rsid w:val="00912E60"/>
    <w:rsid w:val="009132B1"/>
    <w:rsid w:val="009133CA"/>
    <w:rsid w:val="009139E8"/>
    <w:rsid w:val="00913B62"/>
    <w:rsid w:val="0091429A"/>
    <w:rsid w:val="00916274"/>
    <w:rsid w:val="009211D9"/>
    <w:rsid w:val="00922302"/>
    <w:rsid w:val="00922605"/>
    <w:rsid w:val="009229F4"/>
    <w:rsid w:val="0092339A"/>
    <w:rsid w:val="0092356D"/>
    <w:rsid w:val="009243CF"/>
    <w:rsid w:val="0092496A"/>
    <w:rsid w:val="00925282"/>
    <w:rsid w:val="00930604"/>
    <w:rsid w:val="009316A6"/>
    <w:rsid w:val="00932B65"/>
    <w:rsid w:val="00933147"/>
    <w:rsid w:val="0093496C"/>
    <w:rsid w:val="00934994"/>
    <w:rsid w:val="009353DD"/>
    <w:rsid w:val="00935EF0"/>
    <w:rsid w:val="009360A2"/>
    <w:rsid w:val="00936800"/>
    <w:rsid w:val="00937327"/>
    <w:rsid w:val="009403DA"/>
    <w:rsid w:val="0094057E"/>
    <w:rsid w:val="00940F9B"/>
    <w:rsid w:val="0094220D"/>
    <w:rsid w:val="00942358"/>
    <w:rsid w:val="00943EC9"/>
    <w:rsid w:val="00944E6E"/>
    <w:rsid w:val="00947272"/>
    <w:rsid w:val="00947EF9"/>
    <w:rsid w:val="00947F4D"/>
    <w:rsid w:val="00950A6D"/>
    <w:rsid w:val="00951B01"/>
    <w:rsid w:val="009522B5"/>
    <w:rsid w:val="00952EEF"/>
    <w:rsid w:val="009535B7"/>
    <w:rsid w:val="009536A0"/>
    <w:rsid w:val="00953D8C"/>
    <w:rsid w:val="00953F8B"/>
    <w:rsid w:val="009549DB"/>
    <w:rsid w:val="00954D30"/>
    <w:rsid w:val="0095596D"/>
    <w:rsid w:val="009562A9"/>
    <w:rsid w:val="0095639C"/>
    <w:rsid w:val="00960D42"/>
    <w:rsid w:val="00961845"/>
    <w:rsid w:val="00962B7B"/>
    <w:rsid w:val="00963483"/>
    <w:rsid w:val="00964DA5"/>
    <w:rsid w:val="009654F0"/>
    <w:rsid w:val="00965F37"/>
    <w:rsid w:val="009666FE"/>
    <w:rsid w:val="00967312"/>
    <w:rsid w:val="009708B2"/>
    <w:rsid w:val="00971A9B"/>
    <w:rsid w:val="00971D0E"/>
    <w:rsid w:val="00972562"/>
    <w:rsid w:val="00972FFD"/>
    <w:rsid w:val="009733EC"/>
    <w:rsid w:val="00973A38"/>
    <w:rsid w:val="00974F59"/>
    <w:rsid w:val="00976194"/>
    <w:rsid w:val="0097712D"/>
    <w:rsid w:val="009776B2"/>
    <w:rsid w:val="00977FE2"/>
    <w:rsid w:val="0098026A"/>
    <w:rsid w:val="00980D3C"/>
    <w:rsid w:val="00983571"/>
    <w:rsid w:val="00983F87"/>
    <w:rsid w:val="00984235"/>
    <w:rsid w:val="0098438F"/>
    <w:rsid w:val="009843BA"/>
    <w:rsid w:val="00985147"/>
    <w:rsid w:val="00985C90"/>
    <w:rsid w:val="00986F6D"/>
    <w:rsid w:val="009875E0"/>
    <w:rsid w:val="0098792C"/>
    <w:rsid w:val="009879A1"/>
    <w:rsid w:val="00987AE4"/>
    <w:rsid w:val="009901FA"/>
    <w:rsid w:val="00990A82"/>
    <w:rsid w:val="009936E1"/>
    <w:rsid w:val="00993C8A"/>
    <w:rsid w:val="00994D03"/>
    <w:rsid w:val="00994EA6"/>
    <w:rsid w:val="00995B9B"/>
    <w:rsid w:val="0099679C"/>
    <w:rsid w:val="009978E9"/>
    <w:rsid w:val="009979FC"/>
    <w:rsid w:val="009A0056"/>
    <w:rsid w:val="009A0776"/>
    <w:rsid w:val="009A0B8B"/>
    <w:rsid w:val="009A1909"/>
    <w:rsid w:val="009A1BB1"/>
    <w:rsid w:val="009A2C12"/>
    <w:rsid w:val="009A3E3C"/>
    <w:rsid w:val="009A5910"/>
    <w:rsid w:val="009A5F55"/>
    <w:rsid w:val="009A699D"/>
    <w:rsid w:val="009A781D"/>
    <w:rsid w:val="009A7E2A"/>
    <w:rsid w:val="009B1F2D"/>
    <w:rsid w:val="009B2FBD"/>
    <w:rsid w:val="009B32E3"/>
    <w:rsid w:val="009B38CA"/>
    <w:rsid w:val="009B396C"/>
    <w:rsid w:val="009B4FE9"/>
    <w:rsid w:val="009B5813"/>
    <w:rsid w:val="009B5C54"/>
    <w:rsid w:val="009B6C93"/>
    <w:rsid w:val="009B7285"/>
    <w:rsid w:val="009C1043"/>
    <w:rsid w:val="009C17CF"/>
    <w:rsid w:val="009C223A"/>
    <w:rsid w:val="009C4157"/>
    <w:rsid w:val="009C541E"/>
    <w:rsid w:val="009C5543"/>
    <w:rsid w:val="009C6D71"/>
    <w:rsid w:val="009C738E"/>
    <w:rsid w:val="009C7A26"/>
    <w:rsid w:val="009C7E5F"/>
    <w:rsid w:val="009D07CC"/>
    <w:rsid w:val="009D254C"/>
    <w:rsid w:val="009D422F"/>
    <w:rsid w:val="009D466E"/>
    <w:rsid w:val="009D54E0"/>
    <w:rsid w:val="009D6885"/>
    <w:rsid w:val="009E0D60"/>
    <w:rsid w:val="009E1EFA"/>
    <w:rsid w:val="009E1F4F"/>
    <w:rsid w:val="009E280C"/>
    <w:rsid w:val="009E285A"/>
    <w:rsid w:val="009E2979"/>
    <w:rsid w:val="009E2E1F"/>
    <w:rsid w:val="009E39F3"/>
    <w:rsid w:val="009E40C7"/>
    <w:rsid w:val="009E587C"/>
    <w:rsid w:val="009E6529"/>
    <w:rsid w:val="009E7D9C"/>
    <w:rsid w:val="009E7F3C"/>
    <w:rsid w:val="009F0AC5"/>
    <w:rsid w:val="009F0BC8"/>
    <w:rsid w:val="009F3415"/>
    <w:rsid w:val="009F5EFC"/>
    <w:rsid w:val="009F7ECD"/>
    <w:rsid w:val="00A0223E"/>
    <w:rsid w:val="00A03D83"/>
    <w:rsid w:val="00A05A11"/>
    <w:rsid w:val="00A06BF7"/>
    <w:rsid w:val="00A070A6"/>
    <w:rsid w:val="00A0740E"/>
    <w:rsid w:val="00A07517"/>
    <w:rsid w:val="00A123D0"/>
    <w:rsid w:val="00A141F4"/>
    <w:rsid w:val="00A15131"/>
    <w:rsid w:val="00A15416"/>
    <w:rsid w:val="00A15DBA"/>
    <w:rsid w:val="00A16DE8"/>
    <w:rsid w:val="00A17D67"/>
    <w:rsid w:val="00A2172B"/>
    <w:rsid w:val="00A22512"/>
    <w:rsid w:val="00A23C58"/>
    <w:rsid w:val="00A252FD"/>
    <w:rsid w:val="00A259EC"/>
    <w:rsid w:val="00A27D59"/>
    <w:rsid w:val="00A3049C"/>
    <w:rsid w:val="00A3176C"/>
    <w:rsid w:val="00A317F5"/>
    <w:rsid w:val="00A31F23"/>
    <w:rsid w:val="00A32B60"/>
    <w:rsid w:val="00A33F7F"/>
    <w:rsid w:val="00A342E6"/>
    <w:rsid w:val="00A3566E"/>
    <w:rsid w:val="00A37C08"/>
    <w:rsid w:val="00A415DC"/>
    <w:rsid w:val="00A41AE5"/>
    <w:rsid w:val="00A436D9"/>
    <w:rsid w:val="00A4370E"/>
    <w:rsid w:val="00A44636"/>
    <w:rsid w:val="00A44908"/>
    <w:rsid w:val="00A44F2C"/>
    <w:rsid w:val="00A45426"/>
    <w:rsid w:val="00A4559A"/>
    <w:rsid w:val="00A4560E"/>
    <w:rsid w:val="00A45946"/>
    <w:rsid w:val="00A46D16"/>
    <w:rsid w:val="00A47E2B"/>
    <w:rsid w:val="00A54B7B"/>
    <w:rsid w:val="00A54E6C"/>
    <w:rsid w:val="00A55EA0"/>
    <w:rsid w:val="00A57932"/>
    <w:rsid w:val="00A6007A"/>
    <w:rsid w:val="00A60BD5"/>
    <w:rsid w:val="00A6110D"/>
    <w:rsid w:val="00A61DFD"/>
    <w:rsid w:val="00A6246D"/>
    <w:rsid w:val="00A62D18"/>
    <w:rsid w:val="00A636BD"/>
    <w:rsid w:val="00A637CC"/>
    <w:rsid w:val="00A63952"/>
    <w:rsid w:val="00A63D30"/>
    <w:rsid w:val="00A64E5A"/>
    <w:rsid w:val="00A70094"/>
    <w:rsid w:val="00A7117F"/>
    <w:rsid w:val="00A713BC"/>
    <w:rsid w:val="00A718E4"/>
    <w:rsid w:val="00A728B1"/>
    <w:rsid w:val="00A7290E"/>
    <w:rsid w:val="00A72A8B"/>
    <w:rsid w:val="00A731EE"/>
    <w:rsid w:val="00A7331B"/>
    <w:rsid w:val="00A73613"/>
    <w:rsid w:val="00A73C10"/>
    <w:rsid w:val="00A749F0"/>
    <w:rsid w:val="00A74BB1"/>
    <w:rsid w:val="00A754BF"/>
    <w:rsid w:val="00A768AB"/>
    <w:rsid w:val="00A77AA8"/>
    <w:rsid w:val="00A80378"/>
    <w:rsid w:val="00A80727"/>
    <w:rsid w:val="00A81370"/>
    <w:rsid w:val="00A81DE9"/>
    <w:rsid w:val="00A81F9B"/>
    <w:rsid w:val="00A82B72"/>
    <w:rsid w:val="00A82CE3"/>
    <w:rsid w:val="00A83034"/>
    <w:rsid w:val="00A839DE"/>
    <w:rsid w:val="00A842DB"/>
    <w:rsid w:val="00A84386"/>
    <w:rsid w:val="00A84410"/>
    <w:rsid w:val="00A85684"/>
    <w:rsid w:val="00A85E49"/>
    <w:rsid w:val="00A86BEB"/>
    <w:rsid w:val="00A8767D"/>
    <w:rsid w:val="00A87A89"/>
    <w:rsid w:val="00A90B8B"/>
    <w:rsid w:val="00A90CC8"/>
    <w:rsid w:val="00A91FF4"/>
    <w:rsid w:val="00A92B67"/>
    <w:rsid w:val="00A93667"/>
    <w:rsid w:val="00A93E35"/>
    <w:rsid w:val="00A95637"/>
    <w:rsid w:val="00A96718"/>
    <w:rsid w:val="00A97BB0"/>
    <w:rsid w:val="00AA0564"/>
    <w:rsid w:val="00AA05F6"/>
    <w:rsid w:val="00AA0852"/>
    <w:rsid w:val="00AA18B7"/>
    <w:rsid w:val="00AA1DFB"/>
    <w:rsid w:val="00AA21A5"/>
    <w:rsid w:val="00AA2E1C"/>
    <w:rsid w:val="00AA4F8A"/>
    <w:rsid w:val="00AA6218"/>
    <w:rsid w:val="00AA7A55"/>
    <w:rsid w:val="00AA7CE7"/>
    <w:rsid w:val="00AB17BA"/>
    <w:rsid w:val="00AB1DF7"/>
    <w:rsid w:val="00AB246A"/>
    <w:rsid w:val="00AB2810"/>
    <w:rsid w:val="00AB3538"/>
    <w:rsid w:val="00AB5985"/>
    <w:rsid w:val="00AB5CA8"/>
    <w:rsid w:val="00AB6B2D"/>
    <w:rsid w:val="00AB6B9D"/>
    <w:rsid w:val="00AB74DD"/>
    <w:rsid w:val="00AB791C"/>
    <w:rsid w:val="00AC08D1"/>
    <w:rsid w:val="00AC194D"/>
    <w:rsid w:val="00AC20F3"/>
    <w:rsid w:val="00AC58D4"/>
    <w:rsid w:val="00AC5960"/>
    <w:rsid w:val="00AC66AF"/>
    <w:rsid w:val="00AC69BC"/>
    <w:rsid w:val="00AC6B4F"/>
    <w:rsid w:val="00AC6D4C"/>
    <w:rsid w:val="00AD39EF"/>
    <w:rsid w:val="00AD425E"/>
    <w:rsid w:val="00AD5292"/>
    <w:rsid w:val="00AD67A4"/>
    <w:rsid w:val="00AD70DF"/>
    <w:rsid w:val="00AE0DCD"/>
    <w:rsid w:val="00AE17E1"/>
    <w:rsid w:val="00AE1AEE"/>
    <w:rsid w:val="00AE1B90"/>
    <w:rsid w:val="00AE2564"/>
    <w:rsid w:val="00AE3BD9"/>
    <w:rsid w:val="00AE5501"/>
    <w:rsid w:val="00AE580F"/>
    <w:rsid w:val="00AE636D"/>
    <w:rsid w:val="00AE65C2"/>
    <w:rsid w:val="00AE6E53"/>
    <w:rsid w:val="00AE7276"/>
    <w:rsid w:val="00AF0EAB"/>
    <w:rsid w:val="00AF10E7"/>
    <w:rsid w:val="00AF191D"/>
    <w:rsid w:val="00AF26AC"/>
    <w:rsid w:val="00AF2A42"/>
    <w:rsid w:val="00AF483F"/>
    <w:rsid w:val="00AF4C9D"/>
    <w:rsid w:val="00AF4D08"/>
    <w:rsid w:val="00AF62AD"/>
    <w:rsid w:val="00AF6313"/>
    <w:rsid w:val="00AF63AA"/>
    <w:rsid w:val="00B00403"/>
    <w:rsid w:val="00B00D3C"/>
    <w:rsid w:val="00B01612"/>
    <w:rsid w:val="00B01B22"/>
    <w:rsid w:val="00B02E6E"/>
    <w:rsid w:val="00B03A29"/>
    <w:rsid w:val="00B03DD2"/>
    <w:rsid w:val="00B04E67"/>
    <w:rsid w:val="00B0569A"/>
    <w:rsid w:val="00B05952"/>
    <w:rsid w:val="00B11A7A"/>
    <w:rsid w:val="00B11EDE"/>
    <w:rsid w:val="00B12E41"/>
    <w:rsid w:val="00B15415"/>
    <w:rsid w:val="00B2117E"/>
    <w:rsid w:val="00B21C64"/>
    <w:rsid w:val="00B24421"/>
    <w:rsid w:val="00B24C4B"/>
    <w:rsid w:val="00B26E5E"/>
    <w:rsid w:val="00B30514"/>
    <w:rsid w:val="00B305DE"/>
    <w:rsid w:val="00B306D3"/>
    <w:rsid w:val="00B30E02"/>
    <w:rsid w:val="00B317D5"/>
    <w:rsid w:val="00B31BA2"/>
    <w:rsid w:val="00B32D50"/>
    <w:rsid w:val="00B35E21"/>
    <w:rsid w:val="00B375A2"/>
    <w:rsid w:val="00B376C4"/>
    <w:rsid w:val="00B413CF"/>
    <w:rsid w:val="00B43DFE"/>
    <w:rsid w:val="00B43F68"/>
    <w:rsid w:val="00B47734"/>
    <w:rsid w:val="00B5057D"/>
    <w:rsid w:val="00B518FE"/>
    <w:rsid w:val="00B519E2"/>
    <w:rsid w:val="00B51BB7"/>
    <w:rsid w:val="00B527E9"/>
    <w:rsid w:val="00B55322"/>
    <w:rsid w:val="00B55B60"/>
    <w:rsid w:val="00B606B4"/>
    <w:rsid w:val="00B607E8"/>
    <w:rsid w:val="00B61214"/>
    <w:rsid w:val="00B61288"/>
    <w:rsid w:val="00B615D7"/>
    <w:rsid w:val="00B61792"/>
    <w:rsid w:val="00B630A7"/>
    <w:rsid w:val="00B63C34"/>
    <w:rsid w:val="00B64833"/>
    <w:rsid w:val="00B64BCE"/>
    <w:rsid w:val="00B66539"/>
    <w:rsid w:val="00B67EED"/>
    <w:rsid w:val="00B7156E"/>
    <w:rsid w:val="00B71597"/>
    <w:rsid w:val="00B7231B"/>
    <w:rsid w:val="00B724D2"/>
    <w:rsid w:val="00B72CCA"/>
    <w:rsid w:val="00B73582"/>
    <w:rsid w:val="00B747EE"/>
    <w:rsid w:val="00B76D4D"/>
    <w:rsid w:val="00B8148B"/>
    <w:rsid w:val="00B81586"/>
    <w:rsid w:val="00B81E05"/>
    <w:rsid w:val="00B82800"/>
    <w:rsid w:val="00B841C8"/>
    <w:rsid w:val="00B8474C"/>
    <w:rsid w:val="00B84AAC"/>
    <w:rsid w:val="00B84F4B"/>
    <w:rsid w:val="00B875C2"/>
    <w:rsid w:val="00B8766D"/>
    <w:rsid w:val="00B87B0A"/>
    <w:rsid w:val="00B900DF"/>
    <w:rsid w:val="00B92258"/>
    <w:rsid w:val="00B934FF"/>
    <w:rsid w:val="00B9394A"/>
    <w:rsid w:val="00B959C2"/>
    <w:rsid w:val="00B95C21"/>
    <w:rsid w:val="00B960FA"/>
    <w:rsid w:val="00B96B96"/>
    <w:rsid w:val="00B97323"/>
    <w:rsid w:val="00BA2595"/>
    <w:rsid w:val="00BA2C7D"/>
    <w:rsid w:val="00BA2E40"/>
    <w:rsid w:val="00BA367B"/>
    <w:rsid w:val="00BA3A6B"/>
    <w:rsid w:val="00BA3E92"/>
    <w:rsid w:val="00BA56CB"/>
    <w:rsid w:val="00BA57FA"/>
    <w:rsid w:val="00BA5AA6"/>
    <w:rsid w:val="00BA5CEB"/>
    <w:rsid w:val="00BA63E2"/>
    <w:rsid w:val="00BA6AAA"/>
    <w:rsid w:val="00BA7A16"/>
    <w:rsid w:val="00BB0BE2"/>
    <w:rsid w:val="00BB0C5C"/>
    <w:rsid w:val="00BB11E6"/>
    <w:rsid w:val="00BB4586"/>
    <w:rsid w:val="00BB52E2"/>
    <w:rsid w:val="00BB5894"/>
    <w:rsid w:val="00BB6F63"/>
    <w:rsid w:val="00BB78BB"/>
    <w:rsid w:val="00BC1015"/>
    <w:rsid w:val="00BC264B"/>
    <w:rsid w:val="00BC3DB2"/>
    <w:rsid w:val="00BC3EC7"/>
    <w:rsid w:val="00BC405B"/>
    <w:rsid w:val="00BC5532"/>
    <w:rsid w:val="00BC66E5"/>
    <w:rsid w:val="00BC6A91"/>
    <w:rsid w:val="00BC6B9B"/>
    <w:rsid w:val="00BC7773"/>
    <w:rsid w:val="00BC7C8B"/>
    <w:rsid w:val="00BD055C"/>
    <w:rsid w:val="00BD1C6B"/>
    <w:rsid w:val="00BD1DB9"/>
    <w:rsid w:val="00BD225D"/>
    <w:rsid w:val="00BD2574"/>
    <w:rsid w:val="00BD2994"/>
    <w:rsid w:val="00BD2D5B"/>
    <w:rsid w:val="00BD3295"/>
    <w:rsid w:val="00BD334C"/>
    <w:rsid w:val="00BD3925"/>
    <w:rsid w:val="00BD3E39"/>
    <w:rsid w:val="00BD466C"/>
    <w:rsid w:val="00BD5A7F"/>
    <w:rsid w:val="00BD60DF"/>
    <w:rsid w:val="00BD6326"/>
    <w:rsid w:val="00BD7AFD"/>
    <w:rsid w:val="00BE00EE"/>
    <w:rsid w:val="00BE0681"/>
    <w:rsid w:val="00BE1973"/>
    <w:rsid w:val="00BE39A9"/>
    <w:rsid w:val="00BE458D"/>
    <w:rsid w:val="00BE4689"/>
    <w:rsid w:val="00BE47EA"/>
    <w:rsid w:val="00BE6D9B"/>
    <w:rsid w:val="00BF0191"/>
    <w:rsid w:val="00BF0E03"/>
    <w:rsid w:val="00BF1958"/>
    <w:rsid w:val="00BF32A8"/>
    <w:rsid w:val="00BF3DF5"/>
    <w:rsid w:val="00BF42DE"/>
    <w:rsid w:val="00BF446A"/>
    <w:rsid w:val="00BF5B79"/>
    <w:rsid w:val="00BF6DF2"/>
    <w:rsid w:val="00C002AA"/>
    <w:rsid w:val="00C0042A"/>
    <w:rsid w:val="00C006E6"/>
    <w:rsid w:val="00C007D1"/>
    <w:rsid w:val="00C00E57"/>
    <w:rsid w:val="00C010B7"/>
    <w:rsid w:val="00C012C8"/>
    <w:rsid w:val="00C0190B"/>
    <w:rsid w:val="00C01C01"/>
    <w:rsid w:val="00C038CA"/>
    <w:rsid w:val="00C054BF"/>
    <w:rsid w:val="00C057BF"/>
    <w:rsid w:val="00C05D94"/>
    <w:rsid w:val="00C070B5"/>
    <w:rsid w:val="00C1389D"/>
    <w:rsid w:val="00C141DB"/>
    <w:rsid w:val="00C15620"/>
    <w:rsid w:val="00C16CFA"/>
    <w:rsid w:val="00C1744C"/>
    <w:rsid w:val="00C17D93"/>
    <w:rsid w:val="00C17FE6"/>
    <w:rsid w:val="00C20F4B"/>
    <w:rsid w:val="00C211E6"/>
    <w:rsid w:val="00C2156C"/>
    <w:rsid w:val="00C21DAD"/>
    <w:rsid w:val="00C223DB"/>
    <w:rsid w:val="00C23084"/>
    <w:rsid w:val="00C236F9"/>
    <w:rsid w:val="00C23F36"/>
    <w:rsid w:val="00C2432C"/>
    <w:rsid w:val="00C2583E"/>
    <w:rsid w:val="00C27DF2"/>
    <w:rsid w:val="00C3068C"/>
    <w:rsid w:val="00C313C6"/>
    <w:rsid w:val="00C31D64"/>
    <w:rsid w:val="00C31E12"/>
    <w:rsid w:val="00C342FA"/>
    <w:rsid w:val="00C35599"/>
    <w:rsid w:val="00C35B0C"/>
    <w:rsid w:val="00C36DF9"/>
    <w:rsid w:val="00C3708D"/>
    <w:rsid w:val="00C4086B"/>
    <w:rsid w:val="00C40F33"/>
    <w:rsid w:val="00C41D11"/>
    <w:rsid w:val="00C42058"/>
    <w:rsid w:val="00C4210B"/>
    <w:rsid w:val="00C431D2"/>
    <w:rsid w:val="00C4372C"/>
    <w:rsid w:val="00C441E5"/>
    <w:rsid w:val="00C44911"/>
    <w:rsid w:val="00C4525B"/>
    <w:rsid w:val="00C45809"/>
    <w:rsid w:val="00C46160"/>
    <w:rsid w:val="00C46C26"/>
    <w:rsid w:val="00C500DE"/>
    <w:rsid w:val="00C50FDF"/>
    <w:rsid w:val="00C51D2B"/>
    <w:rsid w:val="00C52032"/>
    <w:rsid w:val="00C52F70"/>
    <w:rsid w:val="00C53148"/>
    <w:rsid w:val="00C54099"/>
    <w:rsid w:val="00C5581A"/>
    <w:rsid w:val="00C6055B"/>
    <w:rsid w:val="00C60759"/>
    <w:rsid w:val="00C60A14"/>
    <w:rsid w:val="00C62794"/>
    <w:rsid w:val="00C63E81"/>
    <w:rsid w:val="00C657C5"/>
    <w:rsid w:val="00C66836"/>
    <w:rsid w:val="00C66DD6"/>
    <w:rsid w:val="00C7018F"/>
    <w:rsid w:val="00C702A0"/>
    <w:rsid w:val="00C70C1E"/>
    <w:rsid w:val="00C7163D"/>
    <w:rsid w:val="00C71C35"/>
    <w:rsid w:val="00C748D7"/>
    <w:rsid w:val="00C74F46"/>
    <w:rsid w:val="00C76F8D"/>
    <w:rsid w:val="00C77335"/>
    <w:rsid w:val="00C7788A"/>
    <w:rsid w:val="00C80698"/>
    <w:rsid w:val="00C81016"/>
    <w:rsid w:val="00C8161C"/>
    <w:rsid w:val="00C8295E"/>
    <w:rsid w:val="00C83954"/>
    <w:rsid w:val="00C878F1"/>
    <w:rsid w:val="00C9173B"/>
    <w:rsid w:val="00C91E42"/>
    <w:rsid w:val="00C93E03"/>
    <w:rsid w:val="00C9579B"/>
    <w:rsid w:val="00C964DF"/>
    <w:rsid w:val="00C9663C"/>
    <w:rsid w:val="00CA04F0"/>
    <w:rsid w:val="00CA2EC5"/>
    <w:rsid w:val="00CA4F9B"/>
    <w:rsid w:val="00CA6F8E"/>
    <w:rsid w:val="00CA7589"/>
    <w:rsid w:val="00CA77CC"/>
    <w:rsid w:val="00CB113E"/>
    <w:rsid w:val="00CB154F"/>
    <w:rsid w:val="00CB1A9B"/>
    <w:rsid w:val="00CB2FB3"/>
    <w:rsid w:val="00CB31FB"/>
    <w:rsid w:val="00CB54ED"/>
    <w:rsid w:val="00CB5DED"/>
    <w:rsid w:val="00CB63CF"/>
    <w:rsid w:val="00CC0710"/>
    <w:rsid w:val="00CC07BC"/>
    <w:rsid w:val="00CC2063"/>
    <w:rsid w:val="00CC2100"/>
    <w:rsid w:val="00CC2EFE"/>
    <w:rsid w:val="00CC32D2"/>
    <w:rsid w:val="00CC47E2"/>
    <w:rsid w:val="00CC5997"/>
    <w:rsid w:val="00CC5C4C"/>
    <w:rsid w:val="00CC5EC1"/>
    <w:rsid w:val="00CC6784"/>
    <w:rsid w:val="00CC7692"/>
    <w:rsid w:val="00CD1541"/>
    <w:rsid w:val="00CD2322"/>
    <w:rsid w:val="00CD2A7C"/>
    <w:rsid w:val="00CD3A7A"/>
    <w:rsid w:val="00CD4520"/>
    <w:rsid w:val="00CD557D"/>
    <w:rsid w:val="00CD65DC"/>
    <w:rsid w:val="00CD6EBE"/>
    <w:rsid w:val="00CD77BC"/>
    <w:rsid w:val="00CE028F"/>
    <w:rsid w:val="00CE0AD4"/>
    <w:rsid w:val="00CE0AF5"/>
    <w:rsid w:val="00CE0C6D"/>
    <w:rsid w:val="00CE2725"/>
    <w:rsid w:val="00CE3405"/>
    <w:rsid w:val="00CE3D00"/>
    <w:rsid w:val="00CE3E45"/>
    <w:rsid w:val="00CE40D4"/>
    <w:rsid w:val="00CE5B94"/>
    <w:rsid w:val="00CE5E66"/>
    <w:rsid w:val="00CE6EA3"/>
    <w:rsid w:val="00CF282B"/>
    <w:rsid w:val="00CF6B5C"/>
    <w:rsid w:val="00D01539"/>
    <w:rsid w:val="00D020D1"/>
    <w:rsid w:val="00D0273F"/>
    <w:rsid w:val="00D0475A"/>
    <w:rsid w:val="00D05029"/>
    <w:rsid w:val="00D05BC5"/>
    <w:rsid w:val="00D05C14"/>
    <w:rsid w:val="00D0700B"/>
    <w:rsid w:val="00D07771"/>
    <w:rsid w:val="00D116DB"/>
    <w:rsid w:val="00D12552"/>
    <w:rsid w:val="00D137D7"/>
    <w:rsid w:val="00D14D1D"/>
    <w:rsid w:val="00D15E5B"/>
    <w:rsid w:val="00D16977"/>
    <w:rsid w:val="00D16B44"/>
    <w:rsid w:val="00D171EE"/>
    <w:rsid w:val="00D173E9"/>
    <w:rsid w:val="00D1780E"/>
    <w:rsid w:val="00D20923"/>
    <w:rsid w:val="00D20ED8"/>
    <w:rsid w:val="00D21228"/>
    <w:rsid w:val="00D2334F"/>
    <w:rsid w:val="00D236B2"/>
    <w:rsid w:val="00D247AE"/>
    <w:rsid w:val="00D250A4"/>
    <w:rsid w:val="00D25BA8"/>
    <w:rsid w:val="00D320D4"/>
    <w:rsid w:val="00D335EC"/>
    <w:rsid w:val="00D33AA0"/>
    <w:rsid w:val="00D342E2"/>
    <w:rsid w:val="00D358F3"/>
    <w:rsid w:val="00D35EC9"/>
    <w:rsid w:val="00D36256"/>
    <w:rsid w:val="00D367CA"/>
    <w:rsid w:val="00D376F0"/>
    <w:rsid w:val="00D37787"/>
    <w:rsid w:val="00D37A48"/>
    <w:rsid w:val="00D41714"/>
    <w:rsid w:val="00D42A5B"/>
    <w:rsid w:val="00D45A09"/>
    <w:rsid w:val="00D45E7E"/>
    <w:rsid w:val="00D47A30"/>
    <w:rsid w:val="00D511F1"/>
    <w:rsid w:val="00D5135B"/>
    <w:rsid w:val="00D515F8"/>
    <w:rsid w:val="00D51F62"/>
    <w:rsid w:val="00D530FF"/>
    <w:rsid w:val="00D53EE5"/>
    <w:rsid w:val="00D54850"/>
    <w:rsid w:val="00D558DD"/>
    <w:rsid w:val="00D55EDD"/>
    <w:rsid w:val="00D56D5C"/>
    <w:rsid w:val="00D61132"/>
    <w:rsid w:val="00D621C0"/>
    <w:rsid w:val="00D62DE9"/>
    <w:rsid w:val="00D63EAE"/>
    <w:rsid w:val="00D64595"/>
    <w:rsid w:val="00D645FB"/>
    <w:rsid w:val="00D66E93"/>
    <w:rsid w:val="00D70221"/>
    <w:rsid w:val="00D7136B"/>
    <w:rsid w:val="00D721EC"/>
    <w:rsid w:val="00D72AA9"/>
    <w:rsid w:val="00D74739"/>
    <w:rsid w:val="00D74767"/>
    <w:rsid w:val="00D74BED"/>
    <w:rsid w:val="00D768CC"/>
    <w:rsid w:val="00D771E0"/>
    <w:rsid w:val="00D77493"/>
    <w:rsid w:val="00D80215"/>
    <w:rsid w:val="00D80552"/>
    <w:rsid w:val="00D8074E"/>
    <w:rsid w:val="00D80EAB"/>
    <w:rsid w:val="00D80FC0"/>
    <w:rsid w:val="00D817A6"/>
    <w:rsid w:val="00D8251F"/>
    <w:rsid w:val="00D85A3F"/>
    <w:rsid w:val="00D86AF0"/>
    <w:rsid w:val="00D917FC"/>
    <w:rsid w:val="00D91DD2"/>
    <w:rsid w:val="00D922A9"/>
    <w:rsid w:val="00D93BEC"/>
    <w:rsid w:val="00D952F4"/>
    <w:rsid w:val="00D95523"/>
    <w:rsid w:val="00D96281"/>
    <w:rsid w:val="00D9724C"/>
    <w:rsid w:val="00DA023B"/>
    <w:rsid w:val="00DA03BF"/>
    <w:rsid w:val="00DA0A20"/>
    <w:rsid w:val="00DA0FF1"/>
    <w:rsid w:val="00DA1EBD"/>
    <w:rsid w:val="00DA1ED8"/>
    <w:rsid w:val="00DA21EE"/>
    <w:rsid w:val="00DA41B7"/>
    <w:rsid w:val="00DA4485"/>
    <w:rsid w:val="00DA5B09"/>
    <w:rsid w:val="00DA6136"/>
    <w:rsid w:val="00DA7EFA"/>
    <w:rsid w:val="00DB0DDE"/>
    <w:rsid w:val="00DB151D"/>
    <w:rsid w:val="00DB4016"/>
    <w:rsid w:val="00DB4A2B"/>
    <w:rsid w:val="00DC0402"/>
    <w:rsid w:val="00DC11ED"/>
    <w:rsid w:val="00DC1A60"/>
    <w:rsid w:val="00DC25F7"/>
    <w:rsid w:val="00DC2719"/>
    <w:rsid w:val="00DC2BED"/>
    <w:rsid w:val="00DC2D9B"/>
    <w:rsid w:val="00DC52C0"/>
    <w:rsid w:val="00DC7710"/>
    <w:rsid w:val="00DC7B28"/>
    <w:rsid w:val="00DC7F21"/>
    <w:rsid w:val="00DD028E"/>
    <w:rsid w:val="00DD1A16"/>
    <w:rsid w:val="00DD1CDE"/>
    <w:rsid w:val="00DD36E7"/>
    <w:rsid w:val="00DD3BB7"/>
    <w:rsid w:val="00DD5D9A"/>
    <w:rsid w:val="00DD634B"/>
    <w:rsid w:val="00DD683A"/>
    <w:rsid w:val="00DD6D20"/>
    <w:rsid w:val="00DD6E2E"/>
    <w:rsid w:val="00DE03C7"/>
    <w:rsid w:val="00DE0A68"/>
    <w:rsid w:val="00DE12B0"/>
    <w:rsid w:val="00DE1587"/>
    <w:rsid w:val="00DE2A4D"/>
    <w:rsid w:val="00DE3C39"/>
    <w:rsid w:val="00DE50E1"/>
    <w:rsid w:val="00DE50FF"/>
    <w:rsid w:val="00DE59E7"/>
    <w:rsid w:val="00DE5AFA"/>
    <w:rsid w:val="00DE5B47"/>
    <w:rsid w:val="00DE5C28"/>
    <w:rsid w:val="00DE68C5"/>
    <w:rsid w:val="00DE6D80"/>
    <w:rsid w:val="00DE6F6E"/>
    <w:rsid w:val="00DE78D5"/>
    <w:rsid w:val="00DE7FC5"/>
    <w:rsid w:val="00DF1277"/>
    <w:rsid w:val="00DF14B3"/>
    <w:rsid w:val="00DF214E"/>
    <w:rsid w:val="00DF2285"/>
    <w:rsid w:val="00DF3348"/>
    <w:rsid w:val="00DF3F37"/>
    <w:rsid w:val="00DF4A47"/>
    <w:rsid w:val="00DF4E27"/>
    <w:rsid w:val="00DF5127"/>
    <w:rsid w:val="00DF5D98"/>
    <w:rsid w:val="00DF6459"/>
    <w:rsid w:val="00DF64A3"/>
    <w:rsid w:val="00DF6694"/>
    <w:rsid w:val="00E00ABC"/>
    <w:rsid w:val="00E027D9"/>
    <w:rsid w:val="00E03228"/>
    <w:rsid w:val="00E0349B"/>
    <w:rsid w:val="00E03972"/>
    <w:rsid w:val="00E061C2"/>
    <w:rsid w:val="00E0745A"/>
    <w:rsid w:val="00E07DF1"/>
    <w:rsid w:val="00E122F0"/>
    <w:rsid w:val="00E12394"/>
    <w:rsid w:val="00E127A8"/>
    <w:rsid w:val="00E12F03"/>
    <w:rsid w:val="00E1326E"/>
    <w:rsid w:val="00E13774"/>
    <w:rsid w:val="00E14327"/>
    <w:rsid w:val="00E15C6B"/>
    <w:rsid w:val="00E15E84"/>
    <w:rsid w:val="00E1612E"/>
    <w:rsid w:val="00E17761"/>
    <w:rsid w:val="00E17CDF"/>
    <w:rsid w:val="00E20E1B"/>
    <w:rsid w:val="00E21BD6"/>
    <w:rsid w:val="00E21DC4"/>
    <w:rsid w:val="00E23159"/>
    <w:rsid w:val="00E27EDF"/>
    <w:rsid w:val="00E315B7"/>
    <w:rsid w:val="00E3273C"/>
    <w:rsid w:val="00E32F48"/>
    <w:rsid w:val="00E3424E"/>
    <w:rsid w:val="00E363BF"/>
    <w:rsid w:val="00E367E8"/>
    <w:rsid w:val="00E37105"/>
    <w:rsid w:val="00E3775C"/>
    <w:rsid w:val="00E42414"/>
    <w:rsid w:val="00E42CD8"/>
    <w:rsid w:val="00E43F0D"/>
    <w:rsid w:val="00E44A28"/>
    <w:rsid w:val="00E4547B"/>
    <w:rsid w:val="00E4572D"/>
    <w:rsid w:val="00E461A0"/>
    <w:rsid w:val="00E46227"/>
    <w:rsid w:val="00E50120"/>
    <w:rsid w:val="00E505EC"/>
    <w:rsid w:val="00E5074C"/>
    <w:rsid w:val="00E509BC"/>
    <w:rsid w:val="00E52AAC"/>
    <w:rsid w:val="00E53A19"/>
    <w:rsid w:val="00E55290"/>
    <w:rsid w:val="00E56DB5"/>
    <w:rsid w:val="00E57F05"/>
    <w:rsid w:val="00E61076"/>
    <w:rsid w:val="00E61A96"/>
    <w:rsid w:val="00E61CEA"/>
    <w:rsid w:val="00E6283A"/>
    <w:rsid w:val="00E62B46"/>
    <w:rsid w:val="00E6343E"/>
    <w:rsid w:val="00E65665"/>
    <w:rsid w:val="00E663F9"/>
    <w:rsid w:val="00E672FD"/>
    <w:rsid w:val="00E6755A"/>
    <w:rsid w:val="00E67E03"/>
    <w:rsid w:val="00E70D3B"/>
    <w:rsid w:val="00E71630"/>
    <w:rsid w:val="00E720F5"/>
    <w:rsid w:val="00E72631"/>
    <w:rsid w:val="00E74880"/>
    <w:rsid w:val="00E7576B"/>
    <w:rsid w:val="00E75C86"/>
    <w:rsid w:val="00E76314"/>
    <w:rsid w:val="00E76A66"/>
    <w:rsid w:val="00E8037D"/>
    <w:rsid w:val="00E80A76"/>
    <w:rsid w:val="00E81531"/>
    <w:rsid w:val="00E8271A"/>
    <w:rsid w:val="00E82817"/>
    <w:rsid w:val="00E84D19"/>
    <w:rsid w:val="00E85106"/>
    <w:rsid w:val="00E8513C"/>
    <w:rsid w:val="00E8705F"/>
    <w:rsid w:val="00E870B3"/>
    <w:rsid w:val="00E90F2F"/>
    <w:rsid w:val="00E914D4"/>
    <w:rsid w:val="00E921D1"/>
    <w:rsid w:val="00E93328"/>
    <w:rsid w:val="00E934BC"/>
    <w:rsid w:val="00E938BF"/>
    <w:rsid w:val="00E94154"/>
    <w:rsid w:val="00E96408"/>
    <w:rsid w:val="00E97DA9"/>
    <w:rsid w:val="00EA04F7"/>
    <w:rsid w:val="00EA09CC"/>
    <w:rsid w:val="00EA1714"/>
    <w:rsid w:val="00EA1E3F"/>
    <w:rsid w:val="00EA1F37"/>
    <w:rsid w:val="00EA2194"/>
    <w:rsid w:val="00EA3449"/>
    <w:rsid w:val="00EB0504"/>
    <w:rsid w:val="00EB0AA1"/>
    <w:rsid w:val="00EB1F89"/>
    <w:rsid w:val="00EB2AEA"/>
    <w:rsid w:val="00EB5DD4"/>
    <w:rsid w:val="00EC02CC"/>
    <w:rsid w:val="00EC382F"/>
    <w:rsid w:val="00EC3FB2"/>
    <w:rsid w:val="00EC684C"/>
    <w:rsid w:val="00EC7147"/>
    <w:rsid w:val="00EC7A76"/>
    <w:rsid w:val="00EC7BD7"/>
    <w:rsid w:val="00ED0908"/>
    <w:rsid w:val="00ED183D"/>
    <w:rsid w:val="00ED372F"/>
    <w:rsid w:val="00ED3A89"/>
    <w:rsid w:val="00ED3CEE"/>
    <w:rsid w:val="00ED3DDC"/>
    <w:rsid w:val="00ED5307"/>
    <w:rsid w:val="00ED5EDC"/>
    <w:rsid w:val="00ED64F7"/>
    <w:rsid w:val="00ED6A05"/>
    <w:rsid w:val="00ED7451"/>
    <w:rsid w:val="00ED7597"/>
    <w:rsid w:val="00ED79B2"/>
    <w:rsid w:val="00ED7F09"/>
    <w:rsid w:val="00EE098E"/>
    <w:rsid w:val="00EE1103"/>
    <w:rsid w:val="00EE15A7"/>
    <w:rsid w:val="00EE1BEB"/>
    <w:rsid w:val="00EE1E82"/>
    <w:rsid w:val="00EE2393"/>
    <w:rsid w:val="00EE3409"/>
    <w:rsid w:val="00EE3A31"/>
    <w:rsid w:val="00EE43C1"/>
    <w:rsid w:val="00EE4FEA"/>
    <w:rsid w:val="00EE50B7"/>
    <w:rsid w:val="00EE5E82"/>
    <w:rsid w:val="00EE6FB2"/>
    <w:rsid w:val="00EF0FBB"/>
    <w:rsid w:val="00EF22B8"/>
    <w:rsid w:val="00EF2B31"/>
    <w:rsid w:val="00EF3CA8"/>
    <w:rsid w:val="00EF6BF0"/>
    <w:rsid w:val="00EF6BF2"/>
    <w:rsid w:val="00EF72A0"/>
    <w:rsid w:val="00F00C29"/>
    <w:rsid w:val="00F01E6A"/>
    <w:rsid w:val="00F0247C"/>
    <w:rsid w:val="00F02BF2"/>
    <w:rsid w:val="00F04CCC"/>
    <w:rsid w:val="00F05100"/>
    <w:rsid w:val="00F0510A"/>
    <w:rsid w:val="00F063D0"/>
    <w:rsid w:val="00F072E3"/>
    <w:rsid w:val="00F077B3"/>
    <w:rsid w:val="00F07926"/>
    <w:rsid w:val="00F10585"/>
    <w:rsid w:val="00F11C06"/>
    <w:rsid w:val="00F12D59"/>
    <w:rsid w:val="00F12FAE"/>
    <w:rsid w:val="00F13104"/>
    <w:rsid w:val="00F131DF"/>
    <w:rsid w:val="00F155DB"/>
    <w:rsid w:val="00F15E75"/>
    <w:rsid w:val="00F16AA7"/>
    <w:rsid w:val="00F17E8F"/>
    <w:rsid w:val="00F20B49"/>
    <w:rsid w:val="00F2239F"/>
    <w:rsid w:val="00F22D41"/>
    <w:rsid w:val="00F22D7E"/>
    <w:rsid w:val="00F22D82"/>
    <w:rsid w:val="00F2367E"/>
    <w:rsid w:val="00F2517E"/>
    <w:rsid w:val="00F27C74"/>
    <w:rsid w:val="00F3009D"/>
    <w:rsid w:val="00F317C3"/>
    <w:rsid w:val="00F32E10"/>
    <w:rsid w:val="00F338C0"/>
    <w:rsid w:val="00F34E8B"/>
    <w:rsid w:val="00F35D17"/>
    <w:rsid w:val="00F35FE6"/>
    <w:rsid w:val="00F36586"/>
    <w:rsid w:val="00F36603"/>
    <w:rsid w:val="00F36B9C"/>
    <w:rsid w:val="00F37073"/>
    <w:rsid w:val="00F37CE7"/>
    <w:rsid w:val="00F4039A"/>
    <w:rsid w:val="00F40594"/>
    <w:rsid w:val="00F415A8"/>
    <w:rsid w:val="00F41C2C"/>
    <w:rsid w:val="00F42E45"/>
    <w:rsid w:val="00F438F7"/>
    <w:rsid w:val="00F43973"/>
    <w:rsid w:val="00F445EA"/>
    <w:rsid w:val="00F44E20"/>
    <w:rsid w:val="00F451CC"/>
    <w:rsid w:val="00F47A75"/>
    <w:rsid w:val="00F47EF9"/>
    <w:rsid w:val="00F5015F"/>
    <w:rsid w:val="00F5094B"/>
    <w:rsid w:val="00F50C84"/>
    <w:rsid w:val="00F5162D"/>
    <w:rsid w:val="00F519B1"/>
    <w:rsid w:val="00F528C3"/>
    <w:rsid w:val="00F52E49"/>
    <w:rsid w:val="00F535F7"/>
    <w:rsid w:val="00F53797"/>
    <w:rsid w:val="00F54AD1"/>
    <w:rsid w:val="00F56B2B"/>
    <w:rsid w:val="00F622AE"/>
    <w:rsid w:val="00F626FD"/>
    <w:rsid w:val="00F628EC"/>
    <w:rsid w:val="00F629CF"/>
    <w:rsid w:val="00F62AA1"/>
    <w:rsid w:val="00F6354C"/>
    <w:rsid w:val="00F6369D"/>
    <w:rsid w:val="00F637C0"/>
    <w:rsid w:val="00F64788"/>
    <w:rsid w:val="00F64A47"/>
    <w:rsid w:val="00F651F8"/>
    <w:rsid w:val="00F6540E"/>
    <w:rsid w:val="00F6559D"/>
    <w:rsid w:val="00F679D3"/>
    <w:rsid w:val="00F67E02"/>
    <w:rsid w:val="00F67F68"/>
    <w:rsid w:val="00F708AF"/>
    <w:rsid w:val="00F718CA"/>
    <w:rsid w:val="00F71FD4"/>
    <w:rsid w:val="00F72578"/>
    <w:rsid w:val="00F73E40"/>
    <w:rsid w:val="00F75F16"/>
    <w:rsid w:val="00F768B0"/>
    <w:rsid w:val="00F77D97"/>
    <w:rsid w:val="00F8016B"/>
    <w:rsid w:val="00F8093D"/>
    <w:rsid w:val="00F80A86"/>
    <w:rsid w:val="00F82050"/>
    <w:rsid w:val="00F8214E"/>
    <w:rsid w:val="00F8267C"/>
    <w:rsid w:val="00F8362F"/>
    <w:rsid w:val="00F83C98"/>
    <w:rsid w:val="00F84F15"/>
    <w:rsid w:val="00F855F3"/>
    <w:rsid w:val="00F85BA2"/>
    <w:rsid w:val="00F85ED4"/>
    <w:rsid w:val="00F8676F"/>
    <w:rsid w:val="00F86793"/>
    <w:rsid w:val="00F9038D"/>
    <w:rsid w:val="00F9065F"/>
    <w:rsid w:val="00F90F86"/>
    <w:rsid w:val="00F924A2"/>
    <w:rsid w:val="00F94278"/>
    <w:rsid w:val="00F969FC"/>
    <w:rsid w:val="00F96CDB"/>
    <w:rsid w:val="00FA01C7"/>
    <w:rsid w:val="00FA0666"/>
    <w:rsid w:val="00FA084E"/>
    <w:rsid w:val="00FA12D6"/>
    <w:rsid w:val="00FA2EBC"/>
    <w:rsid w:val="00FA42F9"/>
    <w:rsid w:val="00FA5C32"/>
    <w:rsid w:val="00FA6676"/>
    <w:rsid w:val="00FA784E"/>
    <w:rsid w:val="00FA7F53"/>
    <w:rsid w:val="00FB0969"/>
    <w:rsid w:val="00FB40AA"/>
    <w:rsid w:val="00FB4BD6"/>
    <w:rsid w:val="00FB6328"/>
    <w:rsid w:val="00FB6CE5"/>
    <w:rsid w:val="00FB7370"/>
    <w:rsid w:val="00FB738E"/>
    <w:rsid w:val="00FB7529"/>
    <w:rsid w:val="00FC00C3"/>
    <w:rsid w:val="00FC0161"/>
    <w:rsid w:val="00FC0A3A"/>
    <w:rsid w:val="00FC14E0"/>
    <w:rsid w:val="00FC1EBD"/>
    <w:rsid w:val="00FC1F07"/>
    <w:rsid w:val="00FC2642"/>
    <w:rsid w:val="00FC265C"/>
    <w:rsid w:val="00FC2CDD"/>
    <w:rsid w:val="00FC3C0C"/>
    <w:rsid w:val="00FC4E99"/>
    <w:rsid w:val="00FC641C"/>
    <w:rsid w:val="00FC7ABA"/>
    <w:rsid w:val="00FD0588"/>
    <w:rsid w:val="00FD0AFC"/>
    <w:rsid w:val="00FD2940"/>
    <w:rsid w:val="00FD2B40"/>
    <w:rsid w:val="00FD4315"/>
    <w:rsid w:val="00FD4CA0"/>
    <w:rsid w:val="00FD5C29"/>
    <w:rsid w:val="00FD5FE1"/>
    <w:rsid w:val="00FD7EEC"/>
    <w:rsid w:val="00FE0919"/>
    <w:rsid w:val="00FE1B3E"/>
    <w:rsid w:val="00FE2274"/>
    <w:rsid w:val="00FE2CF3"/>
    <w:rsid w:val="00FE360A"/>
    <w:rsid w:val="00FE387B"/>
    <w:rsid w:val="00FE5A6D"/>
    <w:rsid w:val="00FE6748"/>
    <w:rsid w:val="00FE67C6"/>
    <w:rsid w:val="00FE67FC"/>
    <w:rsid w:val="00FF08D5"/>
    <w:rsid w:val="00FF0C9C"/>
    <w:rsid w:val="00FF3767"/>
    <w:rsid w:val="00FF3EE3"/>
    <w:rsid w:val="00FF3FC0"/>
    <w:rsid w:val="00FF401B"/>
    <w:rsid w:val="00FF402E"/>
    <w:rsid w:val="00FF51BE"/>
    <w:rsid w:val="00FF5B9D"/>
    <w:rsid w:val="00FF6DF8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,"/>
  <w14:docId w14:val="6BDA1481"/>
  <w14:defaultImageDpi w14:val="300"/>
  <w15:docId w15:val="{E02638E8-0BD5-4AA6-879E-3A6ECB8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3170DB"/>
    <w:pPr>
      <w:jc w:val="center"/>
      <w:outlineLvl w:val="2"/>
    </w:pPr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276"/>
  </w:style>
  <w:style w:type="paragraph" w:styleId="Piedepgina">
    <w:name w:val="footer"/>
    <w:basedOn w:val="Normal"/>
    <w:link w:val="Piedepgina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276"/>
  </w:style>
  <w:style w:type="paragraph" w:customStyle="1" w:styleId="Page">
    <w:name w:val="Page"/>
    <w:basedOn w:val="Normal"/>
    <w:link w:val="PageChar"/>
    <w:qFormat/>
    <w:rsid w:val="00AE7276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Fuentedeprrafopredeter"/>
    <w:link w:val="Page"/>
    <w:rsid w:val="00AE7276"/>
    <w:rPr>
      <w:color w:val="ACCBF9" w:themeColor="background2"/>
      <w:sz w:val="20"/>
    </w:rPr>
  </w:style>
  <w:style w:type="paragraph" w:styleId="Ttulo">
    <w:name w:val="Title"/>
    <w:basedOn w:val="Normal"/>
    <w:link w:val="TtuloCar"/>
    <w:uiPriority w:val="10"/>
    <w:qFormat/>
    <w:rsid w:val="00F519B1"/>
    <w:pPr>
      <w:spacing w:line="1640" w:lineRule="exact"/>
      <w:jc w:val="center"/>
    </w:pPr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19B1"/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170DB"/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paragraph" w:customStyle="1" w:styleId="CoverHeader">
    <w:name w:val="Cover Header"/>
    <w:basedOn w:val="Normal"/>
    <w:link w:val="CoverHeaderChar"/>
    <w:qFormat/>
    <w:rsid w:val="00D335EC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Fuentedeprrafopredeter"/>
    <w:link w:val="CoverHeader"/>
    <w:rsid w:val="00D335EC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paragraph" w:styleId="Prrafodelista">
    <w:name w:val="List Paragraph"/>
    <w:basedOn w:val="Normal"/>
    <w:qFormat/>
    <w:rsid w:val="00555A1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81E05"/>
  </w:style>
  <w:style w:type="table" w:styleId="Tablaconcuadrcula">
    <w:name w:val="Table Grid"/>
    <w:basedOn w:val="Tablanormal"/>
    <w:uiPriority w:val="99"/>
    <w:rsid w:val="00AE636D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3AA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33AA0"/>
    <w:pPr>
      <w:spacing w:after="120" w:line="288" w:lineRule="auto"/>
    </w:pPr>
    <w:rPr>
      <w:color w:val="404040" w:themeColor="text1" w:themeTint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AA0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9BA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Default">
    <w:name w:val="Default"/>
    <w:rsid w:val="0011304E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1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10" Type="http://schemas.openxmlformats.org/officeDocument/2006/relationships/diagramData" Target="diagrams/data1.xm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200.png"/><Relationship Id="rId1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O%20NAME:2013%20SPCI:Contrato%202013:Anexos%20contrato%20558%20de%202013:anexos%20contrato%20558%20de%202013%20-%20junio:Anexo%203:tablero%20de%20control%20-%20mayo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" sz="900"/>
              <a:t>Procesos Estratégicos</a:t>
            </a:r>
            <a:endParaRPr lang="es-ES"/>
          </a:p>
          <a:p>
            <a:pPr algn="ctr">
              <a:defRPr/>
            </a:pPr>
            <a:r>
              <a:rPr lang="es-ES"/>
              <a:t>Peso Porcentual</a:t>
            </a:r>
          </a:p>
        </c:rich>
      </c:tx>
      <c:layout>
        <c:manualLayout>
          <c:xMode val="edge"/>
          <c:yMode val="edge"/>
          <c:x val="0.30990139746045298"/>
          <c:y val="1.81481325529496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82696804364798E-2"/>
          <c:y val="0.187386110287769"/>
          <c:w val="0.94544037412314896"/>
          <c:h val="0.664724151706896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CCCC"/>
              </a:solidFill>
            </c:spPr>
            <c:extLst>
              <c:ext xmlns:c16="http://schemas.microsoft.com/office/drawing/2014/chart" uri="{C3380CC4-5D6E-409C-BE32-E72D297353CC}">
                <c16:uniqueId val="{00000001-5BA9-42FF-9367-6966ED8B86A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5BA9-42FF-9367-6966ED8B86A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5BA9-42FF-9367-6966ED8B86AA}"/>
              </c:ext>
            </c:extLst>
          </c:dPt>
          <c:dPt>
            <c:idx val="3"/>
            <c:bubble3D val="0"/>
            <c:spPr>
              <a:solidFill>
                <a:srgbClr val="CCFF00"/>
              </a:solidFill>
            </c:spPr>
            <c:extLst>
              <c:ext xmlns:c16="http://schemas.microsoft.com/office/drawing/2014/chart" uri="{C3380CC4-5D6E-409C-BE32-E72D297353CC}">
                <c16:uniqueId val="{00000007-5BA9-42FF-9367-6966ED8B8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Ev entidad'!$A$2:$A$5</c:f>
              <c:strCache>
                <c:ptCount val="4"/>
                <c:pt idx="0">
                  <c:v>Estratégico</c:v>
                </c:pt>
                <c:pt idx="1">
                  <c:v>Misional</c:v>
                </c:pt>
                <c:pt idx="2">
                  <c:v>Apoyo</c:v>
                </c:pt>
                <c:pt idx="3">
                  <c:v>Evaluación y control</c:v>
                </c:pt>
              </c:strCache>
            </c:strRef>
          </c:cat>
          <c:val>
            <c:numRef>
              <c:f>'Ev entidad'!$C$2:$C$5</c:f>
              <c:numCache>
                <c:formatCode>_(* #,##0_);_(* \(#,##0\);_(* "-"??_);_(@_)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BA9-42FF-9367-6966ED8B86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 algn="ctr">
            <a:defRPr/>
          </a:pPr>
          <a:endParaRPr lang="es-C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CC38F-B7B7-9A46-900A-6B4B289C370B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EACD9ECA-18FC-9741-B913-3AAD782A4480}">
      <dgm:prSet phldrT="[Texto]" custT="1"/>
      <dgm:spPr>
        <a:solidFill>
          <a:srgbClr val="66CC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ayor igual 70,01</a:t>
          </a:r>
        </a:p>
      </dgm:t>
    </dgm:pt>
    <dgm:pt modelId="{7404855A-E3EF-1E4B-904A-BAF9702FCE7B}" type="parTrans" cxnId="{125C5E27-CF81-3F47-89AF-088B2B181F45}">
      <dgm:prSet/>
      <dgm:spPr/>
      <dgm:t>
        <a:bodyPr/>
        <a:lstStyle/>
        <a:p>
          <a:endParaRPr lang="es-ES"/>
        </a:p>
      </dgm:t>
    </dgm:pt>
    <dgm:pt modelId="{97BE249D-3300-0141-AD74-9C6A778254C4}" type="sibTrans" cxnId="{125C5E27-CF81-3F47-89AF-088B2B181F45}">
      <dgm:prSet/>
      <dgm:spPr/>
      <dgm:t>
        <a:bodyPr/>
        <a:lstStyle/>
        <a:p>
          <a:endParaRPr lang="es-ES"/>
        </a:p>
      </dgm:t>
    </dgm:pt>
    <dgm:pt modelId="{F5FF74CC-325F-0C42-ADF6-B819D2332B59}">
      <dgm:prSet phldrT="[Texto]" custT="1"/>
      <dgm:spPr>
        <a:solidFill>
          <a:srgbClr val="FFFF00"/>
        </a:solidFill>
      </dgm:spPr>
      <dgm:t>
        <a:bodyPr/>
        <a:lstStyle/>
        <a:p>
          <a:r>
            <a:rPr lang="es-ES" sz="14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gm:t>
    </dgm:pt>
    <dgm:pt modelId="{E025F85D-5F39-9945-8223-58B89E5B2206}" type="parTrans" cxnId="{1FBFDA48-9166-7549-B70F-E905D71AC341}">
      <dgm:prSet/>
      <dgm:spPr/>
      <dgm:t>
        <a:bodyPr/>
        <a:lstStyle/>
        <a:p>
          <a:endParaRPr lang="es-ES"/>
        </a:p>
      </dgm:t>
    </dgm:pt>
    <dgm:pt modelId="{33A3A187-F867-F14E-8FD8-F6A4F7B0280C}" type="sibTrans" cxnId="{1FBFDA48-9166-7549-B70F-E905D71AC341}">
      <dgm:prSet/>
      <dgm:spPr/>
      <dgm:t>
        <a:bodyPr/>
        <a:lstStyle/>
        <a:p>
          <a:endParaRPr lang="es-ES"/>
        </a:p>
      </dgm:t>
    </dgm:pt>
    <dgm:pt modelId="{DDC003FA-4520-1B4F-8BC7-1D240DC15071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enor igual a 55</a:t>
          </a:r>
        </a:p>
      </dgm:t>
    </dgm:pt>
    <dgm:pt modelId="{7E7D701D-CA2F-0847-98A8-DCCD8CC1A6D9}" type="sibTrans" cxnId="{8FC4B79D-A738-C046-A2A8-09FD39C37841}">
      <dgm:prSet/>
      <dgm:spPr/>
      <dgm:t>
        <a:bodyPr/>
        <a:lstStyle/>
        <a:p>
          <a:endParaRPr lang="es-ES"/>
        </a:p>
      </dgm:t>
    </dgm:pt>
    <dgm:pt modelId="{331237F2-3197-5046-AC54-202BF35A6042}" type="parTrans" cxnId="{8FC4B79D-A738-C046-A2A8-09FD39C37841}">
      <dgm:prSet/>
      <dgm:spPr/>
      <dgm:t>
        <a:bodyPr/>
        <a:lstStyle/>
        <a:p>
          <a:endParaRPr lang="es-ES"/>
        </a:p>
      </dgm:t>
    </dgm:pt>
    <dgm:pt modelId="{6D7CCC92-DEDE-4B48-9520-DAAA410645B3}" type="pres">
      <dgm:prSet presAssocID="{C48CC38F-B7B7-9A46-900A-6B4B289C370B}" presName="linearFlow" presStyleCnt="0">
        <dgm:presLayoutVars>
          <dgm:dir/>
          <dgm:resizeHandles val="exact"/>
        </dgm:presLayoutVars>
      </dgm:prSet>
      <dgm:spPr/>
    </dgm:pt>
    <dgm:pt modelId="{D29D7B7E-C714-3442-A1E9-C48A60BF4F4E}" type="pres">
      <dgm:prSet presAssocID="{EACD9ECA-18FC-9741-B913-3AAD782A4480}" presName="composite" presStyleCnt="0"/>
      <dgm:spPr/>
    </dgm:pt>
    <dgm:pt modelId="{E313DF18-D225-D147-AF96-349AC4B2F7D6}" type="pres">
      <dgm:prSet presAssocID="{EACD9ECA-18FC-9741-B913-3AAD782A4480}" presName="imgShp" presStyleLbl="fgImgPlace1" presStyleIdx="0" presStyleCnt="3"/>
      <dgm:spPr>
        <a:solidFill>
          <a:srgbClr val="66CC00"/>
        </a:solidFill>
        <a:scene3d>
          <a:camera prst="orthographicFront"/>
          <a:lightRig rig="threePt" dir="t"/>
        </a:scene3d>
        <a:sp3d>
          <a:bevelT/>
        </a:sp3d>
      </dgm:spPr>
    </dgm:pt>
    <dgm:pt modelId="{842CDB44-34EB-4D44-A84E-FD89760B78D6}" type="pres">
      <dgm:prSet presAssocID="{EACD9ECA-18FC-9741-B913-3AAD782A4480}" presName="txShp" presStyleLbl="node1" presStyleIdx="0" presStyleCnt="3" custScaleX="120234" custLinFactNeighborX="612">
        <dgm:presLayoutVars>
          <dgm:bulletEnabled val="1"/>
        </dgm:presLayoutVars>
      </dgm:prSet>
      <dgm:spPr/>
    </dgm:pt>
    <dgm:pt modelId="{18F8E560-F3D9-EE4D-AD3A-A11CE6FF04EB}" type="pres">
      <dgm:prSet presAssocID="{97BE249D-3300-0141-AD74-9C6A778254C4}" presName="spacing" presStyleCnt="0"/>
      <dgm:spPr/>
    </dgm:pt>
    <dgm:pt modelId="{6E60FCB8-4678-674A-A704-E86FFB67D256}" type="pres">
      <dgm:prSet presAssocID="{F5FF74CC-325F-0C42-ADF6-B819D2332B59}" presName="composite" presStyleCnt="0"/>
      <dgm:spPr/>
    </dgm:pt>
    <dgm:pt modelId="{8AFE2398-7CC7-E043-B08B-EEBF5C5AC288}" type="pres">
      <dgm:prSet presAssocID="{F5FF74CC-325F-0C42-ADF6-B819D2332B59}" presName="imgShp" presStyleLbl="fgImgPlace1" presStyleIdx="1" presStyleCnt="3"/>
      <dgm:spPr>
        <a:solidFill>
          <a:srgbClr val="FFFF00"/>
        </a:solidFill>
        <a:scene3d>
          <a:camera prst="orthographicFront"/>
          <a:lightRig rig="threePt" dir="t"/>
        </a:scene3d>
        <a:sp3d>
          <a:bevelT/>
        </a:sp3d>
      </dgm:spPr>
    </dgm:pt>
    <dgm:pt modelId="{964CFE23-9FE8-AD43-ADAD-154EEDEE4DF1}" type="pres">
      <dgm:prSet presAssocID="{F5FF74CC-325F-0C42-ADF6-B819D2332B59}" presName="txShp" presStyleLbl="node1" presStyleIdx="1" presStyleCnt="3" custScaleX="121197">
        <dgm:presLayoutVars>
          <dgm:bulletEnabled val="1"/>
        </dgm:presLayoutVars>
      </dgm:prSet>
      <dgm:spPr/>
    </dgm:pt>
    <dgm:pt modelId="{81032428-05C2-694C-A62A-055939E39835}" type="pres">
      <dgm:prSet presAssocID="{33A3A187-F867-F14E-8FD8-F6A4F7B0280C}" presName="spacing" presStyleCnt="0"/>
      <dgm:spPr/>
    </dgm:pt>
    <dgm:pt modelId="{EA4B39D5-0B20-0C44-8D55-107E7C9429DA}" type="pres">
      <dgm:prSet presAssocID="{DDC003FA-4520-1B4F-8BC7-1D240DC15071}" presName="composite" presStyleCnt="0"/>
      <dgm:spPr/>
    </dgm:pt>
    <dgm:pt modelId="{103EFE1D-7BDB-6D4D-BCEA-12860D76B38A}" type="pres">
      <dgm:prSet presAssocID="{DDC003FA-4520-1B4F-8BC7-1D240DC15071}" presName="imgShp" presStyleLbl="fgImgPlace1" presStyleIdx="2" presStyleCnt="3"/>
      <dgm:spPr>
        <a:solidFill>
          <a:srgbClr val="FF0000"/>
        </a:solidFill>
        <a:scene3d>
          <a:camera prst="orthographicFront"/>
          <a:lightRig rig="threePt" dir="t"/>
        </a:scene3d>
        <a:sp3d>
          <a:bevelT/>
        </a:sp3d>
      </dgm:spPr>
    </dgm:pt>
    <dgm:pt modelId="{4BD7D930-D4A2-5941-A088-C5704FDBB654}" type="pres">
      <dgm:prSet presAssocID="{DDC003FA-4520-1B4F-8BC7-1D240DC15071}" presName="txShp" presStyleLbl="node1" presStyleIdx="2" presStyleCnt="3" custScaleX="122067">
        <dgm:presLayoutVars>
          <dgm:bulletEnabled val="1"/>
        </dgm:presLayoutVars>
      </dgm:prSet>
      <dgm:spPr/>
    </dgm:pt>
  </dgm:ptLst>
  <dgm:cxnLst>
    <dgm:cxn modelId="{027A351B-6FF0-49D7-9BB8-70231BE19F2C}" type="presOf" srcId="{F5FF74CC-325F-0C42-ADF6-B819D2332B59}" destId="{964CFE23-9FE8-AD43-ADAD-154EEDEE4DF1}" srcOrd="0" destOrd="0" presId="urn:microsoft.com/office/officeart/2005/8/layout/vList3"/>
    <dgm:cxn modelId="{125C5E27-CF81-3F47-89AF-088B2B181F45}" srcId="{C48CC38F-B7B7-9A46-900A-6B4B289C370B}" destId="{EACD9ECA-18FC-9741-B913-3AAD782A4480}" srcOrd="0" destOrd="0" parTransId="{7404855A-E3EF-1E4B-904A-BAF9702FCE7B}" sibTransId="{97BE249D-3300-0141-AD74-9C6A778254C4}"/>
    <dgm:cxn modelId="{81C4045D-2223-4883-9254-08632827E584}" type="presOf" srcId="{DDC003FA-4520-1B4F-8BC7-1D240DC15071}" destId="{4BD7D930-D4A2-5941-A088-C5704FDBB654}" srcOrd="0" destOrd="0" presId="urn:microsoft.com/office/officeart/2005/8/layout/vList3"/>
    <dgm:cxn modelId="{1FBFDA48-9166-7549-B70F-E905D71AC341}" srcId="{C48CC38F-B7B7-9A46-900A-6B4B289C370B}" destId="{F5FF74CC-325F-0C42-ADF6-B819D2332B59}" srcOrd="1" destOrd="0" parTransId="{E025F85D-5F39-9945-8223-58B89E5B2206}" sibTransId="{33A3A187-F867-F14E-8FD8-F6A4F7B0280C}"/>
    <dgm:cxn modelId="{8FC4B79D-A738-C046-A2A8-09FD39C37841}" srcId="{C48CC38F-B7B7-9A46-900A-6B4B289C370B}" destId="{DDC003FA-4520-1B4F-8BC7-1D240DC15071}" srcOrd="2" destOrd="0" parTransId="{331237F2-3197-5046-AC54-202BF35A6042}" sibTransId="{7E7D701D-CA2F-0847-98A8-DCCD8CC1A6D9}"/>
    <dgm:cxn modelId="{D7B134A6-6FE0-417E-AB71-CBC5B7341B99}" type="presOf" srcId="{C48CC38F-B7B7-9A46-900A-6B4B289C370B}" destId="{6D7CCC92-DEDE-4B48-9520-DAAA410645B3}" srcOrd="0" destOrd="0" presId="urn:microsoft.com/office/officeart/2005/8/layout/vList3"/>
    <dgm:cxn modelId="{C9B134E3-7700-4BBE-937A-FA49BEDC4677}" type="presOf" srcId="{EACD9ECA-18FC-9741-B913-3AAD782A4480}" destId="{842CDB44-34EB-4D44-A84E-FD89760B78D6}" srcOrd="0" destOrd="0" presId="urn:microsoft.com/office/officeart/2005/8/layout/vList3"/>
    <dgm:cxn modelId="{6D970CE8-8FED-4F2C-84EC-5EF39489B26D}" type="presParOf" srcId="{6D7CCC92-DEDE-4B48-9520-DAAA410645B3}" destId="{D29D7B7E-C714-3442-A1E9-C48A60BF4F4E}" srcOrd="0" destOrd="0" presId="urn:microsoft.com/office/officeart/2005/8/layout/vList3"/>
    <dgm:cxn modelId="{687B3B38-1F07-4776-A93C-487C05DEEC10}" type="presParOf" srcId="{D29D7B7E-C714-3442-A1E9-C48A60BF4F4E}" destId="{E313DF18-D225-D147-AF96-349AC4B2F7D6}" srcOrd="0" destOrd="0" presId="urn:microsoft.com/office/officeart/2005/8/layout/vList3"/>
    <dgm:cxn modelId="{4FCD02DE-3712-4FE1-8FE7-5484EAD60F80}" type="presParOf" srcId="{D29D7B7E-C714-3442-A1E9-C48A60BF4F4E}" destId="{842CDB44-34EB-4D44-A84E-FD89760B78D6}" srcOrd="1" destOrd="0" presId="urn:microsoft.com/office/officeart/2005/8/layout/vList3"/>
    <dgm:cxn modelId="{EF300706-053E-42B1-899E-65D9B1A5A7CB}" type="presParOf" srcId="{6D7CCC92-DEDE-4B48-9520-DAAA410645B3}" destId="{18F8E560-F3D9-EE4D-AD3A-A11CE6FF04EB}" srcOrd="1" destOrd="0" presId="urn:microsoft.com/office/officeart/2005/8/layout/vList3"/>
    <dgm:cxn modelId="{15D16797-76BD-4183-B981-97A1620E501B}" type="presParOf" srcId="{6D7CCC92-DEDE-4B48-9520-DAAA410645B3}" destId="{6E60FCB8-4678-674A-A704-E86FFB67D256}" srcOrd="2" destOrd="0" presId="urn:microsoft.com/office/officeart/2005/8/layout/vList3"/>
    <dgm:cxn modelId="{46428BE6-7009-4E9E-9ADB-F8EBDE681708}" type="presParOf" srcId="{6E60FCB8-4678-674A-A704-E86FFB67D256}" destId="{8AFE2398-7CC7-E043-B08B-EEBF5C5AC288}" srcOrd="0" destOrd="0" presId="urn:microsoft.com/office/officeart/2005/8/layout/vList3"/>
    <dgm:cxn modelId="{8C38BF20-A776-40C1-82BB-37FC363115D2}" type="presParOf" srcId="{6E60FCB8-4678-674A-A704-E86FFB67D256}" destId="{964CFE23-9FE8-AD43-ADAD-154EEDEE4DF1}" srcOrd="1" destOrd="0" presId="urn:microsoft.com/office/officeart/2005/8/layout/vList3"/>
    <dgm:cxn modelId="{E4624F49-A95D-4F60-A825-32134E1668F0}" type="presParOf" srcId="{6D7CCC92-DEDE-4B48-9520-DAAA410645B3}" destId="{81032428-05C2-694C-A62A-055939E39835}" srcOrd="3" destOrd="0" presId="urn:microsoft.com/office/officeart/2005/8/layout/vList3"/>
    <dgm:cxn modelId="{6C0FAF13-83C7-4347-AEEE-EA767BDFF29E}" type="presParOf" srcId="{6D7CCC92-DEDE-4B48-9520-DAAA410645B3}" destId="{EA4B39D5-0B20-0C44-8D55-107E7C9429DA}" srcOrd="4" destOrd="0" presId="urn:microsoft.com/office/officeart/2005/8/layout/vList3"/>
    <dgm:cxn modelId="{E055A8A5-9F28-405E-878B-8E1691745DD8}" type="presParOf" srcId="{EA4B39D5-0B20-0C44-8D55-107E7C9429DA}" destId="{103EFE1D-7BDB-6D4D-BCEA-12860D76B38A}" srcOrd="0" destOrd="0" presId="urn:microsoft.com/office/officeart/2005/8/layout/vList3"/>
    <dgm:cxn modelId="{8B1AB5EE-A6EF-4B60-BF76-B53F006B05E9}" type="presParOf" srcId="{EA4B39D5-0B20-0C44-8D55-107E7C9429DA}" destId="{4BD7D930-D4A2-5941-A088-C5704FDBB65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DB44-34EB-4D44-A84E-FD89760B78D6}">
      <dsp:nvSpPr>
        <dsp:cNvPr id="0" name=""/>
        <dsp:cNvSpPr/>
      </dsp:nvSpPr>
      <dsp:spPr>
        <a:xfrm rot="10800000">
          <a:off x="331850" y="1118"/>
          <a:ext cx="2229897" cy="539222"/>
        </a:xfrm>
        <a:prstGeom prst="homePlat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ayor igual 70,01</a:t>
          </a:r>
        </a:p>
      </dsp:txBody>
      <dsp:txXfrm rot="10800000">
        <a:off x="466655" y="1118"/>
        <a:ext cx="2095092" cy="539222"/>
      </dsp:txXfrm>
    </dsp:sp>
    <dsp:sp modelId="{E313DF18-D225-D147-AF96-349AC4B2F7D6}">
      <dsp:nvSpPr>
        <dsp:cNvPr id="0" name=""/>
        <dsp:cNvSpPr/>
      </dsp:nvSpPr>
      <dsp:spPr>
        <a:xfrm>
          <a:off x="238521" y="1118"/>
          <a:ext cx="539222" cy="539222"/>
        </a:xfrm>
        <a:prstGeom prst="ellips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64CFE23-9FE8-AD43-ADAD-154EEDEE4DF1}">
      <dsp:nvSpPr>
        <dsp:cNvPr id="0" name=""/>
        <dsp:cNvSpPr/>
      </dsp:nvSpPr>
      <dsp:spPr>
        <a:xfrm rot="10800000">
          <a:off x="307105" y="701303"/>
          <a:ext cx="2247758" cy="539222"/>
        </a:xfrm>
        <a:prstGeom prst="homePlat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sp:txBody>
      <dsp:txXfrm rot="10800000">
        <a:off x="441910" y="701303"/>
        <a:ext cx="2112953" cy="539222"/>
      </dsp:txXfrm>
    </dsp:sp>
    <dsp:sp modelId="{8AFE2398-7CC7-E043-B08B-EEBF5C5AC288}">
      <dsp:nvSpPr>
        <dsp:cNvPr id="0" name=""/>
        <dsp:cNvSpPr/>
      </dsp:nvSpPr>
      <dsp:spPr>
        <a:xfrm>
          <a:off x="234056" y="701303"/>
          <a:ext cx="539222" cy="53922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BD7D930-D4A2-5941-A088-C5704FDBB654}">
      <dsp:nvSpPr>
        <dsp:cNvPr id="0" name=""/>
        <dsp:cNvSpPr/>
      </dsp:nvSpPr>
      <dsp:spPr>
        <a:xfrm rot="10800000">
          <a:off x="295003" y="1401488"/>
          <a:ext cx="2263893" cy="539222"/>
        </a:xfrm>
        <a:prstGeom prst="homePlat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>
              <a:solidFill>
                <a:schemeClr val="bg1"/>
              </a:solidFill>
            </a:rPr>
            <a:t>Menor igual a 55</a:t>
          </a:r>
        </a:p>
      </dsp:txBody>
      <dsp:txXfrm rot="10800000">
        <a:off x="429808" y="1401488"/>
        <a:ext cx="2129088" cy="539222"/>
      </dsp:txXfrm>
    </dsp:sp>
    <dsp:sp modelId="{103EFE1D-7BDB-6D4D-BCEA-12860D76B38A}">
      <dsp:nvSpPr>
        <dsp:cNvPr id="0" name=""/>
        <dsp:cNvSpPr/>
      </dsp:nvSpPr>
      <dsp:spPr>
        <a:xfrm>
          <a:off x="230022" y="1401488"/>
          <a:ext cx="539222" cy="53922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5F531-7F74-46AC-A92B-506661EB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.PATINO</dc:creator>
  <cp:lastModifiedBy>Martha Patiño</cp:lastModifiedBy>
  <cp:revision>10</cp:revision>
  <cp:lastPrinted>2017-03-01T02:36:00Z</cp:lastPrinted>
  <dcterms:created xsi:type="dcterms:W3CDTF">2019-08-29T20:20:00Z</dcterms:created>
  <dcterms:modified xsi:type="dcterms:W3CDTF">2019-09-03T03:52:00Z</dcterms:modified>
</cp:coreProperties>
</file>